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688A" w14:textId="77777777" w:rsidR="00C375B4" w:rsidRPr="00E701FA" w:rsidRDefault="00C375B4" w:rsidP="00C375B4">
      <w:pPr>
        <w:spacing w:line="360" w:lineRule="auto"/>
        <w:jc w:val="center"/>
        <w:rPr>
          <w:b/>
        </w:rPr>
      </w:pPr>
      <w:bookmarkStart w:id="0" w:name="_Hlk128484061"/>
      <w:r w:rsidRPr="00E701FA">
        <w:rPr>
          <w:b/>
        </w:rPr>
        <w:t>План работы МУ «ЦБС Красноармейского МР»</w:t>
      </w:r>
    </w:p>
    <w:p w14:paraId="0D824AA8" w14:textId="1847E670" w:rsidR="00C375B4" w:rsidRPr="00E701FA" w:rsidRDefault="00C375B4" w:rsidP="00C375B4">
      <w:pPr>
        <w:spacing w:line="360" w:lineRule="auto"/>
        <w:jc w:val="center"/>
        <w:rPr>
          <w:b/>
        </w:rPr>
      </w:pPr>
      <w:r w:rsidRPr="00E701FA">
        <w:rPr>
          <w:b/>
        </w:rPr>
        <w:t xml:space="preserve">на </w:t>
      </w:r>
      <w:r w:rsidR="00036737">
        <w:rPr>
          <w:b/>
        </w:rPr>
        <w:t>май</w:t>
      </w:r>
      <w:r w:rsidR="008B0ED0" w:rsidRPr="00E701FA">
        <w:rPr>
          <w:b/>
        </w:rPr>
        <w:t xml:space="preserve"> 20</w:t>
      </w:r>
      <w:r w:rsidR="008A40F6" w:rsidRPr="00E701FA">
        <w:rPr>
          <w:b/>
        </w:rPr>
        <w:t>2</w:t>
      </w:r>
      <w:r w:rsidR="00D95959" w:rsidRPr="00E701FA">
        <w:rPr>
          <w:b/>
        </w:rPr>
        <w:t>3</w:t>
      </w:r>
      <w:r w:rsidR="008B0ED0" w:rsidRPr="00E701FA">
        <w:rPr>
          <w:b/>
        </w:rPr>
        <w:t xml:space="preserve"> </w:t>
      </w:r>
      <w:r w:rsidRPr="00E701FA">
        <w:rPr>
          <w:b/>
        </w:rPr>
        <w:t>г.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43"/>
        <w:gridCol w:w="3755"/>
        <w:gridCol w:w="1418"/>
        <w:gridCol w:w="2551"/>
        <w:gridCol w:w="2268"/>
      </w:tblGrid>
      <w:tr w:rsidR="003D0411" w:rsidRPr="00397823" w14:paraId="3422DC99" w14:textId="77777777" w:rsidTr="00234E86">
        <w:tc>
          <w:tcPr>
            <w:tcW w:w="716" w:type="dxa"/>
            <w:gridSpan w:val="2"/>
          </w:tcPr>
          <w:p w14:paraId="5A76BE4F" w14:textId="77777777" w:rsidR="002221D3" w:rsidRPr="00397823" w:rsidRDefault="002221D3" w:rsidP="00397823">
            <w:pPr>
              <w:jc w:val="center"/>
              <w:rPr>
                <w:b/>
              </w:rPr>
            </w:pPr>
            <w:r w:rsidRPr="00397823">
              <w:rPr>
                <w:b/>
              </w:rPr>
              <w:t>№ п/п</w:t>
            </w:r>
          </w:p>
        </w:tc>
        <w:tc>
          <w:tcPr>
            <w:tcW w:w="3755" w:type="dxa"/>
          </w:tcPr>
          <w:p w14:paraId="186FCE25" w14:textId="77777777" w:rsidR="002221D3" w:rsidRPr="00397823" w:rsidRDefault="002221D3" w:rsidP="00397823">
            <w:pPr>
              <w:jc w:val="center"/>
              <w:rPr>
                <w:b/>
              </w:rPr>
            </w:pPr>
            <w:r w:rsidRPr="00397823">
              <w:rPr>
                <w:b/>
              </w:rPr>
              <w:t>Название мероприятия</w:t>
            </w:r>
          </w:p>
        </w:tc>
        <w:tc>
          <w:tcPr>
            <w:tcW w:w="1418" w:type="dxa"/>
          </w:tcPr>
          <w:p w14:paraId="14441512" w14:textId="77777777" w:rsidR="002221D3" w:rsidRPr="00397823" w:rsidRDefault="002221D3" w:rsidP="00397823">
            <w:pPr>
              <w:jc w:val="center"/>
              <w:rPr>
                <w:b/>
              </w:rPr>
            </w:pPr>
            <w:r w:rsidRPr="00397823">
              <w:rPr>
                <w:b/>
              </w:rPr>
              <w:t>Сроки</w:t>
            </w:r>
          </w:p>
        </w:tc>
        <w:tc>
          <w:tcPr>
            <w:tcW w:w="2551" w:type="dxa"/>
          </w:tcPr>
          <w:p w14:paraId="12E90CCA" w14:textId="77777777" w:rsidR="002221D3" w:rsidRPr="00397823" w:rsidRDefault="002221D3" w:rsidP="00397823">
            <w:pPr>
              <w:jc w:val="center"/>
              <w:rPr>
                <w:b/>
              </w:rPr>
            </w:pPr>
            <w:r w:rsidRPr="00397823">
              <w:rPr>
                <w:b/>
              </w:rPr>
              <w:t>Место, аудитория</w:t>
            </w:r>
          </w:p>
        </w:tc>
        <w:tc>
          <w:tcPr>
            <w:tcW w:w="2268" w:type="dxa"/>
          </w:tcPr>
          <w:p w14:paraId="119C4C2C" w14:textId="77777777" w:rsidR="002221D3" w:rsidRPr="00397823" w:rsidRDefault="000D27C7" w:rsidP="00397823">
            <w:pPr>
              <w:jc w:val="center"/>
              <w:rPr>
                <w:b/>
              </w:rPr>
            </w:pPr>
            <w:r w:rsidRPr="00397823">
              <w:rPr>
                <w:b/>
              </w:rPr>
              <w:t>Ответствен</w:t>
            </w:r>
            <w:r w:rsidR="002221D3" w:rsidRPr="00397823">
              <w:rPr>
                <w:b/>
              </w:rPr>
              <w:t>ные</w:t>
            </w:r>
          </w:p>
        </w:tc>
      </w:tr>
      <w:tr w:rsidR="003D0411" w:rsidRPr="00397823" w14:paraId="3499C388" w14:textId="77777777" w:rsidTr="00234E86">
        <w:tc>
          <w:tcPr>
            <w:tcW w:w="10708" w:type="dxa"/>
            <w:gridSpan w:val="6"/>
            <w:tcBorders>
              <w:right w:val="single" w:sz="4" w:space="0" w:color="auto"/>
            </w:tcBorders>
          </w:tcPr>
          <w:p w14:paraId="38759E4B" w14:textId="77777777" w:rsidR="00132CBD" w:rsidRPr="00397823" w:rsidRDefault="00132CBD" w:rsidP="00397823">
            <w:pPr>
              <w:jc w:val="center"/>
              <w:rPr>
                <w:b/>
                <w:u w:val="single"/>
              </w:rPr>
            </w:pPr>
          </w:p>
          <w:p w14:paraId="13466C61" w14:textId="77777777" w:rsidR="00A00402" w:rsidRPr="00397823" w:rsidRDefault="002221D3" w:rsidP="00397823">
            <w:pPr>
              <w:jc w:val="center"/>
              <w:rPr>
                <w:b/>
                <w:u w:val="single"/>
              </w:rPr>
            </w:pPr>
            <w:r w:rsidRPr="00397823">
              <w:rPr>
                <w:b/>
                <w:u w:val="single"/>
              </w:rPr>
              <w:t>Работа с читателями</w:t>
            </w:r>
          </w:p>
          <w:p w14:paraId="0FB88382" w14:textId="77777777" w:rsidR="00132CBD" w:rsidRPr="00397823" w:rsidRDefault="00132CBD" w:rsidP="00397823">
            <w:pPr>
              <w:jc w:val="center"/>
              <w:rPr>
                <w:b/>
                <w:u w:val="single"/>
              </w:rPr>
            </w:pPr>
          </w:p>
        </w:tc>
      </w:tr>
      <w:bookmarkEnd w:id="0"/>
      <w:tr w:rsidR="002B0622" w:rsidRPr="00397823" w14:paraId="74A3D257" w14:textId="77777777" w:rsidTr="0021081D">
        <w:trPr>
          <w:trHeight w:val="219"/>
        </w:trPr>
        <w:tc>
          <w:tcPr>
            <w:tcW w:w="673" w:type="dxa"/>
          </w:tcPr>
          <w:p w14:paraId="09EEFFD1" w14:textId="545366FC" w:rsidR="002B0622" w:rsidRPr="00397823" w:rsidRDefault="002B0622" w:rsidP="00397823">
            <w:pPr>
              <w:jc w:val="center"/>
              <w:rPr>
                <w:b/>
                <w:bCs/>
              </w:rPr>
            </w:pPr>
            <w:r w:rsidRPr="00397823">
              <w:rPr>
                <w:b/>
                <w:bCs/>
              </w:rPr>
              <w:t>1</w:t>
            </w:r>
          </w:p>
        </w:tc>
        <w:tc>
          <w:tcPr>
            <w:tcW w:w="3798" w:type="dxa"/>
            <w:gridSpan w:val="2"/>
          </w:tcPr>
          <w:p w14:paraId="30D8AC60" w14:textId="64515766" w:rsidR="002B0622" w:rsidRPr="00397823" w:rsidRDefault="002B0622" w:rsidP="00397823">
            <w:pPr>
              <w:rPr>
                <w:b/>
                <w:bCs/>
              </w:rPr>
            </w:pPr>
            <w:r w:rsidRPr="00397823">
              <w:rPr>
                <w:b/>
                <w:bCs/>
              </w:rPr>
              <w:t xml:space="preserve">Участие в </w:t>
            </w:r>
            <w:r w:rsidRPr="00397823">
              <w:rPr>
                <w:b/>
                <w:bCs/>
                <w:lang w:val="en-US"/>
              </w:rPr>
              <w:t>XIV</w:t>
            </w:r>
            <w:r w:rsidRPr="00397823">
              <w:rPr>
                <w:b/>
                <w:bCs/>
              </w:rPr>
              <w:t xml:space="preserve"> Международной акции «Читаем детям о войне»</w:t>
            </w:r>
          </w:p>
        </w:tc>
        <w:tc>
          <w:tcPr>
            <w:tcW w:w="1418" w:type="dxa"/>
          </w:tcPr>
          <w:p w14:paraId="0359A23D" w14:textId="51F16BCD" w:rsidR="002B0622" w:rsidRPr="00397823" w:rsidRDefault="00C9401B" w:rsidP="00397823">
            <w:pPr>
              <w:jc w:val="center"/>
              <w:rPr>
                <w:b/>
                <w:bCs/>
              </w:rPr>
            </w:pPr>
            <w:r w:rsidRPr="00397823">
              <w:rPr>
                <w:b/>
                <w:bCs/>
              </w:rPr>
              <w:t>5.</w:t>
            </w:r>
            <w:r w:rsidR="002B0622" w:rsidRPr="00397823">
              <w:rPr>
                <w:b/>
                <w:bCs/>
              </w:rPr>
              <w:t>05</w:t>
            </w:r>
          </w:p>
        </w:tc>
        <w:tc>
          <w:tcPr>
            <w:tcW w:w="2551" w:type="dxa"/>
          </w:tcPr>
          <w:p w14:paraId="0EC8934E" w14:textId="1B928BED" w:rsidR="002B0622" w:rsidRPr="00397823" w:rsidRDefault="002B0622" w:rsidP="00397823">
            <w:pPr>
              <w:jc w:val="center"/>
              <w:rPr>
                <w:b/>
                <w:bCs/>
              </w:rPr>
            </w:pPr>
            <w:r w:rsidRPr="00397823">
              <w:rPr>
                <w:b/>
                <w:bCs/>
              </w:rPr>
              <w:t>ЦБС</w:t>
            </w:r>
          </w:p>
          <w:p w14:paraId="20B1BCF4" w14:textId="1F92D174" w:rsidR="002B0622" w:rsidRPr="00397823" w:rsidRDefault="002B0622" w:rsidP="0039782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5DAA985B" w14:textId="6D0772E4" w:rsidR="002B0622" w:rsidRPr="00397823" w:rsidRDefault="002B0622" w:rsidP="00397823">
            <w:pPr>
              <w:jc w:val="center"/>
              <w:rPr>
                <w:b/>
                <w:bCs/>
              </w:rPr>
            </w:pPr>
            <w:proofErr w:type="spellStart"/>
            <w:r w:rsidRPr="00397823">
              <w:rPr>
                <w:b/>
                <w:bCs/>
              </w:rPr>
              <w:t>Медакова</w:t>
            </w:r>
            <w:proofErr w:type="spellEnd"/>
            <w:r w:rsidRPr="00397823">
              <w:rPr>
                <w:b/>
                <w:bCs/>
              </w:rPr>
              <w:t xml:space="preserve"> М.С.</w:t>
            </w:r>
          </w:p>
        </w:tc>
      </w:tr>
      <w:tr w:rsidR="00F66E7C" w:rsidRPr="00397823" w14:paraId="34336E0E" w14:textId="77777777" w:rsidTr="0021081D">
        <w:trPr>
          <w:trHeight w:val="219"/>
        </w:trPr>
        <w:tc>
          <w:tcPr>
            <w:tcW w:w="673" w:type="dxa"/>
          </w:tcPr>
          <w:p w14:paraId="18500F55" w14:textId="3411E33C" w:rsidR="00F66E7C" w:rsidRPr="00397823" w:rsidRDefault="00F66E7C" w:rsidP="00397823">
            <w:pPr>
              <w:jc w:val="center"/>
              <w:rPr>
                <w:b/>
                <w:bCs/>
              </w:rPr>
            </w:pPr>
            <w:r w:rsidRPr="00397823">
              <w:rPr>
                <w:b/>
                <w:bCs/>
              </w:rPr>
              <w:t>2</w:t>
            </w:r>
          </w:p>
        </w:tc>
        <w:tc>
          <w:tcPr>
            <w:tcW w:w="3798" w:type="dxa"/>
            <w:gridSpan w:val="2"/>
          </w:tcPr>
          <w:p w14:paraId="52690034" w14:textId="1479A15C" w:rsidR="00F66E7C" w:rsidRPr="00397823" w:rsidRDefault="00F66E7C" w:rsidP="00397823">
            <w:pPr>
              <w:rPr>
                <w:b/>
                <w:bCs/>
              </w:rPr>
            </w:pPr>
            <w:r w:rsidRPr="00397823">
              <w:rPr>
                <w:b/>
                <w:bCs/>
              </w:rPr>
              <w:t>Участие во Всероссийской акции «Окна Победы»</w:t>
            </w:r>
          </w:p>
        </w:tc>
        <w:tc>
          <w:tcPr>
            <w:tcW w:w="1418" w:type="dxa"/>
          </w:tcPr>
          <w:p w14:paraId="213999F1" w14:textId="37679404" w:rsidR="00F66E7C" w:rsidRPr="00397823" w:rsidRDefault="00F66E7C" w:rsidP="00397823">
            <w:pPr>
              <w:jc w:val="center"/>
              <w:rPr>
                <w:b/>
                <w:bCs/>
              </w:rPr>
            </w:pPr>
            <w:r w:rsidRPr="00397823">
              <w:rPr>
                <w:b/>
                <w:bCs/>
              </w:rPr>
              <w:t>1-9.05</w:t>
            </w:r>
          </w:p>
        </w:tc>
        <w:tc>
          <w:tcPr>
            <w:tcW w:w="2551" w:type="dxa"/>
          </w:tcPr>
          <w:p w14:paraId="39D37E3B" w14:textId="09F007CF" w:rsidR="00F66E7C" w:rsidRPr="00397823" w:rsidRDefault="00F66E7C" w:rsidP="00397823">
            <w:pPr>
              <w:jc w:val="center"/>
              <w:rPr>
                <w:b/>
                <w:bCs/>
              </w:rPr>
            </w:pPr>
            <w:r w:rsidRPr="00397823">
              <w:rPr>
                <w:b/>
                <w:bCs/>
              </w:rPr>
              <w:t>ЦБС</w:t>
            </w:r>
          </w:p>
        </w:tc>
        <w:tc>
          <w:tcPr>
            <w:tcW w:w="2268" w:type="dxa"/>
          </w:tcPr>
          <w:p w14:paraId="019E6272" w14:textId="77777777" w:rsidR="00F66E7C" w:rsidRPr="00397823" w:rsidRDefault="00F66E7C" w:rsidP="00397823">
            <w:pPr>
              <w:jc w:val="center"/>
              <w:rPr>
                <w:b/>
                <w:bCs/>
              </w:rPr>
            </w:pPr>
          </w:p>
        </w:tc>
      </w:tr>
      <w:tr w:rsidR="009B2BEC" w:rsidRPr="00397823" w14:paraId="03C2FD7E" w14:textId="77777777" w:rsidTr="0021081D">
        <w:trPr>
          <w:trHeight w:val="219"/>
        </w:trPr>
        <w:tc>
          <w:tcPr>
            <w:tcW w:w="673" w:type="dxa"/>
          </w:tcPr>
          <w:p w14:paraId="07DAD10D" w14:textId="1F80346B" w:rsidR="009B2BEC" w:rsidRPr="00397823" w:rsidRDefault="00F66E7C" w:rsidP="00397823">
            <w:pPr>
              <w:jc w:val="center"/>
              <w:rPr>
                <w:b/>
                <w:bCs/>
              </w:rPr>
            </w:pPr>
            <w:r w:rsidRPr="00397823">
              <w:rPr>
                <w:b/>
                <w:bCs/>
              </w:rPr>
              <w:t>3</w:t>
            </w:r>
          </w:p>
        </w:tc>
        <w:tc>
          <w:tcPr>
            <w:tcW w:w="3798" w:type="dxa"/>
            <w:gridSpan w:val="2"/>
          </w:tcPr>
          <w:p w14:paraId="7092A148" w14:textId="730596D8" w:rsidR="009B2BEC" w:rsidRPr="00397823" w:rsidRDefault="009B2BEC" w:rsidP="00397823">
            <w:pPr>
              <w:rPr>
                <w:b/>
                <w:bCs/>
              </w:rPr>
            </w:pPr>
            <w:r w:rsidRPr="00397823">
              <w:rPr>
                <w:b/>
              </w:rPr>
              <w:t>Неделя молодого избирателя «Думай! Выбирай! Голосуй!»</w:t>
            </w:r>
          </w:p>
        </w:tc>
        <w:tc>
          <w:tcPr>
            <w:tcW w:w="1418" w:type="dxa"/>
          </w:tcPr>
          <w:p w14:paraId="444244E3" w14:textId="0887653E" w:rsidR="009B2BEC" w:rsidRPr="00397823" w:rsidRDefault="009B2BEC" w:rsidP="00397823">
            <w:pPr>
              <w:jc w:val="center"/>
              <w:rPr>
                <w:b/>
                <w:bCs/>
              </w:rPr>
            </w:pPr>
            <w:r w:rsidRPr="00397823">
              <w:t>1-17.05</w:t>
            </w:r>
          </w:p>
        </w:tc>
        <w:tc>
          <w:tcPr>
            <w:tcW w:w="2551" w:type="dxa"/>
          </w:tcPr>
          <w:p w14:paraId="4D43B60B" w14:textId="1FBA64A0" w:rsidR="009B2BEC" w:rsidRPr="00397823" w:rsidRDefault="009B2BEC" w:rsidP="00397823">
            <w:pPr>
              <w:jc w:val="center"/>
            </w:pPr>
            <w:r w:rsidRPr="00397823">
              <w:t>МОУ «Миасская СОШ №1», МОУ «Миасская СОШ №2»,</w:t>
            </w:r>
          </w:p>
          <w:p w14:paraId="39AB9884" w14:textId="77777777" w:rsidR="009B2BEC" w:rsidRPr="00397823" w:rsidRDefault="009B2BEC" w:rsidP="00397823">
            <w:pPr>
              <w:jc w:val="center"/>
            </w:pPr>
            <w:r w:rsidRPr="00397823">
              <w:t xml:space="preserve">8-11 </w:t>
            </w:r>
            <w:proofErr w:type="spellStart"/>
            <w:r w:rsidRPr="00397823">
              <w:t>кл</w:t>
            </w:r>
            <w:proofErr w:type="spellEnd"/>
            <w:r w:rsidRPr="00397823">
              <w:t>.;</w:t>
            </w:r>
          </w:p>
          <w:p w14:paraId="3D598A83" w14:textId="0706D59A" w:rsidR="009B2BEC" w:rsidRPr="00397823" w:rsidRDefault="009B2BEC" w:rsidP="00397823">
            <w:pPr>
              <w:jc w:val="center"/>
              <w:rPr>
                <w:b/>
                <w:bCs/>
              </w:rPr>
            </w:pPr>
            <w:r w:rsidRPr="00397823">
              <w:t xml:space="preserve">ИАЭ, студенты </w:t>
            </w:r>
            <w:r w:rsidRPr="00397823">
              <w:rPr>
                <w:lang w:val="en-US"/>
              </w:rPr>
              <w:t>I</w:t>
            </w:r>
            <w:r w:rsidRPr="00397823">
              <w:t xml:space="preserve"> курс</w:t>
            </w:r>
          </w:p>
        </w:tc>
        <w:tc>
          <w:tcPr>
            <w:tcW w:w="2268" w:type="dxa"/>
          </w:tcPr>
          <w:p w14:paraId="2F239976" w14:textId="2C3D19A9" w:rsidR="009B2BEC" w:rsidRPr="00397823" w:rsidRDefault="009B2BEC" w:rsidP="00397823">
            <w:pPr>
              <w:jc w:val="center"/>
              <w:rPr>
                <w:b/>
                <w:bCs/>
              </w:rPr>
            </w:pPr>
            <w:proofErr w:type="spellStart"/>
            <w:r w:rsidRPr="00397823">
              <w:t>Выгузова</w:t>
            </w:r>
            <w:proofErr w:type="spellEnd"/>
            <w:r w:rsidRPr="00397823">
              <w:t xml:space="preserve"> А.А.</w:t>
            </w:r>
          </w:p>
        </w:tc>
      </w:tr>
      <w:tr w:rsidR="009B2BEC" w:rsidRPr="00397823" w14:paraId="03207B5B" w14:textId="77777777" w:rsidTr="0021081D">
        <w:trPr>
          <w:trHeight w:val="219"/>
        </w:trPr>
        <w:tc>
          <w:tcPr>
            <w:tcW w:w="673" w:type="dxa"/>
          </w:tcPr>
          <w:p w14:paraId="153B9C59" w14:textId="16165417" w:rsidR="009B2BEC" w:rsidRPr="00397823" w:rsidRDefault="00397823" w:rsidP="00397823">
            <w:pPr>
              <w:jc w:val="center"/>
            </w:pPr>
            <w:r w:rsidRPr="00397823">
              <w:t>3.1</w:t>
            </w:r>
          </w:p>
        </w:tc>
        <w:tc>
          <w:tcPr>
            <w:tcW w:w="3798" w:type="dxa"/>
            <w:gridSpan w:val="2"/>
          </w:tcPr>
          <w:p w14:paraId="2AE9B24A" w14:textId="3F0E4262" w:rsidR="009B2BEC" w:rsidRPr="00397823" w:rsidRDefault="009B2BEC" w:rsidP="00397823">
            <w:pPr>
              <w:rPr>
                <w:b/>
                <w:bCs/>
              </w:rPr>
            </w:pPr>
            <w:r w:rsidRPr="00397823">
              <w:t>Правовой турнир «Право выбора за тобой!»</w:t>
            </w:r>
          </w:p>
        </w:tc>
        <w:tc>
          <w:tcPr>
            <w:tcW w:w="1418" w:type="dxa"/>
          </w:tcPr>
          <w:p w14:paraId="62697DF3" w14:textId="77777777" w:rsidR="009B2BEC" w:rsidRPr="00397823" w:rsidRDefault="009B2BEC" w:rsidP="0039782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0411AE8B" w14:textId="77777777" w:rsidR="009B2BEC" w:rsidRPr="00397823" w:rsidRDefault="009B2BEC" w:rsidP="0039782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3561C71D" w14:textId="21158936" w:rsidR="009B2BEC" w:rsidRPr="00397823" w:rsidRDefault="009B2BEC" w:rsidP="00397823">
            <w:pPr>
              <w:jc w:val="center"/>
              <w:rPr>
                <w:b/>
                <w:bCs/>
              </w:rPr>
            </w:pPr>
            <w:proofErr w:type="spellStart"/>
            <w:r w:rsidRPr="00397823">
              <w:t>Выгузова</w:t>
            </w:r>
            <w:proofErr w:type="spellEnd"/>
            <w:r w:rsidRPr="00397823">
              <w:t xml:space="preserve"> А.А.</w:t>
            </w:r>
          </w:p>
        </w:tc>
      </w:tr>
      <w:tr w:rsidR="009B2BEC" w:rsidRPr="00397823" w14:paraId="640BF9B0" w14:textId="77777777" w:rsidTr="0021081D">
        <w:trPr>
          <w:trHeight w:val="219"/>
        </w:trPr>
        <w:tc>
          <w:tcPr>
            <w:tcW w:w="673" w:type="dxa"/>
          </w:tcPr>
          <w:p w14:paraId="3F8FA627" w14:textId="527C9CB8" w:rsidR="009B2BEC" w:rsidRPr="00397823" w:rsidRDefault="00397823" w:rsidP="00397823">
            <w:pPr>
              <w:jc w:val="center"/>
            </w:pPr>
            <w:r w:rsidRPr="00397823">
              <w:t>3.2</w:t>
            </w:r>
          </w:p>
        </w:tc>
        <w:tc>
          <w:tcPr>
            <w:tcW w:w="3798" w:type="dxa"/>
            <w:gridSpan w:val="2"/>
          </w:tcPr>
          <w:p w14:paraId="04E5FEAA" w14:textId="523DADC4" w:rsidR="009B2BEC" w:rsidRPr="00397823" w:rsidRDefault="009B2BEC" w:rsidP="00397823">
            <w:pPr>
              <w:rPr>
                <w:b/>
                <w:bCs/>
              </w:rPr>
            </w:pPr>
            <w:r w:rsidRPr="00397823">
              <w:t>Экспресс-курс «Быть избирателем готов!»</w:t>
            </w:r>
          </w:p>
        </w:tc>
        <w:tc>
          <w:tcPr>
            <w:tcW w:w="1418" w:type="dxa"/>
          </w:tcPr>
          <w:p w14:paraId="066760BB" w14:textId="77777777" w:rsidR="009B2BEC" w:rsidRPr="00397823" w:rsidRDefault="009B2BEC" w:rsidP="0039782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46F69669" w14:textId="77777777" w:rsidR="009B2BEC" w:rsidRPr="00397823" w:rsidRDefault="009B2BEC" w:rsidP="0039782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7CF527FC" w14:textId="2340072E" w:rsidR="009B2BEC" w:rsidRPr="00397823" w:rsidRDefault="009B2BEC" w:rsidP="00397823">
            <w:pPr>
              <w:jc w:val="center"/>
              <w:rPr>
                <w:b/>
                <w:bCs/>
              </w:rPr>
            </w:pPr>
            <w:proofErr w:type="spellStart"/>
            <w:r w:rsidRPr="00397823">
              <w:t>Выгузова</w:t>
            </w:r>
            <w:proofErr w:type="spellEnd"/>
            <w:r w:rsidRPr="00397823">
              <w:t xml:space="preserve"> А.А.</w:t>
            </w:r>
          </w:p>
        </w:tc>
      </w:tr>
      <w:tr w:rsidR="009B2BEC" w:rsidRPr="00397823" w14:paraId="604F9101" w14:textId="77777777" w:rsidTr="0021081D">
        <w:trPr>
          <w:trHeight w:val="219"/>
        </w:trPr>
        <w:tc>
          <w:tcPr>
            <w:tcW w:w="673" w:type="dxa"/>
          </w:tcPr>
          <w:p w14:paraId="4D89F6B9" w14:textId="3BE8FD33" w:rsidR="009B2BEC" w:rsidRPr="00397823" w:rsidRDefault="00397823" w:rsidP="00397823">
            <w:pPr>
              <w:jc w:val="center"/>
            </w:pPr>
            <w:r w:rsidRPr="00397823">
              <w:t>3.3</w:t>
            </w:r>
          </w:p>
        </w:tc>
        <w:tc>
          <w:tcPr>
            <w:tcW w:w="3798" w:type="dxa"/>
            <w:gridSpan w:val="2"/>
          </w:tcPr>
          <w:p w14:paraId="40CB03A1" w14:textId="6A60346B" w:rsidR="009B2BEC" w:rsidRPr="00397823" w:rsidRDefault="009B2BEC" w:rsidP="00397823">
            <w:pPr>
              <w:rPr>
                <w:b/>
                <w:bCs/>
              </w:rPr>
            </w:pPr>
            <w:proofErr w:type="spellStart"/>
            <w:r w:rsidRPr="00397823">
              <w:t>Книжно</w:t>
            </w:r>
            <w:proofErr w:type="spellEnd"/>
            <w:r w:rsidRPr="00397823">
              <w:t>-иллюстративная выставка «Сегодня – ты школьник, а завтра – избиратель»</w:t>
            </w:r>
          </w:p>
        </w:tc>
        <w:tc>
          <w:tcPr>
            <w:tcW w:w="1418" w:type="dxa"/>
          </w:tcPr>
          <w:p w14:paraId="47570AF5" w14:textId="77777777" w:rsidR="009B2BEC" w:rsidRPr="00397823" w:rsidRDefault="009B2BEC" w:rsidP="0039782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714C402D" w14:textId="07C7DC5E" w:rsidR="009B2BEC" w:rsidRPr="00397823" w:rsidRDefault="009B2BEC" w:rsidP="00397823">
            <w:pPr>
              <w:jc w:val="center"/>
              <w:rPr>
                <w:b/>
                <w:bCs/>
              </w:rPr>
            </w:pPr>
            <w:r w:rsidRPr="00397823">
              <w:t>ЦРБ</w:t>
            </w:r>
          </w:p>
        </w:tc>
        <w:tc>
          <w:tcPr>
            <w:tcW w:w="2268" w:type="dxa"/>
          </w:tcPr>
          <w:p w14:paraId="15470320" w14:textId="195DC06B" w:rsidR="009B2BEC" w:rsidRPr="00397823" w:rsidRDefault="009B2BEC" w:rsidP="00397823">
            <w:pPr>
              <w:jc w:val="center"/>
              <w:rPr>
                <w:b/>
                <w:bCs/>
              </w:rPr>
            </w:pPr>
            <w:proofErr w:type="spellStart"/>
            <w:r w:rsidRPr="00397823">
              <w:t>Выгузова</w:t>
            </w:r>
            <w:proofErr w:type="spellEnd"/>
            <w:r w:rsidRPr="00397823">
              <w:t xml:space="preserve"> А.А.</w:t>
            </w:r>
          </w:p>
        </w:tc>
      </w:tr>
      <w:tr w:rsidR="00DE58DF" w:rsidRPr="00397823" w14:paraId="7C809077" w14:textId="77777777" w:rsidTr="0021081D">
        <w:trPr>
          <w:trHeight w:val="219"/>
        </w:trPr>
        <w:tc>
          <w:tcPr>
            <w:tcW w:w="673" w:type="dxa"/>
          </w:tcPr>
          <w:p w14:paraId="125D3E93" w14:textId="380D4A64" w:rsidR="00DE58DF" w:rsidRPr="00397823" w:rsidRDefault="00397823" w:rsidP="00397823">
            <w:pPr>
              <w:jc w:val="center"/>
            </w:pPr>
            <w:r w:rsidRPr="00397823">
              <w:t>3.4</w:t>
            </w:r>
          </w:p>
        </w:tc>
        <w:tc>
          <w:tcPr>
            <w:tcW w:w="3798" w:type="dxa"/>
            <w:gridSpan w:val="2"/>
          </w:tcPr>
          <w:p w14:paraId="1E363EA2" w14:textId="23F7BB99" w:rsidR="00DE58DF" w:rsidRPr="00397823" w:rsidRDefault="00DE58DF" w:rsidP="00397823">
            <w:pPr>
              <w:rPr>
                <w:b/>
                <w:bCs/>
              </w:rPr>
            </w:pPr>
            <w:r w:rsidRPr="00397823">
              <w:t>Правовой час «Мы и выборы»</w:t>
            </w:r>
          </w:p>
        </w:tc>
        <w:tc>
          <w:tcPr>
            <w:tcW w:w="1418" w:type="dxa"/>
          </w:tcPr>
          <w:p w14:paraId="220D8D4B" w14:textId="32ACF061" w:rsidR="00DE58DF" w:rsidRPr="00397823" w:rsidRDefault="00DE58DF" w:rsidP="00397823">
            <w:pPr>
              <w:jc w:val="center"/>
              <w:rPr>
                <w:b/>
                <w:bCs/>
              </w:rPr>
            </w:pPr>
            <w:r w:rsidRPr="00397823">
              <w:rPr>
                <w:bCs/>
              </w:rPr>
              <w:t>Дата не определена</w:t>
            </w:r>
          </w:p>
        </w:tc>
        <w:tc>
          <w:tcPr>
            <w:tcW w:w="2551" w:type="dxa"/>
          </w:tcPr>
          <w:p w14:paraId="7CF231D0" w14:textId="68C7DD7F" w:rsidR="00DE58DF" w:rsidRPr="00397823" w:rsidRDefault="00DE58DF" w:rsidP="00397823">
            <w:pPr>
              <w:jc w:val="center"/>
              <w:rPr>
                <w:b/>
                <w:bCs/>
              </w:rPr>
            </w:pPr>
            <w:proofErr w:type="spellStart"/>
            <w:r w:rsidRPr="00397823">
              <w:t>Бродокалмакская</w:t>
            </w:r>
            <w:proofErr w:type="spellEnd"/>
            <w:r w:rsidRPr="00397823">
              <w:t xml:space="preserve"> </w:t>
            </w:r>
            <w:proofErr w:type="spellStart"/>
            <w:proofErr w:type="gramStart"/>
            <w:r w:rsidRPr="00397823">
              <w:t>Павленковская</w:t>
            </w:r>
            <w:proofErr w:type="spellEnd"/>
            <w:r w:rsidRPr="00397823">
              <w:t xml:space="preserve">  библиотека</w:t>
            </w:r>
            <w:proofErr w:type="gramEnd"/>
          </w:p>
        </w:tc>
        <w:tc>
          <w:tcPr>
            <w:tcW w:w="2268" w:type="dxa"/>
          </w:tcPr>
          <w:p w14:paraId="726DE1E9" w14:textId="568950BD" w:rsidR="00DE58DF" w:rsidRPr="00397823" w:rsidRDefault="00DE58DF" w:rsidP="00397823">
            <w:pPr>
              <w:jc w:val="center"/>
              <w:rPr>
                <w:b/>
                <w:bCs/>
              </w:rPr>
            </w:pPr>
            <w:r w:rsidRPr="00397823">
              <w:rPr>
                <w:bCs/>
              </w:rPr>
              <w:t xml:space="preserve">Кокшарова Л.В. </w:t>
            </w:r>
            <w:proofErr w:type="spellStart"/>
            <w:r w:rsidRPr="00397823">
              <w:rPr>
                <w:bCs/>
              </w:rPr>
              <w:t>Брух</w:t>
            </w:r>
            <w:proofErr w:type="spellEnd"/>
            <w:r w:rsidRPr="00397823">
              <w:rPr>
                <w:bCs/>
              </w:rPr>
              <w:t xml:space="preserve"> С.В</w:t>
            </w:r>
          </w:p>
        </w:tc>
      </w:tr>
      <w:tr w:rsidR="0073542C" w:rsidRPr="00397823" w14:paraId="56C9D15B" w14:textId="77777777" w:rsidTr="0021081D">
        <w:trPr>
          <w:trHeight w:val="219"/>
        </w:trPr>
        <w:tc>
          <w:tcPr>
            <w:tcW w:w="673" w:type="dxa"/>
          </w:tcPr>
          <w:p w14:paraId="28E07A5F" w14:textId="64F7A11F" w:rsidR="0073542C" w:rsidRPr="00397823" w:rsidRDefault="00397823" w:rsidP="00397823">
            <w:pPr>
              <w:jc w:val="center"/>
            </w:pPr>
            <w:r w:rsidRPr="00397823">
              <w:t>3.5</w:t>
            </w:r>
          </w:p>
        </w:tc>
        <w:tc>
          <w:tcPr>
            <w:tcW w:w="3798" w:type="dxa"/>
            <w:gridSpan w:val="2"/>
          </w:tcPr>
          <w:p w14:paraId="46C35039" w14:textId="78D8C14F" w:rsidR="0073542C" w:rsidRPr="00397823" w:rsidRDefault="0073542C" w:rsidP="00397823">
            <w:pPr>
              <w:rPr>
                <w:b/>
                <w:bCs/>
              </w:rPr>
            </w:pPr>
            <w:r w:rsidRPr="00397823">
              <w:t>Час информации</w:t>
            </w:r>
            <w:r w:rsidRPr="00397823">
              <w:rPr>
                <w:rFonts w:eastAsia="Calibri"/>
              </w:rPr>
              <w:t xml:space="preserve"> «Молодые избиратели - будущее России!</w:t>
            </w:r>
            <w:r w:rsidRPr="00397823">
              <w:rPr>
                <w:rFonts w:eastAsia="Calibri"/>
                <w:bCs/>
              </w:rPr>
              <w:t>», участие в неделе молодого избирателя</w:t>
            </w:r>
          </w:p>
        </w:tc>
        <w:tc>
          <w:tcPr>
            <w:tcW w:w="1418" w:type="dxa"/>
          </w:tcPr>
          <w:p w14:paraId="2E7CE1D8" w14:textId="77777777" w:rsidR="0073542C" w:rsidRPr="00397823" w:rsidRDefault="0073542C" w:rsidP="00397823">
            <w:pPr>
              <w:jc w:val="center"/>
            </w:pPr>
          </w:p>
          <w:p w14:paraId="4DE98002" w14:textId="07F0F5E9" w:rsidR="0073542C" w:rsidRPr="00397823" w:rsidRDefault="0073542C" w:rsidP="00397823">
            <w:pPr>
              <w:jc w:val="center"/>
              <w:rPr>
                <w:b/>
                <w:bCs/>
              </w:rPr>
            </w:pPr>
            <w:r w:rsidRPr="00397823">
              <w:t>17.05</w:t>
            </w:r>
          </w:p>
        </w:tc>
        <w:tc>
          <w:tcPr>
            <w:tcW w:w="2551" w:type="dxa"/>
          </w:tcPr>
          <w:p w14:paraId="4216A856" w14:textId="77777777" w:rsidR="0073542C" w:rsidRPr="00397823" w:rsidRDefault="0073542C" w:rsidP="00397823">
            <w:pPr>
              <w:jc w:val="center"/>
            </w:pPr>
            <w:r w:rsidRPr="00397823">
              <w:t>Козыревская библиотека,</w:t>
            </w:r>
          </w:p>
          <w:p w14:paraId="11E0BCBF" w14:textId="7A44CA06" w:rsidR="0073542C" w:rsidRPr="00397823" w:rsidRDefault="0073542C" w:rsidP="00397823">
            <w:pPr>
              <w:jc w:val="center"/>
              <w:rPr>
                <w:b/>
                <w:bCs/>
              </w:rPr>
            </w:pPr>
            <w:r w:rsidRPr="00397823">
              <w:t>Клуб «Активист»</w:t>
            </w:r>
          </w:p>
        </w:tc>
        <w:tc>
          <w:tcPr>
            <w:tcW w:w="2268" w:type="dxa"/>
          </w:tcPr>
          <w:p w14:paraId="75B5B410" w14:textId="3C073FC4" w:rsidR="0073542C" w:rsidRPr="00397823" w:rsidRDefault="0073542C" w:rsidP="00397823">
            <w:pPr>
              <w:jc w:val="center"/>
              <w:rPr>
                <w:b/>
                <w:bCs/>
              </w:rPr>
            </w:pPr>
            <w:r w:rsidRPr="00397823">
              <w:t>Другова Н.Г.</w:t>
            </w:r>
          </w:p>
        </w:tc>
      </w:tr>
      <w:tr w:rsidR="00EC1818" w:rsidRPr="00397823" w14:paraId="400CFC6A" w14:textId="77777777" w:rsidTr="0021081D">
        <w:trPr>
          <w:trHeight w:val="219"/>
        </w:trPr>
        <w:tc>
          <w:tcPr>
            <w:tcW w:w="673" w:type="dxa"/>
          </w:tcPr>
          <w:p w14:paraId="1922757C" w14:textId="0AE70B30" w:rsidR="00EC1818" w:rsidRPr="00397823" w:rsidRDefault="00397823" w:rsidP="00397823">
            <w:pPr>
              <w:jc w:val="center"/>
            </w:pPr>
            <w:r w:rsidRPr="00397823">
              <w:t>3.6</w:t>
            </w:r>
          </w:p>
        </w:tc>
        <w:tc>
          <w:tcPr>
            <w:tcW w:w="3798" w:type="dxa"/>
            <w:gridSpan w:val="2"/>
          </w:tcPr>
          <w:p w14:paraId="5A01D07D" w14:textId="274539DD" w:rsidR="00EC1818" w:rsidRPr="00397823" w:rsidRDefault="00EC1818" w:rsidP="00397823">
            <w:pPr>
              <w:rPr>
                <w:b/>
                <w:bCs/>
              </w:rPr>
            </w:pPr>
            <w:r w:rsidRPr="00397823">
              <w:rPr>
                <w:shd w:val="clear" w:color="auto" w:fill="FFFFFF"/>
              </w:rPr>
              <w:t>Час правовой информации «Твое избирательное право»</w:t>
            </w:r>
          </w:p>
        </w:tc>
        <w:tc>
          <w:tcPr>
            <w:tcW w:w="1418" w:type="dxa"/>
          </w:tcPr>
          <w:p w14:paraId="12A83F54" w14:textId="25C9A1E3" w:rsidR="00EC1818" w:rsidRPr="00397823" w:rsidRDefault="00EC1818" w:rsidP="00397823">
            <w:pPr>
              <w:jc w:val="center"/>
              <w:rPr>
                <w:b/>
                <w:bCs/>
              </w:rPr>
            </w:pPr>
            <w:r w:rsidRPr="00397823">
              <w:t>11.05</w:t>
            </w:r>
          </w:p>
        </w:tc>
        <w:tc>
          <w:tcPr>
            <w:tcW w:w="2551" w:type="dxa"/>
          </w:tcPr>
          <w:p w14:paraId="5B922CEA" w14:textId="62D9B9DE" w:rsidR="00EC1818" w:rsidRPr="00397823" w:rsidRDefault="00EC1818" w:rsidP="00397823">
            <w:pPr>
              <w:jc w:val="center"/>
              <w:rPr>
                <w:b/>
                <w:bCs/>
              </w:rPr>
            </w:pPr>
            <w:r w:rsidRPr="00397823">
              <w:t xml:space="preserve">МОУ Петровская школа,10 </w:t>
            </w:r>
            <w:proofErr w:type="spellStart"/>
            <w:r w:rsidRPr="00397823">
              <w:t>кл</w:t>
            </w:r>
            <w:proofErr w:type="spellEnd"/>
            <w:r w:rsidR="0021081D">
              <w:t>.</w:t>
            </w:r>
          </w:p>
        </w:tc>
        <w:tc>
          <w:tcPr>
            <w:tcW w:w="2268" w:type="dxa"/>
          </w:tcPr>
          <w:p w14:paraId="11D1FE14" w14:textId="139C0F67" w:rsidR="00EC1818" w:rsidRPr="00397823" w:rsidRDefault="00EC1818" w:rsidP="00397823">
            <w:pPr>
              <w:jc w:val="center"/>
              <w:rPr>
                <w:b/>
                <w:bCs/>
              </w:rPr>
            </w:pPr>
            <w:r w:rsidRPr="00397823">
              <w:t>Окопных Н.А</w:t>
            </w:r>
          </w:p>
        </w:tc>
      </w:tr>
      <w:tr w:rsidR="00EC1818" w:rsidRPr="00397823" w14:paraId="58DAACD8" w14:textId="77777777" w:rsidTr="0021081D">
        <w:trPr>
          <w:trHeight w:val="219"/>
        </w:trPr>
        <w:tc>
          <w:tcPr>
            <w:tcW w:w="673" w:type="dxa"/>
          </w:tcPr>
          <w:p w14:paraId="027F8F1B" w14:textId="3A893A38" w:rsidR="00EC1818" w:rsidRPr="00397823" w:rsidRDefault="00397823" w:rsidP="00397823">
            <w:pPr>
              <w:jc w:val="center"/>
              <w:rPr>
                <w:b/>
                <w:bCs/>
              </w:rPr>
            </w:pPr>
            <w:r w:rsidRPr="00397823">
              <w:rPr>
                <w:b/>
                <w:bCs/>
              </w:rPr>
              <w:t>4</w:t>
            </w:r>
          </w:p>
        </w:tc>
        <w:tc>
          <w:tcPr>
            <w:tcW w:w="3798" w:type="dxa"/>
            <w:gridSpan w:val="2"/>
          </w:tcPr>
          <w:p w14:paraId="72A19FD9" w14:textId="63B2BAF4" w:rsidR="00EC1818" w:rsidRPr="00397823" w:rsidRDefault="00EC1818" w:rsidP="00397823">
            <w:pPr>
              <w:rPr>
                <w:b/>
                <w:bCs/>
              </w:rPr>
            </w:pPr>
            <w:r w:rsidRPr="00397823">
              <w:rPr>
                <w:b/>
                <w:bCs/>
              </w:rPr>
              <w:t>Участие в акции «Литературный десант»</w:t>
            </w:r>
          </w:p>
        </w:tc>
        <w:tc>
          <w:tcPr>
            <w:tcW w:w="1418" w:type="dxa"/>
          </w:tcPr>
          <w:p w14:paraId="3D7E4C02" w14:textId="3488E1F5" w:rsidR="00EC1818" w:rsidRPr="00397823" w:rsidRDefault="00EC1818" w:rsidP="00397823">
            <w:pPr>
              <w:jc w:val="center"/>
              <w:rPr>
                <w:b/>
                <w:bCs/>
              </w:rPr>
            </w:pPr>
            <w:r w:rsidRPr="00397823">
              <w:rPr>
                <w:b/>
                <w:bCs/>
              </w:rPr>
              <w:t>22-26.05</w:t>
            </w:r>
          </w:p>
        </w:tc>
        <w:tc>
          <w:tcPr>
            <w:tcW w:w="2551" w:type="dxa"/>
          </w:tcPr>
          <w:p w14:paraId="3136C32B" w14:textId="00FC1AD9" w:rsidR="00EC1818" w:rsidRPr="00397823" w:rsidRDefault="00EC1818" w:rsidP="00397823">
            <w:pPr>
              <w:jc w:val="center"/>
              <w:rPr>
                <w:b/>
                <w:bCs/>
              </w:rPr>
            </w:pPr>
            <w:r w:rsidRPr="00397823">
              <w:rPr>
                <w:b/>
                <w:bCs/>
              </w:rPr>
              <w:t>ЦБС</w:t>
            </w:r>
          </w:p>
        </w:tc>
        <w:tc>
          <w:tcPr>
            <w:tcW w:w="2268" w:type="dxa"/>
          </w:tcPr>
          <w:p w14:paraId="1CEA0551" w14:textId="77777777" w:rsidR="00EC1818" w:rsidRPr="00397823" w:rsidRDefault="00EC1818" w:rsidP="00397823">
            <w:pPr>
              <w:jc w:val="center"/>
              <w:rPr>
                <w:b/>
                <w:bCs/>
              </w:rPr>
            </w:pPr>
          </w:p>
        </w:tc>
      </w:tr>
      <w:tr w:rsidR="00EC1818" w:rsidRPr="00397823" w14:paraId="7F6BD098" w14:textId="77777777" w:rsidTr="0021081D">
        <w:trPr>
          <w:trHeight w:val="219"/>
        </w:trPr>
        <w:tc>
          <w:tcPr>
            <w:tcW w:w="673" w:type="dxa"/>
          </w:tcPr>
          <w:p w14:paraId="4179F655" w14:textId="22E3A005" w:rsidR="00EC1818" w:rsidRPr="00397823" w:rsidRDefault="00397823" w:rsidP="00397823">
            <w:pPr>
              <w:jc w:val="center"/>
              <w:rPr>
                <w:b/>
                <w:bCs/>
              </w:rPr>
            </w:pPr>
            <w:r w:rsidRPr="00397823">
              <w:rPr>
                <w:b/>
                <w:bCs/>
              </w:rPr>
              <w:t>5</w:t>
            </w:r>
          </w:p>
        </w:tc>
        <w:tc>
          <w:tcPr>
            <w:tcW w:w="3798" w:type="dxa"/>
            <w:gridSpan w:val="2"/>
          </w:tcPr>
          <w:p w14:paraId="7EEC0247" w14:textId="03F8012C" w:rsidR="00EC1818" w:rsidRPr="00397823" w:rsidRDefault="00EC1818" w:rsidP="00397823">
            <w:pPr>
              <w:rPr>
                <w:b/>
                <w:bCs/>
              </w:rPr>
            </w:pPr>
            <w:r w:rsidRPr="00397823">
              <w:rPr>
                <w:b/>
                <w:bCs/>
              </w:rPr>
              <w:t>Участие во Всероссийской социально-культурной акции «Библионочь-2023»</w:t>
            </w:r>
          </w:p>
        </w:tc>
        <w:tc>
          <w:tcPr>
            <w:tcW w:w="1418" w:type="dxa"/>
          </w:tcPr>
          <w:p w14:paraId="3F20511C" w14:textId="11577681" w:rsidR="00EC1818" w:rsidRPr="00397823" w:rsidRDefault="00EC1818" w:rsidP="00397823">
            <w:pPr>
              <w:jc w:val="center"/>
              <w:rPr>
                <w:b/>
                <w:bCs/>
              </w:rPr>
            </w:pPr>
            <w:r w:rsidRPr="00397823">
              <w:rPr>
                <w:b/>
                <w:bCs/>
              </w:rPr>
              <w:t>19-26.05</w:t>
            </w:r>
          </w:p>
        </w:tc>
        <w:tc>
          <w:tcPr>
            <w:tcW w:w="2551" w:type="dxa"/>
          </w:tcPr>
          <w:p w14:paraId="55D467A0" w14:textId="1D42F72A" w:rsidR="00EC1818" w:rsidRPr="00397823" w:rsidRDefault="00EC1818" w:rsidP="00397823">
            <w:pPr>
              <w:jc w:val="center"/>
              <w:rPr>
                <w:b/>
                <w:bCs/>
              </w:rPr>
            </w:pPr>
            <w:r w:rsidRPr="00397823">
              <w:rPr>
                <w:b/>
                <w:bCs/>
              </w:rPr>
              <w:t>ЦБС</w:t>
            </w:r>
          </w:p>
        </w:tc>
        <w:tc>
          <w:tcPr>
            <w:tcW w:w="2268" w:type="dxa"/>
          </w:tcPr>
          <w:p w14:paraId="509857C4" w14:textId="77777777" w:rsidR="00EC1818" w:rsidRPr="00397823" w:rsidRDefault="00EC1818" w:rsidP="00397823">
            <w:pPr>
              <w:jc w:val="center"/>
              <w:rPr>
                <w:b/>
                <w:bCs/>
              </w:rPr>
            </w:pPr>
          </w:p>
        </w:tc>
      </w:tr>
      <w:tr w:rsidR="00EC1818" w:rsidRPr="00397823" w14:paraId="2FD9F765" w14:textId="77777777" w:rsidTr="0021081D">
        <w:trPr>
          <w:trHeight w:val="219"/>
        </w:trPr>
        <w:tc>
          <w:tcPr>
            <w:tcW w:w="673" w:type="dxa"/>
          </w:tcPr>
          <w:p w14:paraId="5D1F7096" w14:textId="5CA4E243" w:rsidR="00EC1818" w:rsidRPr="00397823" w:rsidRDefault="00397823" w:rsidP="00397823">
            <w:pPr>
              <w:jc w:val="center"/>
            </w:pPr>
            <w:r w:rsidRPr="00397823">
              <w:t>6</w:t>
            </w:r>
          </w:p>
        </w:tc>
        <w:tc>
          <w:tcPr>
            <w:tcW w:w="3798" w:type="dxa"/>
            <w:gridSpan w:val="2"/>
          </w:tcPr>
          <w:p w14:paraId="1A2F102C" w14:textId="6188EC12" w:rsidR="00EC1818" w:rsidRPr="00397823" w:rsidRDefault="00EC1818" w:rsidP="00397823">
            <w:r w:rsidRPr="00397823">
              <w:t>Книжная выставка-иллюстрация «Блистательный Санкт-Петербург»</w:t>
            </w:r>
          </w:p>
        </w:tc>
        <w:tc>
          <w:tcPr>
            <w:tcW w:w="1418" w:type="dxa"/>
          </w:tcPr>
          <w:p w14:paraId="1A8C2E1F" w14:textId="5CD56C0B" w:rsidR="00EC1818" w:rsidRPr="00397823" w:rsidRDefault="00EC1818" w:rsidP="00397823">
            <w:pPr>
              <w:jc w:val="center"/>
            </w:pPr>
            <w:r w:rsidRPr="00397823">
              <w:t>2.05</w:t>
            </w:r>
          </w:p>
        </w:tc>
        <w:tc>
          <w:tcPr>
            <w:tcW w:w="2551" w:type="dxa"/>
          </w:tcPr>
          <w:p w14:paraId="0ED20F57" w14:textId="029EC55B" w:rsidR="00EC1818" w:rsidRPr="00397823" w:rsidRDefault="00EC1818" w:rsidP="00397823">
            <w:pPr>
              <w:jc w:val="center"/>
            </w:pPr>
            <w:r w:rsidRPr="00397823">
              <w:t>ЦРБ</w:t>
            </w:r>
          </w:p>
        </w:tc>
        <w:tc>
          <w:tcPr>
            <w:tcW w:w="2268" w:type="dxa"/>
          </w:tcPr>
          <w:p w14:paraId="2BA3394D" w14:textId="2005E1FE" w:rsidR="00EC1818" w:rsidRPr="00397823" w:rsidRDefault="00EC1818" w:rsidP="00397823">
            <w:pPr>
              <w:jc w:val="center"/>
            </w:pPr>
            <w:proofErr w:type="spellStart"/>
            <w:r w:rsidRPr="00397823">
              <w:t>Флакина</w:t>
            </w:r>
            <w:proofErr w:type="spellEnd"/>
            <w:r w:rsidRPr="00397823">
              <w:t xml:space="preserve"> С.Г.</w:t>
            </w:r>
          </w:p>
        </w:tc>
      </w:tr>
      <w:tr w:rsidR="00EC1818" w:rsidRPr="00397823" w14:paraId="44B23F58" w14:textId="77777777" w:rsidTr="0021081D">
        <w:trPr>
          <w:trHeight w:val="219"/>
        </w:trPr>
        <w:tc>
          <w:tcPr>
            <w:tcW w:w="673" w:type="dxa"/>
          </w:tcPr>
          <w:p w14:paraId="4A5AF118" w14:textId="00C39AB7" w:rsidR="00EC1818" w:rsidRPr="00397823" w:rsidRDefault="00397823" w:rsidP="00397823">
            <w:pPr>
              <w:jc w:val="center"/>
            </w:pPr>
            <w:r w:rsidRPr="00397823">
              <w:t>7</w:t>
            </w:r>
          </w:p>
        </w:tc>
        <w:tc>
          <w:tcPr>
            <w:tcW w:w="3798" w:type="dxa"/>
            <w:gridSpan w:val="2"/>
          </w:tcPr>
          <w:p w14:paraId="1DDFF33C" w14:textId="1CBB8E04" w:rsidR="00EC1818" w:rsidRPr="00397823" w:rsidRDefault="00EC1818" w:rsidP="00397823">
            <w:r w:rsidRPr="00397823">
              <w:t>Книжная выставка-память «О героях былых времен…»</w:t>
            </w:r>
          </w:p>
        </w:tc>
        <w:tc>
          <w:tcPr>
            <w:tcW w:w="1418" w:type="dxa"/>
          </w:tcPr>
          <w:p w14:paraId="338307EF" w14:textId="6243F788" w:rsidR="00EC1818" w:rsidRPr="00397823" w:rsidRDefault="00EC1818" w:rsidP="00397823">
            <w:pPr>
              <w:jc w:val="center"/>
            </w:pPr>
            <w:r w:rsidRPr="00397823">
              <w:t>2.05</w:t>
            </w:r>
          </w:p>
        </w:tc>
        <w:tc>
          <w:tcPr>
            <w:tcW w:w="2551" w:type="dxa"/>
          </w:tcPr>
          <w:p w14:paraId="44D42C13" w14:textId="647C1291" w:rsidR="00EC1818" w:rsidRPr="00397823" w:rsidRDefault="00EC1818" w:rsidP="00397823">
            <w:pPr>
              <w:jc w:val="center"/>
            </w:pPr>
            <w:r w:rsidRPr="00397823">
              <w:t>ЦРБ</w:t>
            </w:r>
          </w:p>
        </w:tc>
        <w:tc>
          <w:tcPr>
            <w:tcW w:w="2268" w:type="dxa"/>
          </w:tcPr>
          <w:p w14:paraId="1AAB9CFC" w14:textId="06E12FAD" w:rsidR="00EC1818" w:rsidRPr="00397823" w:rsidRDefault="00EC1818" w:rsidP="00397823">
            <w:pPr>
              <w:jc w:val="center"/>
            </w:pPr>
            <w:proofErr w:type="spellStart"/>
            <w:r w:rsidRPr="00397823">
              <w:t>Боридько</w:t>
            </w:r>
            <w:proofErr w:type="spellEnd"/>
            <w:r w:rsidRPr="00397823">
              <w:t xml:space="preserve"> Т.П.</w:t>
            </w:r>
          </w:p>
        </w:tc>
      </w:tr>
      <w:tr w:rsidR="00EC1818" w:rsidRPr="00397823" w14:paraId="3C5CBC83" w14:textId="77777777" w:rsidTr="0021081D">
        <w:trPr>
          <w:trHeight w:val="219"/>
        </w:trPr>
        <w:tc>
          <w:tcPr>
            <w:tcW w:w="673" w:type="dxa"/>
          </w:tcPr>
          <w:p w14:paraId="506D1C65" w14:textId="6B1304C4" w:rsidR="00EC1818" w:rsidRPr="00397823" w:rsidRDefault="00397823" w:rsidP="00397823">
            <w:pPr>
              <w:jc w:val="center"/>
            </w:pPr>
            <w:r w:rsidRPr="00397823">
              <w:t>8</w:t>
            </w:r>
          </w:p>
        </w:tc>
        <w:tc>
          <w:tcPr>
            <w:tcW w:w="3798" w:type="dxa"/>
            <w:gridSpan w:val="2"/>
          </w:tcPr>
          <w:p w14:paraId="04E72E61" w14:textId="389711FC" w:rsidR="00EC1818" w:rsidRPr="00397823" w:rsidRDefault="00EC1818" w:rsidP="00397823">
            <w:r w:rsidRPr="00397823">
              <w:t>Участие во Всероссийской акции «Георгиевская ленточка"</w:t>
            </w:r>
          </w:p>
        </w:tc>
        <w:tc>
          <w:tcPr>
            <w:tcW w:w="1418" w:type="dxa"/>
          </w:tcPr>
          <w:p w14:paraId="33EAF0FE" w14:textId="6051803A" w:rsidR="00EC1818" w:rsidRPr="00397823" w:rsidRDefault="006756ED" w:rsidP="00397823">
            <w:pPr>
              <w:jc w:val="center"/>
            </w:pPr>
            <w:r>
              <w:t>4</w:t>
            </w:r>
            <w:r w:rsidR="00EC1818" w:rsidRPr="00397823">
              <w:t>.05</w:t>
            </w:r>
          </w:p>
        </w:tc>
        <w:tc>
          <w:tcPr>
            <w:tcW w:w="2551" w:type="dxa"/>
          </w:tcPr>
          <w:p w14:paraId="572C0B20" w14:textId="439F5ECC" w:rsidR="00EC1818" w:rsidRPr="00397823" w:rsidRDefault="00EC1818" w:rsidP="00397823">
            <w:pPr>
              <w:jc w:val="center"/>
            </w:pPr>
            <w:r w:rsidRPr="00397823">
              <w:t>ЦРБ</w:t>
            </w:r>
          </w:p>
        </w:tc>
        <w:tc>
          <w:tcPr>
            <w:tcW w:w="2268" w:type="dxa"/>
          </w:tcPr>
          <w:p w14:paraId="4FB3B612" w14:textId="67794743" w:rsidR="00EC1818" w:rsidRPr="00397823" w:rsidRDefault="00EC1818" w:rsidP="00397823">
            <w:pPr>
              <w:jc w:val="center"/>
            </w:pPr>
            <w:r w:rsidRPr="00397823">
              <w:t>Синицына А.А.</w:t>
            </w:r>
          </w:p>
        </w:tc>
      </w:tr>
      <w:tr w:rsidR="00EC1818" w:rsidRPr="00397823" w14:paraId="79E76960" w14:textId="77777777" w:rsidTr="0021081D">
        <w:trPr>
          <w:trHeight w:val="219"/>
        </w:trPr>
        <w:tc>
          <w:tcPr>
            <w:tcW w:w="673" w:type="dxa"/>
          </w:tcPr>
          <w:p w14:paraId="10567A74" w14:textId="53AACC70" w:rsidR="00EC1818" w:rsidRPr="00397823" w:rsidRDefault="00397823" w:rsidP="00397823">
            <w:pPr>
              <w:jc w:val="center"/>
            </w:pPr>
            <w:r w:rsidRPr="00397823">
              <w:t>9</w:t>
            </w:r>
          </w:p>
        </w:tc>
        <w:tc>
          <w:tcPr>
            <w:tcW w:w="3798" w:type="dxa"/>
            <w:gridSpan w:val="2"/>
          </w:tcPr>
          <w:p w14:paraId="60A476C0" w14:textId="1362DEA8" w:rsidR="00EC1818" w:rsidRPr="00397823" w:rsidRDefault="00EC1818" w:rsidP="00397823">
            <w:r w:rsidRPr="00397823">
              <w:t>Информационный стенд-праздник «Была весна, была Победа»</w:t>
            </w:r>
          </w:p>
        </w:tc>
        <w:tc>
          <w:tcPr>
            <w:tcW w:w="1418" w:type="dxa"/>
          </w:tcPr>
          <w:p w14:paraId="206C8FF3" w14:textId="53049066" w:rsidR="00EC1818" w:rsidRPr="00397823" w:rsidRDefault="00EC1818" w:rsidP="00397823">
            <w:pPr>
              <w:jc w:val="center"/>
            </w:pPr>
            <w:r w:rsidRPr="00397823">
              <w:t>3.05</w:t>
            </w:r>
          </w:p>
        </w:tc>
        <w:tc>
          <w:tcPr>
            <w:tcW w:w="2551" w:type="dxa"/>
          </w:tcPr>
          <w:p w14:paraId="7FDB1BD7" w14:textId="712469D3" w:rsidR="00EC1818" w:rsidRPr="00397823" w:rsidRDefault="00EC1818" w:rsidP="00397823">
            <w:pPr>
              <w:jc w:val="center"/>
            </w:pPr>
            <w:r w:rsidRPr="00397823">
              <w:t>ЦРБ</w:t>
            </w:r>
          </w:p>
        </w:tc>
        <w:tc>
          <w:tcPr>
            <w:tcW w:w="2268" w:type="dxa"/>
          </w:tcPr>
          <w:p w14:paraId="13C7FAA6" w14:textId="1CFCBC84" w:rsidR="00EC1818" w:rsidRPr="00397823" w:rsidRDefault="00EC1818" w:rsidP="00397823">
            <w:pPr>
              <w:jc w:val="center"/>
            </w:pPr>
            <w:proofErr w:type="spellStart"/>
            <w:r w:rsidRPr="00397823">
              <w:t>Флакина</w:t>
            </w:r>
            <w:proofErr w:type="spellEnd"/>
            <w:r w:rsidRPr="00397823">
              <w:t xml:space="preserve"> С.Г.</w:t>
            </w:r>
          </w:p>
        </w:tc>
      </w:tr>
      <w:tr w:rsidR="00EC1818" w:rsidRPr="00397823" w14:paraId="557BB565" w14:textId="77777777" w:rsidTr="0021081D">
        <w:trPr>
          <w:trHeight w:val="219"/>
        </w:trPr>
        <w:tc>
          <w:tcPr>
            <w:tcW w:w="673" w:type="dxa"/>
          </w:tcPr>
          <w:p w14:paraId="546F0E37" w14:textId="59C685C8" w:rsidR="00EC1818" w:rsidRPr="00397823" w:rsidRDefault="00397823" w:rsidP="00397823">
            <w:pPr>
              <w:jc w:val="center"/>
            </w:pPr>
            <w:r w:rsidRPr="00397823">
              <w:t>10</w:t>
            </w:r>
          </w:p>
        </w:tc>
        <w:tc>
          <w:tcPr>
            <w:tcW w:w="3798" w:type="dxa"/>
            <w:gridSpan w:val="2"/>
          </w:tcPr>
          <w:p w14:paraId="43813BD5" w14:textId="26D8C6FB" w:rsidR="00EC1818" w:rsidRPr="00397823" w:rsidRDefault="00EC1818" w:rsidP="00397823">
            <w:r w:rsidRPr="00397823">
              <w:t>Лекция «Судьбы, ставшие историей»</w:t>
            </w:r>
          </w:p>
        </w:tc>
        <w:tc>
          <w:tcPr>
            <w:tcW w:w="1418" w:type="dxa"/>
          </w:tcPr>
          <w:p w14:paraId="4FE141C8" w14:textId="65565968" w:rsidR="00EC1818" w:rsidRPr="00397823" w:rsidRDefault="00EC1818" w:rsidP="00397823">
            <w:pPr>
              <w:jc w:val="center"/>
            </w:pPr>
            <w:r w:rsidRPr="00397823">
              <w:t>4.05</w:t>
            </w:r>
          </w:p>
        </w:tc>
        <w:tc>
          <w:tcPr>
            <w:tcW w:w="2551" w:type="dxa"/>
          </w:tcPr>
          <w:p w14:paraId="0FA5629C" w14:textId="37BB1660" w:rsidR="00EC1818" w:rsidRPr="00397823" w:rsidRDefault="00EC1818" w:rsidP="00397823">
            <w:pPr>
              <w:jc w:val="center"/>
            </w:pPr>
            <w:r w:rsidRPr="00397823">
              <w:t>Отдел МВД по Красноармейскому району</w:t>
            </w:r>
          </w:p>
        </w:tc>
        <w:tc>
          <w:tcPr>
            <w:tcW w:w="2268" w:type="dxa"/>
          </w:tcPr>
          <w:p w14:paraId="56C4C30D" w14:textId="68172F88" w:rsidR="00EC1818" w:rsidRPr="00397823" w:rsidRDefault="00EC1818" w:rsidP="00397823">
            <w:pPr>
              <w:jc w:val="center"/>
            </w:pPr>
            <w:r w:rsidRPr="00397823">
              <w:t>Щелканова С.В.</w:t>
            </w:r>
          </w:p>
        </w:tc>
      </w:tr>
      <w:tr w:rsidR="00EC1818" w:rsidRPr="00397823" w14:paraId="16C59B92" w14:textId="77777777" w:rsidTr="0021081D">
        <w:trPr>
          <w:trHeight w:val="219"/>
        </w:trPr>
        <w:tc>
          <w:tcPr>
            <w:tcW w:w="673" w:type="dxa"/>
          </w:tcPr>
          <w:p w14:paraId="7FBA6F85" w14:textId="1E53C084" w:rsidR="00EC1818" w:rsidRPr="00397823" w:rsidRDefault="00397823" w:rsidP="00397823">
            <w:pPr>
              <w:jc w:val="center"/>
            </w:pPr>
            <w:r w:rsidRPr="00397823">
              <w:t>11</w:t>
            </w:r>
          </w:p>
        </w:tc>
        <w:tc>
          <w:tcPr>
            <w:tcW w:w="3798" w:type="dxa"/>
            <w:gridSpan w:val="2"/>
          </w:tcPr>
          <w:p w14:paraId="2E552FE9" w14:textId="5C87554A" w:rsidR="00EC1818" w:rsidRPr="00397823" w:rsidRDefault="00EC1818" w:rsidP="00397823">
            <w:r w:rsidRPr="00397823">
              <w:t>Беседа-тест «Доброта спасет мир»</w:t>
            </w:r>
          </w:p>
        </w:tc>
        <w:tc>
          <w:tcPr>
            <w:tcW w:w="1418" w:type="dxa"/>
          </w:tcPr>
          <w:p w14:paraId="151BDB62" w14:textId="4EDFCC67" w:rsidR="00EC1818" w:rsidRPr="00397823" w:rsidRDefault="00EC1818" w:rsidP="00397823">
            <w:pPr>
              <w:jc w:val="center"/>
            </w:pPr>
            <w:r w:rsidRPr="00397823">
              <w:t>4.05</w:t>
            </w:r>
          </w:p>
        </w:tc>
        <w:tc>
          <w:tcPr>
            <w:tcW w:w="2551" w:type="dxa"/>
          </w:tcPr>
          <w:p w14:paraId="68BBFAFE" w14:textId="7AB1610F" w:rsidR="00EC1818" w:rsidRPr="00397823" w:rsidRDefault="00EC1818" w:rsidP="00397823">
            <w:pPr>
              <w:jc w:val="center"/>
            </w:pPr>
            <w:r w:rsidRPr="00397823">
              <w:t>УСЗН</w:t>
            </w:r>
          </w:p>
        </w:tc>
        <w:tc>
          <w:tcPr>
            <w:tcW w:w="2268" w:type="dxa"/>
          </w:tcPr>
          <w:p w14:paraId="0E98CB8D" w14:textId="01E56DE5" w:rsidR="00EC1818" w:rsidRPr="00397823" w:rsidRDefault="00EC1818" w:rsidP="00397823">
            <w:pPr>
              <w:jc w:val="center"/>
            </w:pPr>
            <w:proofErr w:type="spellStart"/>
            <w:r w:rsidRPr="00397823">
              <w:t>Флакина</w:t>
            </w:r>
            <w:proofErr w:type="spellEnd"/>
            <w:r w:rsidRPr="00397823">
              <w:t xml:space="preserve"> С.Г.</w:t>
            </w:r>
          </w:p>
        </w:tc>
      </w:tr>
      <w:tr w:rsidR="00397823" w:rsidRPr="00397823" w14:paraId="02A48CA7" w14:textId="77777777" w:rsidTr="0021081D">
        <w:trPr>
          <w:trHeight w:val="219"/>
        </w:trPr>
        <w:tc>
          <w:tcPr>
            <w:tcW w:w="673" w:type="dxa"/>
          </w:tcPr>
          <w:p w14:paraId="533D47BF" w14:textId="09601E3C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12</w:t>
            </w:r>
          </w:p>
        </w:tc>
        <w:tc>
          <w:tcPr>
            <w:tcW w:w="3798" w:type="dxa"/>
            <w:gridSpan w:val="2"/>
          </w:tcPr>
          <w:p w14:paraId="70F63FE1" w14:textId="59B59DF7" w:rsidR="00397823" w:rsidRPr="00397823" w:rsidRDefault="00397823" w:rsidP="00397823">
            <w:r w:rsidRPr="00397823">
              <w:t>Литературный обзор книг «Читайте с нами!»</w:t>
            </w:r>
          </w:p>
        </w:tc>
        <w:tc>
          <w:tcPr>
            <w:tcW w:w="1418" w:type="dxa"/>
          </w:tcPr>
          <w:p w14:paraId="31FD7E3F" w14:textId="2779FA48" w:rsidR="00397823" w:rsidRPr="00397823" w:rsidRDefault="00397823" w:rsidP="00397823">
            <w:pPr>
              <w:jc w:val="center"/>
            </w:pPr>
            <w:r w:rsidRPr="00397823">
              <w:t>4.05</w:t>
            </w:r>
          </w:p>
        </w:tc>
        <w:tc>
          <w:tcPr>
            <w:tcW w:w="2551" w:type="dxa"/>
          </w:tcPr>
          <w:p w14:paraId="64E0F2C1" w14:textId="0D8355B4" w:rsidR="00397823" w:rsidRPr="00397823" w:rsidRDefault="00397823" w:rsidP="00397823">
            <w:pPr>
              <w:jc w:val="center"/>
            </w:pPr>
            <w:r w:rsidRPr="00397823">
              <w:t>УСЗН</w:t>
            </w:r>
          </w:p>
        </w:tc>
        <w:tc>
          <w:tcPr>
            <w:tcW w:w="2268" w:type="dxa"/>
          </w:tcPr>
          <w:p w14:paraId="24CDB4F9" w14:textId="027BA10D" w:rsidR="00397823" w:rsidRPr="00397823" w:rsidRDefault="00397823" w:rsidP="00397823">
            <w:pPr>
              <w:jc w:val="center"/>
            </w:pPr>
            <w:proofErr w:type="spellStart"/>
            <w:r w:rsidRPr="00397823">
              <w:t>Боридько</w:t>
            </w:r>
            <w:proofErr w:type="spellEnd"/>
            <w:r w:rsidRPr="00397823">
              <w:t xml:space="preserve"> Т.П.</w:t>
            </w:r>
          </w:p>
        </w:tc>
      </w:tr>
      <w:tr w:rsidR="00397823" w:rsidRPr="00397823" w14:paraId="48E935BE" w14:textId="77777777" w:rsidTr="0021081D">
        <w:trPr>
          <w:trHeight w:val="219"/>
        </w:trPr>
        <w:tc>
          <w:tcPr>
            <w:tcW w:w="673" w:type="dxa"/>
          </w:tcPr>
          <w:p w14:paraId="20FD6C94" w14:textId="049975F2" w:rsidR="00397823" w:rsidRPr="00397823" w:rsidRDefault="00397823" w:rsidP="00397823">
            <w:pPr>
              <w:jc w:val="center"/>
            </w:pPr>
            <w:r w:rsidRPr="00397823">
              <w:t>13</w:t>
            </w:r>
          </w:p>
        </w:tc>
        <w:tc>
          <w:tcPr>
            <w:tcW w:w="3798" w:type="dxa"/>
            <w:gridSpan w:val="2"/>
          </w:tcPr>
          <w:p w14:paraId="353B3272" w14:textId="5BDE2E36" w:rsidR="00397823" w:rsidRPr="00397823" w:rsidRDefault="00397823" w:rsidP="00397823">
            <w:r w:rsidRPr="00397823">
              <w:t>Исторический час «</w:t>
            </w:r>
            <w:proofErr w:type="spellStart"/>
            <w:r w:rsidRPr="00397823">
              <w:t>Зоонтология</w:t>
            </w:r>
            <w:proofErr w:type="spellEnd"/>
            <w:r w:rsidRPr="00397823">
              <w:t>» (4 мая – День зонта)</w:t>
            </w:r>
          </w:p>
        </w:tc>
        <w:tc>
          <w:tcPr>
            <w:tcW w:w="1418" w:type="dxa"/>
          </w:tcPr>
          <w:p w14:paraId="3B0B2099" w14:textId="759FBA30" w:rsidR="00397823" w:rsidRPr="00397823" w:rsidRDefault="00397823" w:rsidP="00397823">
            <w:pPr>
              <w:jc w:val="center"/>
            </w:pPr>
            <w:r w:rsidRPr="00397823">
              <w:t>5.05</w:t>
            </w:r>
          </w:p>
        </w:tc>
        <w:tc>
          <w:tcPr>
            <w:tcW w:w="2551" w:type="dxa"/>
          </w:tcPr>
          <w:p w14:paraId="34EE579D" w14:textId="0BB6BBDA" w:rsidR="00397823" w:rsidRPr="00397823" w:rsidRDefault="00397823" w:rsidP="00397823">
            <w:pPr>
              <w:jc w:val="center"/>
            </w:pPr>
            <w:r w:rsidRPr="00397823">
              <w:t>ЦРБ, клуб «Территория счастья»</w:t>
            </w:r>
          </w:p>
        </w:tc>
        <w:tc>
          <w:tcPr>
            <w:tcW w:w="2268" w:type="dxa"/>
          </w:tcPr>
          <w:p w14:paraId="36A3E732" w14:textId="7C5149C5" w:rsidR="00397823" w:rsidRPr="00397823" w:rsidRDefault="00397823" w:rsidP="00397823">
            <w:pPr>
              <w:jc w:val="center"/>
            </w:pPr>
            <w:proofErr w:type="spellStart"/>
            <w:r w:rsidRPr="00397823">
              <w:t>Флакина</w:t>
            </w:r>
            <w:proofErr w:type="spellEnd"/>
            <w:r w:rsidRPr="00397823">
              <w:t xml:space="preserve"> С.Г.</w:t>
            </w:r>
          </w:p>
        </w:tc>
      </w:tr>
      <w:tr w:rsidR="00397823" w:rsidRPr="00397823" w14:paraId="522BC487" w14:textId="77777777" w:rsidTr="0021081D">
        <w:trPr>
          <w:trHeight w:val="219"/>
        </w:trPr>
        <w:tc>
          <w:tcPr>
            <w:tcW w:w="673" w:type="dxa"/>
          </w:tcPr>
          <w:p w14:paraId="21446474" w14:textId="72C0EDC2" w:rsidR="00397823" w:rsidRPr="00397823" w:rsidRDefault="00397823" w:rsidP="00397823">
            <w:pPr>
              <w:jc w:val="center"/>
            </w:pPr>
            <w:r w:rsidRPr="00397823">
              <w:lastRenderedPageBreak/>
              <w:t>14</w:t>
            </w:r>
          </w:p>
        </w:tc>
        <w:tc>
          <w:tcPr>
            <w:tcW w:w="3798" w:type="dxa"/>
            <w:gridSpan w:val="2"/>
          </w:tcPr>
          <w:p w14:paraId="57CE741B" w14:textId="558817E1" w:rsidR="00397823" w:rsidRPr="00397823" w:rsidRDefault="00397823" w:rsidP="00397823">
            <w:r w:rsidRPr="00397823">
              <w:t>Информационный час «Пей чай, не скучай!»</w:t>
            </w:r>
          </w:p>
        </w:tc>
        <w:tc>
          <w:tcPr>
            <w:tcW w:w="1418" w:type="dxa"/>
          </w:tcPr>
          <w:p w14:paraId="26491D78" w14:textId="610902C1" w:rsidR="00397823" w:rsidRPr="00397823" w:rsidRDefault="00397823" w:rsidP="00397823">
            <w:pPr>
              <w:jc w:val="center"/>
            </w:pPr>
            <w:r w:rsidRPr="00397823">
              <w:t>10.05</w:t>
            </w:r>
          </w:p>
        </w:tc>
        <w:tc>
          <w:tcPr>
            <w:tcW w:w="2551" w:type="dxa"/>
          </w:tcPr>
          <w:p w14:paraId="5DFC44BB" w14:textId="55BC5CC7" w:rsidR="00397823" w:rsidRPr="00397823" w:rsidRDefault="00397823" w:rsidP="0021081D">
            <w:pPr>
              <w:jc w:val="center"/>
            </w:pPr>
            <w:r w:rsidRPr="00397823">
              <w:t xml:space="preserve">МОУ «Миасская СОШ № 2»,5 </w:t>
            </w:r>
            <w:proofErr w:type="spellStart"/>
            <w:r w:rsidRPr="00397823">
              <w:t>кл</w:t>
            </w:r>
            <w:proofErr w:type="spellEnd"/>
            <w:r w:rsidRPr="00397823">
              <w:t>.</w:t>
            </w:r>
          </w:p>
        </w:tc>
        <w:tc>
          <w:tcPr>
            <w:tcW w:w="2268" w:type="dxa"/>
          </w:tcPr>
          <w:p w14:paraId="31E5A65B" w14:textId="72663682" w:rsidR="00397823" w:rsidRPr="00397823" w:rsidRDefault="00397823" w:rsidP="00397823">
            <w:pPr>
              <w:jc w:val="center"/>
            </w:pPr>
            <w:proofErr w:type="spellStart"/>
            <w:r w:rsidRPr="00397823">
              <w:t>Флакина</w:t>
            </w:r>
            <w:proofErr w:type="spellEnd"/>
            <w:r w:rsidRPr="00397823">
              <w:t xml:space="preserve"> С.Г.</w:t>
            </w:r>
          </w:p>
        </w:tc>
      </w:tr>
      <w:tr w:rsidR="00397823" w:rsidRPr="00397823" w14:paraId="41912732" w14:textId="77777777" w:rsidTr="0021081D">
        <w:trPr>
          <w:trHeight w:val="1698"/>
        </w:trPr>
        <w:tc>
          <w:tcPr>
            <w:tcW w:w="673" w:type="dxa"/>
          </w:tcPr>
          <w:p w14:paraId="5A76949C" w14:textId="5D2FE8DF" w:rsidR="00397823" w:rsidRPr="00397823" w:rsidRDefault="00397823" w:rsidP="00397823">
            <w:pPr>
              <w:jc w:val="center"/>
            </w:pPr>
            <w:r w:rsidRPr="00397823">
              <w:t>15</w:t>
            </w:r>
          </w:p>
        </w:tc>
        <w:tc>
          <w:tcPr>
            <w:tcW w:w="3798" w:type="dxa"/>
            <w:gridSpan w:val="2"/>
          </w:tcPr>
          <w:p w14:paraId="4755B62D" w14:textId="77777777" w:rsidR="00397823" w:rsidRPr="00397823" w:rsidRDefault="00397823" w:rsidP="00397823">
            <w:pPr>
              <w:rPr>
                <w:i/>
                <w:iCs/>
              </w:rPr>
            </w:pPr>
            <w:r w:rsidRPr="00397823">
              <w:t>Сообщение на школьное радио с рекламой книг:</w:t>
            </w:r>
            <w:r w:rsidRPr="00397823">
              <w:rPr>
                <w:i/>
                <w:iCs/>
              </w:rPr>
              <w:t xml:space="preserve"> </w:t>
            </w:r>
          </w:p>
          <w:p w14:paraId="22C48567" w14:textId="77777777" w:rsidR="00397823" w:rsidRPr="00397823" w:rsidRDefault="00397823" w:rsidP="00397823">
            <w:pPr>
              <w:pStyle w:val="ad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23">
              <w:rPr>
                <w:rFonts w:ascii="Times New Roman" w:hAnsi="Times New Roman" w:cs="Times New Roman"/>
                <w:sz w:val="24"/>
                <w:szCs w:val="24"/>
              </w:rPr>
              <w:t>«Полевая почта – Южный Урал»</w:t>
            </w:r>
          </w:p>
          <w:p w14:paraId="1230131F" w14:textId="48A5FC15" w:rsidR="00397823" w:rsidRPr="00397823" w:rsidRDefault="00397823" w:rsidP="00397823">
            <w:pPr>
              <w:pStyle w:val="ad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823">
              <w:rPr>
                <w:rFonts w:ascii="Times New Roman" w:hAnsi="Times New Roman" w:cs="Times New Roman"/>
                <w:sz w:val="24"/>
                <w:szCs w:val="24"/>
              </w:rPr>
              <w:t>Миклашевская</w:t>
            </w:r>
            <w:proofErr w:type="spellEnd"/>
            <w:r w:rsidRPr="00397823">
              <w:rPr>
                <w:rFonts w:ascii="Times New Roman" w:hAnsi="Times New Roman" w:cs="Times New Roman"/>
                <w:sz w:val="24"/>
                <w:szCs w:val="24"/>
              </w:rPr>
              <w:t xml:space="preserve"> О. «Цвет слоновой кошки»</w:t>
            </w:r>
          </w:p>
        </w:tc>
        <w:tc>
          <w:tcPr>
            <w:tcW w:w="1418" w:type="dxa"/>
          </w:tcPr>
          <w:p w14:paraId="5C7858DB" w14:textId="77777777" w:rsidR="00397823" w:rsidRPr="00397823" w:rsidRDefault="00397823" w:rsidP="00397823">
            <w:pPr>
              <w:jc w:val="center"/>
            </w:pPr>
          </w:p>
          <w:p w14:paraId="41A41BEF" w14:textId="77777777" w:rsidR="00397823" w:rsidRPr="00397823" w:rsidRDefault="00397823" w:rsidP="00397823">
            <w:pPr>
              <w:jc w:val="center"/>
            </w:pPr>
          </w:p>
          <w:p w14:paraId="0FF5B648" w14:textId="4FD066C8" w:rsidR="00397823" w:rsidRPr="00397823" w:rsidRDefault="00397823" w:rsidP="00397823">
            <w:pPr>
              <w:jc w:val="center"/>
            </w:pPr>
            <w:r w:rsidRPr="00397823">
              <w:t>10.05</w:t>
            </w:r>
          </w:p>
          <w:p w14:paraId="0F23EF7B" w14:textId="70A70544" w:rsidR="00397823" w:rsidRPr="00397823" w:rsidRDefault="00397823" w:rsidP="00397823">
            <w:pPr>
              <w:jc w:val="center"/>
            </w:pPr>
          </w:p>
          <w:p w14:paraId="595A35B2" w14:textId="74D58E87" w:rsidR="00397823" w:rsidRPr="00397823" w:rsidRDefault="00397823" w:rsidP="00397823">
            <w:pPr>
              <w:jc w:val="center"/>
            </w:pPr>
            <w:r w:rsidRPr="00397823">
              <w:t>22.05</w:t>
            </w:r>
          </w:p>
        </w:tc>
        <w:tc>
          <w:tcPr>
            <w:tcW w:w="2551" w:type="dxa"/>
          </w:tcPr>
          <w:p w14:paraId="2BBE6269" w14:textId="0BAA331A" w:rsidR="00397823" w:rsidRPr="00397823" w:rsidRDefault="00397823" w:rsidP="00397823">
            <w:pPr>
              <w:jc w:val="center"/>
            </w:pPr>
            <w:r w:rsidRPr="00397823">
              <w:t>Миасская СОШ № 1</w:t>
            </w:r>
          </w:p>
          <w:p w14:paraId="74CAD8A9" w14:textId="41D20FB1" w:rsidR="00397823" w:rsidRPr="00397823" w:rsidRDefault="00397823" w:rsidP="00397823">
            <w:pPr>
              <w:jc w:val="center"/>
            </w:pPr>
            <w:r w:rsidRPr="00397823">
              <w:t>Школьное радио</w:t>
            </w:r>
          </w:p>
        </w:tc>
        <w:tc>
          <w:tcPr>
            <w:tcW w:w="2268" w:type="dxa"/>
          </w:tcPr>
          <w:p w14:paraId="32B0BFF6" w14:textId="785B8F95" w:rsidR="00397823" w:rsidRPr="00397823" w:rsidRDefault="00397823" w:rsidP="00397823">
            <w:pPr>
              <w:jc w:val="center"/>
              <w:rPr>
                <w:bCs/>
              </w:rPr>
            </w:pPr>
            <w:proofErr w:type="spellStart"/>
            <w:r w:rsidRPr="00397823">
              <w:rPr>
                <w:bCs/>
              </w:rPr>
              <w:t>Тимирбаева</w:t>
            </w:r>
            <w:proofErr w:type="spellEnd"/>
            <w:r w:rsidRPr="00397823">
              <w:rPr>
                <w:bCs/>
              </w:rPr>
              <w:t xml:space="preserve"> Л.В.</w:t>
            </w:r>
          </w:p>
          <w:p w14:paraId="24E6B3EC" w14:textId="77777777" w:rsidR="00397823" w:rsidRPr="00397823" w:rsidRDefault="00397823" w:rsidP="00397823">
            <w:pPr>
              <w:jc w:val="center"/>
            </w:pPr>
          </w:p>
        </w:tc>
      </w:tr>
      <w:tr w:rsidR="00397823" w:rsidRPr="00397823" w14:paraId="1959335C" w14:textId="77777777" w:rsidTr="0021081D">
        <w:trPr>
          <w:trHeight w:val="365"/>
        </w:trPr>
        <w:tc>
          <w:tcPr>
            <w:tcW w:w="673" w:type="dxa"/>
          </w:tcPr>
          <w:p w14:paraId="0B4AE329" w14:textId="12059B51" w:rsidR="00397823" w:rsidRPr="00397823" w:rsidRDefault="00397823" w:rsidP="00397823">
            <w:pPr>
              <w:jc w:val="center"/>
            </w:pPr>
            <w:r w:rsidRPr="00397823">
              <w:t>16</w:t>
            </w:r>
          </w:p>
        </w:tc>
        <w:tc>
          <w:tcPr>
            <w:tcW w:w="3798" w:type="dxa"/>
            <w:gridSpan w:val="2"/>
          </w:tcPr>
          <w:p w14:paraId="52F947E0" w14:textId="4E739E85" w:rsidR="00397823" w:rsidRPr="00397823" w:rsidRDefault="00397823" w:rsidP="00397823">
            <w:proofErr w:type="spellStart"/>
            <w:r w:rsidRPr="00397823">
              <w:t>Книгоношество</w:t>
            </w:r>
            <w:proofErr w:type="spellEnd"/>
          </w:p>
        </w:tc>
        <w:tc>
          <w:tcPr>
            <w:tcW w:w="1418" w:type="dxa"/>
          </w:tcPr>
          <w:p w14:paraId="40474E1E" w14:textId="44954130" w:rsidR="00397823" w:rsidRPr="00397823" w:rsidRDefault="00397823" w:rsidP="00397823">
            <w:pPr>
              <w:jc w:val="center"/>
            </w:pPr>
            <w:r w:rsidRPr="00397823">
              <w:t>10.05</w:t>
            </w:r>
          </w:p>
        </w:tc>
        <w:tc>
          <w:tcPr>
            <w:tcW w:w="2551" w:type="dxa"/>
          </w:tcPr>
          <w:p w14:paraId="0A8CA467" w14:textId="2CF2A55B" w:rsidR="00397823" w:rsidRPr="00397823" w:rsidRDefault="00397823" w:rsidP="00397823">
            <w:pPr>
              <w:jc w:val="center"/>
            </w:pPr>
            <w:r w:rsidRPr="00397823">
              <w:t>Третьяк Л.Г.</w:t>
            </w:r>
          </w:p>
        </w:tc>
        <w:tc>
          <w:tcPr>
            <w:tcW w:w="2268" w:type="dxa"/>
          </w:tcPr>
          <w:p w14:paraId="3028F31D" w14:textId="77777777" w:rsidR="00397823" w:rsidRPr="00397823" w:rsidRDefault="00397823" w:rsidP="00397823">
            <w:pPr>
              <w:jc w:val="center"/>
              <w:rPr>
                <w:bCs/>
              </w:rPr>
            </w:pPr>
            <w:proofErr w:type="spellStart"/>
            <w:r w:rsidRPr="00397823">
              <w:rPr>
                <w:bCs/>
              </w:rPr>
              <w:t>Тимирбаева</w:t>
            </w:r>
            <w:proofErr w:type="spellEnd"/>
            <w:r w:rsidRPr="00397823">
              <w:rPr>
                <w:bCs/>
              </w:rPr>
              <w:t xml:space="preserve"> Л.В.</w:t>
            </w:r>
          </w:p>
          <w:p w14:paraId="508BAC2E" w14:textId="58A0E974" w:rsidR="00397823" w:rsidRPr="00397823" w:rsidRDefault="00397823" w:rsidP="00397823">
            <w:pPr>
              <w:jc w:val="center"/>
              <w:rPr>
                <w:bCs/>
              </w:rPr>
            </w:pPr>
          </w:p>
        </w:tc>
      </w:tr>
      <w:tr w:rsidR="00397823" w:rsidRPr="00397823" w14:paraId="1CEC865D" w14:textId="77777777" w:rsidTr="0021081D">
        <w:trPr>
          <w:trHeight w:val="219"/>
        </w:trPr>
        <w:tc>
          <w:tcPr>
            <w:tcW w:w="673" w:type="dxa"/>
          </w:tcPr>
          <w:p w14:paraId="560ADFDB" w14:textId="7C241FE7" w:rsidR="00397823" w:rsidRPr="00397823" w:rsidRDefault="00397823" w:rsidP="00397823">
            <w:pPr>
              <w:jc w:val="center"/>
            </w:pPr>
            <w:r w:rsidRPr="00397823">
              <w:t>17</w:t>
            </w:r>
          </w:p>
        </w:tc>
        <w:tc>
          <w:tcPr>
            <w:tcW w:w="3798" w:type="dxa"/>
            <w:gridSpan w:val="2"/>
          </w:tcPr>
          <w:p w14:paraId="7A3AC59F" w14:textId="564604BF" w:rsidR="00397823" w:rsidRPr="00397823" w:rsidRDefault="00397823" w:rsidP="00397823">
            <w:r w:rsidRPr="00397823">
              <w:t>Книжная выставка одного жанра «Детектив идет по следу»</w:t>
            </w:r>
          </w:p>
        </w:tc>
        <w:tc>
          <w:tcPr>
            <w:tcW w:w="1418" w:type="dxa"/>
          </w:tcPr>
          <w:p w14:paraId="3BBC68A3" w14:textId="57310667" w:rsidR="00397823" w:rsidRPr="00397823" w:rsidRDefault="00397823" w:rsidP="00397823">
            <w:pPr>
              <w:jc w:val="center"/>
            </w:pPr>
            <w:r w:rsidRPr="00397823">
              <w:t>12.05</w:t>
            </w:r>
          </w:p>
        </w:tc>
        <w:tc>
          <w:tcPr>
            <w:tcW w:w="2551" w:type="dxa"/>
          </w:tcPr>
          <w:p w14:paraId="46070311" w14:textId="0ECF704B" w:rsidR="00397823" w:rsidRPr="00397823" w:rsidRDefault="00397823" w:rsidP="00397823">
            <w:pPr>
              <w:jc w:val="center"/>
            </w:pPr>
            <w:r w:rsidRPr="00397823">
              <w:t>ЦРБ</w:t>
            </w:r>
          </w:p>
        </w:tc>
        <w:tc>
          <w:tcPr>
            <w:tcW w:w="2268" w:type="dxa"/>
          </w:tcPr>
          <w:p w14:paraId="160D7274" w14:textId="47139CAD" w:rsidR="00397823" w:rsidRPr="00397823" w:rsidRDefault="00397823" w:rsidP="00397823">
            <w:pPr>
              <w:jc w:val="center"/>
            </w:pPr>
            <w:proofErr w:type="spellStart"/>
            <w:r w:rsidRPr="00397823">
              <w:t>Боридько</w:t>
            </w:r>
            <w:proofErr w:type="spellEnd"/>
            <w:r w:rsidRPr="00397823">
              <w:t xml:space="preserve"> Т.П.</w:t>
            </w:r>
          </w:p>
        </w:tc>
      </w:tr>
      <w:tr w:rsidR="00397823" w:rsidRPr="00397823" w14:paraId="3F860CEB" w14:textId="77777777" w:rsidTr="0021081D">
        <w:trPr>
          <w:trHeight w:val="219"/>
        </w:trPr>
        <w:tc>
          <w:tcPr>
            <w:tcW w:w="673" w:type="dxa"/>
          </w:tcPr>
          <w:p w14:paraId="374BFF88" w14:textId="104CE977" w:rsidR="00397823" w:rsidRPr="00397823" w:rsidRDefault="00397823" w:rsidP="00397823">
            <w:pPr>
              <w:jc w:val="center"/>
            </w:pPr>
            <w:r w:rsidRPr="00397823">
              <w:t>18</w:t>
            </w:r>
          </w:p>
        </w:tc>
        <w:tc>
          <w:tcPr>
            <w:tcW w:w="3798" w:type="dxa"/>
            <w:gridSpan w:val="2"/>
          </w:tcPr>
          <w:p w14:paraId="7996DDCB" w14:textId="204C4794" w:rsidR="00397823" w:rsidRPr="00397823" w:rsidRDefault="00397823" w:rsidP="00397823">
            <w:r w:rsidRPr="00397823">
              <w:t xml:space="preserve">Выставка-просмотр «Семья в зеркале русской прозы» </w:t>
            </w:r>
          </w:p>
        </w:tc>
        <w:tc>
          <w:tcPr>
            <w:tcW w:w="1418" w:type="dxa"/>
          </w:tcPr>
          <w:p w14:paraId="2BC7A956" w14:textId="2962CAD0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15.05</w:t>
            </w:r>
          </w:p>
        </w:tc>
        <w:tc>
          <w:tcPr>
            <w:tcW w:w="2551" w:type="dxa"/>
          </w:tcPr>
          <w:p w14:paraId="25B813FF" w14:textId="4E0B636E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ЦРБ, читальный зал</w:t>
            </w:r>
          </w:p>
        </w:tc>
        <w:tc>
          <w:tcPr>
            <w:tcW w:w="2268" w:type="dxa"/>
          </w:tcPr>
          <w:p w14:paraId="21E3E99E" w14:textId="25F252F2" w:rsidR="00397823" w:rsidRPr="00397823" w:rsidRDefault="00397823" w:rsidP="00397823">
            <w:pPr>
              <w:jc w:val="center"/>
            </w:pPr>
            <w:proofErr w:type="spellStart"/>
            <w:r w:rsidRPr="00397823">
              <w:rPr>
                <w:bCs/>
              </w:rPr>
              <w:t>Тимирбаева</w:t>
            </w:r>
            <w:proofErr w:type="spellEnd"/>
            <w:r w:rsidRPr="00397823">
              <w:rPr>
                <w:bCs/>
              </w:rPr>
              <w:t xml:space="preserve"> Л.В.</w:t>
            </w:r>
          </w:p>
        </w:tc>
      </w:tr>
      <w:tr w:rsidR="00397823" w:rsidRPr="00397823" w14:paraId="3AFBCA7C" w14:textId="77777777" w:rsidTr="0021081D">
        <w:trPr>
          <w:trHeight w:val="219"/>
        </w:trPr>
        <w:tc>
          <w:tcPr>
            <w:tcW w:w="673" w:type="dxa"/>
          </w:tcPr>
          <w:p w14:paraId="27D85CDB" w14:textId="65C789CB" w:rsidR="00397823" w:rsidRPr="00397823" w:rsidRDefault="00397823" w:rsidP="00397823">
            <w:pPr>
              <w:jc w:val="center"/>
            </w:pPr>
            <w:r w:rsidRPr="00397823">
              <w:t>19</w:t>
            </w:r>
          </w:p>
        </w:tc>
        <w:tc>
          <w:tcPr>
            <w:tcW w:w="3798" w:type="dxa"/>
            <w:gridSpan w:val="2"/>
          </w:tcPr>
          <w:p w14:paraId="326EF35C" w14:textId="5C64DB8A" w:rsidR="00397823" w:rsidRPr="00397823" w:rsidRDefault="00397823" w:rsidP="00397823">
            <w:r w:rsidRPr="00397823">
              <w:t xml:space="preserve">Литературный краеведческий час «Солнце в ладонях. Нэлли </w:t>
            </w:r>
            <w:proofErr w:type="spellStart"/>
            <w:r w:rsidRPr="00397823">
              <w:t>Ваторопина</w:t>
            </w:r>
            <w:proofErr w:type="spellEnd"/>
            <w:r w:rsidRPr="00397823">
              <w:t>» из цикла «Наше литературное вчера»</w:t>
            </w:r>
          </w:p>
        </w:tc>
        <w:tc>
          <w:tcPr>
            <w:tcW w:w="1418" w:type="dxa"/>
          </w:tcPr>
          <w:p w14:paraId="657AD3EE" w14:textId="124AE707" w:rsidR="00397823" w:rsidRPr="00397823" w:rsidRDefault="00397823" w:rsidP="00397823">
            <w:pPr>
              <w:jc w:val="center"/>
            </w:pPr>
            <w:r w:rsidRPr="00397823">
              <w:t>Дата не определена</w:t>
            </w:r>
          </w:p>
        </w:tc>
        <w:tc>
          <w:tcPr>
            <w:tcW w:w="2551" w:type="dxa"/>
          </w:tcPr>
          <w:p w14:paraId="3421448D" w14:textId="24471DDE" w:rsidR="00397823" w:rsidRPr="00397823" w:rsidRDefault="00397823" w:rsidP="00397823">
            <w:pPr>
              <w:jc w:val="center"/>
            </w:pPr>
            <w:r w:rsidRPr="00397823">
              <w:t>Клуб «Мозаика»</w:t>
            </w:r>
          </w:p>
        </w:tc>
        <w:tc>
          <w:tcPr>
            <w:tcW w:w="2268" w:type="dxa"/>
          </w:tcPr>
          <w:p w14:paraId="5751943B" w14:textId="0CE7D089" w:rsidR="00397823" w:rsidRPr="00397823" w:rsidRDefault="00397823" w:rsidP="00397823">
            <w:pPr>
              <w:jc w:val="center"/>
              <w:rPr>
                <w:bCs/>
              </w:rPr>
            </w:pPr>
            <w:proofErr w:type="spellStart"/>
            <w:r w:rsidRPr="00397823">
              <w:rPr>
                <w:bCs/>
              </w:rPr>
              <w:t>Тимирбаева</w:t>
            </w:r>
            <w:proofErr w:type="spellEnd"/>
            <w:r w:rsidRPr="00397823">
              <w:rPr>
                <w:bCs/>
              </w:rPr>
              <w:t xml:space="preserve"> Л.В.</w:t>
            </w:r>
          </w:p>
          <w:p w14:paraId="7B4FAF0F" w14:textId="5139DC35" w:rsidR="00397823" w:rsidRPr="00397823" w:rsidRDefault="00397823" w:rsidP="00397823">
            <w:pPr>
              <w:jc w:val="center"/>
            </w:pPr>
          </w:p>
        </w:tc>
      </w:tr>
      <w:tr w:rsidR="00397823" w:rsidRPr="00397823" w14:paraId="47429762" w14:textId="77777777" w:rsidTr="0021081D">
        <w:trPr>
          <w:trHeight w:val="219"/>
        </w:trPr>
        <w:tc>
          <w:tcPr>
            <w:tcW w:w="673" w:type="dxa"/>
          </w:tcPr>
          <w:p w14:paraId="6D001B42" w14:textId="592D940A" w:rsidR="00397823" w:rsidRPr="00397823" w:rsidRDefault="00397823" w:rsidP="00397823">
            <w:pPr>
              <w:jc w:val="center"/>
            </w:pPr>
            <w:r w:rsidRPr="00397823">
              <w:t>20</w:t>
            </w:r>
          </w:p>
        </w:tc>
        <w:tc>
          <w:tcPr>
            <w:tcW w:w="3798" w:type="dxa"/>
            <w:gridSpan w:val="2"/>
          </w:tcPr>
          <w:p w14:paraId="3822B640" w14:textId="6D24144B" w:rsidR="00397823" w:rsidRPr="00397823" w:rsidRDefault="00397823" w:rsidP="00397823">
            <w:r w:rsidRPr="00397823">
              <w:t>Урок-путешествие «В пыли, на почтовых» (24 мая - День славянской письменности и культуры)</w:t>
            </w:r>
          </w:p>
        </w:tc>
        <w:tc>
          <w:tcPr>
            <w:tcW w:w="1418" w:type="dxa"/>
          </w:tcPr>
          <w:p w14:paraId="26B69815" w14:textId="1C2B6CEC" w:rsidR="00397823" w:rsidRPr="00397823" w:rsidRDefault="00397823" w:rsidP="00397823">
            <w:pPr>
              <w:jc w:val="center"/>
            </w:pPr>
            <w:r w:rsidRPr="00397823">
              <w:t>17.05</w:t>
            </w:r>
          </w:p>
        </w:tc>
        <w:tc>
          <w:tcPr>
            <w:tcW w:w="2551" w:type="dxa"/>
          </w:tcPr>
          <w:p w14:paraId="45F52782" w14:textId="6373D9E0" w:rsidR="00397823" w:rsidRPr="00397823" w:rsidRDefault="00397823" w:rsidP="0021081D">
            <w:pPr>
              <w:jc w:val="center"/>
            </w:pPr>
            <w:r w:rsidRPr="00397823">
              <w:t xml:space="preserve">МОУ «Миасская СОШ №2», МОУ «Миасская СОШ №1»,8-9 </w:t>
            </w:r>
            <w:proofErr w:type="spellStart"/>
            <w:r w:rsidRPr="00397823">
              <w:t>кл</w:t>
            </w:r>
            <w:proofErr w:type="spellEnd"/>
            <w:r w:rsidRPr="00397823">
              <w:t>.</w:t>
            </w:r>
          </w:p>
        </w:tc>
        <w:tc>
          <w:tcPr>
            <w:tcW w:w="2268" w:type="dxa"/>
          </w:tcPr>
          <w:p w14:paraId="68F983CF" w14:textId="5C8A2D2D" w:rsidR="00397823" w:rsidRPr="00397823" w:rsidRDefault="00397823" w:rsidP="00397823">
            <w:pPr>
              <w:jc w:val="center"/>
            </w:pPr>
            <w:proofErr w:type="spellStart"/>
            <w:r w:rsidRPr="00397823">
              <w:t>Флакина</w:t>
            </w:r>
            <w:proofErr w:type="spellEnd"/>
            <w:r w:rsidRPr="00397823">
              <w:t xml:space="preserve"> С.Г.</w:t>
            </w:r>
          </w:p>
        </w:tc>
      </w:tr>
      <w:tr w:rsidR="00397823" w:rsidRPr="00397823" w14:paraId="590C3A4C" w14:textId="77777777" w:rsidTr="0021081D">
        <w:trPr>
          <w:trHeight w:val="219"/>
        </w:trPr>
        <w:tc>
          <w:tcPr>
            <w:tcW w:w="673" w:type="dxa"/>
          </w:tcPr>
          <w:p w14:paraId="18B7A11B" w14:textId="2941E97E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21</w:t>
            </w:r>
          </w:p>
        </w:tc>
        <w:tc>
          <w:tcPr>
            <w:tcW w:w="3798" w:type="dxa"/>
            <w:gridSpan w:val="2"/>
          </w:tcPr>
          <w:p w14:paraId="57AC35FD" w14:textId="3BF40FAF" w:rsidR="00397823" w:rsidRPr="00397823" w:rsidRDefault="00397823" w:rsidP="00397823">
            <w:r w:rsidRPr="00397823">
              <w:t>Литературно-историческая экскурсия «Самоцветное слово» (24 мая - День славянской письменности и культуры)</w:t>
            </w:r>
          </w:p>
        </w:tc>
        <w:tc>
          <w:tcPr>
            <w:tcW w:w="1418" w:type="dxa"/>
          </w:tcPr>
          <w:p w14:paraId="04A0190F" w14:textId="1D0A7B7A" w:rsidR="00397823" w:rsidRPr="00397823" w:rsidRDefault="00397823" w:rsidP="00397823">
            <w:pPr>
              <w:jc w:val="center"/>
            </w:pPr>
            <w:r w:rsidRPr="00397823">
              <w:t>19.05</w:t>
            </w:r>
          </w:p>
        </w:tc>
        <w:tc>
          <w:tcPr>
            <w:tcW w:w="2551" w:type="dxa"/>
          </w:tcPr>
          <w:p w14:paraId="0CEE0861" w14:textId="6E7A63F4" w:rsidR="00397823" w:rsidRPr="00397823" w:rsidRDefault="00397823" w:rsidP="0021081D">
            <w:pPr>
              <w:jc w:val="center"/>
            </w:pPr>
            <w:r w:rsidRPr="00397823">
              <w:t xml:space="preserve">МОУ «Миасская СОШ №2», МОУ «Миасская СОШ №1»,8-9 </w:t>
            </w:r>
            <w:proofErr w:type="spellStart"/>
            <w:r w:rsidRPr="00397823">
              <w:t>кл</w:t>
            </w:r>
            <w:proofErr w:type="spellEnd"/>
            <w:r w:rsidRPr="00397823">
              <w:t>.</w:t>
            </w:r>
          </w:p>
        </w:tc>
        <w:tc>
          <w:tcPr>
            <w:tcW w:w="2268" w:type="dxa"/>
          </w:tcPr>
          <w:p w14:paraId="22C41FFF" w14:textId="003CEE12" w:rsidR="00397823" w:rsidRPr="00397823" w:rsidRDefault="00397823" w:rsidP="00397823">
            <w:pPr>
              <w:jc w:val="center"/>
            </w:pPr>
            <w:r w:rsidRPr="00397823">
              <w:t>Щелканова С.В.</w:t>
            </w:r>
          </w:p>
        </w:tc>
      </w:tr>
      <w:tr w:rsidR="00397823" w:rsidRPr="00397823" w14:paraId="358A7A63" w14:textId="77777777" w:rsidTr="0021081D">
        <w:trPr>
          <w:trHeight w:val="219"/>
        </w:trPr>
        <w:tc>
          <w:tcPr>
            <w:tcW w:w="673" w:type="dxa"/>
          </w:tcPr>
          <w:p w14:paraId="7D79A6CC" w14:textId="0AF6B4FA" w:rsidR="00397823" w:rsidRPr="00397823" w:rsidRDefault="00397823" w:rsidP="00397823">
            <w:pPr>
              <w:jc w:val="center"/>
            </w:pPr>
            <w:r w:rsidRPr="00397823">
              <w:t>22</w:t>
            </w:r>
          </w:p>
        </w:tc>
        <w:tc>
          <w:tcPr>
            <w:tcW w:w="3798" w:type="dxa"/>
            <w:gridSpan w:val="2"/>
          </w:tcPr>
          <w:p w14:paraId="3F00DF1D" w14:textId="4931BCD6" w:rsidR="00397823" w:rsidRPr="00397823" w:rsidRDefault="00397823" w:rsidP="00397823">
            <w:proofErr w:type="spellStart"/>
            <w:r w:rsidRPr="00397823">
              <w:t>Информлисты</w:t>
            </w:r>
            <w:proofErr w:type="spellEnd"/>
            <w:r w:rsidRPr="00397823">
              <w:t xml:space="preserve"> «Краеведческий навигатор» для абонентов группового информирования</w:t>
            </w:r>
          </w:p>
        </w:tc>
        <w:tc>
          <w:tcPr>
            <w:tcW w:w="1418" w:type="dxa"/>
          </w:tcPr>
          <w:p w14:paraId="1F7C30E1" w14:textId="1426382F" w:rsidR="00397823" w:rsidRPr="00397823" w:rsidRDefault="00397823" w:rsidP="00397823">
            <w:pPr>
              <w:jc w:val="center"/>
            </w:pPr>
            <w:r w:rsidRPr="00397823">
              <w:t>19.05</w:t>
            </w:r>
          </w:p>
        </w:tc>
        <w:tc>
          <w:tcPr>
            <w:tcW w:w="2551" w:type="dxa"/>
          </w:tcPr>
          <w:p w14:paraId="7A6BFD4E" w14:textId="19461FC5" w:rsidR="00397823" w:rsidRPr="00397823" w:rsidRDefault="00397823" w:rsidP="00397823">
            <w:pPr>
              <w:jc w:val="center"/>
            </w:pPr>
            <w:r w:rsidRPr="00397823">
              <w:t>Краеведческий музей</w:t>
            </w:r>
          </w:p>
        </w:tc>
        <w:tc>
          <w:tcPr>
            <w:tcW w:w="2268" w:type="dxa"/>
          </w:tcPr>
          <w:p w14:paraId="1BE183D0" w14:textId="25C966E8" w:rsidR="00397823" w:rsidRPr="00397823" w:rsidRDefault="00397823" w:rsidP="00397823">
            <w:pPr>
              <w:jc w:val="center"/>
            </w:pPr>
            <w:proofErr w:type="spellStart"/>
            <w:r w:rsidRPr="00397823">
              <w:rPr>
                <w:bCs/>
              </w:rPr>
              <w:t>Тимирбаева</w:t>
            </w:r>
            <w:proofErr w:type="spellEnd"/>
            <w:r w:rsidRPr="00397823">
              <w:rPr>
                <w:bCs/>
              </w:rPr>
              <w:t xml:space="preserve"> Л.В.</w:t>
            </w:r>
          </w:p>
        </w:tc>
      </w:tr>
      <w:tr w:rsidR="00397823" w:rsidRPr="00397823" w14:paraId="3669EBF6" w14:textId="77777777" w:rsidTr="0021081D">
        <w:trPr>
          <w:trHeight w:val="219"/>
        </w:trPr>
        <w:tc>
          <w:tcPr>
            <w:tcW w:w="673" w:type="dxa"/>
          </w:tcPr>
          <w:p w14:paraId="45920EB7" w14:textId="7969C82D" w:rsidR="00397823" w:rsidRPr="00397823" w:rsidRDefault="00397823" w:rsidP="00397823">
            <w:pPr>
              <w:jc w:val="center"/>
            </w:pPr>
            <w:r w:rsidRPr="00397823">
              <w:t>23</w:t>
            </w:r>
          </w:p>
        </w:tc>
        <w:tc>
          <w:tcPr>
            <w:tcW w:w="3798" w:type="dxa"/>
            <w:gridSpan w:val="2"/>
          </w:tcPr>
          <w:p w14:paraId="0F4B4EFC" w14:textId="6CECEC2A" w:rsidR="00397823" w:rsidRPr="00397823" w:rsidRDefault="00397823" w:rsidP="00397823">
            <w:r w:rsidRPr="00397823">
              <w:t>Стенд «Любимая профессия – библиотекарь»</w:t>
            </w:r>
          </w:p>
        </w:tc>
        <w:tc>
          <w:tcPr>
            <w:tcW w:w="1418" w:type="dxa"/>
          </w:tcPr>
          <w:p w14:paraId="5721DE7B" w14:textId="582CFB3F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22.05</w:t>
            </w:r>
          </w:p>
        </w:tc>
        <w:tc>
          <w:tcPr>
            <w:tcW w:w="2551" w:type="dxa"/>
          </w:tcPr>
          <w:p w14:paraId="4960F2B8" w14:textId="15EFC098" w:rsidR="00397823" w:rsidRPr="00397823" w:rsidRDefault="00397823" w:rsidP="00397823">
            <w:pPr>
              <w:jc w:val="center"/>
            </w:pPr>
            <w:r w:rsidRPr="00397823">
              <w:t>ЦРБ</w:t>
            </w:r>
          </w:p>
        </w:tc>
        <w:tc>
          <w:tcPr>
            <w:tcW w:w="2268" w:type="dxa"/>
          </w:tcPr>
          <w:p w14:paraId="274C551C" w14:textId="3A7D890E" w:rsidR="00397823" w:rsidRPr="00397823" w:rsidRDefault="00397823" w:rsidP="00397823">
            <w:pPr>
              <w:jc w:val="center"/>
            </w:pPr>
            <w:proofErr w:type="spellStart"/>
            <w:r w:rsidRPr="00397823">
              <w:rPr>
                <w:bCs/>
              </w:rPr>
              <w:t>Тимирбаева</w:t>
            </w:r>
            <w:proofErr w:type="spellEnd"/>
            <w:r w:rsidRPr="00397823">
              <w:rPr>
                <w:bCs/>
              </w:rPr>
              <w:t xml:space="preserve"> Л.В.</w:t>
            </w:r>
          </w:p>
        </w:tc>
      </w:tr>
      <w:tr w:rsidR="00397823" w:rsidRPr="00397823" w14:paraId="6D30A40D" w14:textId="77777777" w:rsidTr="0021081D">
        <w:trPr>
          <w:trHeight w:val="219"/>
        </w:trPr>
        <w:tc>
          <w:tcPr>
            <w:tcW w:w="673" w:type="dxa"/>
          </w:tcPr>
          <w:p w14:paraId="7918E168" w14:textId="00D3E808" w:rsidR="00397823" w:rsidRPr="00397823" w:rsidRDefault="00397823" w:rsidP="00397823">
            <w:pPr>
              <w:jc w:val="center"/>
            </w:pPr>
            <w:r w:rsidRPr="00397823">
              <w:t>24</w:t>
            </w:r>
          </w:p>
        </w:tc>
        <w:tc>
          <w:tcPr>
            <w:tcW w:w="3798" w:type="dxa"/>
            <w:gridSpan w:val="2"/>
          </w:tcPr>
          <w:p w14:paraId="4A8C4472" w14:textId="3C85DD5D" w:rsidR="00397823" w:rsidRPr="00397823" w:rsidRDefault="00397823" w:rsidP="00397823">
            <w:proofErr w:type="spellStart"/>
            <w:r w:rsidRPr="00397823">
              <w:t>Флешбук</w:t>
            </w:r>
            <w:proofErr w:type="spellEnd"/>
            <w:r w:rsidRPr="00397823">
              <w:t xml:space="preserve"> «Литературные визитки»</w:t>
            </w:r>
          </w:p>
        </w:tc>
        <w:tc>
          <w:tcPr>
            <w:tcW w:w="1418" w:type="dxa"/>
          </w:tcPr>
          <w:p w14:paraId="022AB863" w14:textId="768A14CC" w:rsidR="00397823" w:rsidRPr="00397823" w:rsidRDefault="00397823" w:rsidP="00397823">
            <w:pPr>
              <w:jc w:val="center"/>
            </w:pPr>
            <w:r w:rsidRPr="00397823">
              <w:t>22-27.05</w:t>
            </w:r>
          </w:p>
        </w:tc>
        <w:tc>
          <w:tcPr>
            <w:tcW w:w="2551" w:type="dxa"/>
          </w:tcPr>
          <w:p w14:paraId="3BF061D1" w14:textId="2A4CC06F" w:rsidR="00397823" w:rsidRPr="00397823" w:rsidRDefault="00397823" w:rsidP="00397823">
            <w:pPr>
              <w:jc w:val="center"/>
            </w:pPr>
            <w:r w:rsidRPr="00397823">
              <w:t>группа ВКонтакте</w:t>
            </w:r>
          </w:p>
        </w:tc>
        <w:tc>
          <w:tcPr>
            <w:tcW w:w="2268" w:type="dxa"/>
          </w:tcPr>
          <w:p w14:paraId="0FE55D15" w14:textId="5D7F3292" w:rsidR="00397823" w:rsidRPr="00397823" w:rsidRDefault="00397823" w:rsidP="00397823">
            <w:pPr>
              <w:jc w:val="center"/>
            </w:pPr>
            <w:r w:rsidRPr="00397823">
              <w:t>Щелканова С.В.</w:t>
            </w:r>
          </w:p>
        </w:tc>
      </w:tr>
      <w:tr w:rsidR="00397823" w:rsidRPr="00397823" w14:paraId="5F30180E" w14:textId="77777777" w:rsidTr="0021081D">
        <w:trPr>
          <w:trHeight w:val="219"/>
        </w:trPr>
        <w:tc>
          <w:tcPr>
            <w:tcW w:w="673" w:type="dxa"/>
          </w:tcPr>
          <w:p w14:paraId="04FF1A69" w14:textId="2DB93103" w:rsidR="00397823" w:rsidRPr="00397823" w:rsidRDefault="00397823" w:rsidP="00397823">
            <w:pPr>
              <w:jc w:val="center"/>
            </w:pPr>
            <w:r w:rsidRPr="00397823">
              <w:t>25</w:t>
            </w:r>
          </w:p>
        </w:tc>
        <w:tc>
          <w:tcPr>
            <w:tcW w:w="3798" w:type="dxa"/>
            <w:gridSpan w:val="2"/>
          </w:tcPr>
          <w:p w14:paraId="49A4CFDD" w14:textId="73C3F97B" w:rsidR="00397823" w:rsidRPr="00397823" w:rsidRDefault="00397823" w:rsidP="00397823">
            <w:r w:rsidRPr="00397823">
              <w:t>Библио-путешествие «История старинных вещей»</w:t>
            </w:r>
          </w:p>
        </w:tc>
        <w:tc>
          <w:tcPr>
            <w:tcW w:w="1418" w:type="dxa"/>
          </w:tcPr>
          <w:p w14:paraId="52C72115" w14:textId="4046D9D9" w:rsidR="00397823" w:rsidRPr="00397823" w:rsidRDefault="00397823" w:rsidP="00397823">
            <w:pPr>
              <w:jc w:val="center"/>
            </w:pPr>
            <w:r w:rsidRPr="00397823">
              <w:t>23.05</w:t>
            </w:r>
          </w:p>
        </w:tc>
        <w:tc>
          <w:tcPr>
            <w:tcW w:w="2551" w:type="dxa"/>
          </w:tcPr>
          <w:p w14:paraId="3C4D0DA1" w14:textId="79201E8A" w:rsidR="00397823" w:rsidRPr="00397823" w:rsidRDefault="00397823" w:rsidP="00397823">
            <w:pPr>
              <w:jc w:val="center"/>
            </w:pPr>
            <w:r w:rsidRPr="00397823">
              <w:t>ЦРБ, клуб «Мозаика»</w:t>
            </w:r>
          </w:p>
        </w:tc>
        <w:tc>
          <w:tcPr>
            <w:tcW w:w="2268" w:type="dxa"/>
          </w:tcPr>
          <w:p w14:paraId="73109BA6" w14:textId="604083A0" w:rsidR="00397823" w:rsidRPr="00397823" w:rsidRDefault="00397823" w:rsidP="00397823">
            <w:pPr>
              <w:jc w:val="center"/>
            </w:pPr>
            <w:proofErr w:type="spellStart"/>
            <w:r w:rsidRPr="00397823">
              <w:t>Флакина</w:t>
            </w:r>
            <w:proofErr w:type="spellEnd"/>
            <w:r w:rsidRPr="00397823">
              <w:t xml:space="preserve"> С.Г.</w:t>
            </w:r>
          </w:p>
        </w:tc>
      </w:tr>
      <w:tr w:rsidR="00397823" w:rsidRPr="00397823" w14:paraId="6C69CA30" w14:textId="77777777" w:rsidTr="0021081D">
        <w:trPr>
          <w:trHeight w:val="219"/>
        </w:trPr>
        <w:tc>
          <w:tcPr>
            <w:tcW w:w="673" w:type="dxa"/>
          </w:tcPr>
          <w:p w14:paraId="71670A78" w14:textId="14F32761" w:rsidR="00397823" w:rsidRPr="00397823" w:rsidRDefault="00397823" w:rsidP="00397823">
            <w:pPr>
              <w:jc w:val="center"/>
            </w:pPr>
            <w:r w:rsidRPr="00397823">
              <w:t>26</w:t>
            </w:r>
          </w:p>
        </w:tc>
        <w:tc>
          <w:tcPr>
            <w:tcW w:w="3798" w:type="dxa"/>
            <w:gridSpan w:val="2"/>
          </w:tcPr>
          <w:p w14:paraId="190998A1" w14:textId="260675C1" w:rsidR="00397823" w:rsidRPr="00397823" w:rsidRDefault="00397823" w:rsidP="0021081D">
            <w:pPr>
              <w:ind w:left="-113"/>
            </w:pPr>
            <w:r w:rsidRPr="00397823">
              <w:t>Книжная выставка-мозаика «Библиотека в лицах» (Общероссийский день библиотек)</w:t>
            </w:r>
          </w:p>
        </w:tc>
        <w:tc>
          <w:tcPr>
            <w:tcW w:w="1418" w:type="dxa"/>
          </w:tcPr>
          <w:p w14:paraId="203115DB" w14:textId="60E044C7" w:rsidR="00397823" w:rsidRPr="00397823" w:rsidRDefault="00397823" w:rsidP="00397823">
            <w:pPr>
              <w:jc w:val="center"/>
            </w:pPr>
            <w:r w:rsidRPr="00397823">
              <w:t>23.05</w:t>
            </w:r>
          </w:p>
        </w:tc>
        <w:tc>
          <w:tcPr>
            <w:tcW w:w="2551" w:type="dxa"/>
          </w:tcPr>
          <w:p w14:paraId="16204356" w14:textId="16BB7411" w:rsidR="00397823" w:rsidRPr="00397823" w:rsidRDefault="00397823" w:rsidP="00397823">
            <w:pPr>
              <w:jc w:val="center"/>
            </w:pPr>
            <w:r w:rsidRPr="00397823">
              <w:t>ЦРБ</w:t>
            </w:r>
          </w:p>
        </w:tc>
        <w:tc>
          <w:tcPr>
            <w:tcW w:w="2268" w:type="dxa"/>
          </w:tcPr>
          <w:p w14:paraId="6EC3E65F" w14:textId="306067A0" w:rsidR="00397823" w:rsidRPr="00397823" w:rsidRDefault="00397823" w:rsidP="00397823">
            <w:pPr>
              <w:jc w:val="center"/>
            </w:pPr>
            <w:proofErr w:type="spellStart"/>
            <w:r w:rsidRPr="00397823">
              <w:t>Боридько</w:t>
            </w:r>
            <w:proofErr w:type="spellEnd"/>
            <w:r w:rsidRPr="00397823">
              <w:t xml:space="preserve"> Т.П.</w:t>
            </w:r>
          </w:p>
        </w:tc>
      </w:tr>
      <w:tr w:rsidR="00397823" w:rsidRPr="00397823" w14:paraId="3D9576F1" w14:textId="77777777" w:rsidTr="0021081D">
        <w:trPr>
          <w:trHeight w:val="219"/>
        </w:trPr>
        <w:tc>
          <w:tcPr>
            <w:tcW w:w="673" w:type="dxa"/>
          </w:tcPr>
          <w:p w14:paraId="416BA585" w14:textId="1155CA60" w:rsidR="00397823" w:rsidRPr="00397823" w:rsidRDefault="00397823" w:rsidP="00397823">
            <w:pPr>
              <w:jc w:val="center"/>
            </w:pPr>
            <w:r w:rsidRPr="00397823">
              <w:t>27</w:t>
            </w:r>
          </w:p>
        </w:tc>
        <w:tc>
          <w:tcPr>
            <w:tcW w:w="3798" w:type="dxa"/>
            <w:gridSpan w:val="2"/>
          </w:tcPr>
          <w:p w14:paraId="59B9A560" w14:textId="67DF3E14" w:rsidR="00397823" w:rsidRPr="00397823" w:rsidRDefault="00397823" w:rsidP="00397823">
            <w:r w:rsidRPr="00397823">
              <w:t>Пополнение рубрики ВК «О природе – стихами»</w:t>
            </w:r>
          </w:p>
        </w:tc>
        <w:tc>
          <w:tcPr>
            <w:tcW w:w="1418" w:type="dxa"/>
          </w:tcPr>
          <w:p w14:paraId="420A2758" w14:textId="7A5D811E" w:rsidR="00397823" w:rsidRPr="00397823" w:rsidRDefault="00397823" w:rsidP="00397823">
            <w:pPr>
              <w:jc w:val="center"/>
            </w:pPr>
            <w:r w:rsidRPr="00397823">
              <w:t>2 раза в месяц</w:t>
            </w:r>
          </w:p>
        </w:tc>
        <w:tc>
          <w:tcPr>
            <w:tcW w:w="2551" w:type="dxa"/>
          </w:tcPr>
          <w:p w14:paraId="1A944226" w14:textId="702F65C4" w:rsidR="00397823" w:rsidRPr="00397823" w:rsidRDefault="00397823" w:rsidP="00397823">
            <w:pPr>
              <w:jc w:val="center"/>
            </w:pPr>
            <w:r w:rsidRPr="00397823">
              <w:t>Группа ВК</w:t>
            </w:r>
          </w:p>
        </w:tc>
        <w:tc>
          <w:tcPr>
            <w:tcW w:w="2268" w:type="dxa"/>
          </w:tcPr>
          <w:p w14:paraId="44BA63DA" w14:textId="44ECF8A4" w:rsidR="00397823" w:rsidRPr="00397823" w:rsidRDefault="00397823" w:rsidP="00397823">
            <w:pPr>
              <w:jc w:val="center"/>
            </w:pPr>
            <w:proofErr w:type="spellStart"/>
            <w:r w:rsidRPr="00397823">
              <w:t>Тимирбаева</w:t>
            </w:r>
            <w:proofErr w:type="spellEnd"/>
            <w:r w:rsidRPr="00397823">
              <w:t xml:space="preserve"> Л.В.</w:t>
            </w:r>
          </w:p>
        </w:tc>
      </w:tr>
      <w:tr w:rsidR="00397823" w:rsidRPr="00397823" w14:paraId="4F8ED146" w14:textId="77777777" w:rsidTr="0021081D">
        <w:trPr>
          <w:trHeight w:val="219"/>
        </w:trPr>
        <w:tc>
          <w:tcPr>
            <w:tcW w:w="673" w:type="dxa"/>
          </w:tcPr>
          <w:p w14:paraId="5FEC3542" w14:textId="241FCA6F" w:rsidR="00397823" w:rsidRPr="0092731B" w:rsidRDefault="00397823" w:rsidP="00397823">
            <w:pPr>
              <w:jc w:val="center"/>
              <w:rPr>
                <w:b/>
                <w:bCs/>
              </w:rPr>
            </w:pPr>
            <w:r w:rsidRPr="0092731B">
              <w:rPr>
                <w:b/>
                <w:bCs/>
              </w:rPr>
              <w:t>28</w:t>
            </w:r>
          </w:p>
        </w:tc>
        <w:tc>
          <w:tcPr>
            <w:tcW w:w="3798" w:type="dxa"/>
            <w:gridSpan w:val="2"/>
          </w:tcPr>
          <w:p w14:paraId="03C41A05" w14:textId="50769CFA" w:rsidR="00397823" w:rsidRPr="0092731B" w:rsidRDefault="0092731B" w:rsidP="00397823">
            <w:pPr>
              <w:rPr>
                <w:b/>
                <w:bCs/>
              </w:rPr>
            </w:pPr>
            <w:r w:rsidRPr="0092731B">
              <w:rPr>
                <w:b/>
                <w:bCs/>
              </w:rPr>
              <w:t>Межведомственная а</w:t>
            </w:r>
            <w:r w:rsidR="00397823" w:rsidRPr="0092731B">
              <w:rPr>
                <w:b/>
                <w:bCs/>
              </w:rPr>
              <w:t>кция «Безопасное окно»</w:t>
            </w:r>
          </w:p>
        </w:tc>
        <w:tc>
          <w:tcPr>
            <w:tcW w:w="1418" w:type="dxa"/>
          </w:tcPr>
          <w:p w14:paraId="1526DAA8" w14:textId="73356E07" w:rsidR="00397823" w:rsidRPr="0092731B" w:rsidRDefault="00397823" w:rsidP="00397823">
            <w:pPr>
              <w:jc w:val="center"/>
              <w:rPr>
                <w:b/>
                <w:bCs/>
                <w:color w:val="000000"/>
              </w:rPr>
            </w:pPr>
            <w:r w:rsidRPr="0092731B">
              <w:rPr>
                <w:b/>
                <w:bCs/>
              </w:rPr>
              <w:t>1-31.05</w:t>
            </w:r>
          </w:p>
        </w:tc>
        <w:tc>
          <w:tcPr>
            <w:tcW w:w="2551" w:type="dxa"/>
          </w:tcPr>
          <w:p w14:paraId="0E9F1249" w14:textId="578BD306" w:rsidR="00397823" w:rsidRPr="0092731B" w:rsidRDefault="00397823" w:rsidP="00397823">
            <w:pPr>
              <w:jc w:val="center"/>
              <w:rPr>
                <w:b/>
                <w:bCs/>
                <w:color w:val="000000"/>
              </w:rPr>
            </w:pPr>
            <w:r w:rsidRPr="0092731B">
              <w:rPr>
                <w:b/>
                <w:bCs/>
              </w:rPr>
              <w:t>Ц</w:t>
            </w:r>
            <w:r w:rsidR="0092731B" w:rsidRPr="0092731B">
              <w:rPr>
                <w:b/>
                <w:bCs/>
              </w:rPr>
              <w:t>БС</w:t>
            </w:r>
          </w:p>
        </w:tc>
        <w:tc>
          <w:tcPr>
            <w:tcW w:w="2268" w:type="dxa"/>
          </w:tcPr>
          <w:p w14:paraId="078D374A" w14:textId="2A2B824B" w:rsidR="00397823" w:rsidRPr="00397823" w:rsidRDefault="00397823" w:rsidP="00397823">
            <w:pPr>
              <w:jc w:val="center"/>
              <w:rPr>
                <w:color w:val="000000"/>
              </w:rPr>
            </w:pPr>
            <w:r w:rsidRPr="00397823">
              <w:t>.</w:t>
            </w:r>
          </w:p>
        </w:tc>
      </w:tr>
      <w:tr w:rsidR="00397823" w:rsidRPr="00397823" w14:paraId="1912971B" w14:textId="77777777" w:rsidTr="0021081D">
        <w:trPr>
          <w:trHeight w:val="219"/>
        </w:trPr>
        <w:tc>
          <w:tcPr>
            <w:tcW w:w="673" w:type="dxa"/>
          </w:tcPr>
          <w:p w14:paraId="713291DA" w14:textId="5F0C9127" w:rsidR="00397823" w:rsidRPr="00397823" w:rsidRDefault="00397823" w:rsidP="00397823">
            <w:pPr>
              <w:jc w:val="center"/>
            </w:pPr>
            <w:r w:rsidRPr="00397823">
              <w:t>29</w:t>
            </w:r>
          </w:p>
        </w:tc>
        <w:tc>
          <w:tcPr>
            <w:tcW w:w="3798" w:type="dxa"/>
            <w:gridSpan w:val="2"/>
          </w:tcPr>
          <w:p w14:paraId="3C125626" w14:textId="336A876E" w:rsidR="00397823" w:rsidRPr="00397823" w:rsidRDefault="00397823" w:rsidP="00397823">
            <w:r w:rsidRPr="00397823">
              <w:t>Школа основ компьютерной грамотности «Компьютер шаг за шагом»</w:t>
            </w:r>
          </w:p>
        </w:tc>
        <w:tc>
          <w:tcPr>
            <w:tcW w:w="1418" w:type="dxa"/>
          </w:tcPr>
          <w:p w14:paraId="18DA4454" w14:textId="77777777" w:rsidR="00397823" w:rsidRPr="00397823" w:rsidRDefault="00397823" w:rsidP="0039782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14:paraId="267FD6AF" w14:textId="087C1B4B" w:rsidR="00397823" w:rsidRPr="00397823" w:rsidRDefault="00397823" w:rsidP="00397823">
            <w:pPr>
              <w:jc w:val="center"/>
              <w:rPr>
                <w:color w:val="000000"/>
              </w:rPr>
            </w:pPr>
            <w:r w:rsidRPr="00397823">
              <w:t>месяца</w:t>
            </w:r>
          </w:p>
        </w:tc>
        <w:tc>
          <w:tcPr>
            <w:tcW w:w="2551" w:type="dxa"/>
          </w:tcPr>
          <w:p w14:paraId="115BBA1D" w14:textId="1C2FB862" w:rsidR="00397823" w:rsidRPr="00397823" w:rsidRDefault="00397823" w:rsidP="00397823">
            <w:pPr>
              <w:jc w:val="center"/>
              <w:rPr>
                <w:color w:val="000000"/>
              </w:rPr>
            </w:pPr>
            <w:r w:rsidRPr="00397823">
              <w:t>ЦРБ</w:t>
            </w:r>
          </w:p>
        </w:tc>
        <w:tc>
          <w:tcPr>
            <w:tcW w:w="2268" w:type="dxa"/>
          </w:tcPr>
          <w:p w14:paraId="6DC13A8D" w14:textId="77777777" w:rsidR="00397823" w:rsidRPr="00397823" w:rsidRDefault="00397823" w:rsidP="00397823">
            <w:pPr>
              <w:jc w:val="center"/>
            </w:pPr>
            <w:r w:rsidRPr="00397823">
              <w:t>Щелканова С. В.</w:t>
            </w:r>
          </w:p>
          <w:p w14:paraId="06FFA967" w14:textId="28F020D8" w:rsidR="00397823" w:rsidRPr="00397823" w:rsidRDefault="00397823" w:rsidP="00397823">
            <w:pPr>
              <w:jc w:val="center"/>
              <w:rPr>
                <w:color w:val="000000"/>
              </w:rPr>
            </w:pPr>
            <w:proofErr w:type="spellStart"/>
            <w:r w:rsidRPr="00397823">
              <w:t>Выгузова</w:t>
            </w:r>
            <w:proofErr w:type="spellEnd"/>
            <w:r w:rsidRPr="00397823">
              <w:t xml:space="preserve"> А.А.</w:t>
            </w:r>
          </w:p>
        </w:tc>
      </w:tr>
      <w:tr w:rsidR="00397823" w:rsidRPr="00397823" w14:paraId="5D53CEDA" w14:textId="77777777" w:rsidTr="0021081D">
        <w:trPr>
          <w:trHeight w:val="219"/>
        </w:trPr>
        <w:tc>
          <w:tcPr>
            <w:tcW w:w="673" w:type="dxa"/>
          </w:tcPr>
          <w:p w14:paraId="5F9A351B" w14:textId="52CEEC1E" w:rsidR="00397823" w:rsidRPr="00397823" w:rsidRDefault="00397823" w:rsidP="00397823">
            <w:pPr>
              <w:jc w:val="center"/>
            </w:pPr>
            <w:r w:rsidRPr="00397823">
              <w:t>30</w:t>
            </w:r>
          </w:p>
        </w:tc>
        <w:tc>
          <w:tcPr>
            <w:tcW w:w="3798" w:type="dxa"/>
            <w:gridSpan w:val="2"/>
          </w:tcPr>
          <w:p w14:paraId="39F42693" w14:textId="21647ED7" w:rsidR="00397823" w:rsidRPr="00397823" w:rsidRDefault="00397823" w:rsidP="00397823">
            <w:r w:rsidRPr="00397823">
              <w:rPr>
                <w:bCs/>
              </w:rPr>
              <w:t>Мастер-класс «Снимаем первую сцену мультфильма»</w:t>
            </w:r>
          </w:p>
        </w:tc>
        <w:tc>
          <w:tcPr>
            <w:tcW w:w="1418" w:type="dxa"/>
          </w:tcPr>
          <w:p w14:paraId="6678A01B" w14:textId="2762D34D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2.05</w:t>
            </w:r>
          </w:p>
        </w:tc>
        <w:tc>
          <w:tcPr>
            <w:tcW w:w="2551" w:type="dxa"/>
          </w:tcPr>
          <w:p w14:paraId="1550F89B" w14:textId="77777777" w:rsidR="00397823" w:rsidRPr="00397823" w:rsidRDefault="00397823" w:rsidP="00397823">
            <w:pPr>
              <w:jc w:val="center"/>
              <w:rPr>
                <w:bCs/>
              </w:rPr>
            </w:pPr>
            <w:r w:rsidRPr="00397823">
              <w:rPr>
                <w:bCs/>
              </w:rPr>
              <w:t>Клуб</w:t>
            </w:r>
          </w:p>
          <w:p w14:paraId="3CA30952" w14:textId="5E5E1EA9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«Мульти-</w:t>
            </w:r>
            <w:proofErr w:type="spellStart"/>
            <w:r w:rsidRPr="00397823">
              <w:rPr>
                <w:bCs/>
              </w:rPr>
              <w:t>пульти</w:t>
            </w:r>
            <w:proofErr w:type="spellEnd"/>
            <w:r w:rsidRPr="00397823">
              <w:rPr>
                <w:bCs/>
              </w:rPr>
              <w:t>»</w:t>
            </w:r>
          </w:p>
        </w:tc>
        <w:tc>
          <w:tcPr>
            <w:tcW w:w="2268" w:type="dxa"/>
          </w:tcPr>
          <w:p w14:paraId="55A95CA3" w14:textId="5BCB16C1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Ческидова Е. В.</w:t>
            </w:r>
          </w:p>
        </w:tc>
      </w:tr>
      <w:tr w:rsidR="00397823" w:rsidRPr="00397823" w14:paraId="7E2C58BE" w14:textId="77777777" w:rsidTr="0021081D">
        <w:trPr>
          <w:trHeight w:val="219"/>
        </w:trPr>
        <w:tc>
          <w:tcPr>
            <w:tcW w:w="673" w:type="dxa"/>
          </w:tcPr>
          <w:p w14:paraId="2CD94A99" w14:textId="5EACC890" w:rsidR="00397823" w:rsidRPr="00397823" w:rsidRDefault="00397823" w:rsidP="00397823">
            <w:pPr>
              <w:jc w:val="center"/>
            </w:pPr>
            <w:r w:rsidRPr="00397823">
              <w:t>31</w:t>
            </w:r>
          </w:p>
        </w:tc>
        <w:tc>
          <w:tcPr>
            <w:tcW w:w="3798" w:type="dxa"/>
            <w:gridSpan w:val="2"/>
          </w:tcPr>
          <w:p w14:paraId="1934D065" w14:textId="77777777" w:rsidR="00397823" w:rsidRPr="00397823" w:rsidRDefault="00397823" w:rsidP="00397823">
            <w:pPr>
              <w:rPr>
                <w:bCs/>
              </w:rPr>
            </w:pPr>
            <w:r w:rsidRPr="00397823">
              <w:rPr>
                <w:bCs/>
              </w:rPr>
              <w:t>Мастер-класс «Моя семья»</w:t>
            </w:r>
          </w:p>
          <w:p w14:paraId="270FA41A" w14:textId="08F31FB9" w:rsidR="00397823" w:rsidRPr="00397823" w:rsidRDefault="00397823" w:rsidP="00397823"/>
        </w:tc>
        <w:tc>
          <w:tcPr>
            <w:tcW w:w="1418" w:type="dxa"/>
          </w:tcPr>
          <w:p w14:paraId="1E174F17" w14:textId="1A2B63D9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2.05</w:t>
            </w:r>
          </w:p>
        </w:tc>
        <w:tc>
          <w:tcPr>
            <w:tcW w:w="2551" w:type="dxa"/>
          </w:tcPr>
          <w:p w14:paraId="22E3B107" w14:textId="4FB9E466" w:rsidR="00397823" w:rsidRPr="00397823" w:rsidRDefault="00397823" w:rsidP="00397823">
            <w:pPr>
              <w:jc w:val="center"/>
              <w:rPr>
                <w:bCs/>
              </w:rPr>
            </w:pPr>
            <w:proofErr w:type="spellStart"/>
            <w:proofErr w:type="gramStart"/>
            <w:r w:rsidRPr="00397823">
              <w:rPr>
                <w:bCs/>
              </w:rPr>
              <w:t>Клуб«</w:t>
            </w:r>
            <w:proofErr w:type="gramEnd"/>
            <w:r w:rsidRPr="00397823">
              <w:rPr>
                <w:bCs/>
              </w:rPr>
              <w:t>Песочница</w:t>
            </w:r>
            <w:proofErr w:type="spellEnd"/>
            <w:r w:rsidRPr="00397823">
              <w:rPr>
                <w:bCs/>
              </w:rPr>
              <w:t>»,</w:t>
            </w:r>
          </w:p>
          <w:p w14:paraId="7F41F06E" w14:textId="140B1C28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1</w:t>
            </w:r>
            <w:r w:rsidRPr="00397823">
              <w:rPr>
                <w:bCs/>
                <w:lang w:val="en-US"/>
              </w:rPr>
              <w:t xml:space="preserve"> </w:t>
            </w:r>
            <w:r w:rsidRPr="00397823">
              <w:rPr>
                <w:bCs/>
              </w:rPr>
              <w:t>-</w:t>
            </w:r>
            <w:r w:rsidRPr="00397823">
              <w:rPr>
                <w:bCs/>
                <w:lang w:val="en-US"/>
              </w:rPr>
              <w:t xml:space="preserve"> </w:t>
            </w:r>
            <w:r w:rsidRPr="00397823">
              <w:rPr>
                <w:bCs/>
              </w:rPr>
              <w:t>4 класс</w:t>
            </w:r>
          </w:p>
        </w:tc>
        <w:tc>
          <w:tcPr>
            <w:tcW w:w="2268" w:type="dxa"/>
          </w:tcPr>
          <w:p w14:paraId="1FB1AC51" w14:textId="0943F05E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Александрова В. С.</w:t>
            </w:r>
          </w:p>
        </w:tc>
      </w:tr>
      <w:tr w:rsidR="00397823" w:rsidRPr="00397823" w14:paraId="59148B17" w14:textId="77777777" w:rsidTr="0021081D">
        <w:trPr>
          <w:trHeight w:val="219"/>
        </w:trPr>
        <w:tc>
          <w:tcPr>
            <w:tcW w:w="673" w:type="dxa"/>
          </w:tcPr>
          <w:p w14:paraId="5F22537D" w14:textId="342D7A51" w:rsidR="00397823" w:rsidRPr="00397823" w:rsidRDefault="00397823" w:rsidP="00397823">
            <w:pPr>
              <w:jc w:val="center"/>
            </w:pPr>
            <w:r w:rsidRPr="00397823">
              <w:t>32</w:t>
            </w:r>
          </w:p>
        </w:tc>
        <w:tc>
          <w:tcPr>
            <w:tcW w:w="3798" w:type="dxa"/>
            <w:gridSpan w:val="2"/>
          </w:tcPr>
          <w:p w14:paraId="42E9CEC2" w14:textId="2BEA9346" w:rsidR="00397823" w:rsidRPr="00397823" w:rsidRDefault="00397823" w:rsidP="00397823">
            <w:pPr>
              <w:rPr>
                <w:bCs/>
              </w:rPr>
            </w:pPr>
            <w:r w:rsidRPr="00397823">
              <w:rPr>
                <w:bCs/>
              </w:rPr>
              <w:t xml:space="preserve">Участие во Всероссийской акции по изготовлению бумажных журавлей «На литературной высоте» </w:t>
            </w:r>
          </w:p>
        </w:tc>
        <w:tc>
          <w:tcPr>
            <w:tcW w:w="1418" w:type="dxa"/>
          </w:tcPr>
          <w:p w14:paraId="1EADB4FB" w14:textId="5F33D0E7" w:rsidR="00397823" w:rsidRPr="00397823" w:rsidRDefault="00397823" w:rsidP="00397823">
            <w:pPr>
              <w:jc w:val="center"/>
              <w:rPr>
                <w:bCs/>
              </w:rPr>
            </w:pPr>
            <w:r w:rsidRPr="00397823">
              <w:rPr>
                <w:bCs/>
              </w:rPr>
              <w:t>4.05</w:t>
            </w:r>
          </w:p>
        </w:tc>
        <w:tc>
          <w:tcPr>
            <w:tcW w:w="2551" w:type="dxa"/>
          </w:tcPr>
          <w:p w14:paraId="0904C61F" w14:textId="3837F4DE" w:rsidR="00397823" w:rsidRPr="00397823" w:rsidRDefault="00397823" w:rsidP="00397823">
            <w:pPr>
              <w:jc w:val="center"/>
              <w:rPr>
                <w:bCs/>
              </w:rPr>
            </w:pPr>
            <w:r w:rsidRPr="00397823">
              <w:rPr>
                <w:bCs/>
              </w:rPr>
              <w:t>ЦДБ</w:t>
            </w:r>
          </w:p>
        </w:tc>
        <w:tc>
          <w:tcPr>
            <w:tcW w:w="2268" w:type="dxa"/>
          </w:tcPr>
          <w:p w14:paraId="17314AF0" w14:textId="3C63B4B2" w:rsidR="00397823" w:rsidRPr="00397823" w:rsidRDefault="00397823" w:rsidP="00397823">
            <w:pPr>
              <w:jc w:val="center"/>
              <w:rPr>
                <w:bCs/>
              </w:rPr>
            </w:pPr>
            <w:r w:rsidRPr="00397823">
              <w:rPr>
                <w:bCs/>
              </w:rPr>
              <w:t>Александрова В. С.</w:t>
            </w:r>
          </w:p>
        </w:tc>
      </w:tr>
      <w:tr w:rsidR="00397823" w:rsidRPr="00397823" w14:paraId="4EE7ADE9" w14:textId="77777777" w:rsidTr="0021081D">
        <w:trPr>
          <w:trHeight w:val="219"/>
        </w:trPr>
        <w:tc>
          <w:tcPr>
            <w:tcW w:w="673" w:type="dxa"/>
          </w:tcPr>
          <w:p w14:paraId="4231AFAC" w14:textId="3A8269BC" w:rsidR="00397823" w:rsidRPr="00397823" w:rsidRDefault="00397823" w:rsidP="00397823">
            <w:pPr>
              <w:jc w:val="center"/>
            </w:pPr>
            <w:r w:rsidRPr="00397823">
              <w:t>33</w:t>
            </w:r>
          </w:p>
        </w:tc>
        <w:tc>
          <w:tcPr>
            <w:tcW w:w="3798" w:type="dxa"/>
            <w:gridSpan w:val="2"/>
          </w:tcPr>
          <w:p w14:paraId="072D22C5" w14:textId="0E6904B8" w:rsidR="00397823" w:rsidRPr="00397823" w:rsidRDefault="00397823" w:rsidP="00397823">
            <w:r w:rsidRPr="00397823">
              <w:rPr>
                <w:bCs/>
              </w:rPr>
              <w:t>Мастер-класс «Я помню! Я горжусь!»</w:t>
            </w:r>
          </w:p>
        </w:tc>
        <w:tc>
          <w:tcPr>
            <w:tcW w:w="1418" w:type="dxa"/>
          </w:tcPr>
          <w:p w14:paraId="699B8567" w14:textId="6DE6ADA7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4.05</w:t>
            </w:r>
          </w:p>
        </w:tc>
        <w:tc>
          <w:tcPr>
            <w:tcW w:w="2551" w:type="dxa"/>
          </w:tcPr>
          <w:p w14:paraId="483D79CF" w14:textId="297C085B" w:rsidR="00397823" w:rsidRPr="00397823" w:rsidRDefault="00397823" w:rsidP="00397823">
            <w:pPr>
              <w:jc w:val="center"/>
              <w:rPr>
                <w:bCs/>
              </w:rPr>
            </w:pPr>
            <w:proofErr w:type="spellStart"/>
            <w:proofErr w:type="gramStart"/>
            <w:r w:rsidRPr="00397823">
              <w:rPr>
                <w:bCs/>
              </w:rPr>
              <w:t>Клуб«</w:t>
            </w:r>
            <w:proofErr w:type="gramEnd"/>
            <w:r w:rsidRPr="00397823">
              <w:rPr>
                <w:bCs/>
              </w:rPr>
              <w:t>Песочница</w:t>
            </w:r>
            <w:proofErr w:type="spellEnd"/>
            <w:r w:rsidRPr="00397823">
              <w:rPr>
                <w:bCs/>
              </w:rPr>
              <w:t>»,</w:t>
            </w:r>
          </w:p>
          <w:p w14:paraId="0E59B635" w14:textId="7976DCCD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Дошкольники</w:t>
            </w:r>
          </w:p>
        </w:tc>
        <w:tc>
          <w:tcPr>
            <w:tcW w:w="2268" w:type="dxa"/>
          </w:tcPr>
          <w:p w14:paraId="6001A62C" w14:textId="77777777" w:rsidR="00397823" w:rsidRPr="00397823" w:rsidRDefault="00397823" w:rsidP="00397823">
            <w:pPr>
              <w:jc w:val="center"/>
              <w:rPr>
                <w:bCs/>
              </w:rPr>
            </w:pPr>
            <w:r w:rsidRPr="00397823">
              <w:rPr>
                <w:bCs/>
              </w:rPr>
              <w:t>Александрова В. С.</w:t>
            </w:r>
          </w:p>
          <w:p w14:paraId="22AFD769" w14:textId="7214A7F6" w:rsidR="00397823" w:rsidRPr="00397823" w:rsidRDefault="00397823" w:rsidP="00397823">
            <w:pPr>
              <w:jc w:val="center"/>
            </w:pPr>
          </w:p>
        </w:tc>
      </w:tr>
      <w:tr w:rsidR="00397823" w:rsidRPr="00397823" w14:paraId="2964B8D3" w14:textId="77777777" w:rsidTr="0021081D">
        <w:trPr>
          <w:trHeight w:val="219"/>
        </w:trPr>
        <w:tc>
          <w:tcPr>
            <w:tcW w:w="673" w:type="dxa"/>
          </w:tcPr>
          <w:p w14:paraId="21BC3D74" w14:textId="209E1A2E" w:rsidR="00397823" w:rsidRPr="00397823" w:rsidRDefault="00397823" w:rsidP="00397823">
            <w:pPr>
              <w:jc w:val="center"/>
            </w:pPr>
            <w:r w:rsidRPr="00397823">
              <w:lastRenderedPageBreak/>
              <w:t>34</w:t>
            </w:r>
          </w:p>
        </w:tc>
        <w:tc>
          <w:tcPr>
            <w:tcW w:w="3798" w:type="dxa"/>
            <w:gridSpan w:val="2"/>
          </w:tcPr>
          <w:p w14:paraId="3A50D002" w14:textId="77777777" w:rsidR="00397823" w:rsidRPr="00397823" w:rsidRDefault="00397823" w:rsidP="00397823">
            <w:r w:rsidRPr="00397823">
              <w:t>Книжная выставка-память</w:t>
            </w:r>
          </w:p>
          <w:p w14:paraId="4D8E3F8D" w14:textId="4BA3FE4E" w:rsidR="00397823" w:rsidRPr="00397823" w:rsidRDefault="00397823" w:rsidP="00397823">
            <w:r w:rsidRPr="00397823">
              <w:t>«Забыть войну- предать народ»</w:t>
            </w:r>
          </w:p>
        </w:tc>
        <w:tc>
          <w:tcPr>
            <w:tcW w:w="1418" w:type="dxa"/>
          </w:tcPr>
          <w:p w14:paraId="6528F374" w14:textId="56EA7E85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5.05</w:t>
            </w:r>
          </w:p>
        </w:tc>
        <w:tc>
          <w:tcPr>
            <w:tcW w:w="2551" w:type="dxa"/>
          </w:tcPr>
          <w:p w14:paraId="6F108899" w14:textId="7D0486A9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5</w:t>
            </w:r>
            <w:r w:rsidRPr="00397823">
              <w:rPr>
                <w:bCs/>
                <w:lang w:val="en-US"/>
              </w:rPr>
              <w:t xml:space="preserve"> </w:t>
            </w:r>
            <w:r w:rsidRPr="00397823">
              <w:rPr>
                <w:bCs/>
              </w:rPr>
              <w:t>-</w:t>
            </w:r>
            <w:r w:rsidRPr="00397823">
              <w:rPr>
                <w:bCs/>
                <w:lang w:val="en-US"/>
              </w:rPr>
              <w:t xml:space="preserve"> </w:t>
            </w:r>
            <w:r w:rsidRPr="00397823">
              <w:rPr>
                <w:bCs/>
              </w:rPr>
              <w:t>8 класс</w:t>
            </w:r>
          </w:p>
        </w:tc>
        <w:tc>
          <w:tcPr>
            <w:tcW w:w="2268" w:type="dxa"/>
          </w:tcPr>
          <w:p w14:paraId="68553F27" w14:textId="31AEF323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Александрова В. С.</w:t>
            </w:r>
          </w:p>
        </w:tc>
      </w:tr>
      <w:tr w:rsidR="00397823" w:rsidRPr="00397823" w14:paraId="1837362B" w14:textId="77777777" w:rsidTr="0021081D">
        <w:trPr>
          <w:trHeight w:val="219"/>
        </w:trPr>
        <w:tc>
          <w:tcPr>
            <w:tcW w:w="673" w:type="dxa"/>
          </w:tcPr>
          <w:p w14:paraId="64341F2C" w14:textId="1738CC8A" w:rsidR="00397823" w:rsidRPr="00397823" w:rsidRDefault="00397823" w:rsidP="00397823">
            <w:pPr>
              <w:jc w:val="center"/>
            </w:pPr>
            <w:r w:rsidRPr="00397823">
              <w:t>35</w:t>
            </w:r>
          </w:p>
        </w:tc>
        <w:tc>
          <w:tcPr>
            <w:tcW w:w="3798" w:type="dxa"/>
            <w:gridSpan w:val="2"/>
          </w:tcPr>
          <w:p w14:paraId="1781ADD9" w14:textId="3C89F8C5" w:rsidR="00397823" w:rsidRPr="00397823" w:rsidRDefault="00397823" w:rsidP="00397823">
            <w:r w:rsidRPr="00397823">
              <w:t>Видео презентация в сети Интернет «Талант доброты»</w:t>
            </w:r>
          </w:p>
          <w:p w14:paraId="3E9CC1DD" w14:textId="64F7283C" w:rsidR="00397823" w:rsidRPr="00397823" w:rsidRDefault="00397823" w:rsidP="00397823">
            <w:r w:rsidRPr="00397823">
              <w:t>(К 135-летию со дня рождения В. М. Конашевича)</w:t>
            </w:r>
          </w:p>
        </w:tc>
        <w:tc>
          <w:tcPr>
            <w:tcW w:w="1418" w:type="dxa"/>
          </w:tcPr>
          <w:p w14:paraId="1EC5FDD3" w14:textId="78CF6DCB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7.05</w:t>
            </w:r>
          </w:p>
        </w:tc>
        <w:tc>
          <w:tcPr>
            <w:tcW w:w="2551" w:type="dxa"/>
          </w:tcPr>
          <w:p w14:paraId="48B40972" w14:textId="77777777" w:rsidR="00397823" w:rsidRPr="00397823" w:rsidRDefault="00397823" w:rsidP="00397823">
            <w:pPr>
              <w:jc w:val="center"/>
              <w:rPr>
                <w:bCs/>
              </w:rPr>
            </w:pPr>
            <w:r w:rsidRPr="00397823">
              <w:rPr>
                <w:bCs/>
              </w:rPr>
              <w:t>ЦДБ</w:t>
            </w:r>
          </w:p>
          <w:p w14:paraId="2CA74685" w14:textId="3DDB2844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1 - 8 класс</w:t>
            </w:r>
          </w:p>
        </w:tc>
        <w:tc>
          <w:tcPr>
            <w:tcW w:w="2268" w:type="dxa"/>
          </w:tcPr>
          <w:p w14:paraId="28491F01" w14:textId="1BA487FB" w:rsidR="00397823" w:rsidRPr="00397823" w:rsidRDefault="00397823" w:rsidP="00397823">
            <w:pPr>
              <w:jc w:val="center"/>
            </w:pPr>
            <w:proofErr w:type="spellStart"/>
            <w:r w:rsidRPr="00397823">
              <w:rPr>
                <w:bCs/>
              </w:rPr>
              <w:t>Медакова</w:t>
            </w:r>
            <w:proofErr w:type="spellEnd"/>
            <w:r w:rsidRPr="00397823">
              <w:rPr>
                <w:bCs/>
              </w:rPr>
              <w:t xml:space="preserve"> М.С.</w:t>
            </w:r>
          </w:p>
        </w:tc>
      </w:tr>
      <w:tr w:rsidR="00397823" w:rsidRPr="00397823" w14:paraId="320FE507" w14:textId="77777777" w:rsidTr="0021081D">
        <w:trPr>
          <w:trHeight w:val="219"/>
        </w:trPr>
        <w:tc>
          <w:tcPr>
            <w:tcW w:w="673" w:type="dxa"/>
          </w:tcPr>
          <w:p w14:paraId="73E75BBB" w14:textId="4C317510" w:rsidR="00397823" w:rsidRPr="00397823" w:rsidRDefault="00397823" w:rsidP="00397823">
            <w:pPr>
              <w:jc w:val="center"/>
            </w:pPr>
            <w:r w:rsidRPr="00397823">
              <w:t>36</w:t>
            </w:r>
          </w:p>
        </w:tc>
        <w:tc>
          <w:tcPr>
            <w:tcW w:w="3798" w:type="dxa"/>
            <w:gridSpan w:val="2"/>
          </w:tcPr>
          <w:p w14:paraId="0DB71165" w14:textId="12016268" w:rsidR="00397823" w:rsidRPr="00397823" w:rsidRDefault="00397823" w:rsidP="00397823">
            <w:r w:rsidRPr="00397823">
              <w:t xml:space="preserve">Книжная выставка-память «Бессмертный книжный полк» </w:t>
            </w:r>
          </w:p>
        </w:tc>
        <w:tc>
          <w:tcPr>
            <w:tcW w:w="1418" w:type="dxa"/>
          </w:tcPr>
          <w:p w14:paraId="4322F7EE" w14:textId="5A28E86D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8.05</w:t>
            </w:r>
          </w:p>
        </w:tc>
        <w:tc>
          <w:tcPr>
            <w:tcW w:w="2551" w:type="dxa"/>
          </w:tcPr>
          <w:p w14:paraId="6E6983B9" w14:textId="77777777" w:rsidR="00397823" w:rsidRPr="00397823" w:rsidRDefault="00397823" w:rsidP="00397823">
            <w:pPr>
              <w:jc w:val="center"/>
              <w:rPr>
                <w:bCs/>
              </w:rPr>
            </w:pPr>
            <w:r w:rsidRPr="00397823">
              <w:rPr>
                <w:bCs/>
              </w:rPr>
              <w:t>ЦДБ,</w:t>
            </w:r>
          </w:p>
          <w:p w14:paraId="2F8E2DB1" w14:textId="60EF4026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1 - 8 класс</w:t>
            </w:r>
          </w:p>
        </w:tc>
        <w:tc>
          <w:tcPr>
            <w:tcW w:w="2268" w:type="dxa"/>
          </w:tcPr>
          <w:p w14:paraId="7C7BBD08" w14:textId="557CDA07" w:rsidR="00397823" w:rsidRPr="00397823" w:rsidRDefault="00397823" w:rsidP="00397823">
            <w:pPr>
              <w:jc w:val="center"/>
            </w:pPr>
            <w:proofErr w:type="spellStart"/>
            <w:r w:rsidRPr="00397823">
              <w:rPr>
                <w:bCs/>
              </w:rPr>
              <w:t>Медакова</w:t>
            </w:r>
            <w:proofErr w:type="spellEnd"/>
            <w:r w:rsidRPr="00397823">
              <w:rPr>
                <w:bCs/>
              </w:rPr>
              <w:t xml:space="preserve"> М.С.</w:t>
            </w:r>
          </w:p>
        </w:tc>
      </w:tr>
      <w:tr w:rsidR="00397823" w:rsidRPr="00397823" w14:paraId="34E6D91C" w14:textId="77777777" w:rsidTr="0021081D">
        <w:trPr>
          <w:trHeight w:val="219"/>
        </w:trPr>
        <w:tc>
          <w:tcPr>
            <w:tcW w:w="673" w:type="dxa"/>
          </w:tcPr>
          <w:p w14:paraId="6A64A65F" w14:textId="555F0B68" w:rsidR="00397823" w:rsidRPr="00397823" w:rsidRDefault="00397823" w:rsidP="00397823">
            <w:pPr>
              <w:jc w:val="center"/>
            </w:pPr>
            <w:r w:rsidRPr="00397823">
              <w:t>37</w:t>
            </w:r>
          </w:p>
        </w:tc>
        <w:tc>
          <w:tcPr>
            <w:tcW w:w="3798" w:type="dxa"/>
            <w:gridSpan w:val="2"/>
          </w:tcPr>
          <w:p w14:paraId="12524849" w14:textId="77777777" w:rsidR="00397823" w:rsidRPr="00397823" w:rsidRDefault="00397823" w:rsidP="00397823">
            <w:pPr>
              <w:rPr>
                <w:bCs/>
              </w:rPr>
            </w:pPr>
            <w:r w:rsidRPr="00397823">
              <w:rPr>
                <w:bCs/>
              </w:rPr>
              <w:t xml:space="preserve">Книжная выставка-любовь </w:t>
            </w:r>
          </w:p>
          <w:p w14:paraId="324F7E21" w14:textId="165942BC" w:rsidR="00397823" w:rsidRPr="00397823" w:rsidRDefault="00397823" w:rsidP="0021081D">
            <w:r w:rsidRPr="00397823">
              <w:rPr>
                <w:bCs/>
              </w:rPr>
              <w:t>«Маленькие рецепты, большого семейного счастья»</w:t>
            </w:r>
          </w:p>
        </w:tc>
        <w:tc>
          <w:tcPr>
            <w:tcW w:w="1418" w:type="dxa"/>
          </w:tcPr>
          <w:p w14:paraId="2EA675E1" w14:textId="41B05CEF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11.05</w:t>
            </w:r>
          </w:p>
        </w:tc>
        <w:tc>
          <w:tcPr>
            <w:tcW w:w="2551" w:type="dxa"/>
          </w:tcPr>
          <w:p w14:paraId="430513ED" w14:textId="25EA18B0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1</w:t>
            </w:r>
            <w:r w:rsidRPr="00397823">
              <w:rPr>
                <w:bCs/>
                <w:lang w:val="en-US"/>
              </w:rPr>
              <w:t xml:space="preserve"> </w:t>
            </w:r>
            <w:r w:rsidRPr="00397823">
              <w:rPr>
                <w:bCs/>
              </w:rPr>
              <w:t>-</w:t>
            </w:r>
            <w:r w:rsidRPr="00397823">
              <w:rPr>
                <w:bCs/>
                <w:lang w:val="en-US"/>
              </w:rPr>
              <w:t xml:space="preserve"> </w:t>
            </w:r>
            <w:r w:rsidRPr="00397823">
              <w:rPr>
                <w:bCs/>
              </w:rPr>
              <w:t>4 класс</w:t>
            </w:r>
          </w:p>
        </w:tc>
        <w:tc>
          <w:tcPr>
            <w:tcW w:w="2268" w:type="dxa"/>
          </w:tcPr>
          <w:p w14:paraId="34DA471C" w14:textId="20C1E5F1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Александрова В.С.</w:t>
            </w:r>
          </w:p>
        </w:tc>
      </w:tr>
      <w:tr w:rsidR="00397823" w:rsidRPr="00397823" w14:paraId="41C2558C" w14:textId="77777777" w:rsidTr="0021081D">
        <w:trPr>
          <w:trHeight w:val="219"/>
        </w:trPr>
        <w:tc>
          <w:tcPr>
            <w:tcW w:w="673" w:type="dxa"/>
          </w:tcPr>
          <w:p w14:paraId="05518ACE" w14:textId="161BCB24" w:rsidR="00397823" w:rsidRPr="00397823" w:rsidRDefault="00397823" w:rsidP="00397823">
            <w:pPr>
              <w:jc w:val="center"/>
            </w:pPr>
            <w:r w:rsidRPr="00397823">
              <w:t>38</w:t>
            </w:r>
          </w:p>
        </w:tc>
        <w:tc>
          <w:tcPr>
            <w:tcW w:w="3798" w:type="dxa"/>
            <w:gridSpan w:val="2"/>
          </w:tcPr>
          <w:p w14:paraId="2446A122" w14:textId="6D5FD677" w:rsidR="00397823" w:rsidRPr="00397823" w:rsidRDefault="00397823" w:rsidP="00A969E1">
            <w:r w:rsidRPr="00397823">
              <w:rPr>
                <w:bCs/>
              </w:rPr>
              <w:t>Рекомендательный список литературы «Всё начинается с семьи»</w:t>
            </w:r>
          </w:p>
        </w:tc>
        <w:tc>
          <w:tcPr>
            <w:tcW w:w="1418" w:type="dxa"/>
          </w:tcPr>
          <w:p w14:paraId="44A053D8" w14:textId="10C5EC74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15.05</w:t>
            </w:r>
          </w:p>
        </w:tc>
        <w:tc>
          <w:tcPr>
            <w:tcW w:w="2551" w:type="dxa"/>
          </w:tcPr>
          <w:p w14:paraId="55BD4BAD" w14:textId="140CD704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1</w:t>
            </w:r>
            <w:r w:rsidRPr="00397823">
              <w:rPr>
                <w:bCs/>
                <w:lang w:val="en-US"/>
              </w:rPr>
              <w:t xml:space="preserve"> </w:t>
            </w:r>
            <w:r w:rsidRPr="00397823">
              <w:rPr>
                <w:bCs/>
              </w:rPr>
              <w:t>-</w:t>
            </w:r>
            <w:r w:rsidRPr="00397823">
              <w:rPr>
                <w:bCs/>
                <w:lang w:val="en-US"/>
              </w:rPr>
              <w:t xml:space="preserve"> </w:t>
            </w:r>
            <w:r w:rsidRPr="00397823">
              <w:rPr>
                <w:bCs/>
              </w:rPr>
              <w:t>4 класс</w:t>
            </w:r>
          </w:p>
        </w:tc>
        <w:tc>
          <w:tcPr>
            <w:tcW w:w="2268" w:type="dxa"/>
          </w:tcPr>
          <w:p w14:paraId="5A0D0D41" w14:textId="4BA162C2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Ческидова Е. В.</w:t>
            </w:r>
          </w:p>
        </w:tc>
      </w:tr>
      <w:tr w:rsidR="00397823" w:rsidRPr="00397823" w14:paraId="1B56AA10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44C14B84" w14:textId="78911640" w:rsidR="00397823" w:rsidRPr="00397823" w:rsidRDefault="00397823" w:rsidP="00397823">
            <w:pPr>
              <w:jc w:val="center"/>
            </w:pPr>
            <w:r w:rsidRPr="00397823">
              <w:t>39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AE0B8" w14:textId="0956900F" w:rsidR="00397823" w:rsidRPr="00397823" w:rsidRDefault="00397823" w:rsidP="00397823">
            <w:pPr>
              <w:rPr>
                <w:b/>
              </w:rPr>
            </w:pPr>
            <w:r w:rsidRPr="00397823">
              <w:rPr>
                <w:bCs/>
              </w:rPr>
              <w:t>Мастер-класс «Снимаем вторую сцену мультфильм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0BBD8B" w14:textId="58E15249" w:rsidR="00397823" w:rsidRPr="00397823" w:rsidRDefault="00397823" w:rsidP="00397823">
            <w:pPr>
              <w:jc w:val="center"/>
              <w:rPr>
                <w:b/>
              </w:rPr>
            </w:pPr>
            <w:r w:rsidRPr="00397823">
              <w:rPr>
                <w:bCs/>
              </w:rPr>
              <w:t>15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71E9542" w14:textId="77777777" w:rsidR="00397823" w:rsidRPr="00397823" w:rsidRDefault="00397823" w:rsidP="00397823">
            <w:pPr>
              <w:jc w:val="center"/>
              <w:rPr>
                <w:bCs/>
              </w:rPr>
            </w:pPr>
            <w:r w:rsidRPr="00397823">
              <w:rPr>
                <w:bCs/>
              </w:rPr>
              <w:t>Клуб</w:t>
            </w:r>
          </w:p>
          <w:p w14:paraId="2473815F" w14:textId="4B50DD8B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«Мульти-</w:t>
            </w:r>
            <w:proofErr w:type="spellStart"/>
            <w:r w:rsidRPr="00397823">
              <w:rPr>
                <w:bCs/>
              </w:rPr>
              <w:t>пульти</w:t>
            </w:r>
            <w:proofErr w:type="spellEnd"/>
            <w:r w:rsidRPr="00397823">
              <w:rPr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36E75C" w14:textId="784FEBCB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Ческидова Е. В</w:t>
            </w:r>
          </w:p>
        </w:tc>
      </w:tr>
      <w:tr w:rsidR="00397823" w:rsidRPr="00397823" w14:paraId="24816026" w14:textId="77777777" w:rsidTr="0021081D">
        <w:trPr>
          <w:trHeight w:val="60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66828400" w14:textId="7E47107D" w:rsidR="00397823" w:rsidRPr="00397823" w:rsidRDefault="00397823" w:rsidP="00397823">
            <w:pPr>
              <w:jc w:val="center"/>
            </w:pPr>
            <w:r w:rsidRPr="00397823">
              <w:t>40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0EF088" w14:textId="14197396" w:rsidR="00397823" w:rsidRPr="00397823" w:rsidRDefault="00397823" w:rsidP="00397823">
            <w:r w:rsidRPr="00397823">
              <w:t>Семейный календарь в сети Интернет «Я и моя семь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2E66E7" w14:textId="10F2010F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15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F1F4716" w14:textId="77777777" w:rsidR="00397823" w:rsidRPr="00397823" w:rsidRDefault="00397823" w:rsidP="00397823">
            <w:pPr>
              <w:jc w:val="center"/>
              <w:rPr>
                <w:bCs/>
              </w:rPr>
            </w:pPr>
            <w:r w:rsidRPr="00397823">
              <w:rPr>
                <w:bCs/>
              </w:rPr>
              <w:t>ЦДБ,</w:t>
            </w:r>
          </w:p>
          <w:p w14:paraId="7F2E690E" w14:textId="26AA827D" w:rsidR="00397823" w:rsidRPr="0021081D" w:rsidRDefault="00397823" w:rsidP="0021081D">
            <w:pPr>
              <w:jc w:val="center"/>
              <w:rPr>
                <w:bCs/>
              </w:rPr>
            </w:pPr>
            <w:r w:rsidRPr="00397823">
              <w:rPr>
                <w:bCs/>
              </w:rPr>
              <w:t>1 -</w:t>
            </w:r>
            <w:r w:rsidRPr="00397823">
              <w:rPr>
                <w:bCs/>
                <w:lang w:val="en-US"/>
              </w:rPr>
              <w:t xml:space="preserve"> </w:t>
            </w:r>
            <w:r w:rsidRPr="00397823">
              <w:rPr>
                <w:bCs/>
              </w:rPr>
              <w:t>4</w:t>
            </w:r>
            <w:r w:rsidRPr="00397823">
              <w:rPr>
                <w:bCs/>
                <w:lang w:val="en-US"/>
              </w:rPr>
              <w:t xml:space="preserve"> </w:t>
            </w:r>
            <w:r w:rsidRPr="00397823">
              <w:rPr>
                <w:bCs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8146AE" w14:textId="61CA77DB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ЦДБ</w:t>
            </w:r>
          </w:p>
        </w:tc>
      </w:tr>
      <w:tr w:rsidR="00397823" w:rsidRPr="00397823" w14:paraId="7139A223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357798A" w14:textId="3545B799" w:rsidR="00397823" w:rsidRPr="00397823" w:rsidRDefault="00397823" w:rsidP="00397823">
            <w:pPr>
              <w:jc w:val="center"/>
            </w:pPr>
            <w:r w:rsidRPr="00397823">
              <w:t>41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E8A9B" w14:textId="2F64FB4E" w:rsidR="00397823" w:rsidRPr="00397823" w:rsidRDefault="00397823" w:rsidP="00397823">
            <w:r w:rsidRPr="00397823">
              <w:rPr>
                <w:bCs/>
              </w:rPr>
              <w:t>Мастер-класс «Цветочная поля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785698" w14:textId="5009A4A5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16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D62D42A" w14:textId="611D40B5" w:rsidR="00397823" w:rsidRPr="00397823" w:rsidRDefault="00397823" w:rsidP="00397823">
            <w:pPr>
              <w:jc w:val="center"/>
              <w:rPr>
                <w:bCs/>
              </w:rPr>
            </w:pPr>
            <w:r w:rsidRPr="00397823">
              <w:rPr>
                <w:bCs/>
              </w:rPr>
              <w:t>Клуб</w:t>
            </w:r>
            <w:r w:rsidR="0021081D">
              <w:rPr>
                <w:bCs/>
              </w:rPr>
              <w:t xml:space="preserve"> </w:t>
            </w:r>
            <w:r w:rsidRPr="00397823">
              <w:rPr>
                <w:bCs/>
              </w:rPr>
              <w:t>«Песочница»,</w:t>
            </w:r>
          </w:p>
          <w:p w14:paraId="4C9EC97A" w14:textId="337229EC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1 - 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A4395F" w14:textId="3DBF1455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Александрова В. С.</w:t>
            </w:r>
          </w:p>
        </w:tc>
      </w:tr>
      <w:tr w:rsidR="00397823" w:rsidRPr="00397823" w14:paraId="25D9D69D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669F00ED" w14:textId="192AF5AE" w:rsidR="00397823" w:rsidRPr="00397823" w:rsidRDefault="00397823" w:rsidP="00397823">
            <w:pPr>
              <w:jc w:val="center"/>
            </w:pPr>
            <w:r w:rsidRPr="00397823">
              <w:t>42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37DA1" w14:textId="667BD34C" w:rsidR="00397823" w:rsidRPr="00397823" w:rsidRDefault="00397823" w:rsidP="00397823">
            <w:r w:rsidRPr="00397823">
              <w:rPr>
                <w:bCs/>
              </w:rPr>
              <w:t>Мастер-класс «Летний пейзаж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277B28" w14:textId="37660352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18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89D3D1F" w14:textId="7FA29037" w:rsidR="00397823" w:rsidRPr="00397823" w:rsidRDefault="00397823" w:rsidP="00397823">
            <w:pPr>
              <w:jc w:val="center"/>
              <w:rPr>
                <w:bCs/>
              </w:rPr>
            </w:pPr>
            <w:r w:rsidRPr="00397823">
              <w:rPr>
                <w:bCs/>
              </w:rPr>
              <w:t>Клуб</w:t>
            </w:r>
            <w:r w:rsidR="0021081D">
              <w:rPr>
                <w:bCs/>
              </w:rPr>
              <w:t xml:space="preserve"> </w:t>
            </w:r>
            <w:r w:rsidRPr="00397823">
              <w:rPr>
                <w:bCs/>
              </w:rPr>
              <w:t>«Песочница»,</w:t>
            </w:r>
          </w:p>
          <w:p w14:paraId="19AC7624" w14:textId="033E9D64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3CF6EF" w14:textId="1428B19D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Александрова В. С.</w:t>
            </w:r>
          </w:p>
        </w:tc>
      </w:tr>
      <w:tr w:rsidR="00397823" w:rsidRPr="00397823" w14:paraId="12204C34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C00AA52" w14:textId="7F870DBC" w:rsidR="00397823" w:rsidRPr="00397823" w:rsidRDefault="00397823" w:rsidP="00397823">
            <w:pPr>
              <w:jc w:val="center"/>
            </w:pPr>
            <w:r w:rsidRPr="00397823">
              <w:t>43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2CB40" w14:textId="783294EC" w:rsidR="00397823" w:rsidRPr="00397823" w:rsidRDefault="00397823" w:rsidP="00397823">
            <w:r w:rsidRPr="00397823">
              <w:rPr>
                <w:bCs/>
              </w:rPr>
              <w:t>Мастер-класс «Снимаем заключительную сцену мультфильм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8C50AE" w14:textId="47881E1D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22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BF82C74" w14:textId="77777777" w:rsidR="00397823" w:rsidRPr="00397823" w:rsidRDefault="00397823" w:rsidP="00397823">
            <w:pPr>
              <w:jc w:val="center"/>
              <w:rPr>
                <w:bCs/>
              </w:rPr>
            </w:pPr>
            <w:r w:rsidRPr="00397823">
              <w:rPr>
                <w:bCs/>
              </w:rPr>
              <w:t>Клуб</w:t>
            </w:r>
          </w:p>
          <w:p w14:paraId="74001BC5" w14:textId="0ACE49E4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«Мульти-</w:t>
            </w:r>
            <w:proofErr w:type="spellStart"/>
            <w:r w:rsidRPr="00397823">
              <w:rPr>
                <w:bCs/>
              </w:rPr>
              <w:t>пульти</w:t>
            </w:r>
            <w:proofErr w:type="spellEnd"/>
            <w:r w:rsidRPr="00397823">
              <w:rPr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363872" w14:textId="26F56AF3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Ческидова Е. В.</w:t>
            </w:r>
          </w:p>
        </w:tc>
      </w:tr>
      <w:tr w:rsidR="00397823" w:rsidRPr="00397823" w14:paraId="3B335389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661BCFED" w14:textId="06CAF805" w:rsidR="00397823" w:rsidRPr="00397823" w:rsidRDefault="00397823" w:rsidP="00397823">
            <w:pPr>
              <w:jc w:val="center"/>
            </w:pPr>
            <w:r w:rsidRPr="00397823">
              <w:t>44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4986E" w14:textId="3014ABD1" w:rsidR="00397823" w:rsidRPr="00397823" w:rsidRDefault="00397823" w:rsidP="00397823">
            <w:r w:rsidRPr="00397823">
              <w:rPr>
                <w:bCs/>
              </w:rPr>
              <w:t>Мастер-класс «Удивительные насекомы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588BED" w14:textId="24104BF7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23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E749304" w14:textId="437F77FE" w:rsidR="00397823" w:rsidRPr="00397823" w:rsidRDefault="00397823" w:rsidP="00397823">
            <w:pPr>
              <w:jc w:val="center"/>
              <w:rPr>
                <w:bCs/>
              </w:rPr>
            </w:pPr>
            <w:r w:rsidRPr="00397823">
              <w:rPr>
                <w:bCs/>
              </w:rPr>
              <w:t>Клуб</w:t>
            </w:r>
            <w:r w:rsidR="0021081D">
              <w:rPr>
                <w:bCs/>
              </w:rPr>
              <w:t xml:space="preserve"> </w:t>
            </w:r>
            <w:r w:rsidRPr="00397823">
              <w:rPr>
                <w:bCs/>
              </w:rPr>
              <w:t>«Песочница»,</w:t>
            </w:r>
          </w:p>
          <w:p w14:paraId="12FCE661" w14:textId="4938D4AC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1EE491" w14:textId="2443AA9F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Александрова В. С.</w:t>
            </w:r>
          </w:p>
        </w:tc>
      </w:tr>
      <w:tr w:rsidR="00397823" w:rsidRPr="00397823" w14:paraId="27946D6F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FD7A3A2" w14:textId="21CCCD16" w:rsidR="00397823" w:rsidRPr="00397823" w:rsidRDefault="00397823" w:rsidP="00397823">
            <w:pPr>
              <w:jc w:val="center"/>
            </w:pPr>
            <w:r w:rsidRPr="00397823">
              <w:t>45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D3F2F" w14:textId="24FEF478" w:rsidR="00397823" w:rsidRPr="00397823" w:rsidRDefault="00397823" w:rsidP="00397823">
            <w:r w:rsidRPr="00397823">
              <w:rPr>
                <w:bCs/>
              </w:rPr>
              <w:t>Виртуальная экскурсия «Вслед за Пушкиным в лице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5DFD43" w14:textId="63F5638D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29.05-31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BC9D1AD" w14:textId="70EA9C4C" w:rsidR="00397823" w:rsidRPr="00397823" w:rsidRDefault="00397823" w:rsidP="0021081D">
            <w:pPr>
              <w:jc w:val="center"/>
            </w:pPr>
            <w:r w:rsidRPr="00397823">
              <w:rPr>
                <w:bCs/>
              </w:rPr>
              <w:t>Пришкольный оздоровительный лагерь</w:t>
            </w:r>
            <w:r w:rsidR="0021081D">
              <w:rPr>
                <w:bCs/>
              </w:rPr>
              <w:t xml:space="preserve"> </w:t>
            </w:r>
            <w:r w:rsidRPr="00397823">
              <w:rPr>
                <w:bCs/>
              </w:rPr>
              <w:t>1 - 6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7DA7A0" w14:textId="1848D790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Ческидова Е.В.</w:t>
            </w:r>
          </w:p>
        </w:tc>
      </w:tr>
      <w:tr w:rsidR="00397823" w:rsidRPr="00397823" w14:paraId="0E52A412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E2E5C0F" w14:textId="04F90B34" w:rsidR="00397823" w:rsidRPr="00397823" w:rsidRDefault="00397823" w:rsidP="00397823">
            <w:pPr>
              <w:jc w:val="center"/>
            </w:pPr>
            <w:r w:rsidRPr="00397823">
              <w:t>46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8E7195" w14:textId="2BF0D496" w:rsidR="00397823" w:rsidRPr="00E7745C" w:rsidRDefault="00397823" w:rsidP="00397823">
            <w:pPr>
              <w:rPr>
                <w:bCs/>
              </w:rPr>
            </w:pPr>
            <w:r w:rsidRPr="00397823">
              <w:rPr>
                <w:bCs/>
              </w:rPr>
              <w:t xml:space="preserve">Книжная выставка-настроение «Июнь </w:t>
            </w:r>
            <w:proofErr w:type="spellStart"/>
            <w:r w:rsidRPr="00397823">
              <w:rPr>
                <w:bCs/>
              </w:rPr>
              <w:t>Июльевич</w:t>
            </w:r>
            <w:proofErr w:type="spellEnd"/>
            <w:r w:rsidRPr="00397823">
              <w:rPr>
                <w:bCs/>
              </w:rPr>
              <w:t xml:space="preserve"> Авгус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A83B91" w14:textId="50989416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31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3020CBB" w14:textId="0875E6FD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1</w:t>
            </w:r>
            <w:r w:rsidRPr="00397823">
              <w:rPr>
                <w:bCs/>
                <w:lang w:val="en-US"/>
              </w:rPr>
              <w:t xml:space="preserve"> </w:t>
            </w:r>
            <w:r w:rsidRPr="00397823">
              <w:rPr>
                <w:bCs/>
              </w:rPr>
              <w:t>-</w:t>
            </w:r>
            <w:r w:rsidRPr="00397823">
              <w:rPr>
                <w:bCs/>
                <w:lang w:val="en-US"/>
              </w:rPr>
              <w:t xml:space="preserve"> </w:t>
            </w:r>
            <w:r w:rsidRPr="00397823">
              <w:rPr>
                <w:bCs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AF40B7" w14:textId="2E2B26F7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Александрова В. С.</w:t>
            </w:r>
          </w:p>
        </w:tc>
      </w:tr>
      <w:tr w:rsidR="00397823" w:rsidRPr="00397823" w14:paraId="11269647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652E0A6A" w14:textId="748200FC" w:rsidR="00397823" w:rsidRPr="00397823" w:rsidRDefault="00397823" w:rsidP="00397823">
            <w:pPr>
              <w:jc w:val="center"/>
            </w:pPr>
            <w:r w:rsidRPr="00397823">
              <w:t>47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260F8" w14:textId="0EDA3759" w:rsidR="00397823" w:rsidRPr="00397823" w:rsidRDefault="00397823" w:rsidP="00397823">
            <w:r w:rsidRPr="00397823">
              <w:t>Фотовыставка «Подвигом славны твои земля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5EE97B" w14:textId="6489FEF6" w:rsidR="00397823" w:rsidRPr="00397823" w:rsidRDefault="00397823" w:rsidP="00397823">
            <w:pPr>
              <w:jc w:val="center"/>
            </w:pPr>
            <w:r w:rsidRPr="00397823">
              <w:t>1-12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D2FCFED" w14:textId="1D0714F6" w:rsidR="00397823" w:rsidRPr="00397823" w:rsidRDefault="00397823" w:rsidP="00397823">
            <w:pPr>
              <w:jc w:val="center"/>
            </w:pPr>
            <w:r w:rsidRPr="00397823">
              <w:t>Алабуг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489270" w14:textId="118BFD1C" w:rsidR="00397823" w:rsidRPr="00397823" w:rsidRDefault="00397823" w:rsidP="00397823">
            <w:pPr>
              <w:jc w:val="center"/>
            </w:pPr>
            <w:r w:rsidRPr="00397823">
              <w:t>Панова О.М.</w:t>
            </w:r>
          </w:p>
        </w:tc>
      </w:tr>
      <w:tr w:rsidR="00397823" w:rsidRPr="00397823" w14:paraId="4347E60D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633A3D4E" w14:textId="7642F516" w:rsidR="00397823" w:rsidRPr="00397823" w:rsidRDefault="00397823" w:rsidP="00397823">
            <w:pPr>
              <w:jc w:val="center"/>
            </w:pPr>
            <w:r w:rsidRPr="00397823">
              <w:t>48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3526A" w14:textId="6DA67ED7" w:rsidR="00397823" w:rsidRPr="00397823" w:rsidRDefault="00397823" w:rsidP="00397823">
            <w:r w:rsidRPr="00397823">
              <w:t>Книжная выставка «Память народа в книжной культур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BD982D" w14:textId="275CDE2A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1-12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3B02FBB" w14:textId="30C3C601" w:rsidR="00397823" w:rsidRPr="00397823" w:rsidRDefault="00397823" w:rsidP="00397823">
            <w:pPr>
              <w:jc w:val="center"/>
            </w:pPr>
            <w:r w:rsidRPr="00397823">
              <w:t>Алабуг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23F3AD" w14:textId="618FD88C" w:rsidR="00397823" w:rsidRPr="00397823" w:rsidRDefault="00397823" w:rsidP="00397823">
            <w:pPr>
              <w:jc w:val="center"/>
            </w:pPr>
            <w:r w:rsidRPr="00397823">
              <w:t>Панова О.М.</w:t>
            </w:r>
          </w:p>
        </w:tc>
      </w:tr>
      <w:tr w:rsidR="00397823" w:rsidRPr="00397823" w14:paraId="65E239B1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79895830" w14:textId="705961DF" w:rsidR="00397823" w:rsidRPr="00397823" w:rsidRDefault="00397823" w:rsidP="00397823">
            <w:pPr>
              <w:jc w:val="center"/>
            </w:pPr>
            <w:r w:rsidRPr="00397823">
              <w:t>49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FB56B3" w14:textId="77777777" w:rsidR="00E7745C" w:rsidRDefault="00397823" w:rsidP="00397823">
            <w:r w:rsidRPr="00397823">
              <w:t xml:space="preserve">Урок в музее </w:t>
            </w:r>
          </w:p>
          <w:p w14:paraId="25093508" w14:textId="23DBB6AA" w:rsidR="00397823" w:rsidRPr="00397823" w:rsidRDefault="00397823" w:rsidP="00397823">
            <w:r w:rsidRPr="00397823">
              <w:t>«Прадедушкина медал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4436AA" w14:textId="50F08C0F" w:rsidR="00397823" w:rsidRPr="00397823" w:rsidRDefault="00397823" w:rsidP="00397823">
            <w:pPr>
              <w:jc w:val="center"/>
              <w:rPr>
                <w:bCs/>
              </w:rPr>
            </w:pPr>
            <w:r w:rsidRPr="00397823">
              <w:t>2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CF211E3" w14:textId="07DDDDCF" w:rsidR="00397823" w:rsidRPr="00397823" w:rsidRDefault="00397823" w:rsidP="00397823">
            <w:pPr>
              <w:jc w:val="center"/>
            </w:pPr>
            <w:r w:rsidRPr="00397823">
              <w:t>Алабуг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534AB" w14:textId="6592F5FC" w:rsidR="00397823" w:rsidRPr="00397823" w:rsidRDefault="00397823" w:rsidP="00397823">
            <w:pPr>
              <w:jc w:val="center"/>
            </w:pPr>
            <w:r w:rsidRPr="00397823">
              <w:t>Панова О.М.</w:t>
            </w:r>
          </w:p>
        </w:tc>
      </w:tr>
      <w:tr w:rsidR="00397823" w:rsidRPr="00397823" w14:paraId="48E93E65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5566A24" w14:textId="6D6AF396" w:rsidR="00397823" w:rsidRPr="00397823" w:rsidRDefault="00397823" w:rsidP="00397823">
            <w:pPr>
              <w:jc w:val="center"/>
            </w:pPr>
            <w:r w:rsidRPr="00397823">
              <w:t>50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2B347" w14:textId="2A19338F" w:rsidR="00397823" w:rsidRPr="00397823" w:rsidRDefault="00397823" w:rsidP="00E7745C">
            <w:pPr>
              <w:textAlignment w:val="baseline"/>
            </w:pPr>
            <w:r w:rsidRPr="00397823">
              <w:t>Конкурс чтецов «И в День Победы нежный и туманный...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14A094" w14:textId="55C2DD36" w:rsidR="00397823" w:rsidRPr="00397823" w:rsidRDefault="00397823" w:rsidP="00397823">
            <w:pPr>
              <w:jc w:val="center"/>
            </w:pPr>
            <w:r w:rsidRPr="00397823">
              <w:t>3</w:t>
            </w:r>
            <w:r w:rsidR="00A969E1">
              <w:t>-</w:t>
            </w:r>
            <w:r w:rsidRPr="00397823">
              <w:t>4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D613C49" w14:textId="1A3790EB" w:rsidR="00397823" w:rsidRPr="00397823" w:rsidRDefault="00397823" w:rsidP="00397823">
            <w:pPr>
              <w:jc w:val="center"/>
            </w:pPr>
            <w:r w:rsidRPr="00397823">
              <w:t>Алабуг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2934A" w14:textId="60BF408A" w:rsidR="00397823" w:rsidRPr="00397823" w:rsidRDefault="00397823" w:rsidP="00397823">
            <w:pPr>
              <w:jc w:val="center"/>
            </w:pPr>
            <w:r w:rsidRPr="00397823">
              <w:t>Панова О.М.</w:t>
            </w:r>
          </w:p>
        </w:tc>
      </w:tr>
      <w:tr w:rsidR="00397823" w:rsidRPr="00397823" w14:paraId="01B6F880" w14:textId="77777777" w:rsidTr="00E7745C">
        <w:trPr>
          <w:trHeight w:val="621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62A859E4" w14:textId="50A8B53D" w:rsidR="00397823" w:rsidRPr="00397823" w:rsidRDefault="00397823" w:rsidP="00397823">
            <w:pPr>
              <w:jc w:val="center"/>
            </w:pPr>
            <w:r w:rsidRPr="00397823">
              <w:t>51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8D7384" w14:textId="6D220A5F" w:rsidR="00397823" w:rsidRPr="00397823" w:rsidRDefault="00397823" w:rsidP="00397823">
            <w:r w:rsidRPr="00397823">
              <w:t>Участие во Всероссийской акции «Георгиевская ленточ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957A2E" w14:textId="06B08E3A" w:rsidR="00397823" w:rsidRPr="00397823" w:rsidRDefault="00397823" w:rsidP="00397823">
            <w:pPr>
              <w:jc w:val="center"/>
            </w:pPr>
            <w:r w:rsidRPr="00397823">
              <w:t>1-9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17CE77E" w14:textId="248098E7" w:rsidR="00397823" w:rsidRPr="00397823" w:rsidRDefault="00397823" w:rsidP="00397823">
            <w:pPr>
              <w:jc w:val="center"/>
            </w:pPr>
            <w:r w:rsidRPr="00397823">
              <w:t>Алабуг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DF768" w14:textId="35158F74" w:rsidR="00397823" w:rsidRPr="00397823" w:rsidRDefault="00397823" w:rsidP="00E7745C">
            <w:pPr>
              <w:jc w:val="center"/>
            </w:pPr>
            <w:r w:rsidRPr="00397823">
              <w:t>Панова О.М.</w:t>
            </w:r>
          </w:p>
          <w:p w14:paraId="4FC989C4" w14:textId="05E5EA46" w:rsidR="00397823" w:rsidRPr="00397823" w:rsidRDefault="00397823" w:rsidP="00397823">
            <w:pPr>
              <w:jc w:val="center"/>
            </w:pPr>
          </w:p>
        </w:tc>
      </w:tr>
      <w:tr w:rsidR="00397823" w:rsidRPr="00397823" w14:paraId="39E9BF89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731E87ED" w14:textId="21E69F68" w:rsidR="00397823" w:rsidRPr="00397823" w:rsidRDefault="00397823" w:rsidP="00397823">
            <w:pPr>
              <w:jc w:val="center"/>
            </w:pPr>
            <w:r w:rsidRPr="00397823">
              <w:t>52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18E9F" w14:textId="050906A9" w:rsidR="00397823" w:rsidRPr="00397823" w:rsidRDefault="00397823" w:rsidP="00397823">
            <w:r w:rsidRPr="00397823">
              <w:t>Акция «Стена Памят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D96FF5" w14:textId="5F2D63C4" w:rsidR="00397823" w:rsidRPr="00397823" w:rsidRDefault="00C95091" w:rsidP="00397823">
            <w:pPr>
              <w:jc w:val="center"/>
            </w:pPr>
            <w: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4A8F022" w14:textId="4FC287B4" w:rsidR="00397823" w:rsidRPr="00397823" w:rsidRDefault="00397823" w:rsidP="00397823">
            <w:pPr>
              <w:jc w:val="center"/>
            </w:pPr>
            <w:r w:rsidRPr="00397823">
              <w:t>Алабуг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DE760" w14:textId="77777777" w:rsidR="00397823" w:rsidRPr="00397823" w:rsidRDefault="00397823" w:rsidP="00397823">
            <w:pPr>
              <w:jc w:val="center"/>
            </w:pPr>
            <w:r w:rsidRPr="00397823">
              <w:t>Панова О.М.</w:t>
            </w:r>
          </w:p>
          <w:p w14:paraId="501111EE" w14:textId="79868D98" w:rsidR="00397823" w:rsidRPr="00397823" w:rsidRDefault="00397823" w:rsidP="00E7745C"/>
        </w:tc>
      </w:tr>
      <w:tr w:rsidR="00397823" w:rsidRPr="00397823" w14:paraId="5E5453FF" w14:textId="77777777" w:rsidTr="00E7745C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5914938" w14:textId="2EDED5A4" w:rsidR="00397823" w:rsidRPr="00397823" w:rsidRDefault="00397823" w:rsidP="00397823">
            <w:pPr>
              <w:jc w:val="center"/>
            </w:pPr>
            <w:r w:rsidRPr="00397823">
              <w:t>53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2C0EF" w14:textId="5979BB30" w:rsidR="00397823" w:rsidRPr="00397823" w:rsidRDefault="00397823" w:rsidP="00397823">
            <w:r w:rsidRPr="00397823">
              <w:t>Акция «Дерево Побе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A077A0" w14:textId="7CDFDE2D" w:rsidR="00397823" w:rsidRPr="00397823" w:rsidRDefault="00C95091" w:rsidP="00397823">
            <w:pPr>
              <w:jc w:val="center"/>
            </w:pPr>
            <w: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41A170F" w14:textId="0B964B53" w:rsidR="00397823" w:rsidRPr="00397823" w:rsidRDefault="00397823" w:rsidP="007967A8">
            <w:pPr>
              <w:snapToGrid w:val="0"/>
              <w:jc w:val="center"/>
            </w:pPr>
            <w:r w:rsidRPr="00397823">
              <w:t>Алабуг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F35D6F" w14:textId="34B7D5EA" w:rsidR="00397823" w:rsidRPr="00397823" w:rsidRDefault="007967A8" w:rsidP="00E7745C">
            <w:pPr>
              <w:jc w:val="center"/>
            </w:pPr>
            <w:r w:rsidRPr="00397823">
              <w:t>Панова О.М.</w:t>
            </w:r>
          </w:p>
        </w:tc>
      </w:tr>
      <w:tr w:rsidR="00397823" w:rsidRPr="00397823" w14:paraId="0185AF87" w14:textId="77777777" w:rsidTr="00E7745C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777D6E84" w14:textId="4AD01222" w:rsidR="00397823" w:rsidRPr="00397823" w:rsidRDefault="00397823" w:rsidP="00397823">
            <w:pPr>
              <w:jc w:val="center"/>
            </w:pPr>
            <w:r w:rsidRPr="00397823">
              <w:t>5</w:t>
            </w:r>
            <w:r w:rsidR="007967A8">
              <w:t>4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3165DC" w14:textId="1B524A93" w:rsidR="00397823" w:rsidRPr="00397823" w:rsidRDefault="00397823" w:rsidP="00E7745C">
            <w:pPr>
              <w:shd w:val="clear" w:color="auto" w:fill="FFFFFF"/>
              <w:spacing w:line="100" w:lineRule="atLeast"/>
              <w:ind w:left="-113"/>
            </w:pPr>
            <w:r w:rsidRPr="00397823">
              <w:t>Информационный час</w:t>
            </w:r>
            <w:r w:rsidR="007967A8">
              <w:t xml:space="preserve"> </w:t>
            </w:r>
            <w:r w:rsidRPr="00397823">
              <w:t>«Безвыходных ситуаций не</w:t>
            </w:r>
          </w:p>
          <w:p w14:paraId="2205ABE0" w14:textId="3E1D87DB" w:rsidR="00397823" w:rsidRPr="00397823" w:rsidRDefault="00397823" w:rsidP="00E7745C">
            <w:pPr>
              <w:ind w:left="-113"/>
            </w:pPr>
            <w:r w:rsidRPr="00397823">
              <w:t>бывае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9F75D5" w14:textId="0DF1BBCC" w:rsidR="00397823" w:rsidRPr="00397823" w:rsidRDefault="00397823" w:rsidP="00397823">
            <w:pPr>
              <w:jc w:val="center"/>
            </w:pPr>
            <w:r w:rsidRPr="00397823">
              <w:t>17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67854D4" w14:textId="0DBE2F6B" w:rsidR="00397823" w:rsidRPr="00397823" w:rsidRDefault="00397823" w:rsidP="00397823">
            <w:pPr>
              <w:jc w:val="center"/>
            </w:pPr>
            <w:r w:rsidRPr="00397823">
              <w:t>Алабуг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5B2ACC" w14:textId="542DD916" w:rsidR="00397823" w:rsidRPr="00397823" w:rsidRDefault="00397823" w:rsidP="00E7745C">
            <w:pPr>
              <w:jc w:val="center"/>
            </w:pPr>
            <w:r w:rsidRPr="00397823">
              <w:t>Панова О.М.</w:t>
            </w:r>
          </w:p>
        </w:tc>
      </w:tr>
      <w:tr w:rsidR="00397823" w:rsidRPr="00397823" w14:paraId="52B9449F" w14:textId="77777777" w:rsidTr="00E7745C">
        <w:trPr>
          <w:trHeight w:val="714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484A206A" w14:textId="1C5F0803" w:rsidR="00397823" w:rsidRPr="00397823" w:rsidRDefault="00B717EA" w:rsidP="00397823">
            <w:pPr>
              <w:jc w:val="center"/>
            </w:pPr>
            <w:r>
              <w:t>55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CA4BF0" w14:textId="6605F7C5" w:rsidR="00397823" w:rsidRPr="00397823" w:rsidRDefault="00397823" w:rsidP="00397823">
            <w:proofErr w:type="spellStart"/>
            <w:r w:rsidRPr="00397823">
              <w:t>Библиосумерки</w:t>
            </w:r>
            <w:proofErr w:type="spellEnd"/>
            <w:r w:rsidRPr="00397823">
              <w:t xml:space="preserve"> «Сначала Аз да Буки, а там и все нау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D01054" w14:textId="63B387DC" w:rsidR="00397823" w:rsidRPr="00397823" w:rsidRDefault="00397823" w:rsidP="00397823">
            <w:pPr>
              <w:jc w:val="center"/>
            </w:pPr>
            <w:r w:rsidRPr="00397823">
              <w:t>23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60F2DB2" w14:textId="796FF050" w:rsidR="00397823" w:rsidRPr="00397823" w:rsidRDefault="00397823" w:rsidP="00397823">
            <w:pPr>
              <w:jc w:val="center"/>
            </w:pPr>
            <w:r w:rsidRPr="00397823">
              <w:t>Алабуг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58F4EF" w14:textId="3A30B1AE" w:rsidR="00397823" w:rsidRPr="00397823" w:rsidRDefault="00397823" w:rsidP="00E7745C">
            <w:pPr>
              <w:jc w:val="center"/>
            </w:pPr>
            <w:r w:rsidRPr="00397823">
              <w:t>Панова О.М.</w:t>
            </w:r>
          </w:p>
        </w:tc>
      </w:tr>
      <w:tr w:rsidR="00397823" w:rsidRPr="00397823" w14:paraId="106B5ADF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A72E95A" w14:textId="4C79C6AC" w:rsidR="00397823" w:rsidRPr="00397823" w:rsidRDefault="00B717EA" w:rsidP="00397823">
            <w:pPr>
              <w:jc w:val="center"/>
            </w:pPr>
            <w:r>
              <w:t>56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EFC36" w14:textId="2CE4A2F6" w:rsidR="00397823" w:rsidRPr="00397823" w:rsidRDefault="00397823" w:rsidP="00397823">
            <w:r w:rsidRPr="00397823">
              <w:t>Акция «Дорогая сердцу книга о войн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CE6747" w14:textId="14230D6C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1-15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25CE975" w14:textId="014BCF4D" w:rsidR="00397823" w:rsidRPr="00397823" w:rsidRDefault="00397823" w:rsidP="00397823">
            <w:pPr>
              <w:jc w:val="center"/>
            </w:pPr>
            <w:proofErr w:type="spellStart"/>
            <w:r w:rsidRPr="00397823">
              <w:t>Бродокалмакская</w:t>
            </w:r>
            <w:proofErr w:type="spellEnd"/>
            <w:r w:rsidRPr="00397823">
              <w:t xml:space="preserve"> </w:t>
            </w:r>
            <w:proofErr w:type="spellStart"/>
            <w:proofErr w:type="gramStart"/>
            <w:r w:rsidRPr="00397823">
              <w:t>Павленковская</w:t>
            </w:r>
            <w:proofErr w:type="spellEnd"/>
            <w:r w:rsidRPr="00397823">
              <w:t xml:space="preserve">  библиоте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74FF1A" w14:textId="545C7C70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 xml:space="preserve">Кокшарова Л.В. </w:t>
            </w:r>
            <w:proofErr w:type="spellStart"/>
            <w:r w:rsidRPr="00397823">
              <w:rPr>
                <w:bCs/>
              </w:rPr>
              <w:t>Брух</w:t>
            </w:r>
            <w:proofErr w:type="spellEnd"/>
            <w:r w:rsidRPr="00397823">
              <w:rPr>
                <w:bCs/>
              </w:rPr>
              <w:t xml:space="preserve"> С.В.</w:t>
            </w:r>
          </w:p>
        </w:tc>
      </w:tr>
      <w:tr w:rsidR="00397823" w:rsidRPr="00397823" w14:paraId="00F950B6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D48A82D" w14:textId="60ABD7D3" w:rsidR="00397823" w:rsidRPr="00397823" w:rsidRDefault="00B717EA" w:rsidP="00397823">
            <w:pPr>
              <w:jc w:val="center"/>
            </w:pPr>
            <w:r>
              <w:lastRenderedPageBreak/>
              <w:t>57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88FB4" w14:textId="22E5B48E" w:rsidR="00397823" w:rsidRPr="00397823" w:rsidRDefault="00397823" w:rsidP="00397823">
            <w:r w:rsidRPr="00397823">
              <w:t xml:space="preserve">Галерея героев </w:t>
            </w:r>
            <w:r w:rsidR="007967A8">
              <w:t>в</w:t>
            </w:r>
            <w:r w:rsidRPr="00397823">
              <w:t>ойны «Под знаменем великой русской слав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5DBF8F" w14:textId="6615D789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01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48AC29D" w14:textId="4D8C05A3" w:rsidR="00397823" w:rsidRPr="00397823" w:rsidRDefault="00397823" w:rsidP="00397823">
            <w:pPr>
              <w:jc w:val="center"/>
            </w:pPr>
            <w:proofErr w:type="spellStart"/>
            <w:r w:rsidRPr="00397823">
              <w:t>Бродокалмакская</w:t>
            </w:r>
            <w:proofErr w:type="spellEnd"/>
            <w:r w:rsidRPr="00397823">
              <w:t xml:space="preserve"> </w:t>
            </w:r>
            <w:proofErr w:type="spellStart"/>
            <w:proofErr w:type="gramStart"/>
            <w:r w:rsidRPr="00397823">
              <w:t>Павленковская</w:t>
            </w:r>
            <w:proofErr w:type="spellEnd"/>
            <w:r w:rsidRPr="00397823">
              <w:t xml:space="preserve">  библиоте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58EFEE" w14:textId="0FC1174F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 xml:space="preserve">Кокшарова Л.В. </w:t>
            </w:r>
            <w:proofErr w:type="spellStart"/>
            <w:r w:rsidRPr="00397823">
              <w:rPr>
                <w:bCs/>
              </w:rPr>
              <w:t>Брух</w:t>
            </w:r>
            <w:proofErr w:type="spellEnd"/>
            <w:r w:rsidRPr="00397823">
              <w:rPr>
                <w:bCs/>
              </w:rPr>
              <w:t xml:space="preserve"> С.В.</w:t>
            </w:r>
          </w:p>
        </w:tc>
      </w:tr>
      <w:tr w:rsidR="00397823" w:rsidRPr="00397823" w14:paraId="26BDFB0D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3B03ACF7" w14:textId="41B29AF6" w:rsidR="00397823" w:rsidRPr="00397823" w:rsidRDefault="00B717EA" w:rsidP="00397823">
            <w:pPr>
              <w:jc w:val="center"/>
            </w:pPr>
            <w:r>
              <w:t>58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F44E4" w14:textId="09601877" w:rsidR="00397823" w:rsidRPr="00397823" w:rsidRDefault="00397823" w:rsidP="00397823">
            <w:r w:rsidRPr="00397823">
              <w:t>Возложение цветов к Мемориалу участников Великой Отечественной войны. Участие в торжественном открытии Мемориала в с. Бродокалма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D2AB68" w14:textId="46974C2C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08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00680B0" w14:textId="3551FDA4" w:rsidR="00397823" w:rsidRPr="00397823" w:rsidRDefault="00397823" w:rsidP="00397823">
            <w:pPr>
              <w:jc w:val="center"/>
            </w:pPr>
            <w:proofErr w:type="spellStart"/>
            <w:r w:rsidRPr="00397823">
              <w:t>Бродокалмакская</w:t>
            </w:r>
            <w:proofErr w:type="spellEnd"/>
            <w:r w:rsidRPr="00397823">
              <w:t xml:space="preserve"> </w:t>
            </w:r>
            <w:proofErr w:type="spellStart"/>
            <w:proofErr w:type="gramStart"/>
            <w:r w:rsidRPr="00397823">
              <w:t>Павленковская</w:t>
            </w:r>
            <w:proofErr w:type="spellEnd"/>
            <w:r w:rsidRPr="00397823">
              <w:t xml:space="preserve">  библиоте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83937C" w14:textId="257C4543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 xml:space="preserve">Кокшарова Л.В. </w:t>
            </w:r>
            <w:proofErr w:type="spellStart"/>
            <w:r w:rsidRPr="00397823">
              <w:rPr>
                <w:bCs/>
              </w:rPr>
              <w:t>Брух</w:t>
            </w:r>
            <w:proofErr w:type="spellEnd"/>
            <w:r w:rsidRPr="00397823">
              <w:rPr>
                <w:bCs/>
              </w:rPr>
              <w:t xml:space="preserve"> С.В.</w:t>
            </w:r>
          </w:p>
        </w:tc>
      </w:tr>
      <w:tr w:rsidR="00397823" w:rsidRPr="00397823" w14:paraId="33A9ED3F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53E6E69" w14:textId="36A24C40" w:rsidR="00397823" w:rsidRPr="00397823" w:rsidRDefault="00B717EA" w:rsidP="00397823">
            <w:pPr>
              <w:jc w:val="center"/>
            </w:pPr>
            <w:r>
              <w:t>59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79D629" w14:textId="77777777" w:rsidR="00397823" w:rsidRPr="00397823" w:rsidRDefault="00397823" w:rsidP="00397823">
            <w:r w:rsidRPr="00397823">
              <w:t>Заседание творческого клуба «</w:t>
            </w:r>
            <w:proofErr w:type="spellStart"/>
            <w:r w:rsidRPr="00397823">
              <w:t>Селяночка</w:t>
            </w:r>
            <w:proofErr w:type="spellEnd"/>
            <w:r w:rsidRPr="00397823">
              <w:t>»</w:t>
            </w:r>
          </w:p>
          <w:p w14:paraId="171E65C6" w14:textId="3F3AC9E5" w:rsidR="00397823" w:rsidRPr="00397823" w:rsidRDefault="00397823" w:rsidP="0039782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33162E" w14:textId="7ECDBE4B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дата не определе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6E68D7F" w14:textId="0DFF3D1A" w:rsidR="00397823" w:rsidRPr="00397823" w:rsidRDefault="00397823" w:rsidP="00397823">
            <w:pPr>
              <w:jc w:val="center"/>
            </w:pPr>
            <w:proofErr w:type="spellStart"/>
            <w:r w:rsidRPr="00397823">
              <w:t>Бродокалмакская</w:t>
            </w:r>
            <w:proofErr w:type="spellEnd"/>
            <w:r w:rsidRPr="00397823">
              <w:t xml:space="preserve"> </w:t>
            </w:r>
            <w:proofErr w:type="spellStart"/>
            <w:proofErr w:type="gramStart"/>
            <w:r w:rsidRPr="00397823">
              <w:t>Павленковская</w:t>
            </w:r>
            <w:proofErr w:type="spellEnd"/>
            <w:r w:rsidRPr="00397823">
              <w:t xml:space="preserve">  библиоте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CF101C" w14:textId="5E9B41A0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 xml:space="preserve">Кокшарова Л.В. </w:t>
            </w:r>
            <w:proofErr w:type="spellStart"/>
            <w:r w:rsidRPr="00397823">
              <w:rPr>
                <w:bCs/>
              </w:rPr>
              <w:t>Брух</w:t>
            </w:r>
            <w:proofErr w:type="spellEnd"/>
            <w:r w:rsidRPr="00397823">
              <w:rPr>
                <w:bCs/>
              </w:rPr>
              <w:t xml:space="preserve"> С.В.</w:t>
            </w:r>
          </w:p>
        </w:tc>
      </w:tr>
      <w:tr w:rsidR="00397823" w:rsidRPr="00397823" w14:paraId="5A6F9E8C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72B5E7CE" w14:textId="3286FD07" w:rsidR="00397823" w:rsidRPr="00397823" w:rsidRDefault="00B717EA" w:rsidP="00397823">
            <w:pPr>
              <w:jc w:val="center"/>
            </w:pPr>
            <w:r>
              <w:t>60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ABDC0" w14:textId="371B213E" w:rsidR="00397823" w:rsidRPr="00397823" w:rsidRDefault="00397823" w:rsidP="00397823">
            <w:r w:rsidRPr="00397823">
              <w:t>Книжная выставка-музей «Салют, Пионер!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9E4897" w14:textId="26D72B1B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18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3539A87" w14:textId="279D6DA5" w:rsidR="00397823" w:rsidRPr="00397823" w:rsidRDefault="00397823" w:rsidP="00397823">
            <w:pPr>
              <w:jc w:val="center"/>
            </w:pPr>
            <w:proofErr w:type="spellStart"/>
            <w:r w:rsidRPr="00397823">
              <w:t>Бродокалмакская</w:t>
            </w:r>
            <w:proofErr w:type="spellEnd"/>
            <w:r w:rsidRPr="00397823">
              <w:t xml:space="preserve"> </w:t>
            </w:r>
            <w:proofErr w:type="spellStart"/>
            <w:proofErr w:type="gramStart"/>
            <w:r w:rsidRPr="00397823">
              <w:t>Павленковская</w:t>
            </w:r>
            <w:proofErr w:type="spellEnd"/>
            <w:r w:rsidRPr="00397823">
              <w:t xml:space="preserve">  библиоте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5C066E" w14:textId="5D842DAE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 xml:space="preserve">Кокшарова Л.В. </w:t>
            </w:r>
            <w:proofErr w:type="spellStart"/>
            <w:r w:rsidRPr="00397823">
              <w:rPr>
                <w:bCs/>
              </w:rPr>
              <w:t>Брух</w:t>
            </w:r>
            <w:proofErr w:type="spellEnd"/>
            <w:r w:rsidRPr="00397823">
              <w:rPr>
                <w:bCs/>
              </w:rPr>
              <w:t xml:space="preserve"> С.В.</w:t>
            </w:r>
          </w:p>
        </w:tc>
      </w:tr>
      <w:tr w:rsidR="00397823" w:rsidRPr="00397823" w14:paraId="404448F2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B68BBB1" w14:textId="1700750D" w:rsidR="00397823" w:rsidRPr="00397823" w:rsidRDefault="00B717EA" w:rsidP="00397823">
            <w:pPr>
              <w:jc w:val="center"/>
            </w:pPr>
            <w:r>
              <w:t>61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52EA0" w14:textId="632C4E79" w:rsidR="00397823" w:rsidRPr="00397823" w:rsidRDefault="00397823" w:rsidP="00397823">
            <w:r w:rsidRPr="00397823">
              <w:t>Познавательный час «33 родные букв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0A61E1" w14:textId="35CB74CA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22.05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159BF98" w14:textId="594C3463" w:rsidR="00397823" w:rsidRPr="00397823" w:rsidRDefault="00397823" w:rsidP="00397823">
            <w:pPr>
              <w:jc w:val="center"/>
            </w:pPr>
            <w:proofErr w:type="spellStart"/>
            <w:r w:rsidRPr="00397823">
              <w:t>Бродокалмакская</w:t>
            </w:r>
            <w:proofErr w:type="spellEnd"/>
            <w:r w:rsidRPr="00397823">
              <w:t xml:space="preserve"> </w:t>
            </w:r>
            <w:proofErr w:type="spellStart"/>
            <w:proofErr w:type="gramStart"/>
            <w:r w:rsidRPr="00397823">
              <w:t>Павленковская</w:t>
            </w:r>
            <w:proofErr w:type="spellEnd"/>
            <w:r w:rsidRPr="00397823">
              <w:t xml:space="preserve">  библиоте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17EF4D" w14:textId="5B828CFC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 xml:space="preserve">Кокшарова Л.В. </w:t>
            </w:r>
            <w:proofErr w:type="spellStart"/>
            <w:r w:rsidRPr="00397823">
              <w:rPr>
                <w:bCs/>
              </w:rPr>
              <w:t>Брух</w:t>
            </w:r>
            <w:proofErr w:type="spellEnd"/>
            <w:r w:rsidRPr="00397823">
              <w:rPr>
                <w:bCs/>
              </w:rPr>
              <w:t xml:space="preserve"> С.В.</w:t>
            </w:r>
          </w:p>
        </w:tc>
      </w:tr>
      <w:tr w:rsidR="00397823" w:rsidRPr="00397823" w14:paraId="16A6CEB5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0CDC5A51" w14:textId="506AF74C" w:rsidR="00397823" w:rsidRPr="00397823" w:rsidRDefault="00B717EA" w:rsidP="00397823">
            <w:pPr>
              <w:jc w:val="center"/>
            </w:pPr>
            <w:r>
              <w:t>62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817A5D" w14:textId="3A678347" w:rsidR="00397823" w:rsidRPr="00397823" w:rsidRDefault="00397823" w:rsidP="00397823">
            <w:r w:rsidRPr="00397823">
              <w:t>Час профессии «Интересная профессия библиотекар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4030AF" w14:textId="30240B91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F985675" w14:textId="71DC8C2B" w:rsidR="00397823" w:rsidRPr="00397823" w:rsidRDefault="00397823" w:rsidP="00397823">
            <w:pPr>
              <w:jc w:val="center"/>
            </w:pPr>
            <w:proofErr w:type="spellStart"/>
            <w:r w:rsidRPr="00397823">
              <w:t>Бродокалмакская</w:t>
            </w:r>
            <w:proofErr w:type="spellEnd"/>
            <w:r w:rsidRPr="00397823">
              <w:t xml:space="preserve"> </w:t>
            </w:r>
            <w:proofErr w:type="spellStart"/>
            <w:proofErr w:type="gramStart"/>
            <w:r w:rsidRPr="00397823">
              <w:t>Павленковская</w:t>
            </w:r>
            <w:proofErr w:type="spellEnd"/>
            <w:r w:rsidRPr="00397823">
              <w:t xml:space="preserve">  библиоте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3998C7" w14:textId="34FA4D4D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 xml:space="preserve">Кокшарова Л.В. </w:t>
            </w:r>
            <w:proofErr w:type="spellStart"/>
            <w:r w:rsidRPr="00397823">
              <w:rPr>
                <w:bCs/>
              </w:rPr>
              <w:t>Брух</w:t>
            </w:r>
            <w:proofErr w:type="spellEnd"/>
            <w:r w:rsidRPr="00397823">
              <w:rPr>
                <w:bCs/>
              </w:rPr>
              <w:t xml:space="preserve"> С.В</w:t>
            </w:r>
          </w:p>
        </w:tc>
      </w:tr>
      <w:tr w:rsidR="00397823" w:rsidRPr="00397823" w14:paraId="4BCD3F59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6F593E2E" w14:textId="725F594A" w:rsidR="00397823" w:rsidRPr="00397823" w:rsidRDefault="00B717EA" w:rsidP="00397823">
            <w:pPr>
              <w:jc w:val="center"/>
            </w:pPr>
            <w:r>
              <w:t>63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B368D1" w14:textId="4133E9A1" w:rsidR="00397823" w:rsidRPr="00397823" w:rsidRDefault="00397823" w:rsidP="00397823">
            <w:r w:rsidRPr="00397823">
              <w:rPr>
                <w:color w:val="000000"/>
              </w:rPr>
              <w:t>Цифровое наставничество: помощь пожилы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C8E85F" w14:textId="7F9697D5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4878B89" w14:textId="4F4BB81F" w:rsidR="00397823" w:rsidRPr="00397823" w:rsidRDefault="00397823" w:rsidP="00397823">
            <w:pPr>
              <w:jc w:val="center"/>
            </w:pPr>
            <w:proofErr w:type="spellStart"/>
            <w:r w:rsidRPr="00397823">
              <w:t>Бродокалмакская</w:t>
            </w:r>
            <w:proofErr w:type="spellEnd"/>
            <w:r w:rsidRPr="00397823">
              <w:t xml:space="preserve"> </w:t>
            </w:r>
            <w:proofErr w:type="spellStart"/>
            <w:proofErr w:type="gramStart"/>
            <w:r w:rsidRPr="00397823">
              <w:t>Павленковская</w:t>
            </w:r>
            <w:proofErr w:type="spellEnd"/>
            <w:r w:rsidRPr="00397823">
              <w:t xml:space="preserve">  библиоте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00C689" w14:textId="26E34CEA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 xml:space="preserve">Кокшарова Л.В. </w:t>
            </w:r>
            <w:proofErr w:type="spellStart"/>
            <w:r w:rsidRPr="00397823">
              <w:rPr>
                <w:bCs/>
              </w:rPr>
              <w:t>Брух</w:t>
            </w:r>
            <w:proofErr w:type="spellEnd"/>
            <w:r w:rsidRPr="00397823">
              <w:rPr>
                <w:bCs/>
              </w:rPr>
              <w:t xml:space="preserve"> С.В.</w:t>
            </w:r>
          </w:p>
        </w:tc>
      </w:tr>
      <w:tr w:rsidR="00397823" w:rsidRPr="00397823" w14:paraId="4BD76D92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5B09C59" w14:textId="1E2B60FC" w:rsidR="00397823" w:rsidRPr="00397823" w:rsidRDefault="00B717EA" w:rsidP="00397823">
            <w:pPr>
              <w:jc w:val="center"/>
            </w:pPr>
            <w:r>
              <w:t>64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6ADCFE" w14:textId="790A63B4" w:rsidR="00397823" w:rsidRPr="00397823" w:rsidRDefault="00397823" w:rsidP="00397823">
            <w:r w:rsidRPr="00397823">
              <w:rPr>
                <w:color w:val="000000"/>
              </w:rPr>
              <w:t>Школа основ компьютерной грамотности «Компьютер для всех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ACF43B" w14:textId="1E9FE129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722744B" w14:textId="768DA39B" w:rsidR="00397823" w:rsidRPr="00397823" w:rsidRDefault="00397823" w:rsidP="00397823">
            <w:pPr>
              <w:jc w:val="center"/>
            </w:pPr>
            <w:proofErr w:type="spellStart"/>
            <w:r w:rsidRPr="00397823">
              <w:t>Бродокалмакская</w:t>
            </w:r>
            <w:proofErr w:type="spellEnd"/>
            <w:r w:rsidRPr="00397823">
              <w:t xml:space="preserve"> </w:t>
            </w:r>
            <w:proofErr w:type="spellStart"/>
            <w:proofErr w:type="gramStart"/>
            <w:r w:rsidRPr="00397823">
              <w:t>Павленковская</w:t>
            </w:r>
            <w:proofErr w:type="spellEnd"/>
            <w:r w:rsidRPr="00397823">
              <w:t xml:space="preserve">  библиоте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D43A90" w14:textId="32CA569D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 xml:space="preserve">Кокшарова Л.В. </w:t>
            </w:r>
            <w:proofErr w:type="spellStart"/>
            <w:r w:rsidRPr="00397823">
              <w:rPr>
                <w:bCs/>
              </w:rPr>
              <w:t>Брух</w:t>
            </w:r>
            <w:proofErr w:type="spellEnd"/>
            <w:r w:rsidRPr="00397823">
              <w:rPr>
                <w:bCs/>
              </w:rPr>
              <w:t xml:space="preserve"> С.В.</w:t>
            </w:r>
          </w:p>
        </w:tc>
      </w:tr>
      <w:tr w:rsidR="00397823" w:rsidRPr="00397823" w14:paraId="7D4019AD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8275B11" w14:textId="510C6691" w:rsidR="00397823" w:rsidRPr="00397823" w:rsidRDefault="00B717EA" w:rsidP="00397823">
            <w:pPr>
              <w:jc w:val="center"/>
            </w:pPr>
            <w:r>
              <w:t>65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DD728A" w14:textId="17698EB1" w:rsidR="00397823" w:rsidRPr="00397823" w:rsidRDefault="00397823" w:rsidP="00397823">
            <w:r w:rsidRPr="00397823">
              <w:rPr>
                <w:color w:val="000000"/>
              </w:rPr>
              <w:t>Краеведческий час «Золотые юбиляры 2023 года с. Бродокалма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801064" w14:textId="4793E4FB" w:rsidR="00397823" w:rsidRPr="00397823" w:rsidRDefault="00397823" w:rsidP="00397823">
            <w:pPr>
              <w:jc w:val="center"/>
            </w:pPr>
            <w:r w:rsidRPr="00397823"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FC4525E" w14:textId="74DCE558" w:rsidR="00397823" w:rsidRPr="00397823" w:rsidRDefault="00397823" w:rsidP="00397823">
            <w:pPr>
              <w:jc w:val="center"/>
            </w:pPr>
            <w:proofErr w:type="spellStart"/>
            <w:r w:rsidRPr="00397823">
              <w:t>Бродокалмакская</w:t>
            </w:r>
            <w:proofErr w:type="spellEnd"/>
            <w:r w:rsidRPr="00397823">
              <w:t xml:space="preserve"> </w:t>
            </w:r>
            <w:proofErr w:type="spellStart"/>
            <w:r w:rsidRPr="00397823">
              <w:t>Павленковская</w:t>
            </w:r>
            <w:proofErr w:type="spellEnd"/>
          </w:p>
          <w:p w14:paraId="6601BAB2" w14:textId="7998AA2D" w:rsidR="00397823" w:rsidRPr="00397823" w:rsidRDefault="00397823" w:rsidP="00397823">
            <w:pPr>
              <w:jc w:val="center"/>
            </w:pPr>
            <w:r w:rsidRPr="00397823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642DDB" w14:textId="70C56BDE" w:rsidR="00397823" w:rsidRPr="00397823" w:rsidRDefault="00397823" w:rsidP="00397823">
            <w:pPr>
              <w:jc w:val="center"/>
            </w:pPr>
            <w:r w:rsidRPr="00397823">
              <w:t>Кокшарова Л.В.</w:t>
            </w:r>
            <w:r w:rsidRPr="00397823">
              <w:rPr>
                <w:bCs/>
              </w:rPr>
              <w:t xml:space="preserve"> </w:t>
            </w:r>
            <w:proofErr w:type="spellStart"/>
            <w:r w:rsidRPr="00397823">
              <w:rPr>
                <w:bCs/>
              </w:rPr>
              <w:t>Брух</w:t>
            </w:r>
            <w:proofErr w:type="spellEnd"/>
            <w:r w:rsidRPr="00397823">
              <w:rPr>
                <w:bCs/>
              </w:rPr>
              <w:t xml:space="preserve"> С.В.</w:t>
            </w:r>
          </w:p>
        </w:tc>
      </w:tr>
      <w:tr w:rsidR="00397823" w:rsidRPr="00397823" w14:paraId="0FDE6789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ADF69E8" w14:textId="7B736D71" w:rsidR="00397823" w:rsidRPr="00397823" w:rsidRDefault="00B717EA" w:rsidP="00397823">
            <w:pPr>
              <w:jc w:val="center"/>
            </w:pPr>
            <w:r>
              <w:t>66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EA082" w14:textId="60C816A9" w:rsidR="00397823" w:rsidRPr="00397823" w:rsidRDefault="00397823" w:rsidP="00397823">
            <w:r w:rsidRPr="00397823">
              <w:rPr>
                <w:color w:val="000000"/>
              </w:rPr>
              <w:t>Выпуск газеты «Новая вол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9049AE" w14:textId="771A4AB3" w:rsidR="00397823" w:rsidRPr="00397823" w:rsidRDefault="00397823" w:rsidP="00397823">
            <w:pPr>
              <w:jc w:val="center"/>
            </w:pPr>
            <w:r w:rsidRPr="00397823"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6B0B827" w14:textId="595762D1" w:rsidR="00397823" w:rsidRPr="00397823" w:rsidRDefault="00397823" w:rsidP="00397823">
            <w:pPr>
              <w:jc w:val="center"/>
            </w:pPr>
            <w:proofErr w:type="spellStart"/>
            <w:r w:rsidRPr="00397823">
              <w:t>Бродокалмакская</w:t>
            </w:r>
            <w:proofErr w:type="spellEnd"/>
            <w:r w:rsidRPr="00397823">
              <w:t xml:space="preserve"> </w:t>
            </w:r>
            <w:proofErr w:type="spellStart"/>
            <w:r w:rsidRPr="00397823">
              <w:t>Павленковская</w:t>
            </w:r>
            <w:proofErr w:type="spellEnd"/>
          </w:p>
          <w:p w14:paraId="026789BB" w14:textId="04958537" w:rsidR="00397823" w:rsidRPr="00397823" w:rsidRDefault="00397823" w:rsidP="00397823">
            <w:pPr>
              <w:jc w:val="center"/>
            </w:pPr>
            <w:r w:rsidRPr="00397823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1B8587" w14:textId="772448AC" w:rsidR="00397823" w:rsidRPr="00397823" w:rsidRDefault="00397823" w:rsidP="00397823">
            <w:pPr>
              <w:jc w:val="center"/>
            </w:pPr>
            <w:proofErr w:type="spellStart"/>
            <w:r w:rsidRPr="00397823">
              <w:rPr>
                <w:bCs/>
              </w:rPr>
              <w:t>Брух</w:t>
            </w:r>
            <w:proofErr w:type="spellEnd"/>
            <w:r w:rsidRPr="00397823">
              <w:rPr>
                <w:bCs/>
              </w:rPr>
              <w:t xml:space="preserve"> С.В. Уфимцева М.В. </w:t>
            </w:r>
            <w:r w:rsidRPr="00397823">
              <w:t xml:space="preserve"> </w:t>
            </w:r>
            <w:r w:rsidRPr="00397823">
              <w:rPr>
                <w:bCs/>
              </w:rPr>
              <w:t xml:space="preserve">Кокшарова </w:t>
            </w:r>
            <w:proofErr w:type="gramStart"/>
            <w:r w:rsidRPr="00397823">
              <w:rPr>
                <w:bCs/>
              </w:rPr>
              <w:t>Л.В</w:t>
            </w:r>
            <w:proofErr w:type="gramEnd"/>
          </w:p>
        </w:tc>
      </w:tr>
      <w:tr w:rsidR="00397823" w:rsidRPr="00397823" w14:paraId="064EC708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6FD4E4C2" w14:textId="5CD50B04" w:rsidR="00397823" w:rsidRPr="00397823" w:rsidRDefault="00B717EA" w:rsidP="00397823">
            <w:pPr>
              <w:jc w:val="center"/>
            </w:pPr>
            <w:r>
              <w:t>67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58E39B" w14:textId="4604E971" w:rsidR="00397823" w:rsidRPr="00397823" w:rsidRDefault="00397823" w:rsidP="00397823">
            <w:r w:rsidRPr="00397823">
              <w:rPr>
                <w:color w:val="000000"/>
              </w:rPr>
              <w:t>Консультации «Оплата коммунальных услуг через Интерне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209856" w14:textId="457C70BD" w:rsidR="00397823" w:rsidRPr="00397823" w:rsidRDefault="00397823" w:rsidP="00397823">
            <w:pPr>
              <w:jc w:val="center"/>
            </w:pPr>
            <w:r w:rsidRPr="00397823"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1FDD096" w14:textId="0876E3E4" w:rsidR="00397823" w:rsidRPr="00397823" w:rsidRDefault="00397823" w:rsidP="00397823">
            <w:pPr>
              <w:jc w:val="center"/>
            </w:pPr>
            <w:proofErr w:type="spellStart"/>
            <w:r w:rsidRPr="00397823">
              <w:t>Бродокалмакская</w:t>
            </w:r>
            <w:proofErr w:type="spellEnd"/>
            <w:r w:rsidRPr="00397823">
              <w:t xml:space="preserve"> </w:t>
            </w:r>
            <w:proofErr w:type="spellStart"/>
            <w:r w:rsidRPr="00397823">
              <w:t>Павленковская</w:t>
            </w:r>
            <w:proofErr w:type="spellEnd"/>
          </w:p>
          <w:p w14:paraId="5380EBB7" w14:textId="1137E0BD" w:rsidR="00397823" w:rsidRPr="00397823" w:rsidRDefault="00397823" w:rsidP="00397823">
            <w:pPr>
              <w:jc w:val="center"/>
            </w:pPr>
            <w:r w:rsidRPr="00397823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DFA878" w14:textId="27B568C3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 xml:space="preserve">Кокшарова Л.В. </w:t>
            </w:r>
            <w:proofErr w:type="spellStart"/>
            <w:r w:rsidRPr="00397823">
              <w:rPr>
                <w:bCs/>
              </w:rPr>
              <w:t>Брух</w:t>
            </w:r>
            <w:proofErr w:type="spellEnd"/>
            <w:r w:rsidRPr="00397823">
              <w:rPr>
                <w:bCs/>
              </w:rPr>
              <w:t xml:space="preserve"> С.В</w:t>
            </w:r>
          </w:p>
        </w:tc>
      </w:tr>
      <w:tr w:rsidR="00397823" w:rsidRPr="00397823" w14:paraId="49EED2E6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66311CF8" w14:textId="524E77F0" w:rsidR="00397823" w:rsidRPr="00397823" w:rsidRDefault="00B717EA" w:rsidP="00397823">
            <w:pPr>
              <w:jc w:val="center"/>
            </w:pPr>
            <w:r>
              <w:t>68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31339C" w14:textId="7580B9DB" w:rsidR="00397823" w:rsidRPr="00397823" w:rsidRDefault="00397823" w:rsidP="00397823">
            <w:r w:rsidRPr="00397823">
              <w:t>Краеведческая фото-акция «Привет из прошло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958F29" w14:textId="66670F87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ACB8962" w14:textId="54114DE3" w:rsidR="00397823" w:rsidRPr="00397823" w:rsidRDefault="00397823" w:rsidP="00397823">
            <w:pPr>
              <w:jc w:val="center"/>
            </w:pPr>
            <w:proofErr w:type="spellStart"/>
            <w:r w:rsidRPr="00397823">
              <w:t>Бродокалмакская</w:t>
            </w:r>
            <w:proofErr w:type="spellEnd"/>
            <w:r w:rsidRPr="00397823">
              <w:t xml:space="preserve"> </w:t>
            </w:r>
            <w:proofErr w:type="spellStart"/>
            <w:r w:rsidRPr="00397823">
              <w:t>Павленковская</w:t>
            </w:r>
            <w:proofErr w:type="spellEnd"/>
          </w:p>
          <w:p w14:paraId="43A1E72B" w14:textId="0D623831" w:rsidR="00397823" w:rsidRPr="00397823" w:rsidRDefault="00397823" w:rsidP="00397823">
            <w:pPr>
              <w:jc w:val="center"/>
            </w:pPr>
            <w:r w:rsidRPr="00397823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2E3D34" w14:textId="0C125D23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 xml:space="preserve">Кокшарова Л.В. </w:t>
            </w:r>
            <w:proofErr w:type="spellStart"/>
            <w:r w:rsidRPr="00397823">
              <w:rPr>
                <w:bCs/>
              </w:rPr>
              <w:t>Брух</w:t>
            </w:r>
            <w:proofErr w:type="spellEnd"/>
            <w:r w:rsidRPr="00397823">
              <w:rPr>
                <w:bCs/>
              </w:rPr>
              <w:t xml:space="preserve"> С.В</w:t>
            </w:r>
          </w:p>
        </w:tc>
      </w:tr>
      <w:tr w:rsidR="00397823" w:rsidRPr="00397823" w14:paraId="5DB46021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0F8B402E" w14:textId="14B5D2A5" w:rsidR="00397823" w:rsidRPr="00397823" w:rsidRDefault="00B717EA" w:rsidP="00397823">
            <w:pPr>
              <w:jc w:val="center"/>
            </w:pPr>
            <w:r>
              <w:t>69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9EB24" w14:textId="03870D84" w:rsidR="00397823" w:rsidRPr="00397823" w:rsidRDefault="00397823" w:rsidP="00397823">
            <w:r w:rsidRPr="00397823">
              <w:t xml:space="preserve">Экскурсии по библиотеке «Библиотека </w:t>
            </w:r>
            <w:proofErr w:type="gramStart"/>
            <w:r w:rsidRPr="00397823">
              <w:t>- это</w:t>
            </w:r>
            <w:proofErr w:type="gramEnd"/>
            <w:r w:rsidRPr="00397823">
              <w:t xml:space="preserve"> интересно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2EBA64" w14:textId="05FAFF97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92BF35D" w14:textId="36E5CFD0" w:rsidR="00397823" w:rsidRPr="00397823" w:rsidRDefault="00397823" w:rsidP="00397823">
            <w:pPr>
              <w:jc w:val="center"/>
            </w:pPr>
            <w:proofErr w:type="spellStart"/>
            <w:r w:rsidRPr="00397823">
              <w:t>Бродокалмакская</w:t>
            </w:r>
            <w:proofErr w:type="spellEnd"/>
            <w:r w:rsidRPr="00397823">
              <w:t xml:space="preserve"> </w:t>
            </w:r>
            <w:proofErr w:type="spellStart"/>
            <w:r w:rsidRPr="00397823">
              <w:t>Павленковская</w:t>
            </w:r>
            <w:proofErr w:type="spellEnd"/>
          </w:p>
          <w:p w14:paraId="5EB160F9" w14:textId="7623F067" w:rsidR="00397823" w:rsidRPr="00397823" w:rsidRDefault="00397823" w:rsidP="00397823">
            <w:pPr>
              <w:jc w:val="center"/>
            </w:pPr>
            <w:r w:rsidRPr="00397823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E217B5" w14:textId="5BCA9368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 xml:space="preserve">Кокшарова Л.В. </w:t>
            </w:r>
            <w:proofErr w:type="spellStart"/>
            <w:r w:rsidRPr="00397823">
              <w:rPr>
                <w:bCs/>
              </w:rPr>
              <w:t>Брух</w:t>
            </w:r>
            <w:proofErr w:type="spellEnd"/>
            <w:r w:rsidRPr="00397823">
              <w:rPr>
                <w:bCs/>
              </w:rPr>
              <w:t xml:space="preserve"> С.В</w:t>
            </w:r>
          </w:p>
        </w:tc>
      </w:tr>
      <w:tr w:rsidR="00397823" w:rsidRPr="00397823" w14:paraId="177E9CEE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D45570F" w14:textId="335BCDC9" w:rsidR="00397823" w:rsidRPr="00397823" w:rsidRDefault="00B717EA" w:rsidP="00397823">
            <w:pPr>
              <w:jc w:val="center"/>
            </w:pPr>
            <w:r>
              <w:t>70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29B064" w14:textId="0585DD84" w:rsidR="00397823" w:rsidRPr="00397823" w:rsidRDefault="00397823" w:rsidP="00397823">
            <w:r w:rsidRPr="00397823">
              <w:t>Участие в федеральном проекте «ТОП-Блог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60D349" w14:textId="7B8FD788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84C80A7" w14:textId="296229F1" w:rsidR="00397823" w:rsidRPr="00397823" w:rsidRDefault="00397823" w:rsidP="00397823">
            <w:pPr>
              <w:jc w:val="center"/>
            </w:pPr>
            <w:proofErr w:type="spellStart"/>
            <w:r w:rsidRPr="00397823">
              <w:t>Бродокалмакская</w:t>
            </w:r>
            <w:proofErr w:type="spellEnd"/>
            <w:r w:rsidRPr="00397823">
              <w:t xml:space="preserve"> </w:t>
            </w:r>
            <w:proofErr w:type="spellStart"/>
            <w:r w:rsidRPr="00397823">
              <w:t>Павленковская</w:t>
            </w:r>
            <w:proofErr w:type="spellEnd"/>
          </w:p>
          <w:p w14:paraId="57963AA9" w14:textId="09F07770" w:rsidR="00397823" w:rsidRPr="00397823" w:rsidRDefault="00397823" w:rsidP="00397823">
            <w:pPr>
              <w:jc w:val="center"/>
            </w:pPr>
            <w:r w:rsidRPr="00397823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554681" w14:textId="6922C553" w:rsidR="00397823" w:rsidRPr="00397823" w:rsidRDefault="00397823" w:rsidP="00397823">
            <w:pPr>
              <w:jc w:val="center"/>
            </w:pPr>
            <w:r w:rsidRPr="00397823">
              <w:rPr>
                <w:bCs/>
              </w:rPr>
              <w:t xml:space="preserve">Кокшарова Л.В. </w:t>
            </w:r>
            <w:proofErr w:type="spellStart"/>
            <w:r w:rsidRPr="00397823">
              <w:rPr>
                <w:bCs/>
              </w:rPr>
              <w:t>Брух</w:t>
            </w:r>
            <w:proofErr w:type="spellEnd"/>
            <w:r w:rsidRPr="00397823">
              <w:rPr>
                <w:bCs/>
              </w:rPr>
              <w:t xml:space="preserve"> С.В</w:t>
            </w:r>
          </w:p>
        </w:tc>
      </w:tr>
      <w:tr w:rsidR="00397823" w:rsidRPr="00397823" w14:paraId="3C729A83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4DF6AD66" w14:textId="646634DB" w:rsidR="00397823" w:rsidRPr="00397823" w:rsidRDefault="00B717EA" w:rsidP="00397823">
            <w:pPr>
              <w:jc w:val="center"/>
            </w:pPr>
            <w:r>
              <w:t>71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70BB5" w14:textId="60125C81" w:rsidR="00397823" w:rsidRPr="00397823" w:rsidRDefault="00397823" w:rsidP="00397823">
            <w:r w:rsidRPr="00397823">
              <w:t>Мастер-класс «Брошь Побе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38D694" w14:textId="3B73B155" w:rsidR="00397823" w:rsidRPr="00397823" w:rsidRDefault="00397823" w:rsidP="00397823">
            <w:pPr>
              <w:jc w:val="center"/>
            </w:pPr>
            <w:r w:rsidRPr="00397823">
              <w:t>06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E8CAB9B" w14:textId="6066D601" w:rsidR="00397823" w:rsidRPr="00397823" w:rsidRDefault="00397823" w:rsidP="00397823">
            <w:pPr>
              <w:jc w:val="center"/>
            </w:pPr>
            <w:proofErr w:type="spellStart"/>
            <w:r w:rsidRPr="00397823">
              <w:t>Бродокалмакская</w:t>
            </w:r>
            <w:proofErr w:type="spellEnd"/>
            <w:r w:rsidRPr="00397823">
              <w:t xml:space="preserve">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A029DC" w14:textId="642CD32E" w:rsidR="00397823" w:rsidRPr="00397823" w:rsidRDefault="00397823" w:rsidP="00397823">
            <w:pPr>
              <w:jc w:val="center"/>
            </w:pPr>
            <w:r w:rsidRPr="00397823">
              <w:t>Уфимцева М.В.</w:t>
            </w:r>
          </w:p>
        </w:tc>
      </w:tr>
      <w:tr w:rsidR="00397823" w:rsidRPr="00397823" w14:paraId="7BD8E088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12B8B1A" w14:textId="57700573" w:rsidR="00397823" w:rsidRPr="00397823" w:rsidRDefault="00B717EA" w:rsidP="00397823">
            <w:pPr>
              <w:jc w:val="center"/>
            </w:pPr>
            <w:r>
              <w:t>72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843B4A" w14:textId="26AE7E5A" w:rsidR="00397823" w:rsidRPr="00397823" w:rsidRDefault="00397823" w:rsidP="00397823">
            <w:r w:rsidRPr="00397823">
              <w:t>Патриотическая акция «Давайте почитаем о войн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E34D5D" w14:textId="0F321917" w:rsidR="00397823" w:rsidRPr="00397823" w:rsidRDefault="00397823" w:rsidP="00397823">
            <w:pPr>
              <w:jc w:val="center"/>
            </w:pPr>
            <w:r w:rsidRPr="00397823">
              <w:t>06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81BCD91" w14:textId="0FF94B65" w:rsidR="00397823" w:rsidRPr="00397823" w:rsidRDefault="00397823" w:rsidP="00397823">
            <w:pPr>
              <w:jc w:val="center"/>
            </w:pPr>
            <w:proofErr w:type="spellStart"/>
            <w:r w:rsidRPr="00397823">
              <w:t>Бродокалмакская</w:t>
            </w:r>
            <w:proofErr w:type="spellEnd"/>
            <w:r w:rsidRPr="00397823">
              <w:t xml:space="preserve">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A9F2E9" w14:textId="69CE1278" w:rsidR="00397823" w:rsidRPr="00397823" w:rsidRDefault="00397823" w:rsidP="00397823">
            <w:pPr>
              <w:jc w:val="center"/>
            </w:pPr>
            <w:r w:rsidRPr="00397823">
              <w:t xml:space="preserve">Уфимцева </w:t>
            </w:r>
            <w:proofErr w:type="gramStart"/>
            <w:r w:rsidRPr="00397823">
              <w:t>М.В</w:t>
            </w:r>
            <w:proofErr w:type="gramEnd"/>
          </w:p>
        </w:tc>
      </w:tr>
      <w:tr w:rsidR="00397823" w:rsidRPr="00397823" w14:paraId="4745D4B0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415953CF" w14:textId="027BC593" w:rsidR="00397823" w:rsidRPr="00397823" w:rsidRDefault="00B717EA" w:rsidP="00397823">
            <w:pPr>
              <w:jc w:val="center"/>
            </w:pPr>
            <w:r>
              <w:t>73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F0FD46" w14:textId="6F1E3972" w:rsidR="00397823" w:rsidRPr="00397823" w:rsidRDefault="00397823" w:rsidP="00397823">
            <w:r w:rsidRPr="00397823">
              <w:t>Час памяти «День Победы - великий праздни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312E70" w14:textId="2E720693" w:rsidR="00397823" w:rsidRPr="00397823" w:rsidRDefault="00397823" w:rsidP="00397823">
            <w:pPr>
              <w:jc w:val="center"/>
            </w:pPr>
            <w:r w:rsidRPr="00397823">
              <w:t>06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BCF4785" w14:textId="6772F623" w:rsidR="00397823" w:rsidRPr="00397823" w:rsidRDefault="00397823" w:rsidP="00397823">
            <w:pPr>
              <w:jc w:val="center"/>
            </w:pPr>
            <w:proofErr w:type="spellStart"/>
            <w:r w:rsidRPr="00397823">
              <w:t>Бродокалмакская</w:t>
            </w:r>
            <w:proofErr w:type="spellEnd"/>
            <w:r w:rsidRPr="00397823">
              <w:t xml:space="preserve">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F78213" w14:textId="40599A85" w:rsidR="00397823" w:rsidRPr="00397823" w:rsidRDefault="00397823" w:rsidP="00397823">
            <w:pPr>
              <w:jc w:val="center"/>
            </w:pPr>
            <w:r w:rsidRPr="00397823">
              <w:t xml:space="preserve">Уфимцева </w:t>
            </w:r>
            <w:proofErr w:type="gramStart"/>
            <w:r w:rsidRPr="00397823">
              <w:t>М.В</w:t>
            </w:r>
            <w:proofErr w:type="gramEnd"/>
          </w:p>
        </w:tc>
      </w:tr>
      <w:tr w:rsidR="00397823" w:rsidRPr="00397823" w14:paraId="35FB24C8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71F8FF1C" w14:textId="6BA25872" w:rsidR="00397823" w:rsidRPr="00397823" w:rsidRDefault="00B717EA" w:rsidP="00397823">
            <w:pPr>
              <w:jc w:val="center"/>
            </w:pPr>
            <w:r>
              <w:t>74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5FB6E0" w14:textId="4889B92E" w:rsidR="00397823" w:rsidRPr="00397823" w:rsidRDefault="00397823" w:rsidP="00397823">
            <w:r w:rsidRPr="00397823">
              <w:t>Экскурсия в библиотеку «Библиотека приглашает дете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F7AA30" w14:textId="669203E2" w:rsidR="00397823" w:rsidRPr="00397823" w:rsidRDefault="00397823" w:rsidP="00397823">
            <w:pPr>
              <w:jc w:val="center"/>
            </w:pPr>
            <w:r w:rsidRPr="00397823">
              <w:t>Дата не определе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A489BD3" w14:textId="0AABDDB4" w:rsidR="00397823" w:rsidRPr="00397823" w:rsidRDefault="00397823" w:rsidP="00397823">
            <w:pPr>
              <w:jc w:val="center"/>
            </w:pPr>
            <w:proofErr w:type="spellStart"/>
            <w:r w:rsidRPr="00397823">
              <w:t>Бродокалмакская</w:t>
            </w:r>
            <w:proofErr w:type="spellEnd"/>
            <w:r w:rsidRPr="00397823">
              <w:t xml:space="preserve">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8EC3D2" w14:textId="7E650BBE" w:rsidR="00397823" w:rsidRPr="00397823" w:rsidRDefault="00397823" w:rsidP="00397823">
            <w:pPr>
              <w:jc w:val="center"/>
            </w:pPr>
            <w:r w:rsidRPr="00397823">
              <w:t>Уфимцева М.В.</w:t>
            </w:r>
          </w:p>
        </w:tc>
      </w:tr>
      <w:tr w:rsidR="00397823" w:rsidRPr="00397823" w14:paraId="566ECE70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3BC90D9B" w14:textId="71181E25" w:rsidR="00397823" w:rsidRPr="00397823" w:rsidRDefault="00B717EA" w:rsidP="00397823">
            <w:pPr>
              <w:jc w:val="center"/>
            </w:pPr>
            <w:r>
              <w:t>75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1BB625" w14:textId="05807190" w:rsidR="00397823" w:rsidRPr="00397823" w:rsidRDefault="00397823" w:rsidP="00397823">
            <w:r w:rsidRPr="00397823">
              <w:t>Экологическая акция «Цветник на подоконник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27842E" w14:textId="2B914667" w:rsidR="00397823" w:rsidRPr="00397823" w:rsidRDefault="00397823" w:rsidP="00397823">
            <w:pPr>
              <w:jc w:val="center"/>
            </w:pPr>
            <w:r w:rsidRPr="00397823">
              <w:t>13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406B147" w14:textId="7F46B3E2" w:rsidR="00397823" w:rsidRPr="00397823" w:rsidRDefault="00397823" w:rsidP="00397823">
            <w:pPr>
              <w:jc w:val="center"/>
            </w:pPr>
            <w:proofErr w:type="spellStart"/>
            <w:r w:rsidRPr="00397823">
              <w:t>Бродокалмакская</w:t>
            </w:r>
            <w:proofErr w:type="spellEnd"/>
            <w:r w:rsidRPr="00397823">
              <w:t xml:space="preserve">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CBBF18" w14:textId="566FD678" w:rsidR="00397823" w:rsidRPr="00397823" w:rsidRDefault="00397823" w:rsidP="00397823">
            <w:pPr>
              <w:jc w:val="center"/>
            </w:pPr>
            <w:r w:rsidRPr="00397823">
              <w:t xml:space="preserve">Уфимцева </w:t>
            </w:r>
            <w:proofErr w:type="gramStart"/>
            <w:r w:rsidRPr="00397823">
              <w:t>М.В</w:t>
            </w:r>
            <w:proofErr w:type="gramEnd"/>
          </w:p>
        </w:tc>
      </w:tr>
      <w:tr w:rsidR="00397823" w:rsidRPr="00397823" w14:paraId="7F3B8CAC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6B5A64F1" w14:textId="2DD0364F" w:rsidR="00397823" w:rsidRPr="00397823" w:rsidRDefault="00B717EA" w:rsidP="00397823">
            <w:pPr>
              <w:jc w:val="center"/>
            </w:pPr>
            <w:r>
              <w:t>76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DF562F" w14:textId="7ADBC0CA" w:rsidR="00397823" w:rsidRPr="00397823" w:rsidRDefault="00397823" w:rsidP="00397823">
            <w:r w:rsidRPr="00397823">
              <w:t xml:space="preserve">Литературное знакомство «Поэзия, как лучик золотой», 115 </w:t>
            </w:r>
            <w:r w:rsidRPr="00397823">
              <w:lastRenderedPageBreak/>
              <w:t>лет</w:t>
            </w:r>
            <w:r w:rsidR="00B717EA">
              <w:t xml:space="preserve"> </w:t>
            </w:r>
            <w:r w:rsidRPr="00397823">
              <w:t xml:space="preserve">со </w:t>
            </w:r>
            <w:r w:rsidR="00B717EA">
              <w:t>Д</w:t>
            </w:r>
            <w:r w:rsidRPr="00397823">
              <w:t xml:space="preserve">ня </w:t>
            </w:r>
            <w:proofErr w:type="gramStart"/>
            <w:r w:rsidRPr="00397823">
              <w:t>рождения  русской</w:t>
            </w:r>
            <w:proofErr w:type="gramEnd"/>
            <w:r w:rsidRPr="00397823">
              <w:t xml:space="preserve">  поэтессы и переводчицы Е. А. Благинино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F9FA73" w14:textId="20B926A3" w:rsidR="00397823" w:rsidRPr="00397823" w:rsidRDefault="00397823" w:rsidP="00397823">
            <w:pPr>
              <w:jc w:val="center"/>
            </w:pPr>
            <w:r w:rsidRPr="00397823">
              <w:lastRenderedPageBreak/>
              <w:t>13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0A0285" w14:textId="7A0C07DD" w:rsidR="00397823" w:rsidRPr="00397823" w:rsidRDefault="00397823" w:rsidP="00397823">
            <w:pPr>
              <w:jc w:val="center"/>
            </w:pPr>
            <w:proofErr w:type="spellStart"/>
            <w:r w:rsidRPr="00397823">
              <w:t>Бродокалмакская</w:t>
            </w:r>
            <w:proofErr w:type="spellEnd"/>
            <w:r w:rsidRPr="00397823">
              <w:t xml:space="preserve">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96A285" w14:textId="77777777" w:rsidR="00397823" w:rsidRPr="00397823" w:rsidRDefault="00397823" w:rsidP="00397823">
            <w:pPr>
              <w:jc w:val="center"/>
            </w:pPr>
            <w:r w:rsidRPr="00397823">
              <w:t>Уфимцева М.В.</w:t>
            </w:r>
          </w:p>
          <w:p w14:paraId="030F5BA5" w14:textId="77777777" w:rsidR="00397823" w:rsidRPr="00397823" w:rsidRDefault="00397823" w:rsidP="00397823">
            <w:pPr>
              <w:jc w:val="center"/>
            </w:pPr>
          </w:p>
        </w:tc>
      </w:tr>
      <w:tr w:rsidR="00397823" w:rsidRPr="00397823" w14:paraId="609BDD81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CC9467F" w14:textId="56C83B3E" w:rsidR="00397823" w:rsidRPr="00397823" w:rsidRDefault="00B717EA" w:rsidP="00397823">
            <w:pPr>
              <w:jc w:val="center"/>
            </w:pPr>
            <w:r>
              <w:t>77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237C5" w14:textId="470DF83B" w:rsidR="00397823" w:rsidRPr="00397823" w:rsidRDefault="00397823" w:rsidP="00397823">
            <w:r w:rsidRPr="00397823">
              <w:t>Работа клуба выходного дня «</w:t>
            </w:r>
            <w:proofErr w:type="spellStart"/>
            <w:r w:rsidRPr="00397823">
              <w:t>Бродокалмашка</w:t>
            </w:r>
            <w:proofErr w:type="spellEnd"/>
            <w:r w:rsidRPr="00397823"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428544" w14:textId="360A34C3" w:rsidR="00397823" w:rsidRPr="00397823" w:rsidRDefault="00397823" w:rsidP="00397823">
            <w:pPr>
              <w:jc w:val="center"/>
            </w:pPr>
            <w:r w:rsidRPr="00397823">
              <w:t xml:space="preserve">6,13,20,27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4FF4F8F" w14:textId="4EE3765B" w:rsidR="00397823" w:rsidRPr="00397823" w:rsidRDefault="00397823" w:rsidP="00397823">
            <w:pPr>
              <w:jc w:val="center"/>
            </w:pPr>
            <w:proofErr w:type="spellStart"/>
            <w:r w:rsidRPr="00397823">
              <w:t>Бродокалмакская</w:t>
            </w:r>
            <w:proofErr w:type="spellEnd"/>
            <w:r w:rsidRPr="00397823">
              <w:t xml:space="preserve">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9BC9DC" w14:textId="074065B1" w:rsidR="00397823" w:rsidRPr="00397823" w:rsidRDefault="00397823" w:rsidP="00397823">
            <w:pPr>
              <w:jc w:val="center"/>
            </w:pPr>
            <w:r w:rsidRPr="00397823">
              <w:t>Уфимцева М.В.</w:t>
            </w:r>
          </w:p>
        </w:tc>
      </w:tr>
      <w:tr w:rsidR="00397823" w:rsidRPr="00397823" w14:paraId="7B98DD7E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7623FF30" w14:textId="37CA4261" w:rsidR="00397823" w:rsidRPr="00397823" w:rsidRDefault="00B717EA" w:rsidP="00397823">
            <w:pPr>
              <w:jc w:val="center"/>
            </w:pPr>
            <w:r>
              <w:t>78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01C37B" w14:textId="4C89E89A" w:rsidR="00397823" w:rsidRPr="00397823" w:rsidRDefault="00397823" w:rsidP="00397823">
            <w:r w:rsidRPr="00397823">
              <w:t>Работа кружка «Умелые ручки и их чудо-штуч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B52705" w14:textId="4096FDDF" w:rsidR="00397823" w:rsidRPr="00397823" w:rsidRDefault="00397823" w:rsidP="00397823">
            <w:pPr>
              <w:jc w:val="center"/>
            </w:pPr>
            <w:r w:rsidRPr="00397823">
              <w:t xml:space="preserve">6,13,20,27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4A69C6C" w14:textId="4FF1CF4A" w:rsidR="00397823" w:rsidRPr="00397823" w:rsidRDefault="00397823" w:rsidP="00397823">
            <w:pPr>
              <w:jc w:val="center"/>
            </w:pPr>
            <w:proofErr w:type="spellStart"/>
            <w:r w:rsidRPr="00397823">
              <w:t>Бродокалмакская</w:t>
            </w:r>
            <w:proofErr w:type="spellEnd"/>
            <w:r w:rsidRPr="00397823">
              <w:t xml:space="preserve">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CB9826" w14:textId="0AAA339C" w:rsidR="00397823" w:rsidRPr="00397823" w:rsidRDefault="00397823" w:rsidP="00397823">
            <w:pPr>
              <w:jc w:val="center"/>
            </w:pPr>
            <w:r w:rsidRPr="00397823">
              <w:t>Уфимцева М.В.</w:t>
            </w:r>
          </w:p>
        </w:tc>
      </w:tr>
      <w:tr w:rsidR="00397823" w:rsidRPr="00397823" w14:paraId="0F8B4E96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3B4BD441" w14:textId="62E37DF2" w:rsidR="00397823" w:rsidRPr="00397823" w:rsidRDefault="00B717EA" w:rsidP="00397823">
            <w:pPr>
              <w:jc w:val="center"/>
            </w:pPr>
            <w:r>
              <w:t>79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1AA5A4" w14:textId="322D4662" w:rsidR="00397823" w:rsidRPr="00397823" w:rsidRDefault="00397823" w:rsidP="00397823">
            <w:r w:rsidRPr="00397823">
              <w:rPr>
                <w:bCs/>
              </w:rPr>
              <w:t>Книжная выставка-просмотр «По путям - дорожкам фронтовы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51713A" w14:textId="60DF18AF" w:rsidR="00397823" w:rsidRPr="00397823" w:rsidRDefault="00397823" w:rsidP="00397823">
            <w:pPr>
              <w:jc w:val="center"/>
            </w:pPr>
            <w:r w:rsidRPr="00397823">
              <w:t>3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2646D21" w14:textId="35EFD20D" w:rsidR="00397823" w:rsidRPr="00397823" w:rsidRDefault="00397823" w:rsidP="00397823">
            <w:pPr>
              <w:jc w:val="center"/>
            </w:pPr>
            <w:r w:rsidRPr="00397823">
              <w:t>Дубровская</w:t>
            </w:r>
          </w:p>
          <w:p w14:paraId="43718015" w14:textId="31BB3F5D" w:rsidR="00397823" w:rsidRPr="00397823" w:rsidRDefault="00397823" w:rsidP="00397823">
            <w:pPr>
              <w:jc w:val="center"/>
            </w:pPr>
            <w:r w:rsidRPr="00397823">
              <w:t>Библиотека, 12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4B8070" w14:textId="777AAB59" w:rsidR="00397823" w:rsidRPr="00397823" w:rsidRDefault="00397823" w:rsidP="00397823">
            <w:pPr>
              <w:jc w:val="center"/>
            </w:pPr>
            <w:r w:rsidRPr="00397823">
              <w:t>Попова Г.П.</w:t>
            </w:r>
          </w:p>
        </w:tc>
      </w:tr>
      <w:tr w:rsidR="00397823" w:rsidRPr="00397823" w14:paraId="1AFC96B4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69419CB" w14:textId="2309F6B5" w:rsidR="00397823" w:rsidRPr="00397823" w:rsidRDefault="00B717EA" w:rsidP="00397823">
            <w:pPr>
              <w:jc w:val="center"/>
            </w:pPr>
            <w:r>
              <w:t>80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AE2CCE" w14:textId="3EA17DBF" w:rsidR="00397823" w:rsidRPr="00397823" w:rsidRDefault="00397823" w:rsidP="00397823">
            <w:r w:rsidRPr="00397823">
              <w:t>День информации «Война в сердце, в памяти, в книгах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F9AD2F" w14:textId="3D315ED4" w:rsidR="00397823" w:rsidRPr="00397823" w:rsidRDefault="00397823" w:rsidP="00397823">
            <w:pPr>
              <w:jc w:val="center"/>
            </w:pPr>
            <w:r w:rsidRPr="00397823">
              <w:t>5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7DAB7A4" w14:textId="4C5A0BD9" w:rsidR="00397823" w:rsidRPr="00397823" w:rsidRDefault="00397823" w:rsidP="00397823">
            <w:pPr>
              <w:jc w:val="center"/>
            </w:pPr>
            <w:r w:rsidRPr="00397823">
              <w:t>Дубровская</w:t>
            </w:r>
          </w:p>
          <w:p w14:paraId="0375AF75" w14:textId="2CC3F528" w:rsidR="00397823" w:rsidRPr="00397823" w:rsidRDefault="00397823" w:rsidP="00397823">
            <w:pPr>
              <w:jc w:val="center"/>
            </w:pPr>
            <w:r w:rsidRPr="00397823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D8C4A3" w14:textId="74A0CC8E" w:rsidR="00397823" w:rsidRPr="00397823" w:rsidRDefault="00397823" w:rsidP="00397823">
            <w:pPr>
              <w:jc w:val="center"/>
            </w:pPr>
            <w:r w:rsidRPr="00397823">
              <w:t>Попова Г.П.</w:t>
            </w:r>
          </w:p>
        </w:tc>
      </w:tr>
      <w:tr w:rsidR="00397823" w:rsidRPr="00397823" w14:paraId="73EAFA51" w14:textId="77777777" w:rsidTr="00E7745C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3094295" w14:textId="4C0FB66C" w:rsidR="00397823" w:rsidRPr="00397823" w:rsidRDefault="00B717EA" w:rsidP="00397823">
            <w:pPr>
              <w:jc w:val="center"/>
            </w:pPr>
            <w:r>
              <w:t>81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4C3502" w14:textId="57D4594C" w:rsidR="00397823" w:rsidRPr="00397823" w:rsidRDefault="00397823" w:rsidP="00397823">
            <w:pPr>
              <w:rPr>
                <w:rFonts w:eastAsia="Calibri"/>
              </w:rPr>
            </w:pPr>
            <w:r w:rsidRPr="00397823">
              <w:t>Книжная выставка-просмотр «Книги-юбиляры-20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9A5043" w14:textId="30D09777" w:rsidR="00397823" w:rsidRPr="00397823" w:rsidRDefault="00397823" w:rsidP="00397823">
            <w:pPr>
              <w:jc w:val="center"/>
            </w:pPr>
            <w:r w:rsidRPr="00397823">
              <w:t>11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079FFA8" w14:textId="3585567B" w:rsidR="00397823" w:rsidRPr="00397823" w:rsidRDefault="00397823" w:rsidP="00397823">
            <w:pPr>
              <w:jc w:val="center"/>
            </w:pPr>
            <w:r w:rsidRPr="00397823">
              <w:t>Дубровская</w:t>
            </w:r>
          </w:p>
          <w:p w14:paraId="7605FF91" w14:textId="53518C0C" w:rsidR="00397823" w:rsidRPr="00397823" w:rsidRDefault="00397823" w:rsidP="00397823">
            <w:pPr>
              <w:jc w:val="center"/>
            </w:pPr>
            <w:r w:rsidRPr="00397823">
              <w:t>библиотека, 6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2A46CC" w14:textId="3244EF7B" w:rsidR="00397823" w:rsidRPr="00397823" w:rsidRDefault="00397823" w:rsidP="00E7745C">
            <w:pPr>
              <w:jc w:val="center"/>
            </w:pPr>
            <w:r w:rsidRPr="00397823">
              <w:t>Попова Г.П.</w:t>
            </w:r>
          </w:p>
        </w:tc>
      </w:tr>
      <w:tr w:rsidR="00397823" w:rsidRPr="00397823" w14:paraId="49028D56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FE6FFCE" w14:textId="5DC00B6E" w:rsidR="00397823" w:rsidRPr="00397823" w:rsidRDefault="00B717EA" w:rsidP="00397823">
            <w:pPr>
              <w:jc w:val="center"/>
            </w:pPr>
            <w:r>
              <w:t>82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F06005" w14:textId="19A41455" w:rsidR="00397823" w:rsidRPr="00397823" w:rsidRDefault="00397823" w:rsidP="00397823">
            <w:pPr>
              <w:rPr>
                <w:rFonts w:eastAsia="Calibri"/>
              </w:rPr>
            </w:pPr>
            <w:r w:rsidRPr="00397823">
              <w:t>Конкурсная программа «Моя семья - моя крепост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A08606" w14:textId="0C621C28" w:rsidR="00397823" w:rsidRPr="00397823" w:rsidRDefault="00397823" w:rsidP="00397823">
            <w:pPr>
              <w:jc w:val="center"/>
            </w:pPr>
            <w:r w:rsidRPr="00397823">
              <w:t>14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C926194" w14:textId="57536D92" w:rsidR="00397823" w:rsidRPr="00397823" w:rsidRDefault="00397823" w:rsidP="00397823">
            <w:pPr>
              <w:jc w:val="center"/>
            </w:pPr>
            <w:r w:rsidRPr="00397823">
              <w:t>Дубровская</w:t>
            </w:r>
          </w:p>
          <w:p w14:paraId="1C423E5E" w14:textId="46B661C0" w:rsidR="00397823" w:rsidRPr="00397823" w:rsidRDefault="00397823" w:rsidP="00397823">
            <w:pPr>
              <w:jc w:val="center"/>
            </w:pPr>
            <w:r w:rsidRPr="00397823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5F59BE" w14:textId="5DD0EDAC" w:rsidR="00397823" w:rsidRPr="00397823" w:rsidRDefault="00397823" w:rsidP="00397823">
            <w:pPr>
              <w:jc w:val="center"/>
            </w:pPr>
            <w:r w:rsidRPr="00397823">
              <w:t>Попова Г.П.</w:t>
            </w:r>
          </w:p>
        </w:tc>
      </w:tr>
      <w:tr w:rsidR="00397823" w:rsidRPr="00397823" w14:paraId="455F95E0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61E48F1" w14:textId="692AE4B4" w:rsidR="00397823" w:rsidRPr="00397823" w:rsidRDefault="00B717EA" w:rsidP="00397823">
            <w:pPr>
              <w:jc w:val="center"/>
            </w:pPr>
            <w:r>
              <w:t>83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E127A1" w14:textId="333AC10B" w:rsidR="00397823" w:rsidRPr="00397823" w:rsidRDefault="00397823" w:rsidP="00397823">
            <w:r w:rsidRPr="00397823">
              <w:rPr>
                <w:bCs/>
              </w:rPr>
              <w:t>Информационный стенд «Расскажи нам, буква Ё, про твоё житьё – бытьё»</w:t>
            </w:r>
            <w:r w:rsidRPr="00397823">
              <w:rPr>
                <w:bCs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BA42C5" w14:textId="26064D14" w:rsidR="00397823" w:rsidRPr="00397823" w:rsidRDefault="00397823" w:rsidP="00397823">
            <w:pPr>
              <w:jc w:val="center"/>
            </w:pPr>
            <w:r w:rsidRPr="00397823">
              <w:t>15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C03F0C8" w14:textId="369F5F6B" w:rsidR="00397823" w:rsidRPr="00397823" w:rsidRDefault="00397823" w:rsidP="00397823">
            <w:pPr>
              <w:jc w:val="center"/>
            </w:pPr>
            <w:r w:rsidRPr="00397823">
              <w:t>Дубровская</w:t>
            </w:r>
          </w:p>
          <w:p w14:paraId="6EA0865C" w14:textId="2E38F71C" w:rsidR="00397823" w:rsidRPr="00397823" w:rsidRDefault="00397823" w:rsidP="00397823">
            <w:pPr>
              <w:jc w:val="center"/>
              <w:rPr>
                <w:color w:val="000000"/>
              </w:rPr>
            </w:pPr>
            <w:r w:rsidRPr="00397823">
              <w:t>библиотека, 6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4F6EEF" w14:textId="5A6CA777" w:rsidR="00397823" w:rsidRPr="00397823" w:rsidRDefault="00397823" w:rsidP="00397823">
            <w:pPr>
              <w:jc w:val="center"/>
            </w:pPr>
            <w:r w:rsidRPr="00397823">
              <w:t>Попова Г.П.</w:t>
            </w:r>
          </w:p>
        </w:tc>
      </w:tr>
      <w:tr w:rsidR="00397823" w:rsidRPr="00397823" w14:paraId="51BD445A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0D47ADA" w14:textId="3BB7EA68" w:rsidR="00397823" w:rsidRPr="00397823" w:rsidRDefault="00B717EA" w:rsidP="00397823">
            <w:pPr>
              <w:jc w:val="center"/>
            </w:pPr>
            <w:r>
              <w:t>84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C215EF" w14:textId="15616636" w:rsidR="00397823" w:rsidRPr="00397823" w:rsidRDefault="00397823" w:rsidP="00397823">
            <w:r w:rsidRPr="00397823">
              <w:rPr>
                <w:bCs/>
              </w:rPr>
              <w:t>День библиографии «Мастера русской живописи»</w:t>
            </w:r>
            <w:r w:rsidRPr="00397823">
              <w:rPr>
                <w:bCs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4D05CD2" w14:textId="3CC19727" w:rsidR="00397823" w:rsidRPr="00397823" w:rsidRDefault="00397823" w:rsidP="00397823">
            <w:pPr>
              <w:jc w:val="center"/>
            </w:pPr>
            <w:r w:rsidRPr="00397823">
              <w:t>16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4C0914B" w14:textId="1B1C5C7F" w:rsidR="00397823" w:rsidRPr="00397823" w:rsidRDefault="00397823" w:rsidP="00397823">
            <w:pPr>
              <w:jc w:val="center"/>
            </w:pPr>
            <w:r w:rsidRPr="00397823">
              <w:t>Дубровская</w:t>
            </w:r>
          </w:p>
          <w:p w14:paraId="2885CCD1" w14:textId="7A92CECC" w:rsidR="00397823" w:rsidRPr="00397823" w:rsidRDefault="00397823" w:rsidP="00397823">
            <w:pPr>
              <w:jc w:val="center"/>
            </w:pPr>
            <w:r w:rsidRPr="00397823">
              <w:t>Библиотека, 6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0F3050" w14:textId="6D145F2B" w:rsidR="00397823" w:rsidRPr="00397823" w:rsidRDefault="00397823" w:rsidP="00397823">
            <w:pPr>
              <w:jc w:val="center"/>
            </w:pPr>
            <w:r w:rsidRPr="00397823">
              <w:t>Попова Г.П.</w:t>
            </w:r>
          </w:p>
        </w:tc>
      </w:tr>
      <w:tr w:rsidR="00397823" w:rsidRPr="00397823" w14:paraId="65A7A1D0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79E98EAF" w14:textId="6DB716F5" w:rsidR="00397823" w:rsidRPr="00397823" w:rsidRDefault="00B717EA" w:rsidP="00397823">
            <w:pPr>
              <w:jc w:val="center"/>
            </w:pPr>
            <w:r>
              <w:t>85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3D480" w14:textId="4193E696" w:rsidR="00397823" w:rsidRPr="00397823" w:rsidRDefault="00397823" w:rsidP="00397823">
            <w:pPr>
              <w:rPr>
                <w:rFonts w:eastAsia="Calibri"/>
                <w:color w:val="000000"/>
                <w:lang w:eastAsia="en-US"/>
              </w:rPr>
            </w:pPr>
            <w:r w:rsidRPr="00397823">
              <w:rPr>
                <w:bCs/>
              </w:rPr>
              <w:t>Виртуальная экскурсия «Люблю тебя, Петра творенье…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CBEEF7" w14:textId="706854C7" w:rsidR="00397823" w:rsidRPr="00397823" w:rsidRDefault="00397823" w:rsidP="00397823">
            <w:pPr>
              <w:jc w:val="center"/>
            </w:pPr>
            <w:r w:rsidRPr="00397823">
              <w:t>22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EECD62F" w14:textId="2A1538B3" w:rsidR="00397823" w:rsidRPr="00397823" w:rsidRDefault="00397823" w:rsidP="00397823">
            <w:pPr>
              <w:jc w:val="center"/>
            </w:pPr>
            <w:r w:rsidRPr="00397823">
              <w:t>Дубровская</w:t>
            </w:r>
          </w:p>
          <w:p w14:paraId="219B69FA" w14:textId="5EE1BF16" w:rsidR="00397823" w:rsidRPr="00397823" w:rsidRDefault="00397823" w:rsidP="00397823">
            <w:pPr>
              <w:jc w:val="center"/>
            </w:pPr>
            <w:r w:rsidRPr="00397823">
              <w:t>библиотека, 6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3D530A" w14:textId="156C8C22" w:rsidR="00397823" w:rsidRPr="00397823" w:rsidRDefault="00397823" w:rsidP="00397823">
            <w:pPr>
              <w:jc w:val="center"/>
            </w:pPr>
            <w:r w:rsidRPr="00397823">
              <w:t>Попова Г.П.</w:t>
            </w:r>
          </w:p>
        </w:tc>
      </w:tr>
      <w:tr w:rsidR="00397823" w:rsidRPr="00397823" w14:paraId="6A8EBBB3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D26DA97" w14:textId="15D9B4C3" w:rsidR="00397823" w:rsidRPr="00397823" w:rsidRDefault="00B717EA" w:rsidP="00397823">
            <w:pPr>
              <w:jc w:val="center"/>
            </w:pPr>
            <w:r>
              <w:t>86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9C867A" w14:textId="1DF3CBD2" w:rsidR="00397823" w:rsidRPr="00397823" w:rsidRDefault="00397823" w:rsidP="00397823">
            <w:r w:rsidRPr="00397823">
              <w:t>Час памяти «Подвиг, шагнувший в вечност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DFFC4A" w14:textId="6BDDF374" w:rsidR="00397823" w:rsidRPr="00397823" w:rsidRDefault="00397823" w:rsidP="00397823">
            <w:pPr>
              <w:jc w:val="center"/>
            </w:pPr>
            <w:r w:rsidRPr="00397823">
              <w:t>6-7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4DE9A65" w14:textId="43E4269D" w:rsidR="00397823" w:rsidRPr="00397823" w:rsidRDefault="00397823" w:rsidP="00397823">
            <w:pPr>
              <w:jc w:val="center"/>
              <w:rPr>
                <w:color w:val="000000"/>
              </w:rPr>
            </w:pPr>
            <w:proofErr w:type="spellStart"/>
            <w:r w:rsidRPr="00397823">
              <w:t>Канашевская</w:t>
            </w:r>
            <w:proofErr w:type="spellEnd"/>
            <w:r w:rsidRPr="00397823"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D5E3BE" w14:textId="750EC1F8" w:rsidR="00397823" w:rsidRPr="00397823" w:rsidRDefault="00397823" w:rsidP="00397823">
            <w:pPr>
              <w:jc w:val="center"/>
            </w:pPr>
            <w:r w:rsidRPr="00397823">
              <w:t>Ганеева И.В.</w:t>
            </w:r>
          </w:p>
        </w:tc>
      </w:tr>
      <w:tr w:rsidR="00397823" w:rsidRPr="00397823" w14:paraId="65783183" w14:textId="77777777" w:rsidTr="0021081D">
        <w:trPr>
          <w:trHeight w:val="60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4D7A4C7E" w14:textId="61619742" w:rsidR="00397823" w:rsidRPr="00397823" w:rsidRDefault="00B717EA" w:rsidP="00397823">
            <w:pPr>
              <w:jc w:val="center"/>
            </w:pPr>
            <w:r>
              <w:t>87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D54E05" w14:textId="2CDEE718" w:rsidR="00397823" w:rsidRPr="00281E78" w:rsidRDefault="00397823" w:rsidP="00397823">
            <w:r w:rsidRPr="00397823">
              <w:t xml:space="preserve">Книжная выставка-обзор «Бессмертный книжный полк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1F0442" w14:textId="3CD19CFB" w:rsidR="00397823" w:rsidRPr="00397823" w:rsidRDefault="00397823" w:rsidP="00397823">
            <w:pPr>
              <w:jc w:val="center"/>
            </w:pPr>
            <w:r w:rsidRPr="00397823">
              <w:t>6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9F34E24" w14:textId="487D9BA2" w:rsidR="00397823" w:rsidRPr="00397823" w:rsidRDefault="00397823" w:rsidP="00397823">
            <w:pPr>
              <w:jc w:val="center"/>
            </w:pPr>
            <w:proofErr w:type="spellStart"/>
            <w:r w:rsidRPr="00397823">
              <w:t>Канашевская</w:t>
            </w:r>
            <w:proofErr w:type="spellEnd"/>
            <w:r w:rsidRPr="00397823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097FC9" w14:textId="024FD178" w:rsidR="00397823" w:rsidRPr="00397823" w:rsidRDefault="00397823" w:rsidP="00397823">
            <w:pPr>
              <w:jc w:val="center"/>
            </w:pPr>
            <w:r w:rsidRPr="00397823">
              <w:t>Ганеева И.В.</w:t>
            </w:r>
          </w:p>
        </w:tc>
      </w:tr>
      <w:tr w:rsidR="00397823" w:rsidRPr="00397823" w14:paraId="0D920096" w14:textId="77777777" w:rsidTr="0021081D">
        <w:trPr>
          <w:trHeight w:val="54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62025D5E" w14:textId="006E9AE2" w:rsidR="00397823" w:rsidRPr="00397823" w:rsidRDefault="00B717EA" w:rsidP="00397823">
            <w:pPr>
              <w:jc w:val="center"/>
            </w:pPr>
            <w:r>
              <w:t>88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4C91A" w14:textId="73466E00" w:rsidR="00397823" w:rsidRPr="00281E78" w:rsidRDefault="00397823" w:rsidP="00397823">
            <w:r w:rsidRPr="00397823">
              <w:t>Вечер памяти «Эти песни спеты о войн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6397C8" w14:textId="50801C21" w:rsidR="00397823" w:rsidRPr="00397823" w:rsidRDefault="00397823" w:rsidP="00397823">
            <w:pPr>
              <w:jc w:val="center"/>
            </w:pPr>
            <w:r w:rsidRPr="00397823">
              <w:t>8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6C28304" w14:textId="1738A609" w:rsidR="00397823" w:rsidRPr="00397823" w:rsidRDefault="00397823" w:rsidP="00281E78">
            <w:pPr>
              <w:jc w:val="center"/>
            </w:pPr>
            <w:proofErr w:type="spellStart"/>
            <w:r w:rsidRPr="00397823">
              <w:t>Канашевская</w:t>
            </w:r>
            <w:proofErr w:type="spellEnd"/>
            <w:r w:rsidRPr="00397823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28DC22" w14:textId="6DE40736" w:rsidR="00397823" w:rsidRPr="00397823" w:rsidRDefault="00397823" w:rsidP="00397823">
            <w:pPr>
              <w:jc w:val="center"/>
            </w:pPr>
            <w:r w:rsidRPr="00397823">
              <w:t>Ганеева И.В.</w:t>
            </w:r>
          </w:p>
        </w:tc>
      </w:tr>
      <w:tr w:rsidR="00397823" w:rsidRPr="00397823" w14:paraId="6859B07C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249C1A3" w14:textId="4808A2DB" w:rsidR="00397823" w:rsidRPr="00397823" w:rsidRDefault="00B717EA" w:rsidP="00397823">
            <w:pPr>
              <w:jc w:val="center"/>
            </w:pPr>
            <w:r>
              <w:t>89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965CDC" w14:textId="78B08E0D" w:rsidR="00397823" w:rsidRPr="00397823" w:rsidRDefault="00397823" w:rsidP="00397823">
            <w:r w:rsidRPr="00397823">
              <w:t>Экспресс-информация «Стиль жизни - здоровь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754B2D" w14:textId="4408AC6E" w:rsidR="00397823" w:rsidRPr="00397823" w:rsidRDefault="00397823" w:rsidP="00397823">
            <w:pPr>
              <w:jc w:val="center"/>
            </w:pPr>
            <w:r w:rsidRPr="00397823">
              <w:t>15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7D1BC83" w14:textId="6D421DD0" w:rsidR="00397823" w:rsidRPr="00397823" w:rsidRDefault="00397823" w:rsidP="00281E78">
            <w:pPr>
              <w:jc w:val="center"/>
            </w:pPr>
            <w:proofErr w:type="spellStart"/>
            <w:r w:rsidRPr="00397823">
              <w:t>Канашевская</w:t>
            </w:r>
            <w:proofErr w:type="spellEnd"/>
            <w:r w:rsidRPr="00397823">
              <w:t xml:space="preserve"> библиотека,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39CC26" w14:textId="6B28A1B3" w:rsidR="00397823" w:rsidRPr="00397823" w:rsidRDefault="00397823" w:rsidP="00397823">
            <w:pPr>
              <w:jc w:val="center"/>
            </w:pPr>
            <w:r w:rsidRPr="00397823">
              <w:t>Ганеева И.В.</w:t>
            </w:r>
          </w:p>
        </w:tc>
      </w:tr>
      <w:tr w:rsidR="00397823" w:rsidRPr="00397823" w14:paraId="28DAB9FB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A5BA7FF" w14:textId="0C2A9637" w:rsidR="00397823" w:rsidRPr="00397823" w:rsidRDefault="00B717EA" w:rsidP="00397823">
            <w:pPr>
              <w:jc w:val="center"/>
            </w:pPr>
            <w:r>
              <w:t>90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8D734" w14:textId="7A8FC80F" w:rsidR="00397823" w:rsidRPr="00397823" w:rsidRDefault="00397823" w:rsidP="00397823">
            <w:proofErr w:type="spellStart"/>
            <w:r w:rsidRPr="00397823">
              <w:t>Библиовечер</w:t>
            </w:r>
            <w:proofErr w:type="spellEnd"/>
            <w:r w:rsidRPr="00397823">
              <w:t xml:space="preserve"> «Большая переме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749924" w14:textId="34F3F0C2" w:rsidR="00397823" w:rsidRPr="00397823" w:rsidRDefault="00397823" w:rsidP="00397823">
            <w:pPr>
              <w:jc w:val="center"/>
            </w:pPr>
            <w:r w:rsidRPr="00397823">
              <w:t>28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623DD35" w14:textId="36A08B05" w:rsidR="00397823" w:rsidRPr="00397823" w:rsidRDefault="00397823" w:rsidP="00281E78">
            <w:pPr>
              <w:jc w:val="center"/>
            </w:pPr>
            <w:proofErr w:type="spellStart"/>
            <w:r w:rsidRPr="00397823">
              <w:t>Канашевская</w:t>
            </w:r>
            <w:proofErr w:type="spellEnd"/>
            <w:r w:rsidRPr="00397823">
              <w:t xml:space="preserve">   библиотека,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EA2001" w14:textId="65FF6B81" w:rsidR="00397823" w:rsidRPr="00397823" w:rsidRDefault="00397823" w:rsidP="00397823">
            <w:pPr>
              <w:jc w:val="center"/>
            </w:pPr>
            <w:r w:rsidRPr="00397823">
              <w:t>Ганеева И.В.</w:t>
            </w:r>
          </w:p>
        </w:tc>
      </w:tr>
      <w:tr w:rsidR="00397823" w:rsidRPr="00397823" w14:paraId="007F4A53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474090C9" w14:textId="75F2AA12" w:rsidR="00397823" w:rsidRPr="00397823" w:rsidRDefault="00B717EA" w:rsidP="00397823">
            <w:pPr>
              <w:jc w:val="center"/>
            </w:pPr>
            <w:r>
              <w:t>91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FF4A49" w14:textId="12CC29F4" w:rsidR="00397823" w:rsidRPr="00397823" w:rsidRDefault="00397823" w:rsidP="00397823">
            <w:r w:rsidRPr="00397823">
              <w:t>Экспресс-релиз «О социальных пособиях и не тольк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D18F22" w14:textId="33DA51AE" w:rsidR="00397823" w:rsidRPr="00397823" w:rsidRDefault="00397823" w:rsidP="00397823">
            <w:pPr>
              <w:jc w:val="center"/>
            </w:pPr>
            <w:r w:rsidRPr="00397823">
              <w:t>29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12723FB" w14:textId="77777777" w:rsidR="00397823" w:rsidRPr="00397823" w:rsidRDefault="00397823" w:rsidP="00397823">
            <w:pPr>
              <w:jc w:val="center"/>
            </w:pPr>
            <w:proofErr w:type="spellStart"/>
            <w:r w:rsidRPr="00397823">
              <w:t>Канашевская</w:t>
            </w:r>
            <w:proofErr w:type="spellEnd"/>
          </w:p>
          <w:p w14:paraId="106D0989" w14:textId="10177DA2" w:rsidR="00397823" w:rsidRPr="00397823" w:rsidRDefault="00397823" w:rsidP="00281E78">
            <w:pPr>
              <w:jc w:val="center"/>
            </w:pPr>
            <w:r w:rsidRPr="00397823">
              <w:t>Библиотека,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137BC0" w14:textId="11C6E297" w:rsidR="00397823" w:rsidRPr="00397823" w:rsidRDefault="00397823" w:rsidP="00397823">
            <w:pPr>
              <w:jc w:val="center"/>
            </w:pPr>
            <w:r w:rsidRPr="00397823">
              <w:t>Ганеева И.В.</w:t>
            </w:r>
          </w:p>
        </w:tc>
      </w:tr>
      <w:tr w:rsidR="00397823" w:rsidRPr="00397823" w14:paraId="1135C7E9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783190A" w14:textId="59EE55D3" w:rsidR="00397823" w:rsidRPr="00397823" w:rsidRDefault="00B717EA" w:rsidP="00397823">
            <w:pPr>
              <w:jc w:val="center"/>
            </w:pPr>
            <w:r>
              <w:t>92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644F14" w14:textId="1CF5990E" w:rsidR="00397823" w:rsidRPr="00397823" w:rsidRDefault="00397823" w:rsidP="00397823">
            <w:r w:rsidRPr="00397823">
              <w:t>Час краеведения «Казачество в истории Урал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3A96D3" w14:textId="38E4125F" w:rsidR="00397823" w:rsidRPr="00397823" w:rsidRDefault="00397823" w:rsidP="00397823">
            <w:pPr>
              <w:jc w:val="center"/>
            </w:pPr>
            <w:r w:rsidRPr="00397823">
              <w:t>30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C51AC68" w14:textId="21E817E6" w:rsidR="00397823" w:rsidRPr="00397823" w:rsidRDefault="00397823" w:rsidP="00397823">
            <w:pPr>
              <w:jc w:val="center"/>
            </w:pPr>
            <w:proofErr w:type="spellStart"/>
            <w:r w:rsidRPr="00397823">
              <w:t>Канашевская</w:t>
            </w:r>
            <w:proofErr w:type="spellEnd"/>
          </w:p>
          <w:p w14:paraId="1CB8C724" w14:textId="3338A9DA" w:rsidR="00397823" w:rsidRPr="00397823" w:rsidRDefault="00397823" w:rsidP="00281E78">
            <w:pPr>
              <w:jc w:val="center"/>
            </w:pPr>
            <w:r w:rsidRPr="00397823">
              <w:t>Библиотека,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BC632E" w14:textId="15EF863C" w:rsidR="00397823" w:rsidRPr="00397823" w:rsidRDefault="00397823" w:rsidP="00397823">
            <w:pPr>
              <w:jc w:val="center"/>
            </w:pPr>
            <w:r w:rsidRPr="00397823">
              <w:t>Ганеева И.В.</w:t>
            </w:r>
          </w:p>
        </w:tc>
      </w:tr>
      <w:tr w:rsidR="00397823" w:rsidRPr="00397823" w14:paraId="7BD12A8A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6B775B89" w14:textId="137F9FD7" w:rsidR="00397823" w:rsidRPr="00397823" w:rsidRDefault="00B717EA" w:rsidP="00397823">
            <w:pPr>
              <w:jc w:val="center"/>
            </w:pPr>
            <w:r>
              <w:t>93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F9699" w14:textId="5491C068" w:rsidR="00397823" w:rsidRPr="00397823" w:rsidRDefault="00397823" w:rsidP="00397823">
            <w:r w:rsidRPr="00397823">
              <w:t>Исторический экскурс «Победный день – великий день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4140ED" w14:textId="295ECA3B" w:rsidR="00397823" w:rsidRPr="00397823" w:rsidRDefault="00397823" w:rsidP="00397823">
            <w:pPr>
              <w:jc w:val="center"/>
            </w:pPr>
            <w:r w:rsidRPr="00397823">
              <w:t>10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480FCA5" w14:textId="77777777" w:rsidR="00397823" w:rsidRPr="00397823" w:rsidRDefault="00397823" w:rsidP="00397823">
            <w:pPr>
              <w:jc w:val="center"/>
            </w:pPr>
            <w:r w:rsidRPr="00397823">
              <w:t>Козыревская библиотека,</w:t>
            </w:r>
          </w:p>
          <w:p w14:paraId="666499AA" w14:textId="5B5E5D91" w:rsidR="00397823" w:rsidRPr="00397823" w:rsidRDefault="00397823" w:rsidP="00281E78">
            <w:pPr>
              <w:jc w:val="center"/>
            </w:pPr>
            <w:r w:rsidRPr="00397823">
              <w:t>Клуб</w:t>
            </w:r>
            <w:r w:rsidR="00281E78">
              <w:t xml:space="preserve"> </w:t>
            </w:r>
            <w:r w:rsidRPr="00397823">
              <w:t>«Активист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67F93B" w14:textId="7A6CAEBB" w:rsidR="00397823" w:rsidRPr="00397823" w:rsidRDefault="00397823" w:rsidP="00397823">
            <w:pPr>
              <w:jc w:val="center"/>
            </w:pPr>
            <w:r w:rsidRPr="00397823">
              <w:t>Другова Н.Г.</w:t>
            </w:r>
          </w:p>
        </w:tc>
      </w:tr>
      <w:tr w:rsidR="00397823" w:rsidRPr="00397823" w14:paraId="0CF65115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C9FE666" w14:textId="4F68CABB" w:rsidR="00397823" w:rsidRPr="00397823" w:rsidRDefault="00B717EA" w:rsidP="00397823">
            <w:pPr>
              <w:jc w:val="center"/>
            </w:pPr>
            <w:r>
              <w:t>94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5695C6" w14:textId="768F3AA2" w:rsidR="00397823" w:rsidRPr="00397823" w:rsidRDefault="00397823" w:rsidP="00397823">
            <w:r w:rsidRPr="00397823">
              <w:t>Беседа-игра «Моя первая книга», посвященная 445-летию «Азбуки» Ивана Федоро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27F95E" w14:textId="77777777" w:rsidR="00397823" w:rsidRPr="00397823" w:rsidRDefault="00397823" w:rsidP="00397823">
            <w:pPr>
              <w:jc w:val="center"/>
            </w:pPr>
          </w:p>
          <w:p w14:paraId="4DBC81AE" w14:textId="1D96661D" w:rsidR="00397823" w:rsidRPr="00397823" w:rsidRDefault="00397823" w:rsidP="00397823">
            <w:pPr>
              <w:jc w:val="center"/>
            </w:pPr>
            <w:r w:rsidRPr="00397823">
              <w:t>22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DD82DA5" w14:textId="77777777" w:rsidR="00397823" w:rsidRPr="00397823" w:rsidRDefault="00397823" w:rsidP="00397823">
            <w:pPr>
              <w:jc w:val="center"/>
            </w:pPr>
            <w:r w:rsidRPr="00397823">
              <w:t>Козыревская библиотека,</w:t>
            </w:r>
          </w:p>
          <w:p w14:paraId="53C7C541" w14:textId="595BD4E1" w:rsidR="00397823" w:rsidRPr="00397823" w:rsidRDefault="00397823" w:rsidP="00397823">
            <w:pPr>
              <w:jc w:val="center"/>
            </w:pPr>
            <w:r w:rsidRPr="00397823">
              <w:t>Клуб «Всезнайк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E72EAC" w14:textId="33028F96" w:rsidR="00397823" w:rsidRPr="00397823" w:rsidRDefault="00397823" w:rsidP="00397823">
            <w:pPr>
              <w:jc w:val="center"/>
            </w:pPr>
            <w:r w:rsidRPr="00397823">
              <w:t>Другова Н.Г.</w:t>
            </w:r>
          </w:p>
        </w:tc>
      </w:tr>
      <w:tr w:rsidR="00397823" w:rsidRPr="00397823" w14:paraId="77B6612F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6AB5B14F" w14:textId="756C6746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00913" w14:textId="269D081B" w:rsidR="00397823" w:rsidRPr="005B1D6D" w:rsidRDefault="00397823" w:rsidP="005B1D6D">
            <w:pPr>
              <w:autoSpaceDE w:val="0"/>
              <w:autoSpaceDN w:val="0"/>
              <w:adjustRightInd w:val="0"/>
              <w:rPr>
                <w:bCs/>
              </w:rPr>
            </w:pPr>
            <w:r w:rsidRPr="00397823">
              <w:t>Литературный урок «Мудрое слово древней Руси» ко Дню славянской письменности и культуры, в рамках года культурного наследия народов и народного искусства Р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4914E4" w14:textId="52B52AD3" w:rsidR="00397823" w:rsidRPr="00397823" w:rsidRDefault="00397823" w:rsidP="00397823">
            <w:pPr>
              <w:jc w:val="center"/>
              <w:rPr>
                <w:b/>
              </w:rPr>
            </w:pPr>
            <w:r w:rsidRPr="00397823">
              <w:t>23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B38B746" w14:textId="77777777" w:rsidR="00397823" w:rsidRPr="00397823" w:rsidRDefault="00397823" w:rsidP="00397823">
            <w:pPr>
              <w:jc w:val="center"/>
            </w:pPr>
            <w:r w:rsidRPr="00397823">
              <w:t>Козыревская библиотека,</w:t>
            </w:r>
          </w:p>
          <w:p w14:paraId="19DBAB02" w14:textId="77777777" w:rsidR="00397823" w:rsidRPr="00397823" w:rsidRDefault="00397823" w:rsidP="00397823">
            <w:pPr>
              <w:jc w:val="center"/>
            </w:pPr>
            <w:r w:rsidRPr="00397823">
              <w:t>Клуб «Встреча»</w:t>
            </w:r>
          </w:p>
          <w:p w14:paraId="00B33364" w14:textId="648B271A" w:rsidR="00397823" w:rsidRPr="00397823" w:rsidRDefault="00397823" w:rsidP="003978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C73E85" w14:textId="1B3C3682" w:rsidR="00397823" w:rsidRPr="00397823" w:rsidRDefault="00397823" w:rsidP="00397823">
            <w:pPr>
              <w:jc w:val="center"/>
            </w:pPr>
            <w:r w:rsidRPr="00397823">
              <w:t>Другова Н.Г.</w:t>
            </w:r>
          </w:p>
        </w:tc>
      </w:tr>
      <w:tr w:rsidR="00397823" w:rsidRPr="00397823" w14:paraId="0EBD0B6F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A43C82E" w14:textId="7F9A9798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635B16" w14:textId="579A5083" w:rsidR="00397823" w:rsidRPr="00397823" w:rsidRDefault="00397823" w:rsidP="00397823">
            <w:r w:rsidRPr="00397823">
              <w:t>День библиографии</w:t>
            </w:r>
            <w:r w:rsidRPr="00397823">
              <w:rPr>
                <w:bCs/>
                <w:iCs/>
              </w:rPr>
              <w:t xml:space="preserve"> «История носителей информации: от папируса до компьюте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AA34AF" w14:textId="64FA2923" w:rsidR="00397823" w:rsidRPr="00397823" w:rsidRDefault="00397823" w:rsidP="00397823">
            <w:pPr>
              <w:jc w:val="center"/>
            </w:pPr>
            <w:r w:rsidRPr="00397823">
              <w:t>30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C091B13" w14:textId="77777777" w:rsidR="00397823" w:rsidRPr="00397823" w:rsidRDefault="00397823" w:rsidP="00397823">
            <w:pPr>
              <w:jc w:val="center"/>
            </w:pPr>
            <w:r w:rsidRPr="00397823">
              <w:t>Козыревская библиотека,</w:t>
            </w:r>
          </w:p>
          <w:p w14:paraId="7FB3E14E" w14:textId="714CB751" w:rsidR="00397823" w:rsidRPr="00397823" w:rsidRDefault="00397823" w:rsidP="005B1D6D">
            <w:pPr>
              <w:jc w:val="center"/>
            </w:pPr>
            <w:r w:rsidRPr="00397823">
              <w:t>Клуб «Всезнайк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D77555" w14:textId="77667049" w:rsidR="00397823" w:rsidRPr="00397823" w:rsidRDefault="00397823" w:rsidP="00397823">
            <w:pPr>
              <w:jc w:val="center"/>
            </w:pPr>
            <w:r w:rsidRPr="00397823">
              <w:t>Другова Н.Г.</w:t>
            </w:r>
          </w:p>
        </w:tc>
      </w:tr>
      <w:tr w:rsidR="00397823" w:rsidRPr="00397823" w14:paraId="138601D4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CBD967B" w14:textId="43C3A0E9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42B0F2" w14:textId="08BE67F5" w:rsidR="00397823" w:rsidRPr="00397823" w:rsidRDefault="00397823" w:rsidP="00397823">
            <w:r w:rsidRPr="00397823">
              <w:t>Беседа-рассказ «Первоучители добра просвещения Кирилл и Мефоди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8AF99A" w14:textId="4D29382E" w:rsidR="00397823" w:rsidRPr="00397823" w:rsidRDefault="00397823" w:rsidP="00397823">
            <w:pPr>
              <w:jc w:val="center"/>
            </w:pPr>
            <w:r w:rsidRPr="00397823">
              <w:t>2</w:t>
            </w:r>
            <w:r w:rsidR="00332A2B">
              <w:t>5</w:t>
            </w:r>
            <w:r w:rsidRPr="00397823">
              <w:t>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8339A0F" w14:textId="77777777" w:rsidR="00397823" w:rsidRPr="00397823" w:rsidRDefault="00397823" w:rsidP="00397823">
            <w:pPr>
              <w:jc w:val="center"/>
            </w:pPr>
            <w:r w:rsidRPr="00397823">
              <w:t>Лазурненская</w:t>
            </w:r>
          </w:p>
          <w:p w14:paraId="33963993" w14:textId="0EA9F856" w:rsidR="00397823" w:rsidRPr="00397823" w:rsidRDefault="00397823" w:rsidP="00397823">
            <w:pPr>
              <w:jc w:val="center"/>
            </w:pPr>
            <w:r w:rsidRPr="00397823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2B91D3" w14:textId="5BE27236" w:rsidR="00397823" w:rsidRPr="00397823" w:rsidRDefault="00397823" w:rsidP="00397823">
            <w:pPr>
              <w:jc w:val="center"/>
            </w:pPr>
            <w:r w:rsidRPr="00397823">
              <w:t>Жаббарова М.Ю.</w:t>
            </w:r>
          </w:p>
        </w:tc>
      </w:tr>
      <w:tr w:rsidR="00397823" w:rsidRPr="00397823" w14:paraId="68ABC7EE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6F129FF9" w14:textId="1691C078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90098B" w14:textId="18C7E9B8" w:rsidR="00397823" w:rsidRPr="00397823" w:rsidRDefault="00397823" w:rsidP="00397823">
            <w:r w:rsidRPr="00397823">
              <w:t xml:space="preserve">Час полезных информаций «Секреты ландшафтного дизайна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CAFD87" w14:textId="1EB62800" w:rsidR="00397823" w:rsidRPr="00397823" w:rsidRDefault="00963C73" w:rsidP="00397823">
            <w:pPr>
              <w:jc w:val="center"/>
            </w:pPr>
            <w:r>
              <w:t>2</w:t>
            </w:r>
            <w:r w:rsidR="00332A2B">
              <w:t>8</w:t>
            </w:r>
            <w:r>
              <w:t>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4FD73C1" w14:textId="77777777" w:rsidR="00397823" w:rsidRPr="00397823" w:rsidRDefault="00397823" w:rsidP="00397823">
            <w:pPr>
              <w:jc w:val="center"/>
            </w:pPr>
            <w:r w:rsidRPr="00397823">
              <w:t>Лазурненская</w:t>
            </w:r>
          </w:p>
          <w:p w14:paraId="6E6CEA53" w14:textId="3A4EA155" w:rsidR="00397823" w:rsidRPr="00397823" w:rsidRDefault="00397823" w:rsidP="00397823">
            <w:pPr>
              <w:jc w:val="center"/>
            </w:pPr>
            <w:r w:rsidRPr="00397823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665A87" w14:textId="1944649A" w:rsidR="00397823" w:rsidRPr="00397823" w:rsidRDefault="00397823" w:rsidP="00397823">
            <w:pPr>
              <w:jc w:val="center"/>
            </w:pPr>
            <w:r w:rsidRPr="00397823">
              <w:t>Жаббарова М.Ю.</w:t>
            </w:r>
          </w:p>
        </w:tc>
      </w:tr>
      <w:tr w:rsidR="00397823" w:rsidRPr="00397823" w14:paraId="4A6620FA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49065A16" w14:textId="176A2B30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9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AD955" w14:textId="28F6BC05" w:rsidR="00397823" w:rsidRPr="00397823" w:rsidRDefault="00397823" w:rsidP="00397823">
            <w:r w:rsidRPr="00397823">
              <w:rPr>
                <w:color w:val="000000"/>
              </w:rPr>
              <w:t>Урок памяти «Были вместе - детство и вой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305578" w14:textId="1C97C4FE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03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34B89EE" w14:textId="471F99CB" w:rsidR="00397823" w:rsidRPr="00397823" w:rsidRDefault="00397823" w:rsidP="00397823">
            <w:pPr>
              <w:jc w:val="center"/>
            </w:pPr>
            <w:r w:rsidRPr="00397823">
              <w:rPr>
                <w:bCs/>
                <w:color w:val="000000"/>
              </w:rPr>
              <w:t>Луго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F71ED1" w14:textId="265B3C9F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Ложкина Е. Г.</w:t>
            </w:r>
          </w:p>
        </w:tc>
      </w:tr>
      <w:tr w:rsidR="00397823" w:rsidRPr="00397823" w14:paraId="3A48FF6E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5A07DE2" w14:textId="1DCA26BD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09F1CF" w14:textId="5A805BE8" w:rsidR="00397823" w:rsidRPr="00397823" w:rsidRDefault="00397823" w:rsidP="00397823">
            <w:r w:rsidRPr="00397823">
              <w:rPr>
                <w:color w:val="000000"/>
              </w:rPr>
              <w:t>Час памяти «Эхо далекой войны - память пылающих ле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8E8092" w14:textId="0952C63A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04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EE729DE" w14:textId="225BE2C1" w:rsidR="00397823" w:rsidRPr="00397823" w:rsidRDefault="00397823" w:rsidP="00397823">
            <w:pPr>
              <w:jc w:val="center"/>
            </w:pPr>
            <w:r w:rsidRPr="00397823">
              <w:rPr>
                <w:bCs/>
                <w:color w:val="000000"/>
              </w:rPr>
              <w:t>Луго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3E18C5" w14:textId="1F23AC4A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Ложкина Е.Г.</w:t>
            </w:r>
          </w:p>
        </w:tc>
      </w:tr>
      <w:tr w:rsidR="00397823" w:rsidRPr="00397823" w14:paraId="2672665B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097F960B" w14:textId="664335AD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t>101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BE8B4" w14:textId="04E01066" w:rsidR="00397823" w:rsidRPr="005B1D6D" w:rsidRDefault="00397823" w:rsidP="00397823">
            <w:pPr>
              <w:rPr>
                <w:highlight w:val="yellow"/>
              </w:rPr>
            </w:pPr>
            <w:r w:rsidRPr="005B1D6D">
              <w:t>Эколого-краеведческий маршрут «Тропинками родного кра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0B30E3" w14:textId="21BF4D90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15-30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C5F32BB" w14:textId="4D71798A" w:rsidR="00397823" w:rsidRPr="00397823" w:rsidRDefault="00397823" w:rsidP="00397823">
            <w:pPr>
              <w:jc w:val="center"/>
            </w:pPr>
            <w:r w:rsidRPr="00397823">
              <w:rPr>
                <w:bCs/>
                <w:color w:val="000000"/>
              </w:rPr>
              <w:t>Луговская библиотека</w:t>
            </w:r>
            <w:r w:rsidRPr="00397823">
              <w:rPr>
                <w:color w:val="000000"/>
              </w:rPr>
              <w:t>,</w:t>
            </w:r>
            <w:r w:rsidR="00B717EA">
              <w:rPr>
                <w:color w:val="000000"/>
              </w:rPr>
              <w:t xml:space="preserve"> </w:t>
            </w:r>
            <w:r w:rsidRPr="00397823">
              <w:rPr>
                <w:color w:val="000000"/>
              </w:rPr>
              <w:t>Клуб «Юные друзья природы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2A0799" w14:textId="2C79672A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Ложкина Е.Г.</w:t>
            </w:r>
          </w:p>
        </w:tc>
      </w:tr>
      <w:tr w:rsidR="00397823" w:rsidRPr="00397823" w14:paraId="238FAD58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44439E1E" w14:textId="7EF850A1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15C34E" w14:textId="7D4B1F9B" w:rsidR="00397823" w:rsidRPr="00397823" w:rsidRDefault="00397823" w:rsidP="00397823">
            <w:r w:rsidRPr="00397823">
              <w:t>Час общения «Что весной посадишь, то осенью убереш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F28271" w14:textId="46087532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15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48313AC" w14:textId="4D32FE7B" w:rsidR="00397823" w:rsidRPr="00397823" w:rsidRDefault="00397823" w:rsidP="00397823">
            <w:pPr>
              <w:jc w:val="center"/>
            </w:pPr>
            <w:r w:rsidRPr="00397823">
              <w:rPr>
                <w:bCs/>
                <w:color w:val="000000"/>
              </w:rPr>
              <w:t>Луговская библиотека</w:t>
            </w:r>
            <w:r w:rsidRPr="00397823">
              <w:t>, широкая аудитория, клуб «</w:t>
            </w:r>
            <w:proofErr w:type="spellStart"/>
            <w:r w:rsidRPr="00397823">
              <w:t>Луговчанка</w:t>
            </w:r>
            <w:proofErr w:type="spellEnd"/>
            <w:r w:rsidRPr="00397823"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96999B" w14:textId="48778814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Ложкина Е.Г.</w:t>
            </w:r>
          </w:p>
        </w:tc>
      </w:tr>
      <w:tr w:rsidR="00397823" w:rsidRPr="00397823" w14:paraId="04B913CF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39E2A423" w14:textId="4806E066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t>103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5DE5DD" w14:textId="77777777" w:rsidR="00397823" w:rsidRPr="00397823" w:rsidRDefault="00397823" w:rsidP="00397823">
            <w:r w:rsidRPr="00397823">
              <w:t>День библиографии</w:t>
            </w:r>
          </w:p>
          <w:p w14:paraId="46BFAF07" w14:textId="7F4840A6" w:rsidR="00397823" w:rsidRPr="00397823" w:rsidRDefault="00397823" w:rsidP="00397823">
            <w:r w:rsidRPr="00397823">
              <w:t>«Загадочный мир морей и океанов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AA70FD" w14:textId="11E519C4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18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FBD84C3" w14:textId="183900BB" w:rsidR="00397823" w:rsidRPr="00397823" w:rsidRDefault="00397823" w:rsidP="00397823">
            <w:pPr>
              <w:jc w:val="center"/>
            </w:pPr>
            <w:r w:rsidRPr="00397823">
              <w:rPr>
                <w:bCs/>
                <w:color w:val="000000"/>
              </w:rPr>
              <w:t>Луго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9AE111" w14:textId="2CAC4E98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Ложкина Е.Г.</w:t>
            </w:r>
          </w:p>
        </w:tc>
      </w:tr>
      <w:tr w:rsidR="00397823" w:rsidRPr="00397823" w14:paraId="00B18853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24C5AC1" w14:textId="4204D114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2631F" w14:textId="6CC6D354" w:rsidR="00397823" w:rsidRPr="00397823" w:rsidRDefault="00397823" w:rsidP="00397823">
            <w:r w:rsidRPr="00397823">
              <w:rPr>
                <w:color w:val="000000"/>
              </w:rPr>
              <w:t>Славянский час «Они подарили нам азбук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E18145" w14:textId="22A6254B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23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528E1D9" w14:textId="5DDDD6A1" w:rsidR="00397823" w:rsidRPr="00397823" w:rsidRDefault="00397823" w:rsidP="00397823">
            <w:pPr>
              <w:jc w:val="center"/>
            </w:pPr>
            <w:r w:rsidRPr="00397823">
              <w:rPr>
                <w:bCs/>
                <w:color w:val="000000"/>
              </w:rPr>
              <w:t>Луго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6D1AFE" w14:textId="32C96042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Ложкина Е.Г.</w:t>
            </w:r>
          </w:p>
        </w:tc>
      </w:tr>
      <w:tr w:rsidR="00397823" w:rsidRPr="00397823" w14:paraId="4A842827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70221403" w14:textId="28FFD50E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66B92A" w14:textId="7C8BE1DB" w:rsidR="00397823" w:rsidRPr="00397823" w:rsidRDefault="00397823" w:rsidP="00397823">
            <w:r w:rsidRPr="00397823">
              <w:rPr>
                <w:color w:val="000000"/>
              </w:rPr>
              <w:t>Литературное ралли «Про все на свете, что любят дет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DA66B0" w14:textId="0FECE0CD" w:rsidR="00397823" w:rsidRPr="00397823" w:rsidRDefault="00397823" w:rsidP="00397823">
            <w:pPr>
              <w:jc w:val="center"/>
            </w:pPr>
            <w:r w:rsidRPr="00397823"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EA22D08" w14:textId="227FD062" w:rsidR="00397823" w:rsidRPr="00397823" w:rsidRDefault="00397823" w:rsidP="00397823">
            <w:pPr>
              <w:jc w:val="center"/>
            </w:pPr>
            <w:r w:rsidRPr="00397823">
              <w:rPr>
                <w:bCs/>
                <w:color w:val="000000"/>
              </w:rPr>
              <w:t>Луго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A63D21" w14:textId="7D53F9C9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Ложкина Е.Г.</w:t>
            </w:r>
          </w:p>
        </w:tc>
      </w:tr>
      <w:tr w:rsidR="00397823" w:rsidRPr="00397823" w14:paraId="18EF78D5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46EA881" w14:textId="45F11BFB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t>106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434730" w14:textId="4DCB4559" w:rsidR="00397823" w:rsidRPr="00397823" w:rsidRDefault="00397823" w:rsidP="00397823">
            <w:r w:rsidRPr="00397823">
              <w:t>Книжная выставка «Наш край не обошла вой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0ECC9D" w14:textId="6EFAA13F" w:rsidR="00397823" w:rsidRPr="00397823" w:rsidRDefault="00397823" w:rsidP="00397823">
            <w:pPr>
              <w:jc w:val="center"/>
            </w:pPr>
            <w:r w:rsidRPr="00397823">
              <w:t>2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6CC6427" w14:textId="27219184" w:rsidR="00397823" w:rsidRPr="00397823" w:rsidRDefault="00397823" w:rsidP="005B1D6D">
            <w:pPr>
              <w:jc w:val="center"/>
            </w:pPr>
            <w:r w:rsidRPr="00397823">
              <w:t>Октябр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2AD9BA" w14:textId="393E186A" w:rsidR="00397823" w:rsidRPr="00397823" w:rsidRDefault="00397823" w:rsidP="00397823">
            <w:pPr>
              <w:jc w:val="center"/>
            </w:pPr>
            <w:r w:rsidRPr="00397823">
              <w:t xml:space="preserve">Брюханова </w:t>
            </w:r>
            <w:proofErr w:type="gramStart"/>
            <w:r w:rsidRPr="00397823">
              <w:t>Л.В</w:t>
            </w:r>
            <w:proofErr w:type="gramEnd"/>
          </w:p>
        </w:tc>
      </w:tr>
      <w:tr w:rsidR="00397823" w:rsidRPr="00397823" w14:paraId="67094D4E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CE7ADC4" w14:textId="0B1D77E5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t>107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0203F4" w14:textId="560F9AF0" w:rsidR="00397823" w:rsidRPr="00397823" w:rsidRDefault="00397823" w:rsidP="00397823">
            <w:r w:rsidRPr="00397823">
              <w:t>Громкое чтение рассказа С. Алексеева «Зимняя гроз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5E99FC" w14:textId="2ACB3EBE" w:rsidR="00397823" w:rsidRPr="00397823" w:rsidRDefault="00397823" w:rsidP="00397823">
            <w:pPr>
              <w:jc w:val="center"/>
            </w:pPr>
            <w:r w:rsidRPr="00397823">
              <w:t>3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7461312" w14:textId="31826557" w:rsidR="00397823" w:rsidRPr="00397823" w:rsidRDefault="00397823" w:rsidP="00397823">
            <w:pPr>
              <w:jc w:val="center"/>
            </w:pPr>
            <w:r w:rsidRPr="00397823">
              <w:t>МОУ «Октябрьская СОШ», 3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5647B1" w14:textId="63250547" w:rsidR="00397823" w:rsidRPr="00397823" w:rsidRDefault="00397823" w:rsidP="00397823">
            <w:pPr>
              <w:jc w:val="center"/>
            </w:pPr>
            <w:r w:rsidRPr="00397823">
              <w:t>Брюханова Л.В.</w:t>
            </w:r>
          </w:p>
        </w:tc>
      </w:tr>
      <w:tr w:rsidR="00397823" w:rsidRPr="00397823" w14:paraId="35353142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0443DD4A" w14:textId="313B6755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8D171B" w14:textId="7DC7394C" w:rsidR="00397823" w:rsidRPr="00397823" w:rsidRDefault="00397823" w:rsidP="00397823">
            <w:r w:rsidRPr="00397823">
              <w:t>Литературный час «Были вместе детство и вой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BC3BA0" w14:textId="2008DF1B" w:rsidR="00397823" w:rsidRPr="00397823" w:rsidRDefault="00397823" w:rsidP="00397823">
            <w:pPr>
              <w:jc w:val="center"/>
            </w:pPr>
            <w:r w:rsidRPr="00397823">
              <w:t>8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D485AA4" w14:textId="1C69F6AD" w:rsidR="00397823" w:rsidRPr="00397823" w:rsidRDefault="00397823" w:rsidP="00397823">
            <w:pPr>
              <w:jc w:val="center"/>
            </w:pPr>
            <w:r w:rsidRPr="00397823">
              <w:t>МОУ «Октябрьская СОШ», 6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CA268A" w14:textId="0D9311BC" w:rsidR="00397823" w:rsidRPr="00397823" w:rsidRDefault="00397823" w:rsidP="00397823">
            <w:pPr>
              <w:jc w:val="center"/>
            </w:pPr>
            <w:r w:rsidRPr="00397823">
              <w:t>Брюханова Л.В.</w:t>
            </w:r>
          </w:p>
        </w:tc>
      </w:tr>
      <w:tr w:rsidR="00397823" w:rsidRPr="00397823" w14:paraId="5CAC5E4B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3B63DFD" w14:textId="3E61283C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74FB23" w14:textId="7B3BE821" w:rsidR="00397823" w:rsidRPr="00397823" w:rsidRDefault="00397823" w:rsidP="00397823">
            <w:r w:rsidRPr="00397823">
              <w:t>Обзор «В дидактическую копилку воспитател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45419C" w14:textId="77777777" w:rsidR="00397823" w:rsidRPr="00397823" w:rsidRDefault="00397823" w:rsidP="00397823">
            <w:pPr>
              <w:jc w:val="center"/>
            </w:pPr>
          </w:p>
          <w:p w14:paraId="4FD33A97" w14:textId="2FF2CED2" w:rsidR="00397823" w:rsidRPr="00397823" w:rsidRDefault="00397823" w:rsidP="00397823">
            <w:pPr>
              <w:jc w:val="center"/>
            </w:pPr>
            <w:r w:rsidRPr="00397823">
              <w:t>16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57B9AA1" w14:textId="26707E6A" w:rsidR="00397823" w:rsidRPr="00397823" w:rsidRDefault="00397823" w:rsidP="00397823">
            <w:pPr>
              <w:shd w:val="clear" w:color="auto" w:fill="FFFFFF"/>
              <w:jc w:val="center"/>
              <w:rPr>
                <w:color w:val="000000"/>
              </w:rPr>
            </w:pPr>
            <w:r w:rsidRPr="00397823">
              <w:t>МДОУ «Октябрьский д/с «Улыбк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E80249" w14:textId="734A5ED7" w:rsidR="00397823" w:rsidRPr="00397823" w:rsidRDefault="00397823" w:rsidP="00397823">
            <w:pPr>
              <w:jc w:val="center"/>
            </w:pPr>
            <w:r w:rsidRPr="00397823">
              <w:t>Брюханова Л.В.</w:t>
            </w:r>
          </w:p>
        </w:tc>
      </w:tr>
      <w:tr w:rsidR="00397823" w:rsidRPr="00397823" w14:paraId="123FA96E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AB7D64F" w14:textId="45AEEF41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A56911" w14:textId="07255C23" w:rsidR="00397823" w:rsidRPr="00397823" w:rsidRDefault="00397823" w:rsidP="00397823">
            <w:r w:rsidRPr="00397823">
              <w:t>Литературный час «Читаем книги Елены Благинино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BC9F40" w14:textId="3F4C7246" w:rsidR="00397823" w:rsidRPr="00397823" w:rsidRDefault="00397823" w:rsidP="00397823">
            <w:pPr>
              <w:jc w:val="center"/>
            </w:pPr>
            <w:r w:rsidRPr="00397823">
              <w:t>18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4360736" w14:textId="72C8ACCF" w:rsidR="00397823" w:rsidRPr="00397823" w:rsidRDefault="00397823" w:rsidP="00397823">
            <w:pPr>
              <w:jc w:val="center"/>
            </w:pPr>
            <w:r w:rsidRPr="00397823">
              <w:t>МОУ «Октябрьская СОШ», 2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BF557E" w14:textId="179A890C" w:rsidR="00397823" w:rsidRPr="00397823" w:rsidRDefault="00397823" w:rsidP="00397823">
            <w:pPr>
              <w:jc w:val="center"/>
            </w:pPr>
            <w:r w:rsidRPr="00397823">
              <w:t>Брюханова Л.В.</w:t>
            </w:r>
          </w:p>
        </w:tc>
      </w:tr>
      <w:tr w:rsidR="00397823" w:rsidRPr="00397823" w14:paraId="18EBD999" w14:textId="77777777" w:rsidTr="0021081D">
        <w:trPr>
          <w:trHeight w:val="72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64A5CD1B" w14:textId="52CBFEF1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BA7ABF" w14:textId="1E8850FA" w:rsidR="00397823" w:rsidRPr="00397823" w:rsidRDefault="00397823" w:rsidP="00397823">
            <w:r w:rsidRPr="00397823">
              <w:t>Познавательный час «Вначале было слов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974276" w14:textId="77777777" w:rsidR="00397823" w:rsidRPr="00397823" w:rsidRDefault="00397823" w:rsidP="00397823">
            <w:pPr>
              <w:jc w:val="center"/>
            </w:pPr>
          </w:p>
          <w:p w14:paraId="5803C77A" w14:textId="3BDD992F" w:rsidR="00397823" w:rsidRPr="00397823" w:rsidRDefault="00397823" w:rsidP="00397823">
            <w:pPr>
              <w:jc w:val="center"/>
            </w:pPr>
            <w:r w:rsidRPr="00397823">
              <w:t>22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4088836" w14:textId="3F4A84B4" w:rsidR="00397823" w:rsidRPr="00397823" w:rsidRDefault="00397823" w:rsidP="00397823">
            <w:pPr>
              <w:snapToGrid w:val="0"/>
              <w:jc w:val="center"/>
            </w:pPr>
            <w:r w:rsidRPr="00397823">
              <w:t>МОУ «Октябрьская СОШ», 7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5E40E0" w14:textId="128197DC" w:rsidR="00397823" w:rsidRPr="00397823" w:rsidRDefault="00397823" w:rsidP="00397823">
            <w:pPr>
              <w:jc w:val="center"/>
            </w:pPr>
            <w:r w:rsidRPr="00397823">
              <w:t>Брюханова Л.В.</w:t>
            </w:r>
          </w:p>
        </w:tc>
      </w:tr>
      <w:tr w:rsidR="00397823" w:rsidRPr="00397823" w14:paraId="75BA161E" w14:textId="77777777" w:rsidTr="0021081D">
        <w:trPr>
          <w:trHeight w:val="597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44C648E6" w14:textId="3025CC6A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t>112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7896F" w14:textId="5F4348E2" w:rsidR="00397823" w:rsidRPr="00397823" w:rsidRDefault="00397823" w:rsidP="00397823">
            <w:r w:rsidRPr="00397823">
              <w:t>Информационный стенд «День солнц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900DB1" w14:textId="488D4E59" w:rsidR="00397823" w:rsidRPr="00397823" w:rsidRDefault="00397823" w:rsidP="00397823">
            <w:pPr>
              <w:jc w:val="center"/>
            </w:pPr>
            <w:r w:rsidRPr="00397823">
              <w:t>3.05-7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0037A08" w14:textId="77777777" w:rsidR="00397823" w:rsidRPr="00397823" w:rsidRDefault="00397823" w:rsidP="00397823">
            <w:pPr>
              <w:jc w:val="center"/>
            </w:pPr>
            <w:r w:rsidRPr="00397823">
              <w:t>Пашнинская-1</w:t>
            </w:r>
          </w:p>
          <w:p w14:paraId="506D6C9B" w14:textId="50581C52" w:rsidR="00397823" w:rsidRPr="00397823" w:rsidRDefault="00397823" w:rsidP="00397823">
            <w:pPr>
              <w:jc w:val="center"/>
            </w:pPr>
            <w:r w:rsidRPr="00397823">
              <w:t>библиотека</w:t>
            </w:r>
          </w:p>
          <w:p w14:paraId="1769F2C8" w14:textId="1271044A" w:rsidR="00397823" w:rsidRPr="00397823" w:rsidRDefault="00397823" w:rsidP="0039782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EC5F23" w14:textId="20FD7B4C" w:rsidR="00397823" w:rsidRPr="00397823" w:rsidRDefault="00397823" w:rsidP="00397823">
            <w:pPr>
              <w:jc w:val="center"/>
            </w:pPr>
            <w:r w:rsidRPr="00397823">
              <w:t>Прокудина В.А.</w:t>
            </w:r>
          </w:p>
          <w:p w14:paraId="56938DF7" w14:textId="4E579EB9" w:rsidR="00397823" w:rsidRPr="00397823" w:rsidRDefault="00397823" w:rsidP="00397823">
            <w:pPr>
              <w:jc w:val="center"/>
            </w:pPr>
          </w:p>
        </w:tc>
      </w:tr>
      <w:tr w:rsidR="00397823" w:rsidRPr="00397823" w14:paraId="4D4C8734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3EF056F5" w14:textId="7D7809B9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44D630" w14:textId="570A799C" w:rsidR="00397823" w:rsidRPr="00397823" w:rsidRDefault="00397823" w:rsidP="00397823">
            <w:r w:rsidRPr="00397823">
              <w:t>Патриотический час «Пусть знают и помнят потом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D9B977" w14:textId="47E842D8" w:rsidR="00397823" w:rsidRPr="00397823" w:rsidRDefault="00397823" w:rsidP="00397823">
            <w:pPr>
              <w:jc w:val="center"/>
            </w:pPr>
            <w:r w:rsidRPr="00397823">
              <w:t>4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7ACF5C1" w14:textId="334FF0CD" w:rsidR="00397823" w:rsidRPr="00397823" w:rsidRDefault="00397823" w:rsidP="00397823">
            <w:pPr>
              <w:jc w:val="center"/>
            </w:pPr>
            <w:r w:rsidRPr="00397823">
              <w:t>Пашнинская-1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5CB9B1" w14:textId="4D925F7F" w:rsidR="00397823" w:rsidRPr="00397823" w:rsidRDefault="00397823" w:rsidP="00397823">
            <w:pPr>
              <w:jc w:val="center"/>
            </w:pPr>
            <w:r w:rsidRPr="00397823">
              <w:t>Прокудина В.А.</w:t>
            </w:r>
          </w:p>
        </w:tc>
      </w:tr>
      <w:tr w:rsidR="00397823" w:rsidRPr="00397823" w14:paraId="566E2A2C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45CC2DA5" w14:textId="08CD7F0E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t>114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FEA62" w14:textId="4A609E08" w:rsidR="00397823" w:rsidRPr="00397823" w:rsidRDefault="00397823" w:rsidP="00397823">
            <w:r w:rsidRPr="00397823">
              <w:t>Громкое чтение «На книжных страницах – про природу и погод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CF8A78" w14:textId="7E54A598" w:rsidR="00397823" w:rsidRPr="00397823" w:rsidRDefault="00397823" w:rsidP="00397823">
            <w:pPr>
              <w:jc w:val="center"/>
            </w:pPr>
            <w:r w:rsidRPr="00397823">
              <w:t>14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FFE168" w14:textId="1061AC10" w:rsidR="00397823" w:rsidRPr="00397823" w:rsidRDefault="00397823" w:rsidP="00397823">
            <w:pPr>
              <w:jc w:val="center"/>
            </w:pPr>
            <w:r w:rsidRPr="00397823">
              <w:t>Пашнинская-1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128E66" w14:textId="77777777" w:rsidR="00397823" w:rsidRPr="00397823" w:rsidRDefault="00397823" w:rsidP="00397823">
            <w:pPr>
              <w:jc w:val="center"/>
            </w:pPr>
            <w:r w:rsidRPr="00397823">
              <w:t>Прокудина В.А.</w:t>
            </w:r>
          </w:p>
          <w:p w14:paraId="3F771505" w14:textId="376FE1BC" w:rsidR="00397823" w:rsidRPr="00397823" w:rsidRDefault="00397823" w:rsidP="00397823">
            <w:pPr>
              <w:jc w:val="center"/>
            </w:pPr>
          </w:p>
        </w:tc>
      </w:tr>
      <w:tr w:rsidR="00397823" w:rsidRPr="00397823" w14:paraId="2FF9BDFA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7667B96C" w14:textId="52E0B98D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t>115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16D0F" w14:textId="0ED2B499" w:rsidR="00397823" w:rsidRPr="00397823" w:rsidRDefault="00397823" w:rsidP="00397823">
            <w:r w:rsidRPr="00397823">
              <w:t xml:space="preserve">Исторический час «Почетный гражданин нашего края» (85 лет со дня рождения В. И. </w:t>
            </w:r>
            <w:proofErr w:type="spellStart"/>
            <w:r w:rsidRPr="00397823">
              <w:t>Пашнина</w:t>
            </w:r>
            <w:proofErr w:type="spellEnd"/>
            <w:r w:rsidRPr="00397823"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017FA3" w14:textId="75BD2377" w:rsidR="00397823" w:rsidRPr="00397823" w:rsidRDefault="00397823" w:rsidP="00397823">
            <w:pPr>
              <w:jc w:val="center"/>
            </w:pPr>
            <w:r w:rsidRPr="00397823">
              <w:t>16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D8A69FB" w14:textId="74067008" w:rsidR="00397823" w:rsidRPr="00397823" w:rsidRDefault="00397823" w:rsidP="00397823">
            <w:pPr>
              <w:jc w:val="center"/>
            </w:pPr>
            <w:r w:rsidRPr="00397823">
              <w:t>Пашнинская-1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04E103" w14:textId="5A33BBF1" w:rsidR="00397823" w:rsidRPr="00397823" w:rsidRDefault="00397823" w:rsidP="00397823">
            <w:pPr>
              <w:jc w:val="center"/>
            </w:pPr>
            <w:r w:rsidRPr="00397823">
              <w:t>Прокудина В.А.</w:t>
            </w:r>
          </w:p>
          <w:p w14:paraId="62108CE3" w14:textId="0DBDF3CE" w:rsidR="00397823" w:rsidRPr="00397823" w:rsidRDefault="00397823" w:rsidP="00397823">
            <w:pPr>
              <w:jc w:val="center"/>
            </w:pPr>
            <w:r w:rsidRPr="00397823">
              <w:t>.</w:t>
            </w:r>
          </w:p>
        </w:tc>
      </w:tr>
      <w:tr w:rsidR="00397823" w:rsidRPr="00397823" w14:paraId="42CFD662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8BEE8C1" w14:textId="27EE0B71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t>116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F401E3" w14:textId="39FADB9C" w:rsidR="00397823" w:rsidRPr="00397823" w:rsidRDefault="00397823" w:rsidP="00397823">
            <w:pPr>
              <w:rPr>
                <w:b/>
              </w:rPr>
            </w:pPr>
            <w:r w:rsidRPr="00397823">
              <w:t>Громкое чтение «Приходите нашу детку покачать…» 100 лет произведениям С. Маршака «Сказка о глупом мышонке» и «Детки в клетк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F95023" w14:textId="47B52F83" w:rsidR="00397823" w:rsidRPr="00397823" w:rsidRDefault="00397823" w:rsidP="00397823">
            <w:pPr>
              <w:jc w:val="center"/>
              <w:rPr>
                <w:b/>
              </w:rPr>
            </w:pPr>
            <w:r w:rsidRPr="00397823">
              <w:t>21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4840D21" w14:textId="0CEC7E2C" w:rsidR="00397823" w:rsidRPr="00397823" w:rsidRDefault="00397823" w:rsidP="00397823">
            <w:pPr>
              <w:jc w:val="center"/>
            </w:pPr>
            <w:r w:rsidRPr="00397823">
              <w:t>Пашнинская-1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F89098" w14:textId="67B11FB2" w:rsidR="00397823" w:rsidRPr="00397823" w:rsidRDefault="00397823" w:rsidP="00397823">
            <w:pPr>
              <w:jc w:val="center"/>
            </w:pPr>
            <w:r w:rsidRPr="00397823">
              <w:t>Прокудина В.А.</w:t>
            </w:r>
          </w:p>
        </w:tc>
      </w:tr>
      <w:tr w:rsidR="00397823" w:rsidRPr="00397823" w14:paraId="26943AE2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392EB1D" w14:textId="2374A7EB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t>117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527174" w14:textId="75356F78" w:rsidR="00397823" w:rsidRPr="00397823" w:rsidRDefault="00397823" w:rsidP="00397823">
            <w:r w:rsidRPr="00397823">
              <w:t>Тематическая полка «Украшаем жизнь цветам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D758A4" w14:textId="1E023A1E" w:rsidR="00397823" w:rsidRPr="00397823" w:rsidRDefault="00397823" w:rsidP="00397823">
            <w:pPr>
              <w:jc w:val="center"/>
              <w:rPr>
                <w:b/>
              </w:rPr>
            </w:pPr>
            <w:r w:rsidRPr="00397823">
              <w:t>22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7705BD3" w14:textId="567C5D8D" w:rsidR="00397823" w:rsidRPr="00397823" w:rsidRDefault="00397823" w:rsidP="00397823">
            <w:pPr>
              <w:jc w:val="center"/>
            </w:pPr>
            <w:r w:rsidRPr="00397823">
              <w:t>Пашнинская-1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7F9C18" w14:textId="7C1DBD17" w:rsidR="00397823" w:rsidRPr="00397823" w:rsidRDefault="00397823" w:rsidP="00397823">
            <w:pPr>
              <w:jc w:val="center"/>
            </w:pPr>
            <w:r w:rsidRPr="00397823">
              <w:t>Прокудина В.А.</w:t>
            </w:r>
          </w:p>
        </w:tc>
      </w:tr>
      <w:tr w:rsidR="00397823" w:rsidRPr="00397823" w14:paraId="27712CF1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AD67B64" w14:textId="2D20B4D0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t>118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485956" w14:textId="3EED7A62" w:rsidR="00397823" w:rsidRPr="00397823" w:rsidRDefault="00397823" w:rsidP="00397823">
            <w:pPr>
              <w:rPr>
                <w:b/>
              </w:rPr>
            </w:pPr>
            <w:proofErr w:type="spellStart"/>
            <w:r w:rsidRPr="00397823">
              <w:t>Книжно</w:t>
            </w:r>
            <w:proofErr w:type="spellEnd"/>
            <w:r w:rsidRPr="00397823">
              <w:t>-иллюстративная выставка «Славянская письменность и ее создател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97FFF3" w14:textId="56D29656" w:rsidR="00397823" w:rsidRPr="00397823" w:rsidRDefault="00397823" w:rsidP="00397823">
            <w:pPr>
              <w:jc w:val="center"/>
              <w:rPr>
                <w:b/>
              </w:rPr>
            </w:pPr>
            <w:r w:rsidRPr="00397823">
              <w:t>24-30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542E099" w14:textId="2A684CED" w:rsidR="00397823" w:rsidRPr="00397823" w:rsidRDefault="00397823" w:rsidP="00397823">
            <w:pPr>
              <w:jc w:val="center"/>
            </w:pPr>
            <w:r w:rsidRPr="00397823">
              <w:t>Пашнинская-1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AF26D3" w14:textId="7E5BFC55" w:rsidR="00397823" w:rsidRPr="00397823" w:rsidRDefault="00397823" w:rsidP="00397823">
            <w:pPr>
              <w:jc w:val="center"/>
            </w:pPr>
            <w:r w:rsidRPr="00397823">
              <w:t>Прокудина В.А.</w:t>
            </w:r>
          </w:p>
        </w:tc>
      </w:tr>
      <w:tr w:rsidR="00397823" w:rsidRPr="00397823" w14:paraId="582D017F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D59D393" w14:textId="08965E6F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168877" w14:textId="29EC39B9" w:rsidR="00397823" w:rsidRPr="00397823" w:rsidRDefault="00397823" w:rsidP="00397823">
            <w:r w:rsidRPr="00397823">
              <w:t>Исторический час «К истокам русской письменност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7E23CE" w14:textId="666F36F6" w:rsidR="00397823" w:rsidRPr="00397823" w:rsidRDefault="00397823" w:rsidP="00397823">
            <w:pPr>
              <w:jc w:val="center"/>
            </w:pPr>
            <w:r w:rsidRPr="00397823">
              <w:t>24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B308939" w14:textId="539C6384" w:rsidR="00397823" w:rsidRPr="00397823" w:rsidRDefault="00397823" w:rsidP="00397823">
            <w:pPr>
              <w:jc w:val="center"/>
            </w:pPr>
            <w:r w:rsidRPr="00397823">
              <w:t>Пашнинская-1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0D456B" w14:textId="31A2AB3A" w:rsidR="00397823" w:rsidRPr="00397823" w:rsidRDefault="00397823" w:rsidP="00397823">
            <w:pPr>
              <w:jc w:val="center"/>
            </w:pPr>
            <w:r w:rsidRPr="00397823">
              <w:t>Прокудина В.А.</w:t>
            </w:r>
          </w:p>
        </w:tc>
      </w:tr>
      <w:tr w:rsidR="00397823" w:rsidRPr="00397823" w14:paraId="2B9AD874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34B9F47B" w14:textId="5C31DC36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0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E4F177" w14:textId="44BD492A" w:rsidR="00397823" w:rsidRPr="00397823" w:rsidRDefault="00397823" w:rsidP="00397823">
            <w:r w:rsidRPr="00397823">
              <w:t>Литературно-развлекательная программа «В душе у каждого оставлен вами след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1059D1" w14:textId="476B245D" w:rsidR="00397823" w:rsidRPr="00397823" w:rsidRDefault="00397823" w:rsidP="00397823">
            <w:pPr>
              <w:jc w:val="center"/>
            </w:pPr>
            <w:r w:rsidRPr="00397823">
              <w:t>28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C527CDE" w14:textId="745EE171" w:rsidR="00397823" w:rsidRPr="00397823" w:rsidRDefault="00397823" w:rsidP="00397823">
            <w:pPr>
              <w:jc w:val="center"/>
            </w:pPr>
            <w:r w:rsidRPr="00397823">
              <w:t>Пашнинский-1 клу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8D379A" w14:textId="76FBAE33" w:rsidR="00397823" w:rsidRPr="00397823" w:rsidRDefault="00397823" w:rsidP="00397823">
            <w:pPr>
              <w:jc w:val="center"/>
            </w:pPr>
            <w:r w:rsidRPr="00397823">
              <w:t>Прокудина В.А.</w:t>
            </w:r>
          </w:p>
        </w:tc>
      </w:tr>
      <w:tr w:rsidR="00397823" w:rsidRPr="00397823" w14:paraId="6C42E306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6E6E94E2" w14:textId="28D7D5A8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t>121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28B87" w14:textId="3056C800" w:rsidR="00397823" w:rsidRPr="00397823" w:rsidRDefault="00397823" w:rsidP="00397823">
            <w:r w:rsidRPr="00397823">
              <w:t>Час познаний и открытий «Необыкновенные истории обыкновенных веще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BF8366" w14:textId="0C436A04" w:rsidR="00397823" w:rsidRPr="00397823" w:rsidRDefault="00397823" w:rsidP="00397823">
            <w:pPr>
              <w:jc w:val="center"/>
            </w:pPr>
            <w:r w:rsidRPr="00397823">
              <w:t>29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7888361" w14:textId="1146CFE8" w:rsidR="00397823" w:rsidRPr="00397823" w:rsidRDefault="00397823" w:rsidP="00397823">
            <w:pPr>
              <w:jc w:val="center"/>
            </w:pPr>
            <w:r w:rsidRPr="00397823">
              <w:t>Пашнинская-1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24C268" w14:textId="64A2B073" w:rsidR="00397823" w:rsidRPr="00397823" w:rsidRDefault="00397823" w:rsidP="00397823">
            <w:pPr>
              <w:jc w:val="center"/>
            </w:pPr>
            <w:r w:rsidRPr="00397823">
              <w:t>Прокудина В.А.</w:t>
            </w:r>
          </w:p>
        </w:tc>
      </w:tr>
      <w:tr w:rsidR="00397823" w:rsidRPr="00397823" w14:paraId="6DE7A9EB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D0C55D0" w14:textId="2D776B83" w:rsidR="00397823" w:rsidRPr="00397823" w:rsidRDefault="00B717EA" w:rsidP="00397823">
            <w:pPr>
              <w:jc w:val="center"/>
              <w:rPr>
                <w:bCs/>
              </w:rPr>
            </w:pPr>
            <w:r>
              <w:rPr>
                <w:bCs/>
              </w:rPr>
              <w:t>122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44F77C" w14:textId="448E6CB2" w:rsidR="00397823" w:rsidRPr="00397823" w:rsidRDefault="00397823" w:rsidP="00397823">
            <w:r w:rsidRPr="00397823">
              <w:t>«И мужество, как знамя, пронесли»</w:t>
            </w:r>
            <w:r w:rsidRPr="00397823">
              <w:rPr>
                <w:rFonts w:eastAsia="Calibri"/>
              </w:rPr>
              <w:t xml:space="preserve"> Литературно-музыкальная компози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D7319B" w14:textId="0F63D3F8" w:rsidR="00397823" w:rsidRPr="00397823" w:rsidRDefault="00397823" w:rsidP="00397823">
            <w:pPr>
              <w:jc w:val="center"/>
            </w:pPr>
            <w:r w:rsidRPr="00397823">
              <w:rPr>
                <w:rFonts w:eastAsia="Calibri"/>
              </w:rPr>
              <w:t>5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1455F2F" w14:textId="77777777" w:rsidR="00397823" w:rsidRPr="00397823" w:rsidRDefault="00397823" w:rsidP="00397823">
            <w:pPr>
              <w:shd w:val="clear" w:color="auto" w:fill="FFFFFF"/>
              <w:jc w:val="center"/>
              <w:rPr>
                <w:color w:val="000000"/>
              </w:rPr>
            </w:pPr>
            <w:r w:rsidRPr="00397823">
              <w:rPr>
                <w:color w:val="000000"/>
              </w:rPr>
              <w:t>Пашнинская-3 библиотека</w:t>
            </w:r>
          </w:p>
          <w:p w14:paraId="6F96CDD0" w14:textId="5B1191E7" w:rsidR="00397823" w:rsidRPr="00397823" w:rsidRDefault="00397823" w:rsidP="003978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62A1D9" w14:textId="3D617913" w:rsidR="00397823" w:rsidRPr="00397823" w:rsidRDefault="00397823" w:rsidP="00397823">
            <w:pPr>
              <w:jc w:val="center"/>
            </w:pPr>
            <w:proofErr w:type="spellStart"/>
            <w:r w:rsidRPr="00397823">
              <w:t>Мусагалиева</w:t>
            </w:r>
            <w:proofErr w:type="spellEnd"/>
            <w:r w:rsidRPr="00397823">
              <w:t xml:space="preserve"> Р.Ю.</w:t>
            </w:r>
          </w:p>
        </w:tc>
      </w:tr>
      <w:tr w:rsidR="00397823" w:rsidRPr="00397823" w14:paraId="6AAC1B67" w14:textId="77777777" w:rsidTr="0021081D">
        <w:trPr>
          <w:trHeight w:val="20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33841EC2" w14:textId="7BF11DB4" w:rsidR="00397823" w:rsidRPr="00397823" w:rsidRDefault="001150E3" w:rsidP="00397823">
            <w:pPr>
              <w:jc w:val="center"/>
              <w:rPr>
                <w:bCs/>
              </w:rPr>
            </w:pPr>
            <w:r>
              <w:rPr>
                <w:bCs/>
              </w:rPr>
              <w:t>123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C50D" w14:textId="6A0802CF" w:rsidR="00397823" w:rsidRPr="00397823" w:rsidRDefault="00397823" w:rsidP="00397823">
            <w:r w:rsidRPr="00397823">
              <w:rPr>
                <w:rFonts w:eastAsia="Calibri"/>
              </w:rPr>
              <w:t xml:space="preserve">Книжная выставка «Память светлую город хранит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4075FE" w14:textId="03C79DAD" w:rsidR="00397823" w:rsidRPr="00397823" w:rsidRDefault="00397823" w:rsidP="00397823">
            <w:pPr>
              <w:jc w:val="center"/>
            </w:pPr>
            <w:r w:rsidRPr="00397823">
              <w:rPr>
                <w:rFonts w:eastAsia="Calibri"/>
              </w:rPr>
              <w:t>2-5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6FB44E6" w14:textId="5F78120C" w:rsidR="00397823" w:rsidRPr="006142D9" w:rsidRDefault="00397823" w:rsidP="006142D9">
            <w:pPr>
              <w:shd w:val="clear" w:color="auto" w:fill="FFFFFF"/>
              <w:jc w:val="center"/>
              <w:rPr>
                <w:color w:val="000000"/>
              </w:rPr>
            </w:pPr>
            <w:r w:rsidRPr="00397823">
              <w:rPr>
                <w:color w:val="000000"/>
              </w:rPr>
              <w:t>Пашнинская-3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8F0B29" w14:textId="3E06C7AC" w:rsidR="00397823" w:rsidRPr="00397823" w:rsidRDefault="00397823" w:rsidP="00397823">
            <w:pPr>
              <w:jc w:val="center"/>
            </w:pPr>
            <w:proofErr w:type="spellStart"/>
            <w:r w:rsidRPr="00397823">
              <w:t>Мусагалиева</w:t>
            </w:r>
            <w:proofErr w:type="spellEnd"/>
            <w:r w:rsidRPr="00397823">
              <w:t xml:space="preserve"> Р.Ю.</w:t>
            </w:r>
          </w:p>
        </w:tc>
      </w:tr>
      <w:tr w:rsidR="00397823" w:rsidRPr="00397823" w14:paraId="21F64253" w14:textId="77777777" w:rsidTr="0021081D">
        <w:trPr>
          <w:trHeight w:val="20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41B52060" w14:textId="28BC92F0" w:rsidR="00397823" w:rsidRPr="00397823" w:rsidRDefault="001150E3" w:rsidP="00397823">
            <w:pPr>
              <w:jc w:val="center"/>
              <w:rPr>
                <w:bCs/>
              </w:rPr>
            </w:pPr>
            <w:r>
              <w:rPr>
                <w:bCs/>
              </w:rPr>
              <w:t>124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7E8ED" w14:textId="2526EF72" w:rsidR="00397823" w:rsidRPr="00397823" w:rsidRDefault="00397823" w:rsidP="00397823">
            <w:r w:rsidRPr="00397823">
              <w:rPr>
                <w:rFonts w:eastAsia="Calibri"/>
              </w:rPr>
              <w:t>Историко-патриотическая программа «Наши земляки на дорогах войн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9FB513" w14:textId="61BCB9B6" w:rsidR="00397823" w:rsidRPr="00397823" w:rsidRDefault="00397823" w:rsidP="00397823">
            <w:pPr>
              <w:jc w:val="center"/>
            </w:pPr>
            <w:r w:rsidRPr="00397823">
              <w:rPr>
                <w:rFonts w:eastAsia="Calibri"/>
              </w:rPr>
              <w:t>19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02D5808" w14:textId="77777777" w:rsidR="00397823" w:rsidRPr="00397823" w:rsidRDefault="00397823" w:rsidP="00397823">
            <w:pPr>
              <w:shd w:val="clear" w:color="auto" w:fill="FFFFFF"/>
              <w:jc w:val="center"/>
              <w:rPr>
                <w:color w:val="000000"/>
              </w:rPr>
            </w:pPr>
            <w:r w:rsidRPr="00397823">
              <w:rPr>
                <w:color w:val="000000"/>
              </w:rPr>
              <w:t>Пашнинская-3 библиотека</w:t>
            </w:r>
          </w:p>
          <w:p w14:paraId="79F25FBB" w14:textId="77777777" w:rsidR="00397823" w:rsidRPr="00397823" w:rsidRDefault="00397823" w:rsidP="003978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4F9439" w14:textId="0696E761" w:rsidR="00397823" w:rsidRPr="00397823" w:rsidRDefault="00397823" w:rsidP="00397823">
            <w:pPr>
              <w:jc w:val="center"/>
            </w:pPr>
            <w:proofErr w:type="spellStart"/>
            <w:r w:rsidRPr="00397823">
              <w:t>Мусагалиева</w:t>
            </w:r>
            <w:proofErr w:type="spellEnd"/>
            <w:r w:rsidRPr="00397823">
              <w:t xml:space="preserve"> Р.Ю.</w:t>
            </w:r>
          </w:p>
        </w:tc>
      </w:tr>
      <w:tr w:rsidR="00397823" w:rsidRPr="00397823" w14:paraId="3764DD58" w14:textId="77777777" w:rsidTr="0021081D">
        <w:trPr>
          <w:trHeight w:val="20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CF8E2BC" w14:textId="0BF49A58" w:rsidR="00397823" w:rsidRPr="00397823" w:rsidRDefault="001150E3" w:rsidP="00397823">
            <w:pPr>
              <w:jc w:val="center"/>
              <w:rPr>
                <w:bCs/>
              </w:rPr>
            </w:pPr>
            <w:r>
              <w:rPr>
                <w:bCs/>
              </w:rPr>
              <w:t>125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F2262" w14:textId="413FBCDE" w:rsidR="00397823" w:rsidRPr="00397823" w:rsidRDefault="00397823" w:rsidP="00397823">
            <w:r w:rsidRPr="00397823">
              <w:rPr>
                <w:rFonts w:eastAsia="Calibri"/>
              </w:rPr>
              <w:t>Книжная выставка «Май месяц идёт – пора в огород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76EC82" w14:textId="5634BC0B" w:rsidR="00397823" w:rsidRPr="00397823" w:rsidRDefault="00397823" w:rsidP="00397823">
            <w:pPr>
              <w:jc w:val="center"/>
            </w:pPr>
            <w:r w:rsidRPr="00397823">
              <w:rPr>
                <w:rFonts w:eastAsia="Calibri"/>
              </w:rPr>
              <w:t>15-19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95C0813" w14:textId="46950F48" w:rsidR="00397823" w:rsidRPr="006142D9" w:rsidRDefault="00397823" w:rsidP="006142D9">
            <w:pPr>
              <w:shd w:val="clear" w:color="auto" w:fill="FFFFFF"/>
              <w:jc w:val="center"/>
              <w:rPr>
                <w:color w:val="000000"/>
              </w:rPr>
            </w:pPr>
            <w:r w:rsidRPr="00397823">
              <w:rPr>
                <w:color w:val="000000"/>
              </w:rPr>
              <w:t>Пашнинская-3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AE9A5F" w14:textId="7D9E3EFB" w:rsidR="00397823" w:rsidRPr="00397823" w:rsidRDefault="00397823" w:rsidP="00397823">
            <w:pPr>
              <w:jc w:val="center"/>
            </w:pPr>
            <w:proofErr w:type="spellStart"/>
            <w:r w:rsidRPr="00397823">
              <w:t>Мусагалиева</w:t>
            </w:r>
            <w:proofErr w:type="spellEnd"/>
            <w:r w:rsidRPr="00397823">
              <w:t xml:space="preserve"> Р.Ю.</w:t>
            </w:r>
          </w:p>
        </w:tc>
      </w:tr>
      <w:tr w:rsidR="00397823" w:rsidRPr="00397823" w14:paraId="198E2235" w14:textId="77777777" w:rsidTr="0021081D">
        <w:trPr>
          <w:trHeight w:val="20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13F49B0" w14:textId="3C6EE244" w:rsidR="00397823" w:rsidRPr="00397823" w:rsidRDefault="001150E3" w:rsidP="00397823">
            <w:pPr>
              <w:jc w:val="center"/>
              <w:rPr>
                <w:bCs/>
              </w:rPr>
            </w:pPr>
            <w:r>
              <w:rPr>
                <w:bCs/>
              </w:rPr>
              <w:t>126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FAA54D" w14:textId="1468E857" w:rsidR="00397823" w:rsidRPr="00397823" w:rsidRDefault="00397823" w:rsidP="00397823">
            <w:r w:rsidRPr="00397823">
              <w:t>Встреча с детьми войны «А вместо детства – вой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A455F1" w14:textId="17A61053" w:rsidR="00397823" w:rsidRPr="00397823" w:rsidRDefault="00397823" w:rsidP="00397823">
            <w:pPr>
              <w:jc w:val="center"/>
            </w:pPr>
            <w:r w:rsidRPr="00397823">
              <w:t>5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8819F4C" w14:textId="58CCF4E7" w:rsidR="00397823" w:rsidRPr="00397823" w:rsidRDefault="00397823" w:rsidP="00397823">
            <w:pPr>
              <w:jc w:val="center"/>
            </w:pPr>
            <w:r w:rsidRPr="00397823">
              <w:t>Петро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C8E88C" w14:textId="49DC16F6" w:rsidR="00397823" w:rsidRPr="00397823" w:rsidRDefault="00397823" w:rsidP="00397823">
            <w:pPr>
              <w:jc w:val="center"/>
            </w:pPr>
            <w:r w:rsidRPr="00397823">
              <w:t>Окопных Н.А</w:t>
            </w:r>
          </w:p>
        </w:tc>
      </w:tr>
      <w:tr w:rsidR="00397823" w:rsidRPr="00397823" w14:paraId="32054E33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43987F60" w14:textId="0DEB1858" w:rsidR="00397823" w:rsidRPr="00397823" w:rsidRDefault="001150E3" w:rsidP="00397823">
            <w:pPr>
              <w:jc w:val="center"/>
              <w:rPr>
                <w:bCs/>
              </w:rPr>
            </w:pPr>
            <w:r>
              <w:rPr>
                <w:bCs/>
              </w:rPr>
              <w:t>127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5B6F99" w14:textId="68CF6598" w:rsidR="00397823" w:rsidRPr="00397823" w:rsidRDefault="00397823" w:rsidP="00397823">
            <w:r w:rsidRPr="00397823">
              <w:t>Книжная выставка-просмотр «Семьи волшебное тепл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D525BC" w14:textId="7779544D" w:rsidR="00397823" w:rsidRPr="00397823" w:rsidRDefault="00397823" w:rsidP="00397823">
            <w:pPr>
              <w:jc w:val="center"/>
            </w:pPr>
            <w:r w:rsidRPr="00397823">
              <w:t>12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E157F62" w14:textId="04A4173F" w:rsidR="00397823" w:rsidRPr="00397823" w:rsidRDefault="00397823" w:rsidP="00397823">
            <w:pPr>
              <w:jc w:val="center"/>
            </w:pPr>
            <w:r w:rsidRPr="00397823">
              <w:t>Петро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C47D3C" w14:textId="261C765F" w:rsidR="00397823" w:rsidRPr="00397823" w:rsidRDefault="00397823" w:rsidP="00397823">
            <w:pPr>
              <w:jc w:val="center"/>
            </w:pPr>
            <w:r w:rsidRPr="00397823">
              <w:t>Окопных Н.А</w:t>
            </w:r>
          </w:p>
        </w:tc>
      </w:tr>
      <w:tr w:rsidR="00397823" w:rsidRPr="00397823" w14:paraId="1CDE8E1C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10CF929" w14:textId="7BBACEFA" w:rsidR="00397823" w:rsidRPr="00397823" w:rsidRDefault="001150E3" w:rsidP="00397823">
            <w:pPr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F5577" w14:textId="62AAB30B" w:rsidR="00397823" w:rsidRPr="00397823" w:rsidRDefault="00397823" w:rsidP="00397823">
            <w:r w:rsidRPr="00397823">
              <w:t>Час одной профессии «Путь к компетентности: профессия библиотекар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3E7938" w14:textId="49A38EC7" w:rsidR="00397823" w:rsidRPr="00397823" w:rsidRDefault="00397823" w:rsidP="00397823">
            <w:pPr>
              <w:jc w:val="center"/>
            </w:pPr>
            <w:r w:rsidRPr="00397823">
              <w:t>16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3BD1BA8" w14:textId="22A943B5" w:rsidR="00397823" w:rsidRPr="00397823" w:rsidRDefault="00397823" w:rsidP="00397823">
            <w:pPr>
              <w:jc w:val="center"/>
            </w:pPr>
            <w:r w:rsidRPr="00397823">
              <w:t xml:space="preserve">МОУ Петровская СОШ, 9 </w:t>
            </w:r>
            <w:proofErr w:type="spellStart"/>
            <w:r w:rsidRPr="00397823">
              <w:t>кл</w:t>
            </w:r>
            <w:proofErr w:type="spellEnd"/>
            <w:r w:rsidRPr="00397823"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DACC5B" w14:textId="5297414F" w:rsidR="00397823" w:rsidRPr="00397823" w:rsidRDefault="00397823" w:rsidP="00397823">
            <w:pPr>
              <w:jc w:val="center"/>
            </w:pPr>
            <w:r w:rsidRPr="00397823">
              <w:t>Окопных Н.А</w:t>
            </w:r>
          </w:p>
        </w:tc>
      </w:tr>
      <w:tr w:rsidR="00397823" w:rsidRPr="00397823" w14:paraId="6A39A5C9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7E8DA694" w14:textId="443D8940" w:rsidR="00397823" w:rsidRPr="00397823" w:rsidRDefault="001150E3" w:rsidP="00397823">
            <w:pPr>
              <w:jc w:val="center"/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3C705B" w14:textId="0FB14347" w:rsidR="00397823" w:rsidRPr="00397823" w:rsidRDefault="00397823" w:rsidP="00397823">
            <w:r w:rsidRPr="00397823">
              <w:t xml:space="preserve">Книжная выставка – знакомство </w:t>
            </w:r>
            <w:r w:rsidRPr="00397823">
              <w:rPr>
                <w:bCs/>
              </w:rPr>
              <w:t>«Дефиле книжных новино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AF1ECF" w14:textId="1E6EAA86" w:rsidR="00397823" w:rsidRPr="00397823" w:rsidRDefault="00397823" w:rsidP="00397823">
            <w:pPr>
              <w:jc w:val="center"/>
            </w:pPr>
            <w:r w:rsidRPr="00397823">
              <w:t>18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13DDD8A" w14:textId="1690A535" w:rsidR="00397823" w:rsidRPr="00397823" w:rsidRDefault="00397823" w:rsidP="00397823">
            <w:pPr>
              <w:jc w:val="center"/>
            </w:pPr>
            <w:r w:rsidRPr="00397823">
              <w:t>Петро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68D82A" w14:textId="461EA384" w:rsidR="00397823" w:rsidRPr="00397823" w:rsidRDefault="00397823" w:rsidP="00397823">
            <w:pPr>
              <w:jc w:val="center"/>
            </w:pPr>
            <w:r w:rsidRPr="00397823">
              <w:t>Окопных Н.А</w:t>
            </w:r>
          </w:p>
        </w:tc>
      </w:tr>
      <w:tr w:rsidR="00397823" w:rsidRPr="00397823" w14:paraId="67772D38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1E8EABC" w14:textId="6F980B88" w:rsidR="00397823" w:rsidRPr="00397823" w:rsidRDefault="001150E3" w:rsidP="00397823">
            <w:pPr>
              <w:tabs>
                <w:tab w:val="center" w:pos="227"/>
              </w:tabs>
              <w:jc w:val="center"/>
            </w:pPr>
            <w:r>
              <w:t>130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81D63C" w14:textId="7DC11D3C" w:rsidR="00397823" w:rsidRPr="00397823" w:rsidRDefault="00397823" w:rsidP="00397823">
            <w:pPr>
              <w:spacing w:before="100" w:beforeAutospacing="1"/>
            </w:pPr>
            <w:r w:rsidRPr="00397823">
              <w:rPr>
                <w:rStyle w:val="aa"/>
                <w:i w:val="0"/>
              </w:rPr>
              <w:t xml:space="preserve">Книжная выставка – досье </w:t>
            </w:r>
            <w:r w:rsidRPr="00397823">
              <w:t>«Бесценный дар Кирилла и Мефод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048E85" w14:textId="2129256F" w:rsidR="00397823" w:rsidRPr="00397823" w:rsidRDefault="00397823" w:rsidP="00397823">
            <w:pPr>
              <w:jc w:val="center"/>
            </w:pPr>
            <w:r w:rsidRPr="00397823">
              <w:t>22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E63153E" w14:textId="428DD7BC" w:rsidR="00397823" w:rsidRPr="00397823" w:rsidRDefault="00397823" w:rsidP="00397823">
            <w:pPr>
              <w:jc w:val="center"/>
            </w:pPr>
            <w:r w:rsidRPr="00397823">
              <w:t>Петро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32BC85" w14:textId="569A1AEA" w:rsidR="00397823" w:rsidRPr="00397823" w:rsidRDefault="00397823" w:rsidP="00397823">
            <w:pPr>
              <w:jc w:val="center"/>
            </w:pPr>
            <w:r w:rsidRPr="00397823">
              <w:t>Окопных Н.А</w:t>
            </w:r>
          </w:p>
        </w:tc>
      </w:tr>
      <w:tr w:rsidR="00397823" w:rsidRPr="00397823" w14:paraId="0E06725E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620E98E8" w14:textId="6684786E" w:rsidR="00397823" w:rsidRPr="00397823" w:rsidRDefault="001150E3" w:rsidP="00397823">
            <w:pPr>
              <w:tabs>
                <w:tab w:val="center" w:pos="227"/>
              </w:tabs>
              <w:jc w:val="center"/>
            </w:pPr>
            <w:r>
              <w:t>131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0CD4C5" w14:textId="10ED86C9" w:rsidR="00397823" w:rsidRPr="00397823" w:rsidRDefault="00397823" w:rsidP="00397823">
            <w:pPr>
              <w:pStyle w:val="Default"/>
            </w:pPr>
            <w:r w:rsidRPr="00397823">
              <w:rPr>
                <w:color w:val="auto"/>
              </w:rPr>
              <w:t xml:space="preserve">Час информации </w:t>
            </w:r>
            <w:r w:rsidRPr="00397823">
              <w:t>«О том, как создавались книги…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4B7743" w14:textId="532E389A" w:rsidR="00397823" w:rsidRPr="00397823" w:rsidRDefault="00397823" w:rsidP="00397823">
            <w:pPr>
              <w:jc w:val="center"/>
            </w:pPr>
            <w:r w:rsidRPr="00397823">
              <w:t>23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22B1C2F" w14:textId="2F3E5D63" w:rsidR="00397823" w:rsidRPr="00397823" w:rsidRDefault="00397823" w:rsidP="00397823">
            <w:pPr>
              <w:jc w:val="center"/>
            </w:pPr>
            <w:r w:rsidRPr="00397823">
              <w:t xml:space="preserve">МОУ Петровская СОШ, 4 </w:t>
            </w:r>
            <w:proofErr w:type="spellStart"/>
            <w:r w:rsidRPr="00397823"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E4FE8F" w14:textId="069178F5" w:rsidR="00397823" w:rsidRPr="00397823" w:rsidRDefault="00397823" w:rsidP="00397823">
            <w:pPr>
              <w:jc w:val="center"/>
            </w:pPr>
            <w:r w:rsidRPr="00397823">
              <w:t>Окопных Н.А</w:t>
            </w:r>
          </w:p>
        </w:tc>
      </w:tr>
      <w:tr w:rsidR="00397823" w:rsidRPr="00397823" w14:paraId="07F24872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85E3F64" w14:textId="3EE7F438" w:rsidR="00397823" w:rsidRPr="00397823" w:rsidRDefault="001150E3" w:rsidP="00397823">
            <w:pPr>
              <w:tabs>
                <w:tab w:val="center" w:pos="227"/>
              </w:tabs>
              <w:jc w:val="center"/>
            </w:pPr>
            <w:r>
              <w:t>132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F894E" w14:textId="2795C9CF" w:rsidR="00397823" w:rsidRPr="00397823" w:rsidRDefault="00397823" w:rsidP="00397823">
            <w:pPr>
              <w:rPr>
                <w:rFonts w:eastAsia="Calibri"/>
                <w:lang w:eastAsia="en-US"/>
              </w:rPr>
            </w:pPr>
            <w:r w:rsidRPr="00397823">
              <w:t>Игра-викторина</w:t>
            </w:r>
            <w:r w:rsidRPr="00397823">
              <w:rPr>
                <w:rFonts w:eastAsia="Calibri"/>
                <w:lang w:eastAsia="en-US"/>
              </w:rPr>
              <w:t xml:space="preserve"> «Солнышко, повернись!</w:t>
            </w:r>
          </w:p>
          <w:p w14:paraId="42B29E7E" w14:textId="6CF36055" w:rsidR="00397823" w:rsidRPr="00397823" w:rsidRDefault="00397823" w:rsidP="00397823">
            <w:r w:rsidRPr="00397823">
              <w:rPr>
                <w:rFonts w:eastAsia="Calibri"/>
                <w:lang w:eastAsia="en-US"/>
              </w:rPr>
              <w:t>Красное – разожгись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1D7771" w14:textId="5F488FCA" w:rsidR="00397823" w:rsidRPr="00397823" w:rsidRDefault="00397823" w:rsidP="00397823">
            <w:pPr>
              <w:shd w:val="clear" w:color="auto" w:fill="FFFFFF"/>
              <w:spacing w:line="291" w:lineRule="atLeast"/>
              <w:ind w:right="-108"/>
              <w:jc w:val="center"/>
              <w:rPr>
                <w:color w:val="000000"/>
              </w:rPr>
            </w:pPr>
            <w:r w:rsidRPr="00397823">
              <w:rPr>
                <w:color w:val="000000"/>
              </w:rPr>
              <w:t>03.05</w:t>
            </w:r>
          </w:p>
          <w:p w14:paraId="1E7C0E62" w14:textId="77777777" w:rsidR="00397823" w:rsidRPr="00397823" w:rsidRDefault="00397823" w:rsidP="00397823">
            <w:pPr>
              <w:shd w:val="clear" w:color="auto" w:fill="FFFFFF"/>
              <w:spacing w:line="291" w:lineRule="atLeast"/>
              <w:ind w:right="-108"/>
              <w:jc w:val="center"/>
              <w:rPr>
                <w:color w:val="000000"/>
              </w:rPr>
            </w:pPr>
          </w:p>
          <w:p w14:paraId="59772655" w14:textId="0877D2B4" w:rsidR="00397823" w:rsidRPr="00397823" w:rsidRDefault="00397823" w:rsidP="0039782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B066D8F" w14:textId="282911BB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Русско-Течен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A5E941" w14:textId="4B3EE4DA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Курбатова И.В.</w:t>
            </w:r>
          </w:p>
        </w:tc>
      </w:tr>
      <w:tr w:rsidR="00397823" w:rsidRPr="00397823" w14:paraId="7384E39F" w14:textId="77777777" w:rsidTr="006142D9">
        <w:trPr>
          <w:trHeight w:val="120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3C042DA" w14:textId="32061804" w:rsidR="00397823" w:rsidRPr="00397823" w:rsidRDefault="001150E3" w:rsidP="00397823">
            <w:pPr>
              <w:tabs>
                <w:tab w:val="center" w:pos="227"/>
              </w:tabs>
              <w:jc w:val="center"/>
            </w:pPr>
            <w:r>
              <w:t>133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FDCBC0" w14:textId="77777777" w:rsidR="00397823" w:rsidRPr="00397823" w:rsidRDefault="00397823" w:rsidP="00397823">
            <w:r w:rsidRPr="00397823">
              <w:t xml:space="preserve"> Встреча с детьми войны</w:t>
            </w:r>
          </w:p>
          <w:p w14:paraId="1E7E4DCF" w14:textId="77777777" w:rsidR="00397823" w:rsidRPr="00397823" w:rsidRDefault="00397823" w:rsidP="00397823">
            <w:r w:rsidRPr="00397823">
              <w:t>«А вместо детства – война»</w:t>
            </w:r>
          </w:p>
          <w:p w14:paraId="1AEEA4ED" w14:textId="77777777" w:rsidR="00397823" w:rsidRPr="00397823" w:rsidRDefault="00397823" w:rsidP="00397823">
            <w:r w:rsidRPr="00397823">
              <w:t>Книжная выставка</w:t>
            </w:r>
          </w:p>
          <w:p w14:paraId="51D16389" w14:textId="04ABF9C7" w:rsidR="00397823" w:rsidRPr="00397823" w:rsidRDefault="00397823" w:rsidP="00397823">
            <w:r w:rsidRPr="00397823">
              <w:t>«Читать, знать, помнит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3E49A6" w14:textId="77777777" w:rsidR="00397823" w:rsidRPr="00397823" w:rsidRDefault="00397823" w:rsidP="00397823">
            <w:pPr>
              <w:jc w:val="center"/>
            </w:pPr>
          </w:p>
          <w:p w14:paraId="68E45D67" w14:textId="26862E53" w:rsidR="00397823" w:rsidRPr="00397823" w:rsidRDefault="00397823" w:rsidP="006142D9">
            <w:pPr>
              <w:jc w:val="center"/>
            </w:pPr>
            <w:r w:rsidRPr="00397823">
              <w:t>05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B0B3751" w14:textId="77777777" w:rsidR="00397823" w:rsidRPr="00397823" w:rsidRDefault="00397823" w:rsidP="00397823">
            <w:pPr>
              <w:jc w:val="center"/>
              <w:rPr>
                <w:color w:val="000000"/>
              </w:rPr>
            </w:pPr>
          </w:p>
          <w:p w14:paraId="1BE02212" w14:textId="4A9A0654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Русско-Течен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6C4A9C" w14:textId="77777777" w:rsidR="00397823" w:rsidRPr="00397823" w:rsidRDefault="00397823" w:rsidP="00397823">
            <w:pPr>
              <w:jc w:val="center"/>
              <w:rPr>
                <w:color w:val="000000"/>
              </w:rPr>
            </w:pPr>
          </w:p>
          <w:p w14:paraId="0087C45D" w14:textId="5C771B9C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Курбатова И.В.</w:t>
            </w:r>
          </w:p>
        </w:tc>
      </w:tr>
      <w:tr w:rsidR="00397823" w:rsidRPr="00397823" w14:paraId="2F1B7F1D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685AEEF0" w14:textId="221A6AF6" w:rsidR="00397823" w:rsidRPr="00397823" w:rsidRDefault="001150E3" w:rsidP="00397823">
            <w:pPr>
              <w:tabs>
                <w:tab w:val="center" w:pos="227"/>
              </w:tabs>
              <w:jc w:val="center"/>
            </w:pPr>
            <w:r>
              <w:t>134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613238" w14:textId="64A69D19" w:rsidR="00397823" w:rsidRPr="00397823" w:rsidRDefault="00397823" w:rsidP="00397823">
            <w:r w:rsidRPr="00397823">
              <w:rPr>
                <w:color w:val="000000"/>
              </w:rPr>
              <w:t>Литературный час «Омар Хайям: послание через века»</w:t>
            </w:r>
          </w:p>
          <w:p w14:paraId="038D5D82" w14:textId="4FAD74D0" w:rsidR="00397823" w:rsidRPr="00397823" w:rsidRDefault="00397823" w:rsidP="0039782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B53F2F" w14:textId="77777777" w:rsidR="00397823" w:rsidRPr="00397823" w:rsidRDefault="00397823" w:rsidP="00397823">
            <w:pPr>
              <w:jc w:val="center"/>
              <w:rPr>
                <w:color w:val="000000"/>
              </w:rPr>
            </w:pPr>
            <w:r w:rsidRPr="00397823">
              <w:rPr>
                <w:color w:val="000000"/>
              </w:rPr>
              <w:t>18.05</w:t>
            </w:r>
          </w:p>
          <w:p w14:paraId="6149026A" w14:textId="1EB98EF1" w:rsidR="00397823" w:rsidRPr="00397823" w:rsidRDefault="00397823" w:rsidP="0039782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8EE9392" w14:textId="11F1A4BA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Русско-Течен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A01392" w14:textId="505145F4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Курбатова И.В.</w:t>
            </w:r>
          </w:p>
        </w:tc>
      </w:tr>
      <w:tr w:rsidR="00397823" w:rsidRPr="00397823" w14:paraId="08A115A5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06B0ED69" w14:textId="3006C972" w:rsidR="00397823" w:rsidRPr="00397823" w:rsidRDefault="001150E3" w:rsidP="00397823">
            <w:pPr>
              <w:tabs>
                <w:tab w:val="center" w:pos="227"/>
              </w:tabs>
              <w:jc w:val="center"/>
            </w:pPr>
            <w:r>
              <w:t>135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F58B5D" w14:textId="77777777" w:rsidR="00397823" w:rsidRPr="00397823" w:rsidRDefault="00397823" w:rsidP="00397823">
            <w:r w:rsidRPr="00397823">
              <w:t>Познавательный час «Откуда азбука пришла»</w:t>
            </w:r>
          </w:p>
          <w:p w14:paraId="4C908B78" w14:textId="4154084F" w:rsidR="00397823" w:rsidRPr="00397823" w:rsidRDefault="00397823" w:rsidP="0039782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434884" w14:textId="5EF053F0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22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C1D0669" w14:textId="7E492FBC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Русско-Течен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BF22A6" w14:textId="210427FE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Курбатова И.В.</w:t>
            </w:r>
          </w:p>
        </w:tc>
      </w:tr>
      <w:tr w:rsidR="00397823" w:rsidRPr="00397823" w14:paraId="3EC71872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6C81E87" w14:textId="4DA380B2" w:rsidR="00397823" w:rsidRPr="00397823" w:rsidRDefault="001150E3" w:rsidP="00397823">
            <w:pPr>
              <w:tabs>
                <w:tab w:val="center" w:pos="227"/>
              </w:tabs>
              <w:jc w:val="center"/>
            </w:pPr>
            <w:r>
              <w:t>136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A1774A" w14:textId="3301AEFB" w:rsidR="00397823" w:rsidRPr="00397823" w:rsidRDefault="00397823" w:rsidP="00397823">
            <w:r w:rsidRPr="00397823">
              <w:t>Акция «Зову в свою профессию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C2EBEE" w14:textId="65FE4264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25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C7B4DEE" w14:textId="58B93A07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Русско-Течен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BBB978" w14:textId="73EC86D6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Курбатова И.В.</w:t>
            </w:r>
          </w:p>
        </w:tc>
      </w:tr>
      <w:tr w:rsidR="00397823" w:rsidRPr="00397823" w14:paraId="4D9099F8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77019DCF" w14:textId="507F0F17" w:rsidR="00397823" w:rsidRPr="00397823" w:rsidRDefault="001150E3" w:rsidP="00397823">
            <w:pPr>
              <w:tabs>
                <w:tab w:val="center" w:pos="227"/>
              </w:tabs>
              <w:jc w:val="center"/>
            </w:pPr>
            <w:r>
              <w:t>137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FDAA84" w14:textId="77777777" w:rsidR="00397823" w:rsidRPr="00397823" w:rsidRDefault="00397823" w:rsidP="00397823">
            <w:pPr>
              <w:rPr>
                <w:bCs/>
              </w:rPr>
            </w:pPr>
            <w:r w:rsidRPr="00397823">
              <w:rPr>
                <w:bCs/>
              </w:rPr>
              <w:t>Час нравственности</w:t>
            </w:r>
          </w:p>
          <w:p w14:paraId="45835DA6" w14:textId="77777777" w:rsidR="00397823" w:rsidRPr="00397823" w:rsidRDefault="00397823" w:rsidP="00397823">
            <w:pPr>
              <w:rPr>
                <w:color w:val="000000"/>
              </w:rPr>
            </w:pPr>
            <w:r w:rsidRPr="00397823">
              <w:rPr>
                <w:bCs/>
              </w:rPr>
              <w:t>«Соблазн велик, но жизнь дороже»</w:t>
            </w:r>
          </w:p>
          <w:p w14:paraId="14100A95" w14:textId="260F126C" w:rsidR="00397823" w:rsidRPr="00397823" w:rsidRDefault="00397823" w:rsidP="0039782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72BDAF" w14:textId="5BAC7F05" w:rsidR="00397823" w:rsidRPr="00397823" w:rsidRDefault="00397823" w:rsidP="00397823">
            <w:pPr>
              <w:jc w:val="center"/>
            </w:pPr>
            <w:r w:rsidRPr="00397823">
              <w:t>31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AE3CE52" w14:textId="54F40CC3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Русско-Течен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6F0145" w14:textId="0D9415F1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Курбатова И.В.</w:t>
            </w:r>
          </w:p>
        </w:tc>
      </w:tr>
      <w:tr w:rsidR="00397823" w:rsidRPr="00397823" w14:paraId="4218348D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C61C679" w14:textId="2E2343AB" w:rsidR="00397823" w:rsidRPr="00397823" w:rsidRDefault="001150E3" w:rsidP="00397823">
            <w:pPr>
              <w:tabs>
                <w:tab w:val="center" w:pos="227"/>
              </w:tabs>
              <w:jc w:val="center"/>
            </w:pPr>
            <w:r>
              <w:t>138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07CD06" w14:textId="696A10A9" w:rsidR="00397823" w:rsidRPr="00397823" w:rsidRDefault="00397823" w:rsidP="001150E3">
            <w:r w:rsidRPr="00397823">
              <w:t>Клуб «</w:t>
            </w:r>
            <w:proofErr w:type="spellStart"/>
            <w:r w:rsidRPr="00397823">
              <w:t>Игрополис</w:t>
            </w:r>
            <w:proofErr w:type="spellEnd"/>
            <w:r w:rsidRPr="00397823">
              <w:t>»,</w:t>
            </w:r>
            <w:r w:rsidR="001150E3">
              <w:t xml:space="preserve"> </w:t>
            </w:r>
            <w:r w:rsidRPr="00397823">
              <w:t xml:space="preserve">кружок </w:t>
            </w:r>
            <w:proofErr w:type="spellStart"/>
            <w:r w:rsidRPr="00397823">
              <w:t>бисероплетения</w:t>
            </w:r>
            <w:proofErr w:type="spellEnd"/>
            <w:r w:rsidRPr="00397823">
              <w:t xml:space="preserve"> «Волшебные бусинки»,</w:t>
            </w:r>
            <w:r w:rsidR="001150E3">
              <w:t xml:space="preserve"> </w:t>
            </w:r>
            <w:r w:rsidRPr="00397823">
              <w:t>клуб «</w:t>
            </w:r>
            <w:proofErr w:type="spellStart"/>
            <w:r w:rsidRPr="00397823">
              <w:t>ЭкоМир</w:t>
            </w:r>
            <w:proofErr w:type="spellEnd"/>
            <w:r w:rsidRPr="00397823"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513A71" w14:textId="76FD9E5C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33BE407" w14:textId="319A7619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Русско-Течен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A7DEBA" w14:textId="7B1817E3" w:rsidR="00397823" w:rsidRPr="00397823" w:rsidRDefault="00397823" w:rsidP="00397823">
            <w:pPr>
              <w:jc w:val="center"/>
            </w:pPr>
            <w:r w:rsidRPr="00397823">
              <w:rPr>
                <w:color w:val="000000"/>
              </w:rPr>
              <w:t>Курбатова И.В.</w:t>
            </w:r>
          </w:p>
        </w:tc>
      </w:tr>
      <w:tr w:rsidR="00397823" w:rsidRPr="00397823" w14:paraId="04103E0E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8E95127" w14:textId="1FE78EA7" w:rsidR="00397823" w:rsidRPr="00397823" w:rsidRDefault="001150E3" w:rsidP="00397823">
            <w:pPr>
              <w:tabs>
                <w:tab w:val="center" w:pos="227"/>
              </w:tabs>
              <w:jc w:val="center"/>
            </w:pPr>
            <w:r>
              <w:t>139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DB0802" w14:textId="5499EFAE" w:rsidR="00397823" w:rsidRPr="00397823" w:rsidRDefault="00397823" w:rsidP="00397823">
            <w:r w:rsidRPr="00397823">
              <w:t>Книжная выставка обзор «В книжной памяти мгновения войн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CEE91B" w14:textId="5ED1E4ED" w:rsidR="00397823" w:rsidRPr="00397823" w:rsidRDefault="00397823" w:rsidP="00397823">
            <w:pPr>
              <w:jc w:val="center"/>
            </w:pPr>
            <w:r w:rsidRPr="00397823">
              <w:t>2.05 – 12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6D16302" w14:textId="354831DD" w:rsidR="00397823" w:rsidRPr="00397823" w:rsidRDefault="00397823" w:rsidP="00397823">
            <w:pPr>
              <w:jc w:val="center"/>
            </w:pPr>
            <w:proofErr w:type="spellStart"/>
            <w:r w:rsidRPr="00397823">
              <w:t>Сугоякская</w:t>
            </w:r>
            <w:proofErr w:type="spellEnd"/>
            <w:r w:rsidRPr="00397823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D03865" w14:textId="2DADB5FD" w:rsidR="00397823" w:rsidRPr="00397823" w:rsidRDefault="00397823" w:rsidP="00397823">
            <w:pPr>
              <w:jc w:val="center"/>
            </w:pPr>
            <w:r w:rsidRPr="00397823">
              <w:t>Уфимцева Н.А.</w:t>
            </w:r>
          </w:p>
        </w:tc>
      </w:tr>
      <w:tr w:rsidR="00397823" w:rsidRPr="00397823" w14:paraId="021B3DA1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67BCEB64" w14:textId="197D862D" w:rsidR="00397823" w:rsidRPr="00397823" w:rsidRDefault="001150E3" w:rsidP="00397823">
            <w:pPr>
              <w:tabs>
                <w:tab w:val="center" w:pos="227"/>
              </w:tabs>
              <w:jc w:val="center"/>
            </w:pPr>
            <w:r>
              <w:lastRenderedPageBreak/>
              <w:t>140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2B886B" w14:textId="77777777" w:rsidR="00397823" w:rsidRPr="00397823" w:rsidRDefault="00397823" w:rsidP="00397823">
            <w:r w:rsidRPr="00397823">
              <w:t>Международная акция «Читаем детям о войне»</w:t>
            </w:r>
          </w:p>
          <w:p w14:paraId="559F4700" w14:textId="53E4190B" w:rsidR="00397823" w:rsidRPr="00397823" w:rsidRDefault="00397823" w:rsidP="00397823">
            <w:r w:rsidRPr="00397823">
              <w:t>В. Катаев «Сын пол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73A583" w14:textId="5BBBCC57" w:rsidR="00397823" w:rsidRPr="00397823" w:rsidRDefault="00397823" w:rsidP="00397823">
            <w:pPr>
              <w:jc w:val="center"/>
            </w:pPr>
            <w:r w:rsidRPr="00397823">
              <w:t>2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E9B0D28" w14:textId="023FD83F" w:rsidR="00397823" w:rsidRPr="00397823" w:rsidRDefault="00397823" w:rsidP="00397823">
            <w:pPr>
              <w:jc w:val="center"/>
            </w:pPr>
            <w:proofErr w:type="spellStart"/>
            <w:r w:rsidRPr="00397823">
              <w:t>Сугоякская</w:t>
            </w:r>
            <w:proofErr w:type="spellEnd"/>
            <w:r w:rsidR="00D826F6">
              <w:t xml:space="preserve"> </w:t>
            </w:r>
            <w:r w:rsidRPr="00397823">
              <w:t>библиотека</w:t>
            </w:r>
          </w:p>
          <w:p w14:paraId="2D54926C" w14:textId="77777777" w:rsidR="00397823" w:rsidRPr="00397823" w:rsidRDefault="00397823" w:rsidP="00397823">
            <w:pPr>
              <w:jc w:val="center"/>
            </w:pPr>
            <w:r w:rsidRPr="00397823">
              <w:t xml:space="preserve">уч-ся 3-5 </w:t>
            </w:r>
            <w:proofErr w:type="spellStart"/>
            <w:r w:rsidRPr="00397823">
              <w:t>кл</w:t>
            </w:r>
            <w:proofErr w:type="spellEnd"/>
            <w:r w:rsidRPr="00397823">
              <w:t>.</w:t>
            </w:r>
          </w:p>
          <w:p w14:paraId="21A17C9E" w14:textId="2081F960" w:rsidR="00397823" w:rsidRPr="00397823" w:rsidRDefault="00397823" w:rsidP="00397823">
            <w:pPr>
              <w:jc w:val="center"/>
            </w:pPr>
            <w:r w:rsidRPr="00397823">
              <w:t>МОУ «</w:t>
            </w:r>
            <w:proofErr w:type="spellStart"/>
            <w:r w:rsidRPr="00397823">
              <w:t>Сугоякской</w:t>
            </w:r>
            <w:proofErr w:type="spellEnd"/>
            <w:r w:rsidRPr="00397823">
              <w:t xml:space="preserve"> СОШ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366DB3" w14:textId="35489DEF" w:rsidR="00397823" w:rsidRPr="00397823" w:rsidRDefault="00397823" w:rsidP="00397823">
            <w:pPr>
              <w:jc w:val="center"/>
            </w:pPr>
            <w:r w:rsidRPr="00397823">
              <w:t>Уфимцева Н.А.</w:t>
            </w:r>
          </w:p>
        </w:tc>
      </w:tr>
      <w:tr w:rsidR="00397823" w:rsidRPr="00397823" w14:paraId="4032EC74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4F30D842" w14:textId="394F83D4" w:rsidR="00397823" w:rsidRPr="00397823" w:rsidRDefault="001150E3" w:rsidP="00397823">
            <w:pPr>
              <w:tabs>
                <w:tab w:val="center" w:pos="227"/>
              </w:tabs>
              <w:jc w:val="center"/>
            </w:pPr>
            <w:r>
              <w:t>141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07FD6C" w14:textId="27506FF7" w:rsidR="00397823" w:rsidRPr="00397823" w:rsidRDefault="00397823" w:rsidP="00397823">
            <w:r w:rsidRPr="00397823">
              <w:t>Книга + кино. Кинопросмотр</w:t>
            </w:r>
          </w:p>
          <w:p w14:paraId="1FE5433B" w14:textId="29B0F30B" w:rsidR="00397823" w:rsidRPr="00397823" w:rsidRDefault="00397823" w:rsidP="00397823">
            <w:r w:rsidRPr="00397823">
              <w:t>«Подвиг Зои» (100 лет со Дня рождения З. А. Космодемьянской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50ED73" w14:textId="2C17E020" w:rsidR="00397823" w:rsidRPr="00397823" w:rsidRDefault="00397823" w:rsidP="00397823">
            <w:pPr>
              <w:jc w:val="center"/>
            </w:pPr>
            <w:r w:rsidRPr="00397823">
              <w:t>3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0B22566" w14:textId="215B836B" w:rsidR="00397823" w:rsidRPr="00397823" w:rsidRDefault="00397823" w:rsidP="00397823">
            <w:pPr>
              <w:jc w:val="center"/>
            </w:pPr>
            <w:proofErr w:type="spellStart"/>
            <w:r w:rsidRPr="00397823">
              <w:t>Сугоякская</w:t>
            </w:r>
            <w:proofErr w:type="spellEnd"/>
            <w:r w:rsidRPr="00397823">
              <w:t xml:space="preserve"> библиотека, подрост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51A4F9" w14:textId="0C93E587" w:rsidR="00397823" w:rsidRPr="00397823" w:rsidRDefault="00397823" w:rsidP="00397823">
            <w:pPr>
              <w:jc w:val="center"/>
            </w:pPr>
            <w:r w:rsidRPr="00397823">
              <w:t>Уфимцева Н.А.</w:t>
            </w:r>
          </w:p>
        </w:tc>
      </w:tr>
      <w:tr w:rsidR="00397823" w:rsidRPr="00397823" w14:paraId="16C6E8BD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30EF8F47" w14:textId="3FBCAF40" w:rsidR="00397823" w:rsidRPr="00397823" w:rsidRDefault="001150E3" w:rsidP="00397823">
            <w:pPr>
              <w:jc w:val="center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C129EF" w14:textId="5C32B81F" w:rsidR="00397823" w:rsidRPr="00397823" w:rsidRDefault="00397823" w:rsidP="00397823">
            <w:r w:rsidRPr="00397823">
              <w:t>Познавательный час «Школы разных эпох»</w:t>
            </w:r>
          </w:p>
          <w:p w14:paraId="20CE698A" w14:textId="29B3894F" w:rsidR="00397823" w:rsidRPr="00397823" w:rsidRDefault="00397823" w:rsidP="00397823"/>
          <w:p w14:paraId="67A75BB0" w14:textId="77777777" w:rsidR="00397823" w:rsidRPr="00397823" w:rsidRDefault="00397823" w:rsidP="00397823"/>
          <w:p w14:paraId="0292FE4E" w14:textId="77777777" w:rsidR="00397823" w:rsidRPr="00397823" w:rsidRDefault="00397823" w:rsidP="00397823"/>
          <w:p w14:paraId="7158617E" w14:textId="66578881" w:rsidR="00397823" w:rsidRPr="00D826F6" w:rsidRDefault="00397823" w:rsidP="00397823">
            <w:r w:rsidRPr="00397823">
              <w:t>Вечер-воспоминание «Учительница первая мо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DC1E39" w14:textId="77777777" w:rsidR="00397823" w:rsidRPr="00397823" w:rsidRDefault="00397823" w:rsidP="00397823">
            <w:pPr>
              <w:jc w:val="center"/>
            </w:pPr>
          </w:p>
          <w:p w14:paraId="6A8061EC" w14:textId="77777777" w:rsidR="00397823" w:rsidRPr="00397823" w:rsidRDefault="00397823" w:rsidP="00397823">
            <w:pPr>
              <w:jc w:val="center"/>
            </w:pPr>
            <w:r w:rsidRPr="00397823">
              <w:t>26.05</w:t>
            </w:r>
          </w:p>
          <w:p w14:paraId="66A122A5" w14:textId="17BA2F9B" w:rsidR="00397823" w:rsidRPr="00397823" w:rsidRDefault="00397823" w:rsidP="00397823">
            <w:pPr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BE05E8D" w14:textId="77777777" w:rsidR="00397823" w:rsidRPr="00397823" w:rsidRDefault="00397823" w:rsidP="00397823">
            <w:pPr>
              <w:snapToGrid w:val="0"/>
              <w:jc w:val="center"/>
            </w:pPr>
            <w:proofErr w:type="spellStart"/>
            <w:r w:rsidRPr="00397823">
              <w:t>Сугоякская</w:t>
            </w:r>
            <w:proofErr w:type="spellEnd"/>
            <w:r w:rsidRPr="00397823">
              <w:t xml:space="preserve"> библиотека</w:t>
            </w:r>
          </w:p>
          <w:p w14:paraId="7FE24A65" w14:textId="77777777" w:rsidR="00397823" w:rsidRPr="00397823" w:rsidRDefault="00397823" w:rsidP="00397823">
            <w:pPr>
              <w:snapToGrid w:val="0"/>
              <w:jc w:val="center"/>
            </w:pPr>
            <w:r w:rsidRPr="00397823">
              <w:t>Пользователи библиотеки</w:t>
            </w:r>
          </w:p>
          <w:p w14:paraId="212803F3" w14:textId="77777777" w:rsidR="00397823" w:rsidRPr="00397823" w:rsidRDefault="00397823" w:rsidP="00397823">
            <w:pPr>
              <w:jc w:val="center"/>
            </w:pPr>
          </w:p>
          <w:p w14:paraId="4EBB0828" w14:textId="1A754D6D" w:rsidR="00397823" w:rsidRPr="00397823" w:rsidRDefault="00397823" w:rsidP="00397823">
            <w:pPr>
              <w:jc w:val="center"/>
              <w:rPr>
                <w:bCs/>
              </w:rPr>
            </w:pPr>
            <w:r w:rsidRPr="00397823">
              <w:t>Клуб «Диалог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F34F41" w14:textId="77777777" w:rsidR="00397823" w:rsidRPr="00397823" w:rsidRDefault="00397823" w:rsidP="00397823">
            <w:pPr>
              <w:snapToGrid w:val="0"/>
              <w:jc w:val="center"/>
            </w:pPr>
          </w:p>
          <w:p w14:paraId="09345BB1" w14:textId="77777777" w:rsidR="00397823" w:rsidRPr="00397823" w:rsidRDefault="00397823" w:rsidP="00397823">
            <w:pPr>
              <w:snapToGrid w:val="0"/>
              <w:jc w:val="center"/>
            </w:pPr>
            <w:r w:rsidRPr="00397823">
              <w:t>Уфимцева Н.А.</w:t>
            </w:r>
          </w:p>
          <w:p w14:paraId="38AE3811" w14:textId="77777777" w:rsidR="00397823" w:rsidRPr="00397823" w:rsidRDefault="00397823" w:rsidP="00397823">
            <w:pPr>
              <w:snapToGrid w:val="0"/>
              <w:jc w:val="center"/>
            </w:pPr>
          </w:p>
          <w:p w14:paraId="4E5E67F4" w14:textId="21D3EB55" w:rsidR="00397823" w:rsidRPr="00397823" w:rsidRDefault="00397823" w:rsidP="00397823">
            <w:pPr>
              <w:jc w:val="center"/>
              <w:rPr>
                <w:bCs/>
              </w:rPr>
            </w:pPr>
          </w:p>
        </w:tc>
      </w:tr>
      <w:tr w:rsidR="001150E3" w:rsidRPr="00397823" w14:paraId="3C3FD5D6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CA99C10" w14:textId="4C30F731" w:rsidR="001150E3" w:rsidRPr="00397823" w:rsidRDefault="001150E3" w:rsidP="001150E3">
            <w:pPr>
              <w:tabs>
                <w:tab w:val="center" w:pos="227"/>
              </w:tabs>
              <w:jc w:val="center"/>
            </w:pPr>
            <w:r w:rsidRPr="00397823">
              <w:t>143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D4D852" w14:textId="050EA081" w:rsidR="001150E3" w:rsidRPr="00397823" w:rsidRDefault="001150E3" w:rsidP="001150E3">
            <w:r w:rsidRPr="00397823">
              <w:t>Фото-акция «Моя любимая игруш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7B98B5" w14:textId="298BA485" w:rsidR="001150E3" w:rsidRPr="00397823" w:rsidRDefault="001150E3" w:rsidP="001150E3">
            <w:pPr>
              <w:jc w:val="center"/>
            </w:pPr>
            <w:r w:rsidRPr="00397823">
              <w:t>2–30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99E2635" w14:textId="0AFB4246" w:rsidR="001150E3" w:rsidRPr="00397823" w:rsidRDefault="001150E3" w:rsidP="001150E3">
            <w:pPr>
              <w:jc w:val="center"/>
            </w:pPr>
            <w:proofErr w:type="spellStart"/>
            <w:r w:rsidRPr="00397823">
              <w:t>Сугоякская</w:t>
            </w:r>
            <w:proofErr w:type="spellEnd"/>
            <w:r w:rsidRPr="00397823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2C798C" w14:textId="642A2EE0" w:rsidR="001150E3" w:rsidRPr="00397823" w:rsidRDefault="001150E3" w:rsidP="001150E3">
            <w:pPr>
              <w:jc w:val="center"/>
            </w:pPr>
            <w:r w:rsidRPr="00397823">
              <w:t>Уфимцева Н.А.</w:t>
            </w:r>
          </w:p>
        </w:tc>
      </w:tr>
      <w:tr w:rsidR="001150E3" w:rsidRPr="00397823" w14:paraId="23722A0F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3F6F9A22" w14:textId="0D8800CD" w:rsidR="001150E3" w:rsidRPr="00397823" w:rsidRDefault="001150E3" w:rsidP="001150E3">
            <w:pPr>
              <w:tabs>
                <w:tab w:val="center" w:pos="227"/>
              </w:tabs>
              <w:jc w:val="center"/>
            </w:pPr>
            <w:r w:rsidRPr="00397823">
              <w:t>144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78D86D" w14:textId="25D5A522" w:rsidR="001150E3" w:rsidRPr="00397823" w:rsidRDefault="001150E3" w:rsidP="001150E3">
            <w:r w:rsidRPr="00397823">
              <w:t xml:space="preserve">Обзор </w:t>
            </w:r>
            <w:proofErr w:type="spellStart"/>
            <w:r w:rsidRPr="00397823">
              <w:t>книжно</w:t>
            </w:r>
            <w:proofErr w:type="spellEnd"/>
            <w:r w:rsidRPr="00397823">
              <w:t>-иллюстрационной выставки «Не позволяй душе лениться…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13B1C7" w14:textId="102CD1E3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6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865C8B9" w14:textId="227C9E59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Сычё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D23CC5" w14:textId="21D38E9B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Матвеева Ю.В.</w:t>
            </w:r>
          </w:p>
        </w:tc>
      </w:tr>
      <w:tr w:rsidR="001150E3" w:rsidRPr="00397823" w14:paraId="193983B1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6DC448C7" w14:textId="35935E76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145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28F780" w14:textId="7FE02A76" w:rsidR="001150E3" w:rsidRPr="00397823" w:rsidRDefault="001150E3" w:rsidP="001150E3">
            <w:proofErr w:type="spellStart"/>
            <w:r w:rsidRPr="00397823">
              <w:t>Библиосумерки</w:t>
            </w:r>
            <w:proofErr w:type="spellEnd"/>
            <w:r w:rsidRPr="00397823">
              <w:t xml:space="preserve"> «Там, где живут чудес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ABB10F" w14:textId="55C9E5FB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27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5B439DC" w14:textId="3D88A46D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Сычё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1C92D3" w14:textId="3E18C60F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Матвеева Ю.В.</w:t>
            </w:r>
          </w:p>
        </w:tc>
      </w:tr>
      <w:tr w:rsidR="001150E3" w:rsidRPr="00397823" w14:paraId="5F877C15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035CC95A" w14:textId="719BB23A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146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544F33" w14:textId="77777777" w:rsidR="001150E3" w:rsidRPr="00397823" w:rsidRDefault="001150E3" w:rsidP="001150E3">
            <w:r w:rsidRPr="00397823">
              <w:t xml:space="preserve">Книжная выставка-обзор </w:t>
            </w:r>
          </w:p>
          <w:p w14:paraId="7470EE13" w14:textId="24141F4E" w:rsidR="001150E3" w:rsidRPr="00397823" w:rsidRDefault="001150E3" w:rsidP="001150E3">
            <w:pPr>
              <w:rPr>
                <w:u w:val="single"/>
              </w:rPr>
            </w:pPr>
            <w:r w:rsidRPr="00397823">
              <w:t>«Была весна – весна Побе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6A3242" w14:textId="5386FA32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05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CF917E9" w14:textId="3C588434" w:rsidR="001150E3" w:rsidRPr="00397823" w:rsidRDefault="001150E3" w:rsidP="001150E3">
            <w:pPr>
              <w:jc w:val="center"/>
              <w:rPr>
                <w:bCs/>
              </w:rPr>
            </w:pPr>
            <w:proofErr w:type="spellStart"/>
            <w:r w:rsidRPr="00397823">
              <w:t>Тавранкульская</w:t>
            </w:r>
            <w:proofErr w:type="spellEnd"/>
            <w:r w:rsidRPr="00397823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1714D9" w14:textId="383E17D6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Бобылев А. П..</w:t>
            </w:r>
          </w:p>
        </w:tc>
      </w:tr>
      <w:tr w:rsidR="001150E3" w:rsidRPr="00397823" w14:paraId="634F6E87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6BB014C2" w14:textId="7D114158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147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254CE0" w14:textId="77777777" w:rsidR="001150E3" w:rsidRPr="00397823" w:rsidRDefault="001150E3" w:rsidP="001150E3">
            <w:r w:rsidRPr="00397823">
              <w:t>Выставка-дискуссия</w:t>
            </w:r>
          </w:p>
          <w:p w14:paraId="2C2870B0" w14:textId="4F0308F0" w:rsidR="001150E3" w:rsidRPr="00397823" w:rsidRDefault="001150E3" w:rsidP="001150E3">
            <w:r w:rsidRPr="00397823">
              <w:t>«Молодежь ХХ ве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77CDD5" w14:textId="427AB7AE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12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373BBE7" w14:textId="602D7B80" w:rsidR="001150E3" w:rsidRPr="00397823" w:rsidRDefault="001150E3" w:rsidP="001150E3">
            <w:pPr>
              <w:jc w:val="center"/>
              <w:rPr>
                <w:bCs/>
              </w:rPr>
            </w:pPr>
            <w:proofErr w:type="spellStart"/>
            <w:r w:rsidRPr="00397823">
              <w:t>Тавранкульская</w:t>
            </w:r>
            <w:proofErr w:type="spellEnd"/>
            <w:r w:rsidRPr="00397823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FC68DA" w14:textId="110F8C57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Бобылев А. П..</w:t>
            </w:r>
          </w:p>
        </w:tc>
      </w:tr>
      <w:tr w:rsidR="001150E3" w:rsidRPr="00397823" w14:paraId="230FAC05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3A2B485" w14:textId="1A04CAED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148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F42663" w14:textId="57C49373" w:rsidR="001150E3" w:rsidRPr="00397823" w:rsidRDefault="001150E3" w:rsidP="001150E3">
            <w:r w:rsidRPr="00397823">
              <w:t>Час-размышление «На волне здоровь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717629" w14:textId="737CA868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24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3CEE6B2" w14:textId="02157EAA" w:rsidR="001150E3" w:rsidRPr="00397823" w:rsidRDefault="001150E3" w:rsidP="001150E3">
            <w:pPr>
              <w:jc w:val="center"/>
              <w:rPr>
                <w:bCs/>
              </w:rPr>
            </w:pPr>
            <w:proofErr w:type="spellStart"/>
            <w:r w:rsidRPr="00397823">
              <w:t>Тавранкульская</w:t>
            </w:r>
            <w:proofErr w:type="spellEnd"/>
            <w:r w:rsidRPr="00397823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7538C4" w14:textId="409A72B6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Бобылев А.П.</w:t>
            </w:r>
          </w:p>
        </w:tc>
      </w:tr>
      <w:tr w:rsidR="001150E3" w:rsidRPr="00397823" w14:paraId="0800F490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E1588C0" w14:textId="44E9A69C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149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2C0100" w14:textId="5C08538B" w:rsidR="001150E3" w:rsidRPr="00397823" w:rsidRDefault="001150E3" w:rsidP="001150E3">
            <w:pPr>
              <w:rPr>
                <w:bCs/>
              </w:rPr>
            </w:pPr>
            <w:r w:rsidRPr="00397823">
              <w:rPr>
                <w:bCs/>
              </w:rPr>
              <w:t>Экологический субботник «Нам этот мир завещано береч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2F08E9" w14:textId="62E3EDC8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rPr>
                <w:bCs/>
              </w:rPr>
              <w:t>3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56A3982" w14:textId="471CAFBB" w:rsidR="001150E3" w:rsidRPr="00397823" w:rsidRDefault="001150E3" w:rsidP="00D826F6">
            <w:pPr>
              <w:jc w:val="center"/>
              <w:rPr>
                <w:bCs/>
              </w:rPr>
            </w:pPr>
            <w:proofErr w:type="spellStart"/>
            <w:r w:rsidRPr="00397823">
              <w:rPr>
                <w:bCs/>
              </w:rPr>
              <w:t>Таукаевская</w:t>
            </w:r>
            <w:proofErr w:type="spellEnd"/>
            <w:r w:rsidRPr="00397823">
              <w:rPr>
                <w:bCs/>
              </w:rPr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9B6865" w14:textId="033815DF" w:rsidR="001150E3" w:rsidRPr="00397823" w:rsidRDefault="001150E3" w:rsidP="001150E3">
            <w:pPr>
              <w:jc w:val="center"/>
              <w:rPr>
                <w:bCs/>
              </w:rPr>
            </w:pPr>
            <w:proofErr w:type="spellStart"/>
            <w:r w:rsidRPr="00397823">
              <w:rPr>
                <w:bCs/>
              </w:rPr>
              <w:t>Мухамедова</w:t>
            </w:r>
            <w:proofErr w:type="spellEnd"/>
            <w:r w:rsidRPr="00397823">
              <w:rPr>
                <w:bCs/>
              </w:rPr>
              <w:t xml:space="preserve"> Р.Г.</w:t>
            </w:r>
          </w:p>
        </w:tc>
      </w:tr>
      <w:tr w:rsidR="001150E3" w:rsidRPr="00397823" w14:paraId="3BDEDFBF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3235477C" w14:textId="52A99792" w:rsidR="001150E3" w:rsidRPr="00397823" w:rsidRDefault="001150E3" w:rsidP="001150E3">
            <w:pPr>
              <w:jc w:val="center"/>
            </w:pPr>
            <w:r w:rsidRPr="00397823">
              <w:t>150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06D26F" w14:textId="40EA2982" w:rsidR="001150E3" w:rsidRPr="00397823" w:rsidRDefault="001150E3" w:rsidP="00E22E86">
            <w:r w:rsidRPr="00397823">
              <w:t>Книжная выставка «Бессмертный книжный пол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453787" w14:textId="5D26081E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4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F25E8E9" w14:textId="31FE6AAD" w:rsidR="001150E3" w:rsidRPr="00397823" w:rsidRDefault="001150E3" w:rsidP="00E22E86">
            <w:pPr>
              <w:jc w:val="center"/>
              <w:rPr>
                <w:bCs/>
              </w:rPr>
            </w:pPr>
            <w:proofErr w:type="spellStart"/>
            <w:r w:rsidRPr="00397823">
              <w:rPr>
                <w:bCs/>
              </w:rPr>
              <w:t>Таукаевская</w:t>
            </w:r>
            <w:proofErr w:type="spellEnd"/>
            <w:r w:rsidRPr="00397823">
              <w:rPr>
                <w:bCs/>
              </w:rPr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650E35" w14:textId="46DE4FD1" w:rsidR="001150E3" w:rsidRPr="00397823" w:rsidRDefault="001150E3" w:rsidP="001150E3">
            <w:pPr>
              <w:jc w:val="center"/>
              <w:rPr>
                <w:bCs/>
              </w:rPr>
            </w:pPr>
            <w:proofErr w:type="spellStart"/>
            <w:r w:rsidRPr="00397823">
              <w:t>Мухамедова</w:t>
            </w:r>
            <w:proofErr w:type="spellEnd"/>
            <w:r w:rsidRPr="00397823">
              <w:t xml:space="preserve"> Р.Г.</w:t>
            </w:r>
          </w:p>
        </w:tc>
      </w:tr>
      <w:tr w:rsidR="001150E3" w:rsidRPr="00397823" w14:paraId="0B8F6A77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683C825D" w14:textId="4F28A144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151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207D1" w14:textId="382021E8" w:rsidR="001150E3" w:rsidRPr="00247B47" w:rsidRDefault="001150E3" w:rsidP="001150E3">
            <w:r w:rsidRPr="00397823">
              <w:t>Исторический час «Хочешь мира - помни о войн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D2DB8D" w14:textId="6A6C815A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10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6F8EAFB" w14:textId="77777777" w:rsidR="001150E3" w:rsidRPr="00397823" w:rsidRDefault="001150E3" w:rsidP="001150E3">
            <w:pPr>
              <w:jc w:val="center"/>
            </w:pPr>
            <w:proofErr w:type="spellStart"/>
            <w:r w:rsidRPr="00397823">
              <w:t>Таукаевская</w:t>
            </w:r>
            <w:proofErr w:type="spellEnd"/>
            <w:r w:rsidRPr="00397823">
              <w:t xml:space="preserve"> ООШ</w:t>
            </w:r>
          </w:p>
          <w:p w14:paraId="278D74A4" w14:textId="43C19B92" w:rsidR="001150E3" w:rsidRPr="00247B47" w:rsidRDefault="001150E3" w:rsidP="00247B47">
            <w:pPr>
              <w:jc w:val="center"/>
            </w:pPr>
            <w:r w:rsidRPr="00397823">
              <w:t xml:space="preserve">7-8 </w:t>
            </w:r>
            <w:proofErr w:type="spellStart"/>
            <w:r w:rsidRPr="00397823">
              <w:t>кл</w:t>
            </w:r>
            <w:proofErr w:type="spellEnd"/>
            <w:r w:rsidRPr="00397823"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C07D2F" w14:textId="71DA53F5" w:rsidR="001150E3" w:rsidRPr="00397823" w:rsidRDefault="001150E3" w:rsidP="001150E3">
            <w:pPr>
              <w:jc w:val="center"/>
              <w:rPr>
                <w:bCs/>
              </w:rPr>
            </w:pPr>
            <w:proofErr w:type="spellStart"/>
            <w:r w:rsidRPr="00397823">
              <w:t>Мухамедова</w:t>
            </w:r>
            <w:proofErr w:type="spellEnd"/>
            <w:r w:rsidRPr="00397823">
              <w:t xml:space="preserve"> Р.Г.</w:t>
            </w:r>
          </w:p>
        </w:tc>
      </w:tr>
      <w:tr w:rsidR="001150E3" w:rsidRPr="00397823" w14:paraId="4B89F54D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7F40A69" w14:textId="64BF96C0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152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49EE6D" w14:textId="5FD3DE5B" w:rsidR="001150E3" w:rsidRPr="00397823" w:rsidRDefault="001150E3" w:rsidP="001150E3">
            <w:r w:rsidRPr="00397823">
              <w:t>Информационный час «Знаменитая Челюскинская эпопе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4C9853" w14:textId="5FAB3A93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11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65E0A29" w14:textId="77777777" w:rsidR="001150E3" w:rsidRPr="00397823" w:rsidRDefault="001150E3" w:rsidP="001150E3">
            <w:pPr>
              <w:jc w:val="center"/>
              <w:rPr>
                <w:bCs/>
              </w:rPr>
            </w:pPr>
            <w:proofErr w:type="spellStart"/>
            <w:r w:rsidRPr="00397823">
              <w:rPr>
                <w:bCs/>
              </w:rPr>
              <w:t>Таукаевская</w:t>
            </w:r>
            <w:proofErr w:type="spellEnd"/>
            <w:r w:rsidRPr="00397823">
              <w:rPr>
                <w:bCs/>
              </w:rPr>
              <w:t xml:space="preserve"> библиотека</w:t>
            </w:r>
          </w:p>
          <w:p w14:paraId="5C93BEF2" w14:textId="517804EE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 xml:space="preserve">5-7 </w:t>
            </w:r>
            <w:proofErr w:type="spellStart"/>
            <w:r w:rsidRPr="00397823">
              <w:t>кл</w:t>
            </w:r>
            <w:proofErr w:type="spellEnd"/>
            <w:r w:rsidRPr="00397823"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112374" w14:textId="046209E9" w:rsidR="001150E3" w:rsidRPr="00397823" w:rsidRDefault="001150E3" w:rsidP="001150E3">
            <w:pPr>
              <w:jc w:val="center"/>
              <w:rPr>
                <w:bCs/>
              </w:rPr>
            </w:pPr>
            <w:proofErr w:type="spellStart"/>
            <w:r w:rsidRPr="00397823">
              <w:t>Мухамедова</w:t>
            </w:r>
            <w:proofErr w:type="spellEnd"/>
            <w:r w:rsidRPr="00397823">
              <w:t xml:space="preserve"> Р.Г.</w:t>
            </w:r>
          </w:p>
        </w:tc>
      </w:tr>
      <w:tr w:rsidR="001150E3" w:rsidRPr="00397823" w14:paraId="63B2142C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069474DA" w14:textId="250736EB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153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7201A3" w14:textId="6D88BD93" w:rsidR="001150E3" w:rsidRPr="00397823" w:rsidRDefault="001150E3" w:rsidP="001150E3">
            <w:r w:rsidRPr="00397823">
              <w:t>Фотовыставка «Творения</w:t>
            </w:r>
          </w:p>
          <w:p w14:paraId="04D1C8CB" w14:textId="56B5B343" w:rsidR="001150E3" w:rsidRPr="00397823" w:rsidRDefault="001150E3" w:rsidP="001150E3">
            <w:pPr>
              <w:rPr>
                <w:bCs/>
              </w:rPr>
            </w:pPr>
            <w:r w:rsidRPr="00397823">
              <w:t>весны и тру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10BF0D" w14:textId="17124769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2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2D8A9AC" w14:textId="77777777" w:rsidR="001150E3" w:rsidRPr="00397823" w:rsidRDefault="001150E3" w:rsidP="001150E3">
            <w:pPr>
              <w:jc w:val="center"/>
            </w:pPr>
            <w:proofErr w:type="spellStart"/>
            <w:r w:rsidRPr="00397823">
              <w:t>Теренкульская</w:t>
            </w:r>
            <w:proofErr w:type="spellEnd"/>
          </w:p>
          <w:p w14:paraId="49A1F79F" w14:textId="757A0528" w:rsidR="001150E3" w:rsidRPr="00247B47" w:rsidRDefault="001150E3" w:rsidP="00247B47">
            <w:pPr>
              <w:jc w:val="center"/>
            </w:pPr>
            <w:r w:rsidRPr="00397823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9999E8" w14:textId="0F998793" w:rsidR="001150E3" w:rsidRPr="00397823" w:rsidRDefault="001150E3" w:rsidP="001150E3">
            <w:pPr>
              <w:jc w:val="center"/>
              <w:rPr>
                <w:bCs/>
              </w:rPr>
            </w:pPr>
            <w:proofErr w:type="spellStart"/>
            <w:r w:rsidRPr="00397823">
              <w:t>Неволина</w:t>
            </w:r>
            <w:proofErr w:type="spellEnd"/>
            <w:r w:rsidRPr="00397823">
              <w:t xml:space="preserve"> М.С.</w:t>
            </w:r>
          </w:p>
        </w:tc>
      </w:tr>
      <w:tr w:rsidR="001150E3" w:rsidRPr="00397823" w14:paraId="6464367B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41BCD358" w14:textId="20D28FD1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154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04BE60" w14:textId="34415009" w:rsidR="001150E3" w:rsidRPr="00397823" w:rsidRDefault="001150E3" w:rsidP="001150E3">
            <w:r w:rsidRPr="00397823">
              <w:t>Выставка журналов «Моя прекрасная Дач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080F77" w14:textId="334A38D3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5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04F485E" w14:textId="77777777" w:rsidR="001150E3" w:rsidRPr="00397823" w:rsidRDefault="001150E3" w:rsidP="001150E3">
            <w:pPr>
              <w:jc w:val="center"/>
            </w:pPr>
            <w:proofErr w:type="spellStart"/>
            <w:r w:rsidRPr="00397823">
              <w:t>Теренкульская</w:t>
            </w:r>
            <w:proofErr w:type="spellEnd"/>
          </w:p>
          <w:p w14:paraId="6146109C" w14:textId="59F55817" w:rsidR="001150E3" w:rsidRPr="00247B47" w:rsidRDefault="001150E3" w:rsidP="00247B47">
            <w:pPr>
              <w:jc w:val="center"/>
            </w:pPr>
            <w:r w:rsidRPr="00397823">
              <w:t>библиотек</w:t>
            </w:r>
            <w:r w:rsidR="00247B47">
              <w:t>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F81C58" w14:textId="10438E34" w:rsidR="001150E3" w:rsidRPr="00397823" w:rsidRDefault="001150E3" w:rsidP="001150E3">
            <w:pPr>
              <w:jc w:val="center"/>
              <w:rPr>
                <w:bCs/>
              </w:rPr>
            </w:pPr>
            <w:proofErr w:type="spellStart"/>
            <w:r w:rsidRPr="00397823">
              <w:t>Неволина</w:t>
            </w:r>
            <w:proofErr w:type="spellEnd"/>
            <w:r w:rsidRPr="00397823">
              <w:t xml:space="preserve"> М.С.</w:t>
            </w:r>
          </w:p>
        </w:tc>
      </w:tr>
      <w:tr w:rsidR="001150E3" w:rsidRPr="00397823" w14:paraId="56226B25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001A5F5B" w14:textId="48E4127A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155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DB5E1C" w14:textId="77777777" w:rsidR="001150E3" w:rsidRPr="00397823" w:rsidRDefault="001150E3" w:rsidP="001150E3">
            <w:r w:rsidRPr="00397823">
              <w:t>Книжная выставка</w:t>
            </w:r>
          </w:p>
          <w:p w14:paraId="0EC8E65A" w14:textId="5AB64989" w:rsidR="001150E3" w:rsidRPr="00397823" w:rsidRDefault="001150E3" w:rsidP="001150E3">
            <w:pPr>
              <w:rPr>
                <w:bCs/>
              </w:rPr>
            </w:pPr>
            <w:r w:rsidRPr="00397823">
              <w:t>«О войне рассказывают книг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39B854" w14:textId="49CFF2A6" w:rsidR="001150E3" w:rsidRPr="00397823" w:rsidRDefault="00E22E86" w:rsidP="001150E3">
            <w:pPr>
              <w:jc w:val="center"/>
              <w:rPr>
                <w:bCs/>
              </w:rPr>
            </w:pPr>
            <w:r>
              <w:t>5</w:t>
            </w:r>
            <w:r w:rsidR="001150E3" w:rsidRPr="00397823">
              <w:t>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1919DCD" w14:textId="77777777" w:rsidR="001150E3" w:rsidRPr="00397823" w:rsidRDefault="001150E3" w:rsidP="001150E3">
            <w:pPr>
              <w:jc w:val="center"/>
            </w:pPr>
            <w:proofErr w:type="spellStart"/>
            <w:r w:rsidRPr="00397823">
              <w:t>Теренкульская</w:t>
            </w:r>
            <w:proofErr w:type="spellEnd"/>
          </w:p>
          <w:p w14:paraId="5D61481C" w14:textId="48A82F67" w:rsidR="001150E3" w:rsidRPr="00247B47" w:rsidRDefault="001150E3" w:rsidP="00247B47">
            <w:pPr>
              <w:jc w:val="center"/>
            </w:pPr>
            <w:r w:rsidRPr="00397823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18452B" w14:textId="5B24D126" w:rsidR="001150E3" w:rsidRPr="00397823" w:rsidRDefault="001150E3" w:rsidP="001150E3">
            <w:pPr>
              <w:jc w:val="center"/>
              <w:rPr>
                <w:bCs/>
              </w:rPr>
            </w:pPr>
            <w:proofErr w:type="spellStart"/>
            <w:r w:rsidRPr="00397823">
              <w:t>Неволина</w:t>
            </w:r>
            <w:proofErr w:type="spellEnd"/>
            <w:r w:rsidRPr="00397823">
              <w:t xml:space="preserve"> М.С.</w:t>
            </w:r>
          </w:p>
        </w:tc>
      </w:tr>
      <w:tr w:rsidR="001150E3" w:rsidRPr="00397823" w14:paraId="5D2D8A8D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79258F23" w14:textId="70A5AC15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156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0B4E82" w14:textId="0A9FC0AA" w:rsidR="001150E3" w:rsidRPr="00397823" w:rsidRDefault="001150E3" w:rsidP="001150E3">
            <w:r w:rsidRPr="00397823">
              <w:t>Час памяти и скорби</w:t>
            </w:r>
          </w:p>
          <w:p w14:paraId="30F124E2" w14:textId="56CF9CD4" w:rsidR="001150E3" w:rsidRPr="00397823" w:rsidRDefault="001150E3" w:rsidP="001150E3">
            <w:pPr>
              <w:rPr>
                <w:bCs/>
              </w:rPr>
            </w:pPr>
            <w:r w:rsidRPr="00397823">
              <w:t>«Мы помним – вы не забыт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20AC9F" w14:textId="696B0956" w:rsidR="001150E3" w:rsidRPr="00397823" w:rsidRDefault="001150E3" w:rsidP="001150E3">
            <w:pPr>
              <w:jc w:val="center"/>
              <w:rPr>
                <w:bCs/>
              </w:rPr>
            </w:pPr>
            <w:r w:rsidRPr="00E4282C">
              <w:t>9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E788409" w14:textId="77777777" w:rsidR="001150E3" w:rsidRPr="00397823" w:rsidRDefault="001150E3" w:rsidP="001150E3">
            <w:pPr>
              <w:jc w:val="center"/>
            </w:pPr>
            <w:proofErr w:type="spellStart"/>
            <w:r w:rsidRPr="00397823">
              <w:t>Теренкульская</w:t>
            </w:r>
            <w:proofErr w:type="spellEnd"/>
          </w:p>
          <w:p w14:paraId="368B2448" w14:textId="772F5CDA" w:rsidR="001150E3" w:rsidRPr="00247B47" w:rsidRDefault="001150E3" w:rsidP="00247B47">
            <w:pPr>
              <w:jc w:val="center"/>
            </w:pPr>
            <w:r w:rsidRPr="00397823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FBB3CD" w14:textId="7E171DA4" w:rsidR="001150E3" w:rsidRPr="00397823" w:rsidRDefault="001150E3" w:rsidP="001150E3">
            <w:pPr>
              <w:jc w:val="center"/>
              <w:rPr>
                <w:bCs/>
              </w:rPr>
            </w:pPr>
            <w:proofErr w:type="spellStart"/>
            <w:r w:rsidRPr="00397823">
              <w:t>Неволина</w:t>
            </w:r>
            <w:proofErr w:type="spellEnd"/>
            <w:r w:rsidRPr="00397823">
              <w:t xml:space="preserve"> М.С.</w:t>
            </w:r>
          </w:p>
        </w:tc>
      </w:tr>
      <w:tr w:rsidR="001150E3" w:rsidRPr="00397823" w14:paraId="2832DB42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738AF6B4" w14:textId="1EC792B3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157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7586B" w14:textId="062F7149" w:rsidR="001150E3" w:rsidRPr="00397823" w:rsidRDefault="001150E3" w:rsidP="001150E3">
            <w:r w:rsidRPr="00397823">
              <w:rPr>
                <w:bCs/>
              </w:rPr>
              <w:t xml:space="preserve">Информационный час </w:t>
            </w:r>
            <w:r w:rsidRPr="00397823">
              <w:rPr>
                <w:b/>
                <w:bCs/>
              </w:rPr>
              <w:t>«</w:t>
            </w:r>
            <w:r w:rsidRPr="00397823">
              <w:rPr>
                <w:bCs/>
              </w:rPr>
              <w:t>Безопасное окн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77D29E" w14:textId="6519A9A6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12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48E44FC" w14:textId="77777777" w:rsidR="001150E3" w:rsidRPr="00397823" w:rsidRDefault="001150E3" w:rsidP="001150E3">
            <w:pPr>
              <w:jc w:val="center"/>
            </w:pPr>
            <w:proofErr w:type="spellStart"/>
            <w:r w:rsidRPr="00397823">
              <w:t>Теренкульская</w:t>
            </w:r>
            <w:proofErr w:type="spellEnd"/>
          </w:p>
          <w:p w14:paraId="00F93ECF" w14:textId="439B119C" w:rsidR="001150E3" w:rsidRPr="00397823" w:rsidRDefault="001150E3" w:rsidP="001150E3">
            <w:pPr>
              <w:jc w:val="center"/>
            </w:pPr>
            <w:r w:rsidRPr="00397823">
              <w:t>библиотека,</w:t>
            </w:r>
          </w:p>
          <w:p w14:paraId="7E51F5B8" w14:textId="2F6256EE" w:rsidR="001150E3" w:rsidRPr="00397823" w:rsidRDefault="001150E3" w:rsidP="001150E3">
            <w:pPr>
              <w:jc w:val="center"/>
            </w:pPr>
            <w:proofErr w:type="spellStart"/>
            <w:r w:rsidRPr="00397823">
              <w:t>Теренкульская</w:t>
            </w:r>
            <w:proofErr w:type="spellEnd"/>
            <w:r w:rsidRPr="00397823">
              <w:t xml:space="preserve"> ООШ,</w:t>
            </w:r>
          </w:p>
          <w:p w14:paraId="2CD7D7C2" w14:textId="294C83DD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2-5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7CF794" w14:textId="6AADAC6B" w:rsidR="001150E3" w:rsidRPr="00397823" w:rsidRDefault="001150E3" w:rsidP="001150E3">
            <w:pPr>
              <w:jc w:val="center"/>
              <w:rPr>
                <w:bCs/>
              </w:rPr>
            </w:pPr>
            <w:proofErr w:type="spellStart"/>
            <w:r w:rsidRPr="00397823">
              <w:t>Неволина</w:t>
            </w:r>
            <w:proofErr w:type="spellEnd"/>
            <w:r w:rsidRPr="00397823">
              <w:t xml:space="preserve"> М.С.</w:t>
            </w:r>
          </w:p>
        </w:tc>
      </w:tr>
      <w:tr w:rsidR="001150E3" w:rsidRPr="00397823" w14:paraId="67CD34D2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42123B6F" w14:textId="191FEDB2" w:rsidR="001150E3" w:rsidRPr="00397823" w:rsidRDefault="001150E3" w:rsidP="001150E3">
            <w:pPr>
              <w:jc w:val="center"/>
              <w:rPr>
                <w:bCs/>
              </w:rPr>
            </w:pPr>
            <w:r>
              <w:rPr>
                <w:bCs/>
              </w:rPr>
              <w:t>158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CF2DC8" w14:textId="21A9FF42" w:rsidR="001150E3" w:rsidRPr="00397823" w:rsidRDefault="001150E3" w:rsidP="001150E3">
            <w:r w:rsidRPr="00397823">
              <w:t>Экскурсия-знакомство с библиотекой</w:t>
            </w:r>
          </w:p>
          <w:p w14:paraId="507EDD9A" w14:textId="341C3E14" w:rsidR="001150E3" w:rsidRPr="00397823" w:rsidRDefault="001150E3" w:rsidP="001150E3">
            <w:pPr>
              <w:rPr>
                <w:bCs/>
              </w:rPr>
            </w:pPr>
            <w:r w:rsidRPr="00397823">
              <w:t>«Библиотека приглашает…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083357" w14:textId="3A8658D0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15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F09EB58" w14:textId="77777777" w:rsidR="001150E3" w:rsidRPr="00397823" w:rsidRDefault="001150E3" w:rsidP="001150E3">
            <w:pPr>
              <w:jc w:val="center"/>
            </w:pPr>
            <w:proofErr w:type="spellStart"/>
            <w:r w:rsidRPr="00397823">
              <w:t>Теренкульская</w:t>
            </w:r>
            <w:proofErr w:type="spellEnd"/>
          </w:p>
          <w:p w14:paraId="4A966942" w14:textId="29C9B3E6" w:rsidR="001150E3" w:rsidRPr="00397823" w:rsidRDefault="001150E3" w:rsidP="001150E3">
            <w:pPr>
              <w:jc w:val="center"/>
            </w:pPr>
            <w:r w:rsidRPr="00397823">
              <w:t>библиотека,</w:t>
            </w:r>
          </w:p>
          <w:p w14:paraId="0709EEB9" w14:textId="11B25847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Детский сад «Капельк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17EC33" w14:textId="23BC7B69" w:rsidR="001150E3" w:rsidRPr="00397823" w:rsidRDefault="001150E3" w:rsidP="001150E3">
            <w:pPr>
              <w:jc w:val="center"/>
              <w:rPr>
                <w:bCs/>
              </w:rPr>
            </w:pPr>
            <w:proofErr w:type="spellStart"/>
            <w:r w:rsidRPr="00397823">
              <w:t>Неволина</w:t>
            </w:r>
            <w:proofErr w:type="spellEnd"/>
            <w:r w:rsidRPr="00397823">
              <w:t xml:space="preserve"> М.С.</w:t>
            </w:r>
          </w:p>
        </w:tc>
      </w:tr>
      <w:tr w:rsidR="001150E3" w:rsidRPr="00397823" w14:paraId="3D40FCCF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46704364" w14:textId="5A7E89D3" w:rsidR="001150E3" w:rsidRPr="00397823" w:rsidRDefault="001150E3" w:rsidP="001150E3">
            <w:pPr>
              <w:jc w:val="center"/>
              <w:rPr>
                <w:bCs/>
              </w:rPr>
            </w:pPr>
            <w:r>
              <w:rPr>
                <w:bCs/>
              </w:rPr>
              <w:t>159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D62AC5" w14:textId="0C3B3451" w:rsidR="001150E3" w:rsidRPr="00397823" w:rsidRDefault="001150E3" w:rsidP="00317317">
            <w:r w:rsidRPr="00397823">
              <w:rPr>
                <w:bCs/>
              </w:rPr>
              <w:t>«Подвиг, канувший в вечность» Час мужества. Книжная выставка: «Читаем книги о войн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33A06E" w14:textId="65577306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rPr>
                <w:bCs/>
              </w:rPr>
              <w:t>04.05     15:3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6E4AB82" w14:textId="77777777" w:rsidR="001150E3" w:rsidRPr="00397823" w:rsidRDefault="001150E3" w:rsidP="001150E3">
            <w:pPr>
              <w:jc w:val="center"/>
            </w:pPr>
            <w:proofErr w:type="spellStart"/>
            <w:r w:rsidRPr="00397823">
              <w:t>Черкасовская</w:t>
            </w:r>
            <w:proofErr w:type="spellEnd"/>
            <w:r w:rsidRPr="00397823">
              <w:t xml:space="preserve"> библиотека</w:t>
            </w:r>
          </w:p>
          <w:p w14:paraId="498CAEF4" w14:textId="6D947D81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6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208FFF" w14:textId="749FB18D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Марьина О.Н.</w:t>
            </w:r>
          </w:p>
        </w:tc>
      </w:tr>
      <w:tr w:rsidR="001150E3" w:rsidRPr="00397823" w14:paraId="00D2BED1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043AFACB" w14:textId="3D16198A" w:rsidR="001150E3" w:rsidRPr="00397823" w:rsidRDefault="001150E3" w:rsidP="001150E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0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C6E57B" w14:textId="77777777" w:rsidR="001150E3" w:rsidRPr="00397823" w:rsidRDefault="001150E3" w:rsidP="001150E3">
            <w:pPr>
              <w:rPr>
                <w:bCs/>
              </w:rPr>
            </w:pPr>
            <w:r w:rsidRPr="00397823">
              <w:rPr>
                <w:bCs/>
              </w:rPr>
              <w:t xml:space="preserve">«Георгиевская лента» Акция </w:t>
            </w:r>
          </w:p>
          <w:p w14:paraId="65B3E3BC" w14:textId="495E78A0" w:rsidR="001150E3" w:rsidRPr="00397823" w:rsidRDefault="001150E3" w:rsidP="001150E3">
            <w:pPr>
              <w:rPr>
                <w:bCs/>
              </w:rPr>
            </w:pPr>
            <w:r w:rsidRPr="00397823">
              <w:rPr>
                <w:bCs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465CE7" w14:textId="77777777" w:rsidR="001150E3" w:rsidRPr="00397823" w:rsidRDefault="001150E3" w:rsidP="001150E3">
            <w:pPr>
              <w:jc w:val="center"/>
              <w:rPr>
                <w:bCs/>
              </w:rPr>
            </w:pPr>
            <w:r w:rsidRPr="00E4282C">
              <w:rPr>
                <w:bCs/>
              </w:rPr>
              <w:t>09.05</w:t>
            </w:r>
          </w:p>
          <w:p w14:paraId="413480A8" w14:textId="2A771EA7" w:rsidR="001150E3" w:rsidRPr="00397823" w:rsidRDefault="001150E3" w:rsidP="00E4282C">
            <w:pPr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6389350" w14:textId="718C01C0" w:rsidR="001150E3" w:rsidRPr="00397823" w:rsidRDefault="001150E3" w:rsidP="00E4282C">
            <w:pPr>
              <w:jc w:val="center"/>
              <w:rPr>
                <w:bCs/>
              </w:rPr>
            </w:pPr>
            <w:proofErr w:type="spellStart"/>
            <w:r w:rsidRPr="00397823">
              <w:t>Черкасовская</w:t>
            </w:r>
            <w:proofErr w:type="spellEnd"/>
            <w:r w:rsidRPr="00397823">
              <w:t xml:space="preserve"> библиотека, 6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781538" w14:textId="6559BB2E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Марьина О.Н.</w:t>
            </w:r>
          </w:p>
        </w:tc>
      </w:tr>
      <w:tr w:rsidR="001150E3" w:rsidRPr="00397823" w14:paraId="0E9BDE4A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4AFD3356" w14:textId="79B39DEB" w:rsidR="001150E3" w:rsidRPr="00397823" w:rsidRDefault="001150E3" w:rsidP="001150E3">
            <w:pPr>
              <w:jc w:val="center"/>
              <w:rPr>
                <w:bCs/>
              </w:rPr>
            </w:pPr>
            <w:r>
              <w:rPr>
                <w:bCs/>
              </w:rPr>
              <w:t>161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75670" w14:textId="3E6EC47A" w:rsidR="001150E3" w:rsidRPr="00397823" w:rsidRDefault="001150E3" w:rsidP="001150E3">
            <w:pPr>
              <w:rPr>
                <w:bCs/>
              </w:rPr>
            </w:pPr>
            <w:r w:rsidRPr="00397823">
              <w:rPr>
                <w:bCs/>
              </w:rPr>
              <w:t>«Слово о семье». Книжная выста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ABEB9E" w14:textId="3A746452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rPr>
                <w:bCs/>
              </w:rPr>
              <w:t>15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E397C20" w14:textId="6AD8DCAA" w:rsidR="001150E3" w:rsidRPr="00397823" w:rsidRDefault="001150E3" w:rsidP="001150E3">
            <w:pPr>
              <w:jc w:val="center"/>
            </w:pPr>
            <w:proofErr w:type="spellStart"/>
            <w:r w:rsidRPr="00397823">
              <w:t>Черкасовская</w:t>
            </w:r>
            <w:proofErr w:type="spellEnd"/>
          </w:p>
          <w:p w14:paraId="727AD9A6" w14:textId="19619C10" w:rsidR="001150E3" w:rsidRPr="00FE4D74" w:rsidRDefault="001150E3" w:rsidP="00FE4D74">
            <w:pPr>
              <w:jc w:val="center"/>
            </w:pPr>
            <w:r w:rsidRPr="00397823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E528B9" w14:textId="77777777" w:rsidR="001150E3" w:rsidRPr="00397823" w:rsidRDefault="001150E3" w:rsidP="001150E3">
            <w:pPr>
              <w:spacing w:line="276" w:lineRule="auto"/>
              <w:jc w:val="center"/>
            </w:pPr>
            <w:r w:rsidRPr="00397823">
              <w:t>Марьина О.Н.</w:t>
            </w:r>
          </w:p>
          <w:p w14:paraId="6DFC998E" w14:textId="40E9453F" w:rsidR="001150E3" w:rsidRPr="00397823" w:rsidRDefault="001150E3" w:rsidP="001150E3">
            <w:pPr>
              <w:jc w:val="center"/>
              <w:rPr>
                <w:bCs/>
              </w:rPr>
            </w:pPr>
          </w:p>
        </w:tc>
      </w:tr>
      <w:tr w:rsidR="001150E3" w:rsidRPr="00397823" w14:paraId="1F8481A8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FEF179E" w14:textId="0ADA40EB" w:rsidR="001150E3" w:rsidRPr="00397823" w:rsidRDefault="001150E3" w:rsidP="001150E3">
            <w:pPr>
              <w:jc w:val="center"/>
              <w:rPr>
                <w:bCs/>
              </w:rPr>
            </w:pPr>
            <w:r>
              <w:rPr>
                <w:bCs/>
              </w:rPr>
              <w:t>162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E036D" w14:textId="709E5693" w:rsidR="001150E3" w:rsidRPr="00397823" w:rsidRDefault="001150E3" w:rsidP="001150E3">
            <w:pPr>
              <w:rPr>
                <w:bCs/>
              </w:rPr>
            </w:pPr>
            <w:r w:rsidRPr="00397823">
              <w:t xml:space="preserve">«Курить не значит быть взрослым» Беседа. Всемирный день без табак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F639D0" w14:textId="51D4519D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 xml:space="preserve">31.05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521A3C8" w14:textId="77777777" w:rsidR="001150E3" w:rsidRPr="00397823" w:rsidRDefault="001150E3" w:rsidP="001150E3">
            <w:pPr>
              <w:jc w:val="center"/>
            </w:pPr>
            <w:proofErr w:type="spellStart"/>
            <w:r w:rsidRPr="00397823">
              <w:t>Черкасовская</w:t>
            </w:r>
            <w:proofErr w:type="spellEnd"/>
          </w:p>
          <w:p w14:paraId="16950022" w14:textId="77777777" w:rsidR="001150E3" w:rsidRPr="00397823" w:rsidRDefault="001150E3" w:rsidP="001150E3">
            <w:pPr>
              <w:jc w:val="center"/>
            </w:pPr>
            <w:r w:rsidRPr="00397823">
              <w:t>библиотека</w:t>
            </w:r>
          </w:p>
          <w:p w14:paraId="1014C528" w14:textId="6D32CEF9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12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0BBDFE" w14:textId="513B1041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Марьина О.Н.</w:t>
            </w:r>
          </w:p>
        </w:tc>
      </w:tr>
      <w:tr w:rsidR="001150E3" w:rsidRPr="00397823" w14:paraId="3EBE1EE8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396ECF57" w14:textId="4AFEC386" w:rsidR="001150E3" w:rsidRPr="00397823" w:rsidRDefault="001150E3" w:rsidP="001150E3">
            <w:pPr>
              <w:jc w:val="center"/>
              <w:rPr>
                <w:bCs/>
              </w:rPr>
            </w:pPr>
            <w:r>
              <w:rPr>
                <w:bCs/>
              </w:rPr>
              <w:t>163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15171E" w14:textId="6042E12C" w:rsidR="001150E3" w:rsidRPr="00397823" w:rsidRDefault="001150E3" w:rsidP="001150E3">
            <w:pPr>
              <w:rPr>
                <w:bCs/>
              </w:rPr>
            </w:pPr>
            <w:r w:rsidRPr="00397823">
              <w:t>Книжная выставка «Лучшие книги Анатолия Иванов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24C3ED" w14:textId="3616553E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02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47D0F79" w14:textId="594BC8C7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 xml:space="preserve">Шумовская библиотека,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C17BFA" w14:textId="7837EB37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Тарасенко Н. А.</w:t>
            </w:r>
          </w:p>
        </w:tc>
      </w:tr>
      <w:tr w:rsidR="001150E3" w:rsidRPr="00397823" w14:paraId="4EE67280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EB47224" w14:textId="19EDA96D" w:rsidR="001150E3" w:rsidRPr="00397823" w:rsidRDefault="001150E3" w:rsidP="001150E3">
            <w:pPr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8B89FA" w14:textId="144782D9" w:rsidR="001150E3" w:rsidRPr="00397823" w:rsidRDefault="001150E3" w:rsidP="001150E3">
            <w:pPr>
              <w:rPr>
                <w:bCs/>
              </w:rPr>
            </w:pPr>
            <w:r w:rsidRPr="00397823">
              <w:t>Книжная выставка «Души прекрасные порыв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38E675" w14:textId="608DAC42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03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772BC74" w14:textId="4B6264D7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 xml:space="preserve">Шумовская библиотека,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B4672A" w14:textId="5FF81B30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Тарасенко Н. А.</w:t>
            </w:r>
          </w:p>
        </w:tc>
      </w:tr>
      <w:tr w:rsidR="001150E3" w:rsidRPr="00397823" w14:paraId="325D6384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465D99C" w14:textId="575ADA5F" w:rsidR="001150E3" w:rsidRPr="00397823" w:rsidRDefault="001150E3" w:rsidP="001150E3">
            <w:pPr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059781" w14:textId="77777777" w:rsidR="001150E3" w:rsidRPr="00397823" w:rsidRDefault="001150E3" w:rsidP="001150E3">
            <w:r w:rsidRPr="00397823">
              <w:t>Книжная выставка «В центре внимания – СЕМЬЯ!»</w:t>
            </w:r>
          </w:p>
          <w:p w14:paraId="7120C824" w14:textId="45922E6B" w:rsidR="001150E3" w:rsidRPr="00397823" w:rsidRDefault="001150E3" w:rsidP="001150E3">
            <w:pPr>
              <w:rPr>
                <w:bCs/>
              </w:rPr>
            </w:pPr>
            <w:r w:rsidRPr="00397823">
              <w:t>Урок нравственности «Семейные ценност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AB1261" w14:textId="76A2D9E2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15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95F22D8" w14:textId="1CD9F331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 xml:space="preserve">Шумовская </w:t>
            </w:r>
            <w:proofErr w:type="gramStart"/>
            <w:r w:rsidRPr="00397823">
              <w:t>библиотека,  молодеж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C875D5" w14:textId="09098F7A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Тарасенко Н. А.</w:t>
            </w:r>
          </w:p>
        </w:tc>
      </w:tr>
      <w:tr w:rsidR="001150E3" w:rsidRPr="00397823" w14:paraId="735CD53D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43BF9199" w14:textId="7D18F063" w:rsidR="001150E3" w:rsidRPr="00397823" w:rsidRDefault="001150E3" w:rsidP="001150E3">
            <w:pPr>
              <w:jc w:val="center"/>
              <w:rPr>
                <w:bCs/>
              </w:rPr>
            </w:pPr>
            <w:r>
              <w:rPr>
                <w:bCs/>
              </w:rPr>
              <w:t>166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4181D6" w14:textId="4ED1E175" w:rsidR="001150E3" w:rsidRPr="00397823" w:rsidRDefault="001150E3" w:rsidP="001150E3">
            <w:pPr>
              <w:rPr>
                <w:bCs/>
              </w:rPr>
            </w:pPr>
            <w:r w:rsidRPr="00397823">
              <w:t>Виртуальное путешествие «Музей – чарующий мир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1EADC2" w14:textId="7F6F948D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19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0C8F602" w14:textId="2F340682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Шумовская библиотека, 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9265EC" w14:textId="79EA817D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Тарасенко Н. А.</w:t>
            </w:r>
          </w:p>
        </w:tc>
      </w:tr>
      <w:tr w:rsidR="001150E3" w:rsidRPr="00397823" w14:paraId="1E60D828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7D7CC93C" w14:textId="0BEAE48D" w:rsidR="001150E3" w:rsidRPr="00397823" w:rsidRDefault="001150E3" w:rsidP="001150E3">
            <w:pPr>
              <w:jc w:val="center"/>
              <w:rPr>
                <w:bCs/>
              </w:rPr>
            </w:pPr>
            <w:r>
              <w:rPr>
                <w:bCs/>
              </w:rPr>
              <w:t>167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40F12B" w14:textId="6D2E9AFC" w:rsidR="001150E3" w:rsidRPr="00397823" w:rsidRDefault="001150E3" w:rsidP="001150E3">
            <w:pPr>
              <w:rPr>
                <w:bCs/>
              </w:rPr>
            </w:pPr>
            <w:r w:rsidRPr="00397823">
              <w:t>Познавательный час «История родного слова. От Кирилла и Мефодия до наших дне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70C787" w14:textId="0F245222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24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EA355C4" w14:textId="70534D7A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 xml:space="preserve">Шумовская библиотека,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1E243C" w14:textId="59A8EFD9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Тарасенко Н. А.</w:t>
            </w:r>
          </w:p>
        </w:tc>
      </w:tr>
      <w:tr w:rsidR="001150E3" w:rsidRPr="00397823" w14:paraId="6D1FA33C" w14:textId="77777777" w:rsidTr="0021081D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712F2EC4" w14:textId="67BE5943" w:rsidR="001150E3" w:rsidRPr="00397823" w:rsidRDefault="001150E3" w:rsidP="001150E3">
            <w:pPr>
              <w:jc w:val="center"/>
              <w:rPr>
                <w:bCs/>
              </w:rPr>
            </w:pPr>
            <w:r>
              <w:rPr>
                <w:bCs/>
              </w:rPr>
              <w:t>168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21A80" w14:textId="55D06975" w:rsidR="001150E3" w:rsidRPr="00397823" w:rsidRDefault="001150E3" w:rsidP="001150E3">
            <w:pPr>
              <w:pStyle w:val="a9"/>
              <w:snapToGrid w:val="0"/>
              <w:rPr>
                <w:bCs/>
              </w:rPr>
            </w:pPr>
            <w:r w:rsidRPr="00397823">
              <w:t>Профилактический час «За жизнь без таба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5F7FBC" w14:textId="376A96B4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31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CD49E4F" w14:textId="53C04783" w:rsidR="001150E3" w:rsidRPr="00397823" w:rsidRDefault="001150E3" w:rsidP="001150E3">
            <w:pPr>
              <w:snapToGrid w:val="0"/>
              <w:jc w:val="center"/>
              <w:rPr>
                <w:bCs/>
              </w:rPr>
            </w:pPr>
            <w:r w:rsidRPr="00397823">
              <w:t>Шумовская библиотека, молодеж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CA25F9" w14:textId="12845258" w:rsidR="001150E3" w:rsidRPr="00397823" w:rsidRDefault="001150E3" w:rsidP="001150E3">
            <w:pPr>
              <w:jc w:val="center"/>
              <w:rPr>
                <w:bCs/>
              </w:rPr>
            </w:pPr>
            <w:r w:rsidRPr="00397823">
              <w:t>Тарасенко Н. А.</w:t>
            </w:r>
          </w:p>
        </w:tc>
      </w:tr>
    </w:tbl>
    <w:p w14:paraId="53D196C8" w14:textId="043E15C4" w:rsidR="00821C96" w:rsidRPr="00E701FA" w:rsidRDefault="00821C96" w:rsidP="00986B4F"/>
    <w:sectPr w:rsidR="00821C96" w:rsidRPr="00E701FA" w:rsidSect="001B3ABE">
      <w:pgSz w:w="11906" w:h="16838"/>
      <w:pgMar w:top="567" w:right="85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DED0" w14:textId="77777777" w:rsidR="00E5597D" w:rsidRDefault="00E5597D" w:rsidP="0085464C">
      <w:r>
        <w:separator/>
      </w:r>
    </w:p>
  </w:endnote>
  <w:endnote w:type="continuationSeparator" w:id="0">
    <w:p w14:paraId="05D1667D" w14:textId="77777777" w:rsidR="00E5597D" w:rsidRDefault="00E5597D" w:rsidP="0085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591D" w14:textId="77777777" w:rsidR="00E5597D" w:rsidRDefault="00E5597D" w:rsidP="0085464C">
      <w:r>
        <w:separator/>
      </w:r>
    </w:p>
  </w:footnote>
  <w:footnote w:type="continuationSeparator" w:id="0">
    <w:p w14:paraId="5B861503" w14:textId="77777777" w:rsidR="00E5597D" w:rsidRDefault="00E5597D" w:rsidP="0085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35CC"/>
    <w:multiLevelType w:val="hybridMultilevel"/>
    <w:tmpl w:val="1E2E13D8"/>
    <w:lvl w:ilvl="0" w:tplc="845E6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A0B60"/>
    <w:multiLevelType w:val="hybridMultilevel"/>
    <w:tmpl w:val="CED67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B1649"/>
    <w:multiLevelType w:val="hybridMultilevel"/>
    <w:tmpl w:val="F89E9188"/>
    <w:lvl w:ilvl="0" w:tplc="043B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13CFD"/>
    <w:multiLevelType w:val="hybridMultilevel"/>
    <w:tmpl w:val="BDDE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8553A"/>
    <w:multiLevelType w:val="hybridMultilevel"/>
    <w:tmpl w:val="0AEC3BE6"/>
    <w:lvl w:ilvl="0" w:tplc="49CEE4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D7688"/>
    <w:multiLevelType w:val="hybridMultilevel"/>
    <w:tmpl w:val="076619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49DB"/>
    <w:multiLevelType w:val="multilevel"/>
    <w:tmpl w:val="5D3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850558"/>
    <w:multiLevelType w:val="hybridMultilevel"/>
    <w:tmpl w:val="233638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6D2357B"/>
    <w:multiLevelType w:val="hybridMultilevel"/>
    <w:tmpl w:val="F87E8352"/>
    <w:lvl w:ilvl="0" w:tplc="C194EF7C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B4"/>
    <w:rsid w:val="00000A4E"/>
    <w:rsid w:val="00001A5D"/>
    <w:rsid w:val="00002C0C"/>
    <w:rsid w:val="00003EAE"/>
    <w:rsid w:val="000049E8"/>
    <w:rsid w:val="000070D7"/>
    <w:rsid w:val="0001170D"/>
    <w:rsid w:val="000120A4"/>
    <w:rsid w:val="000138C3"/>
    <w:rsid w:val="000156A7"/>
    <w:rsid w:val="0001649B"/>
    <w:rsid w:val="0001704B"/>
    <w:rsid w:val="000170AF"/>
    <w:rsid w:val="00021D79"/>
    <w:rsid w:val="00023386"/>
    <w:rsid w:val="0002350C"/>
    <w:rsid w:val="00023ACA"/>
    <w:rsid w:val="0002684F"/>
    <w:rsid w:val="00030199"/>
    <w:rsid w:val="0003123D"/>
    <w:rsid w:val="00035427"/>
    <w:rsid w:val="00036737"/>
    <w:rsid w:val="000372B7"/>
    <w:rsid w:val="00042D39"/>
    <w:rsid w:val="00046421"/>
    <w:rsid w:val="000467CA"/>
    <w:rsid w:val="00046974"/>
    <w:rsid w:val="0004758A"/>
    <w:rsid w:val="00047C4F"/>
    <w:rsid w:val="000523CC"/>
    <w:rsid w:val="000545C6"/>
    <w:rsid w:val="00054C4C"/>
    <w:rsid w:val="00056251"/>
    <w:rsid w:val="000567EF"/>
    <w:rsid w:val="0006158D"/>
    <w:rsid w:val="000623CD"/>
    <w:rsid w:val="00062760"/>
    <w:rsid w:val="0006302E"/>
    <w:rsid w:val="000631C7"/>
    <w:rsid w:val="000650BE"/>
    <w:rsid w:val="0006539D"/>
    <w:rsid w:val="00065EF3"/>
    <w:rsid w:val="00066288"/>
    <w:rsid w:val="00066547"/>
    <w:rsid w:val="0006728F"/>
    <w:rsid w:val="00072922"/>
    <w:rsid w:val="00074CE8"/>
    <w:rsid w:val="00074E19"/>
    <w:rsid w:val="00075DBC"/>
    <w:rsid w:val="000824EC"/>
    <w:rsid w:val="00082B4B"/>
    <w:rsid w:val="00084D1C"/>
    <w:rsid w:val="00085DC9"/>
    <w:rsid w:val="000868BA"/>
    <w:rsid w:val="000879FD"/>
    <w:rsid w:val="0009695F"/>
    <w:rsid w:val="00096AE9"/>
    <w:rsid w:val="00096F06"/>
    <w:rsid w:val="000A14B3"/>
    <w:rsid w:val="000A21F2"/>
    <w:rsid w:val="000A4C37"/>
    <w:rsid w:val="000A6455"/>
    <w:rsid w:val="000A714B"/>
    <w:rsid w:val="000B245F"/>
    <w:rsid w:val="000B45CD"/>
    <w:rsid w:val="000B46BC"/>
    <w:rsid w:val="000B4FE1"/>
    <w:rsid w:val="000B57F5"/>
    <w:rsid w:val="000B5938"/>
    <w:rsid w:val="000B7115"/>
    <w:rsid w:val="000B7155"/>
    <w:rsid w:val="000B74A9"/>
    <w:rsid w:val="000C0489"/>
    <w:rsid w:val="000C0928"/>
    <w:rsid w:val="000C1830"/>
    <w:rsid w:val="000C1B00"/>
    <w:rsid w:val="000C2017"/>
    <w:rsid w:val="000C24F2"/>
    <w:rsid w:val="000C372B"/>
    <w:rsid w:val="000C47F8"/>
    <w:rsid w:val="000C4F11"/>
    <w:rsid w:val="000C5FC7"/>
    <w:rsid w:val="000D0D51"/>
    <w:rsid w:val="000D27C7"/>
    <w:rsid w:val="000D683A"/>
    <w:rsid w:val="000D6E47"/>
    <w:rsid w:val="000E21DB"/>
    <w:rsid w:val="00100B22"/>
    <w:rsid w:val="001012DD"/>
    <w:rsid w:val="0010137D"/>
    <w:rsid w:val="0010547F"/>
    <w:rsid w:val="0010612F"/>
    <w:rsid w:val="001069CA"/>
    <w:rsid w:val="001119A1"/>
    <w:rsid w:val="0011280F"/>
    <w:rsid w:val="001141AD"/>
    <w:rsid w:val="00114621"/>
    <w:rsid w:val="00114983"/>
    <w:rsid w:val="001150E3"/>
    <w:rsid w:val="00124972"/>
    <w:rsid w:val="00124BB4"/>
    <w:rsid w:val="00125368"/>
    <w:rsid w:val="00125CAE"/>
    <w:rsid w:val="00126C99"/>
    <w:rsid w:val="00126DC4"/>
    <w:rsid w:val="001301F6"/>
    <w:rsid w:val="001303BF"/>
    <w:rsid w:val="00132CBD"/>
    <w:rsid w:val="00133216"/>
    <w:rsid w:val="00133E5A"/>
    <w:rsid w:val="00134729"/>
    <w:rsid w:val="001351AD"/>
    <w:rsid w:val="0013520E"/>
    <w:rsid w:val="00140726"/>
    <w:rsid w:val="00143483"/>
    <w:rsid w:val="0014469C"/>
    <w:rsid w:val="001460CF"/>
    <w:rsid w:val="001502AE"/>
    <w:rsid w:val="001515F4"/>
    <w:rsid w:val="001529F8"/>
    <w:rsid w:val="00153669"/>
    <w:rsid w:val="00153A91"/>
    <w:rsid w:val="00153F13"/>
    <w:rsid w:val="00160999"/>
    <w:rsid w:val="00160CEC"/>
    <w:rsid w:val="0016154E"/>
    <w:rsid w:val="00170034"/>
    <w:rsid w:val="0017344D"/>
    <w:rsid w:val="00174009"/>
    <w:rsid w:val="0017572A"/>
    <w:rsid w:val="00175DF0"/>
    <w:rsid w:val="0017765F"/>
    <w:rsid w:val="001802E9"/>
    <w:rsid w:val="00181534"/>
    <w:rsid w:val="001856E0"/>
    <w:rsid w:val="00191069"/>
    <w:rsid w:val="00191FD1"/>
    <w:rsid w:val="00192158"/>
    <w:rsid w:val="0019350B"/>
    <w:rsid w:val="0019392D"/>
    <w:rsid w:val="001A0212"/>
    <w:rsid w:val="001A1A08"/>
    <w:rsid w:val="001A1B4D"/>
    <w:rsid w:val="001A2BDD"/>
    <w:rsid w:val="001A4A21"/>
    <w:rsid w:val="001A6DE0"/>
    <w:rsid w:val="001A7813"/>
    <w:rsid w:val="001B2BFB"/>
    <w:rsid w:val="001B3ABE"/>
    <w:rsid w:val="001B4C51"/>
    <w:rsid w:val="001B53AE"/>
    <w:rsid w:val="001B5DAD"/>
    <w:rsid w:val="001B6538"/>
    <w:rsid w:val="001B6EA2"/>
    <w:rsid w:val="001C0B9F"/>
    <w:rsid w:val="001C17F9"/>
    <w:rsid w:val="001C439C"/>
    <w:rsid w:val="001C5704"/>
    <w:rsid w:val="001C58E0"/>
    <w:rsid w:val="001C646F"/>
    <w:rsid w:val="001D53E3"/>
    <w:rsid w:val="001D6AB1"/>
    <w:rsid w:val="001D7A2B"/>
    <w:rsid w:val="001E67D6"/>
    <w:rsid w:val="001F3FA0"/>
    <w:rsid w:val="001F5B40"/>
    <w:rsid w:val="001F6FB8"/>
    <w:rsid w:val="001F7660"/>
    <w:rsid w:val="00200BE0"/>
    <w:rsid w:val="00201DAB"/>
    <w:rsid w:val="00202F38"/>
    <w:rsid w:val="002036D8"/>
    <w:rsid w:val="00203BD7"/>
    <w:rsid w:val="00204C34"/>
    <w:rsid w:val="0020690D"/>
    <w:rsid w:val="00206EBE"/>
    <w:rsid w:val="00206F45"/>
    <w:rsid w:val="002107BF"/>
    <w:rsid w:val="0021081D"/>
    <w:rsid w:val="00210924"/>
    <w:rsid w:val="0021186A"/>
    <w:rsid w:val="00215E5E"/>
    <w:rsid w:val="00216250"/>
    <w:rsid w:val="00216AAB"/>
    <w:rsid w:val="00220DC2"/>
    <w:rsid w:val="002221D3"/>
    <w:rsid w:val="00222867"/>
    <w:rsid w:val="00224FC2"/>
    <w:rsid w:val="00227941"/>
    <w:rsid w:val="002317C8"/>
    <w:rsid w:val="0023360A"/>
    <w:rsid w:val="00234E86"/>
    <w:rsid w:val="00241EA8"/>
    <w:rsid w:val="0024486A"/>
    <w:rsid w:val="00246E4F"/>
    <w:rsid w:val="00247B47"/>
    <w:rsid w:val="0025012D"/>
    <w:rsid w:val="00253368"/>
    <w:rsid w:val="002541B7"/>
    <w:rsid w:val="00255D36"/>
    <w:rsid w:val="0026508E"/>
    <w:rsid w:val="00265F92"/>
    <w:rsid w:val="00266EA3"/>
    <w:rsid w:val="002675A0"/>
    <w:rsid w:val="00270411"/>
    <w:rsid w:val="00271FE6"/>
    <w:rsid w:val="00272F5D"/>
    <w:rsid w:val="00272F68"/>
    <w:rsid w:val="002730BC"/>
    <w:rsid w:val="00274AC9"/>
    <w:rsid w:val="002806A5"/>
    <w:rsid w:val="00281E78"/>
    <w:rsid w:val="00283469"/>
    <w:rsid w:val="002847D9"/>
    <w:rsid w:val="00284A0E"/>
    <w:rsid w:val="00285919"/>
    <w:rsid w:val="00292C01"/>
    <w:rsid w:val="00295068"/>
    <w:rsid w:val="0029682B"/>
    <w:rsid w:val="002973D9"/>
    <w:rsid w:val="002A3364"/>
    <w:rsid w:val="002A4BCC"/>
    <w:rsid w:val="002A5485"/>
    <w:rsid w:val="002A6E57"/>
    <w:rsid w:val="002B0622"/>
    <w:rsid w:val="002B1D00"/>
    <w:rsid w:val="002B36CE"/>
    <w:rsid w:val="002B3AE2"/>
    <w:rsid w:val="002B4810"/>
    <w:rsid w:val="002B4FE2"/>
    <w:rsid w:val="002B6F3F"/>
    <w:rsid w:val="002C11C2"/>
    <w:rsid w:val="002C4D50"/>
    <w:rsid w:val="002C571A"/>
    <w:rsid w:val="002C61FA"/>
    <w:rsid w:val="002C7381"/>
    <w:rsid w:val="002D1A39"/>
    <w:rsid w:val="002D2103"/>
    <w:rsid w:val="002D4034"/>
    <w:rsid w:val="002E1D20"/>
    <w:rsid w:val="002E45CB"/>
    <w:rsid w:val="002E7ADF"/>
    <w:rsid w:val="002E7CA7"/>
    <w:rsid w:val="002F014C"/>
    <w:rsid w:val="002F0596"/>
    <w:rsid w:val="002F56DA"/>
    <w:rsid w:val="00300B75"/>
    <w:rsid w:val="00300BA3"/>
    <w:rsid w:val="00302C16"/>
    <w:rsid w:val="00304CF1"/>
    <w:rsid w:val="00313938"/>
    <w:rsid w:val="00315A94"/>
    <w:rsid w:val="00317197"/>
    <w:rsid w:val="00317317"/>
    <w:rsid w:val="00320F45"/>
    <w:rsid w:val="0032415A"/>
    <w:rsid w:val="003271E8"/>
    <w:rsid w:val="00332A2B"/>
    <w:rsid w:val="00341F11"/>
    <w:rsid w:val="00345659"/>
    <w:rsid w:val="00345BC4"/>
    <w:rsid w:val="00347CE1"/>
    <w:rsid w:val="003510AC"/>
    <w:rsid w:val="00355739"/>
    <w:rsid w:val="003563FC"/>
    <w:rsid w:val="00356683"/>
    <w:rsid w:val="00357055"/>
    <w:rsid w:val="003575F4"/>
    <w:rsid w:val="00357B91"/>
    <w:rsid w:val="003636BE"/>
    <w:rsid w:val="00363D39"/>
    <w:rsid w:val="00366F26"/>
    <w:rsid w:val="00367334"/>
    <w:rsid w:val="00367BEB"/>
    <w:rsid w:val="003703C2"/>
    <w:rsid w:val="00370708"/>
    <w:rsid w:val="003748D8"/>
    <w:rsid w:val="00375D2D"/>
    <w:rsid w:val="00380F80"/>
    <w:rsid w:val="00380FBE"/>
    <w:rsid w:val="00381D8D"/>
    <w:rsid w:val="0038241F"/>
    <w:rsid w:val="00383870"/>
    <w:rsid w:val="00383FA8"/>
    <w:rsid w:val="003842A4"/>
    <w:rsid w:val="003847F9"/>
    <w:rsid w:val="0038707C"/>
    <w:rsid w:val="00390D70"/>
    <w:rsid w:val="003912F5"/>
    <w:rsid w:val="00397823"/>
    <w:rsid w:val="003A063A"/>
    <w:rsid w:val="003A7D52"/>
    <w:rsid w:val="003B0697"/>
    <w:rsid w:val="003B1C7B"/>
    <w:rsid w:val="003B1CFF"/>
    <w:rsid w:val="003B323F"/>
    <w:rsid w:val="003B3743"/>
    <w:rsid w:val="003B3CC6"/>
    <w:rsid w:val="003B50DE"/>
    <w:rsid w:val="003B5298"/>
    <w:rsid w:val="003B544E"/>
    <w:rsid w:val="003B76BA"/>
    <w:rsid w:val="003C09D8"/>
    <w:rsid w:val="003C37FF"/>
    <w:rsid w:val="003C4628"/>
    <w:rsid w:val="003C7828"/>
    <w:rsid w:val="003D0411"/>
    <w:rsid w:val="003D0556"/>
    <w:rsid w:val="003D106E"/>
    <w:rsid w:val="003D11F2"/>
    <w:rsid w:val="003D4780"/>
    <w:rsid w:val="003D4F45"/>
    <w:rsid w:val="003D5A37"/>
    <w:rsid w:val="003D74CA"/>
    <w:rsid w:val="003D7512"/>
    <w:rsid w:val="003E4B25"/>
    <w:rsid w:val="003E5A37"/>
    <w:rsid w:val="003E672E"/>
    <w:rsid w:val="003F0A76"/>
    <w:rsid w:val="003F0AE1"/>
    <w:rsid w:val="003F19F1"/>
    <w:rsid w:val="003F2318"/>
    <w:rsid w:val="003F37D1"/>
    <w:rsid w:val="003F60BC"/>
    <w:rsid w:val="003F7DDC"/>
    <w:rsid w:val="00401826"/>
    <w:rsid w:val="00402AE6"/>
    <w:rsid w:val="0040359B"/>
    <w:rsid w:val="004100F3"/>
    <w:rsid w:val="00412EDE"/>
    <w:rsid w:val="00414002"/>
    <w:rsid w:val="00416B10"/>
    <w:rsid w:val="00416B64"/>
    <w:rsid w:val="004239F9"/>
    <w:rsid w:val="00425BC9"/>
    <w:rsid w:val="0042798D"/>
    <w:rsid w:val="00430354"/>
    <w:rsid w:val="0043270B"/>
    <w:rsid w:val="00432980"/>
    <w:rsid w:val="00434806"/>
    <w:rsid w:val="0043555E"/>
    <w:rsid w:val="004364CB"/>
    <w:rsid w:val="0044127B"/>
    <w:rsid w:val="00443CB7"/>
    <w:rsid w:val="00444E06"/>
    <w:rsid w:val="00447485"/>
    <w:rsid w:val="00453B89"/>
    <w:rsid w:val="00454366"/>
    <w:rsid w:val="00456116"/>
    <w:rsid w:val="00461BB5"/>
    <w:rsid w:val="0046430D"/>
    <w:rsid w:val="00464DE5"/>
    <w:rsid w:val="004725AD"/>
    <w:rsid w:val="004741EC"/>
    <w:rsid w:val="00477F48"/>
    <w:rsid w:val="0048032E"/>
    <w:rsid w:val="00480FB9"/>
    <w:rsid w:val="00483B60"/>
    <w:rsid w:val="00485C73"/>
    <w:rsid w:val="00486BAD"/>
    <w:rsid w:val="00493207"/>
    <w:rsid w:val="00495168"/>
    <w:rsid w:val="0049689C"/>
    <w:rsid w:val="004A2398"/>
    <w:rsid w:val="004A2E50"/>
    <w:rsid w:val="004A317A"/>
    <w:rsid w:val="004A67EC"/>
    <w:rsid w:val="004A6A9D"/>
    <w:rsid w:val="004B0084"/>
    <w:rsid w:val="004B0A1F"/>
    <w:rsid w:val="004B4BA3"/>
    <w:rsid w:val="004C0913"/>
    <w:rsid w:val="004C48B9"/>
    <w:rsid w:val="004C73AA"/>
    <w:rsid w:val="004C7CE7"/>
    <w:rsid w:val="004D0559"/>
    <w:rsid w:val="004D32A0"/>
    <w:rsid w:val="004D3BEF"/>
    <w:rsid w:val="004D45F4"/>
    <w:rsid w:val="004E50F0"/>
    <w:rsid w:val="004E5AB3"/>
    <w:rsid w:val="004E62A3"/>
    <w:rsid w:val="004F035E"/>
    <w:rsid w:val="004F0977"/>
    <w:rsid w:val="004F0B04"/>
    <w:rsid w:val="004F27E8"/>
    <w:rsid w:val="004F5F99"/>
    <w:rsid w:val="0050398A"/>
    <w:rsid w:val="00506529"/>
    <w:rsid w:val="00507A9A"/>
    <w:rsid w:val="005116A0"/>
    <w:rsid w:val="005138EE"/>
    <w:rsid w:val="00514BB7"/>
    <w:rsid w:val="005365EB"/>
    <w:rsid w:val="00537B92"/>
    <w:rsid w:val="00542565"/>
    <w:rsid w:val="00545917"/>
    <w:rsid w:val="00545925"/>
    <w:rsid w:val="00551ECD"/>
    <w:rsid w:val="00556234"/>
    <w:rsid w:val="0055689B"/>
    <w:rsid w:val="005579DD"/>
    <w:rsid w:val="005602E0"/>
    <w:rsid w:val="00561958"/>
    <w:rsid w:val="00561ABE"/>
    <w:rsid w:val="005701EB"/>
    <w:rsid w:val="00571BEC"/>
    <w:rsid w:val="0057406A"/>
    <w:rsid w:val="005751C7"/>
    <w:rsid w:val="00575A69"/>
    <w:rsid w:val="005762EB"/>
    <w:rsid w:val="00576AD4"/>
    <w:rsid w:val="00576CF9"/>
    <w:rsid w:val="00577FB0"/>
    <w:rsid w:val="0058042C"/>
    <w:rsid w:val="00583321"/>
    <w:rsid w:val="00584BA2"/>
    <w:rsid w:val="005859EC"/>
    <w:rsid w:val="00585AAA"/>
    <w:rsid w:val="00585DA4"/>
    <w:rsid w:val="00591A01"/>
    <w:rsid w:val="00591DD3"/>
    <w:rsid w:val="005920F3"/>
    <w:rsid w:val="005976D1"/>
    <w:rsid w:val="005A48F1"/>
    <w:rsid w:val="005A49B1"/>
    <w:rsid w:val="005A7282"/>
    <w:rsid w:val="005B07EB"/>
    <w:rsid w:val="005B1199"/>
    <w:rsid w:val="005B1D6D"/>
    <w:rsid w:val="005B1F83"/>
    <w:rsid w:val="005B7D5B"/>
    <w:rsid w:val="005C4C87"/>
    <w:rsid w:val="005C7162"/>
    <w:rsid w:val="005D4C29"/>
    <w:rsid w:val="005D5249"/>
    <w:rsid w:val="005D6307"/>
    <w:rsid w:val="005D68B2"/>
    <w:rsid w:val="005D6BB4"/>
    <w:rsid w:val="005E25E2"/>
    <w:rsid w:val="005E2920"/>
    <w:rsid w:val="005E5A03"/>
    <w:rsid w:val="005E608D"/>
    <w:rsid w:val="005F2427"/>
    <w:rsid w:val="005F3E4D"/>
    <w:rsid w:val="005F5420"/>
    <w:rsid w:val="005F55BF"/>
    <w:rsid w:val="005F5A99"/>
    <w:rsid w:val="00600B56"/>
    <w:rsid w:val="0060161E"/>
    <w:rsid w:val="00606A54"/>
    <w:rsid w:val="00606B5D"/>
    <w:rsid w:val="006142D9"/>
    <w:rsid w:val="00614730"/>
    <w:rsid w:val="00615356"/>
    <w:rsid w:val="006179F3"/>
    <w:rsid w:val="00617BA8"/>
    <w:rsid w:val="006217B3"/>
    <w:rsid w:val="00624B53"/>
    <w:rsid w:val="0062601C"/>
    <w:rsid w:val="00627DCA"/>
    <w:rsid w:val="006307E4"/>
    <w:rsid w:val="00631DC2"/>
    <w:rsid w:val="00633508"/>
    <w:rsid w:val="00633CB5"/>
    <w:rsid w:val="006346E1"/>
    <w:rsid w:val="00637984"/>
    <w:rsid w:val="006409A5"/>
    <w:rsid w:val="00640E13"/>
    <w:rsid w:val="00643F94"/>
    <w:rsid w:val="00652322"/>
    <w:rsid w:val="006537C1"/>
    <w:rsid w:val="00654AE3"/>
    <w:rsid w:val="00654D28"/>
    <w:rsid w:val="006560BC"/>
    <w:rsid w:val="006600A7"/>
    <w:rsid w:val="00660D63"/>
    <w:rsid w:val="00661528"/>
    <w:rsid w:val="006615CC"/>
    <w:rsid w:val="006672F5"/>
    <w:rsid w:val="00667E8D"/>
    <w:rsid w:val="0067302E"/>
    <w:rsid w:val="006750FD"/>
    <w:rsid w:val="006756ED"/>
    <w:rsid w:val="00675DED"/>
    <w:rsid w:val="00676D5B"/>
    <w:rsid w:val="00677134"/>
    <w:rsid w:val="00680EEF"/>
    <w:rsid w:val="00682B91"/>
    <w:rsid w:val="0068548B"/>
    <w:rsid w:val="00687454"/>
    <w:rsid w:val="006874EB"/>
    <w:rsid w:val="006909C4"/>
    <w:rsid w:val="0069231E"/>
    <w:rsid w:val="006929E1"/>
    <w:rsid w:val="006937C7"/>
    <w:rsid w:val="00694CDE"/>
    <w:rsid w:val="0069556C"/>
    <w:rsid w:val="00696DAA"/>
    <w:rsid w:val="006977E2"/>
    <w:rsid w:val="006A135C"/>
    <w:rsid w:val="006A19C4"/>
    <w:rsid w:val="006A1D89"/>
    <w:rsid w:val="006A4259"/>
    <w:rsid w:val="006A4678"/>
    <w:rsid w:val="006A4A61"/>
    <w:rsid w:val="006A5F0A"/>
    <w:rsid w:val="006A7F6A"/>
    <w:rsid w:val="006B0CFB"/>
    <w:rsid w:val="006B4277"/>
    <w:rsid w:val="006B4B13"/>
    <w:rsid w:val="006B55CF"/>
    <w:rsid w:val="006B5C9A"/>
    <w:rsid w:val="006B63C7"/>
    <w:rsid w:val="006B7D1B"/>
    <w:rsid w:val="006C1BCB"/>
    <w:rsid w:val="006C53B1"/>
    <w:rsid w:val="006C57C6"/>
    <w:rsid w:val="006C745D"/>
    <w:rsid w:val="006D23F3"/>
    <w:rsid w:val="006D3D74"/>
    <w:rsid w:val="006D5382"/>
    <w:rsid w:val="006D55EC"/>
    <w:rsid w:val="006D6649"/>
    <w:rsid w:val="006E0A8A"/>
    <w:rsid w:val="006E18B8"/>
    <w:rsid w:val="006E49AC"/>
    <w:rsid w:val="006E5B30"/>
    <w:rsid w:val="006F31C7"/>
    <w:rsid w:val="006F3242"/>
    <w:rsid w:val="006F41AB"/>
    <w:rsid w:val="006F6249"/>
    <w:rsid w:val="006F65F5"/>
    <w:rsid w:val="006F739D"/>
    <w:rsid w:val="00700C60"/>
    <w:rsid w:val="00700FD8"/>
    <w:rsid w:val="007039E2"/>
    <w:rsid w:val="00705F3C"/>
    <w:rsid w:val="00707CB3"/>
    <w:rsid w:val="0071114E"/>
    <w:rsid w:val="00711606"/>
    <w:rsid w:val="0071460A"/>
    <w:rsid w:val="00717208"/>
    <w:rsid w:val="007206A5"/>
    <w:rsid w:val="007215EF"/>
    <w:rsid w:val="00721631"/>
    <w:rsid w:val="00721E61"/>
    <w:rsid w:val="0072330F"/>
    <w:rsid w:val="007248ED"/>
    <w:rsid w:val="00727715"/>
    <w:rsid w:val="007316AC"/>
    <w:rsid w:val="00733644"/>
    <w:rsid w:val="0073542C"/>
    <w:rsid w:val="00736AEC"/>
    <w:rsid w:val="00740243"/>
    <w:rsid w:val="00740DB0"/>
    <w:rsid w:val="007410D9"/>
    <w:rsid w:val="00741A39"/>
    <w:rsid w:val="00741F26"/>
    <w:rsid w:val="007463F6"/>
    <w:rsid w:val="00747B92"/>
    <w:rsid w:val="00752533"/>
    <w:rsid w:val="00757245"/>
    <w:rsid w:val="00760DD2"/>
    <w:rsid w:val="00760E2C"/>
    <w:rsid w:val="00761693"/>
    <w:rsid w:val="00764CC5"/>
    <w:rsid w:val="00767642"/>
    <w:rsid w:val="00767D0B"/>
    <w:rsid w:val="0077158C"/>
    <w:rsid w:val="00777113"/>
    <w:rsid w:val="0078049A"/>
    <w:rsid w:val="00782C10"/>
    <w:rsid w:val="00784253"/>
    <w:rsid w:val="00794B4A"/>
    <w:rsid w:val="0079575A"/>
    <w:rsid w:val="007965DC"/>
    <w:rsid w:val="007967A8"/>
    <w:rsid w:val="00796D23"/>
    <w:rsid w:val="007974D1"/>
    <w:rsid w:val="007A06C6"/>
    <w:rsid w:val="007A082B"/>
    <w:rsid w:val="007A16CA"/>
    <w:rsid w:val="007A1A30"/>
    <w:rsid w:val="007A34A7"/>
    <w:rsid w:val="007A4844"/>
    <w:rsid w:val="007A6060"/>
    <w:rsid w:val="007B0BE9"/>
    <w:rsid w:val="007B5B03"/>
    <w:rsid w:val="007C26EC"/>
    <w:rsid w:val="007C715D"/>
    <w:rsid w:val="007C7168"/>
    <w:rsid w:val="007D02B3"/>
    <w:rsid w:val="007D1A7B"/>
    <w:rsid w:val="007D55C9"/>
    <w:rsid w:val="007D6F49"/>
    <w:rsid w:val="007D7159"/>
    <w:rsid w:val="007D7E58"/>
    <w:rsid w:val="007E0AC9"/>
    <w:rsid w:val="007E0DF0"/>
    <w:rsid w:val="007E2116"/>
    <w:rsid w:val="007E3B5F"/>
    <w:rsid w:val="007E3C8F"/>
    <w:rsid w:val="007E4678"/>
    <w:rsid w:val="007F173A"/>
    <w:rsid w:val="007F1E7E"/>
    <w:rsid w:val="007F71C3"/>
    <w:rsid w:val="00800889"/>
    <w:rsid w:val="00801643"/>
    <w:rsid w:val="00804650"/>
    <w:rsid w:val="0081015F"/>
    <w:rsid w:val="008138C6"/>
    <w:rsid w:val="0081437F"/>
    <w:rsid w:val="00817A17"/>
    <w:rsid w:val="00817D79"/>
    <w:rsid w:val="00820495"/>
    <w:rsid w:val="00820920"/>
    <w:rsid w:val="00821C96"/>
    <w:rsid w:val="00826CCB"/>
    <w:rsid w:val="00830B0F"/>
    <w:rsid w:val="0083471E"/>
    <w:rsid w:val="00835296"/>
    <w:rsid w:val="008363BD"/>
    <w:rsid w:val="008363E5"/>
    <w:rsid w:val="00836CEF"/>
    <w:rsid w:val="00843EAB"/>
    <w:rsid w:val="008509E4"/>
    <w:rsid w:val="0085464C"/>
    <w:rsid w:val="008552CC"/>
    <w:rsid w:val="00855D6E"/>
    <w:rsid w:val="00860509"/>
    <w:rsid w:val="0086348B"/>
    <w:rsid w:val="00865D37"/>
    <w:rsid w:val="00865FD7"/>
    <w:rsid w:val="0086644C"/>
    <w:rsid w:val="008673F3"/>
    <w:rsid w:val="00870B52"/>
    <w:rsid w:val="0087155C"/>
    <w:rsid w:val="00871E7D"/>
    <w:rsid w:val="008729E7"/>
    <w:rsid w:val="008768AF"/>
    <w:rsid w:val="00877AB3"/>
    <w:rsid w:val="00882E00"/>
    <w:rsid w:val="00884091"/>
    <w:rsid w:val="00884E24"/>
    <w:rsid w:val="00887B4C"/>
    <w:rsid w:val="0089101E"/>
    <w:rsid w:val="008916DA"/>
    <w:rsid w:val="00896738"/>
    <w:rsid w:val="00897274"/>
    <w:rsid w:val="008A074D"/>
    <w:rsid w:val="008A0A48"/>
    <w:rsid w:val="008A13A2"/>
    <w:rsid w:val="008A15E2"/>
    <w:rsid w:val="008A40F6"/>
    <w:rsid w:val="008A618A"/>
    <w:rsid w:val="008B0ED0"/>
    <w:rsid w:val="008B2BF6"/>
    <w:rsid w:val="008B4710"/>
    <w:rsid w:val="008B5A73"/>
    <w:rsid w:val="008B70C8"/>
    <w:rsid w:val="008B7661"/>
    <w:rsid w:val="008B7A42"/>
    <w:rsid w:val="008C169D"/>
    <w:rsid w:val="008C336E"/>
    <w:rsid w:val="008C6D21"/>
    <w:rsid w:val="008C723E"/>
    <w:rsid w:val="008D2673"/>
    <w:rsid w:val="008D35BA"/>
    <w:rsid w:val="008E0A48"/>
    <w:rsid w:val="008E167C"/>
    <w:rsid w:val="008E22D5"/>
    <w:rsid w:val="008F2474"/>
    <w:rsid w:val="008F72D7"/>
    <w:rsid w:val="008F783A"/>
    <w:rsid w:val="00901F9F"/>
    <w:rsid w:val="0090219C"/>
    <w:rsid w:val="00903C5C"/>
    <w:rsid w:val="00904371"/>
    <w:rsid w:val="009048EE"/>
    <w:rsid w:val="00904D5E"/>
    <w:rsid w:val="00912A96"/>
    <w:rsid w:val="00914E3E"/>
    <w:rsid w:val="00915619"/>
    <w:rsid w:val="00920BA7"/>
    <w:rsid w:val="009228DB"/>
    <w:rsid w:val="00923B80"/>
    <w:rsid w:val="00924B58"/>
    <w:rsid w:val="00925AB5"/>
    <w:rsid w:val="009272EC"/>
    <w:rsid w:val="0092731B"/>
    <w:rsid w:val="00933728"/>
    <w:rsid w:val="0093389B"/>
    <w:rsid w:val="009364AF"/>
    <w:rsid w:val="00937189"/>
    <w:rsid w:val="00937B67"/>
    <w:rsid w:val="00941F2F"/>
    <w:rsid w:val="009431A7"/>
    <w:rsid w:val="00945782"/>
    <w:rsid w:val="0095185B"/>
    <w:rsid w:val="00952DC7"/>
    <w:rsid w:val="00953E8C"/>
    <w:rsid w:val="0095472E"/>
    <w:rsid w:val="009547AA"/>
    <w:rsid w:val="00955A0E"/>
    <w:rsid w:val="00956376"/>
    <w:rsid w:val="00956C0D"/>
    <w:rsid w:val="0096015B"/>
    <w:rsid w:val="00963C73"/>
    <w:rsid w:val="00964137"/>
    <w:rsid w:val="00966CCA"/>
    <w:rsid w:val="009704E1"/>
    <w:rsid w:val="009708F3"/>
    <w:rsid w:val="0097278C"/>
    <w:rsid w:val="0097383C"/>
    <w:rsid w:val="00975C0D"/>
    <w:rsid w:val="00977E28"/>
    <w:rsid w:val="00982FFF"/>
    <w:rsid w:val="00986B4F"/>
    <w:rsid w:val="009909D0"/>
    <w:rsid w:val="009918BB"/>
    <w:rsid w:val="00992965"/>
    <w:rsid w:val="009939C2"/>
    <w:rsid w:val="009941D3"/>
    <w:rsid w:val="00994D34"/>
    <w:rsid w:val="00994F49"/>
    <w:rsid w:val="00995B59"/>
    <w:rsid w:val="009A1285"/>
    <w:rsid w:val="009A3E40"/>
    <w:rsid w:val="009B1A47"/>
    <w:rsid w:val="009B1FC1"/>
    <w:rsid w:val="009B238C"/>
    <w:rsid w:val="009B2BE9"/>
    <w:rsid w:val="009B2BEC"/>
    <w:rsid w:val="009B67B6"/>
    <w:rsid w:val="009C0E59"/>
    <w:rsid w:val="009C1EE7"/>
    <w:rsid w:val="009C4269"/>
    <w:rsid w:val="009C492D"/>
    <w:rsid w:val="009D2D78"/>
    <w:rsid w:val="009D6181"/>
    <w:rsid w:val="009D643E"/>
    <w:rsid w:val="009D712C"/>
    <w:rsid w:val="009E1386"/>
    <w:rsid w:val="009E2AA0"/>
    <w:rsid w:val="009E3FC3"/>
    <w:rsid w:val="009E450C"/>
    <w:rsid w:val="009E5637"/>
    <w:rsid w:val="009F273C"/>
    <w:rsid w:val="009F33EC"/>
    <w:rsid w:val="00A00084"/>
    <w:rsid w:val="00A00402"/>
    <w:rsid w:val="00A024B0"/>
    <w:rsid w:val="00A044FF"/>
    <w:rsid w:val="00A0701C"/>
    <w:rsid w:val="00A07148"/>
    <w:rsid w:val="00A07D60"/>
    <w:rsid w:val="00A11B64"/>
    <w:rsid w:val="00A17189"/>
    <w:rsid w:val="00A207A7"/>
    <w:rsid w:val="00A21958"/>
    <w:rsid w:val="00A22FED"/>
    <w:rsid w:val="00A241C3"/>
    <w:rsid w:val="00A2445C"/>
    <w:rsid w:val="00A2534C"/>
    <w:rsid w:val="00A26D7D"/>
    <w:rsid w:val="00A32932"/>
    <w:rsid w:val="00A3411B"/>
    <w:rsid w:val="00A360E4"/>
    <w:rsid w:val="00A361C3"/>
    <w:rsid w:val="00A4062F"/>
    <w:rsid w:val="00A41A49"/>
    <w:rsid w:val="00A42651"/>
    <w:rsid w:val="00A430EE"/>
    <w:rsid w:val="00A44AAF"/>
    <w:rsid w:val="00A462F3"/>
    <w:rsid w:val="00A517E8"/>
    <w:rsid w:val="00A54893"/>
    <w:rsid w:val="00A569C9"/>
    <w:rsid w:val="00A570DD"/>
    <w:rsid w:val="00A6006F"/>
    <w:rsid w:val="00A6089A"/>
    <w:rsid w:val="00A61462"/>
    <w:rsid w:val="00A65201"/>
    <w:rsid w:val="00A73385"/>
    <w:rsid w:val="00A763FD"/>
    <w:rsid w:val="00A80D45"/>
    <w:rsid w:val="00A85103"/>
    <w:rsid w:val="00A8722B"/>
    <w:rsid w:val="00A9052D"/>
    <w:rsid w:val="00A934FB"/>
    <w:rsid w:val="00A9489B"/>
    <w:rsid w:val="00A95503"/>
    <w:rsid w:val="00A969E1"/>
    <w:rsid w:val="00A96C0B"/>
    <w:rsid w:val="00AA36C7"/>
    <w:rsid w:val="00AA3C66"/>
    <w:rsid w:val="00AA5517"/>
    <w:rsid w:val="00AB1732"/>
    <w:rsid w:val="00AB27B5"/>
    <w:rsid w:val="00AB4DB0"/>
    <w:rsid w:val="00AC2499"/>
    <w:rsid w:val="00AC2591"/>
    <w:rsid w:val="00AC4162"/>
    <w:rsid w:val="00AC5671"/>
    <w:rsid w:val="00AC599E"/>
    <w:rsid w:val="00AD08DA"/>
    <w:rsid w:val="00AD2515"/>
    <w:rsid w:val="00AD367E"/>
    <w:rsid w:val="00AD7BFD"/>
    <w:rsid w:val="00AE1519"/>
    <w:rsid w:val="00AE4CD5"/>
    <w:rsid w:val="00AF08BC"/>
    <w:rsid w:val="00AF336B"/>
    <w:rsid w:val="00AF7AC1"/>
    <w:rsid w:val="00B00AAB"/>
    <w:rsid w:val="00B00F5A"/>
    <w:rsid w:val="00B01F6D"/>
    <w:rsid w:val="00B0363C"/>
    <w:rsid w:val="00B04ECB"/>
    <w:rsid w:val="00B0633E"/>
    <w:rsid w:val="00B144AC"/>
    <w:rsid w:val="00B1467E"/>
    <w:rsid w:val="00B21EA2"/>
    <w:rsid w:val="00B22766"/>
    <w:rsid w:val="00B2346D"/>
    <w:rsid w:val="00B2558F"/>
    <w:rsid w:val="00B2696B"/>
    <w:rsid w:val="00B342B3"/>
    <w:rsid w:val="00B35CCC"/>
    <w:rsid w:val="00B37341"/>
    <w:rsid w:val="00B37EBE"/>
    <w:rsid w:val="00B40E24"/>
    <w:rsid w:val="00B42818"/>
    <w:rsid w:val="00B436A6"/>
    <w:rsid w:val="00B4437E"/>
    <w:rsid w:val="00B4494E"/>
    <w:rsid w:val="00B46A13"/>
    <w:rsid w:val="00B46BEE"/>
    <w:rsid w:val="00B47C9F"/>
    <w:rsid w:val="00B51101"/>
    <w:rsid w:val="00B51915"/>
    <w:rsid w:val="00B51B60"/>
    <w:rsid w:val="00B522CD"/>
    <w:rsid w:val="00B529C3"/>
    <w:rsid w:val="00B544DA"/>
    <w:rsid w:val="00B55C5A"/>
    <w:rsid w:val="00B60460"/>
    <w:rsid w:val="00B64629"/>
    <w:rsid w:val="00B652EB"/>
    <w:rsid w:val="00B663F7"/>
    <w:rsid w:val="00B717CE"/>
    <w:rsid w:val="00B717EA"/>
    <w:rsid w:val="00B77A51"/>
    <w:rsid w:val="00B80C7D"/>
    <w:rsid w:val="00B8410D"/>
    <w:rsid w:val="00B86C41"/>
    <w:rsid w:val="00B86FDE"/>
    <w:rsid w:val="00B90343"/>
    <w:rsid w:val="00B91AA2"/>
    <w:rsid w:val="00B92511"/>
    <w:rsid w:val="00B92A15"/>
    <w:rsid w:val="00B942DA"/>
    <w:rsid w:val="00B94F81"/>
    <w:rsid w:val="00B97E60"/>
    <w:rsid w:val="00BA0D25"/>
    <w:rsid w:val="00BA1211"/>
    <w:rsid w:val="00BA152C"/>
    <w:rsid w:val="00BA28DD"/>
    <w:rsid w:val="00BA3011"/>
    <w:rsid w:val="00BA3779"/>
    <w:rsid w:val="00BA5677"/>
    <w:rsid w:val="00BA59CA"/>
    <w:rsid w:val="00BA7980"/>
    <w:rsid w:val="00BB01E9"/>
    <w:rsid w:val="00BB1B81"/>
    <w:rsid w:val="00BB3C72"/>
    <w:rsid w:val="00BC102C"/>
    <w:rsid w:val="00BC2EE4"/>
    <w:rsid w:val="00BC341A"/>
    <w:rsid w:val="00BC3550"/>
    <w:rsid w:val="00BC42B6"/>
    <w:rsid w:val="00BC4A2D"/>
    <w:rsid w:val="00BC64BD"/>
    <w:rsid w:val="00BD29DD"/>
    <w:rsid w:val="00BD449A"/>
    <w:rsid w:val="00BD4632"/>
    <w:rsid w:val="00BD64E9"/>
    <w:rsid w:val="00BD6EE4"/>
    <w:rsid w:val="00BE03D8"/>
    <w:rsid w:val="00BE15C9"/>
    <w:rsid w:val="00BE4287"/>
    <w:rsid w:val="00BE4547"/>
    <w:rsid w:val="00BE4C02"/>
    <w:rsid w:val="00BE54FC"/>
    <w:rsid w:val="00BF15DC"/>
    <w:rsid w:val="00BF2298"/>
    <w:rsid w:val="00BF2E03"/>
    <w:rsid w:val="00BF3918"/>
    <w:rsid w:val="00BF7467"/>
    <w:rsid w:val="00C009C8"/>
    <w:rsid w:val="00C0438C"/>
    <w:rsid w:val="00C05278"/>
    <w:rsid w:val="00C05351"/>
    <w:rsid w:val="00C05685"/>
    <w:rsid w:val="00C06D8B"/>
    <w:rsid w:val="00C10FC2"/>
    <w:rsid w:val="00C14871"/>
    <w:rsid w:val="00C15D5F"/>
    <w:rsid w:val="00C15E9D"/>
    <w:rsid w:val="00C16C0C"/>
    <w:rsid w:val="00C174CC"/>
    <w:rsid w:val="00C20C87"/>
    <w:rsid w:val="00C24342"/>
    <w:rsid w:val="00C2486B"/>
    <w:rsid w:val="00C30D1E"/>
    <w:rsid w:val="00C3254A"/>
    <w:rsid w:val="00C375B4"/>
    <w:rsid w:val="00C4507B"/>
    <w:rsid w:val="00C46778"/>
    <w:rsid w:val="00C51E24"/>
    <w:rsid w:val="00C52ABA"/>
    <w:rsid w:val="00C649E1"/>
    <w:rsid w:val="00C64AE7"/>
    <w:rsid w:val="00C75BAD"/>
    <w:rsid w:val="00C774DD"/>
    <w:rsid w:val="00C8026A"/>
    <w:rsid w:val="00C805CA"/>
    <w:rsid w:val="00C81956"/>
    <w:rsid w:val="00C83E8F"/>
    <w:rsid w:val="00C84F0D"/>
    <w:rsid w:val="00C8668B"/>
    <w:rsid w:val="00C9363F"/>
    <w:rsid w:val="00C9401B"/>
    <w:rsid w:val="00C94F47"/>
    <w:rsid w:val="00C95091"/>
    <w:rsid w:val="00C96C67"/>
    <w:rsid w:val="00CA0EC4"/>
    <w:rsid w:val="00CA2C3C"/>
    <w:rsid w:val="00CA583E"/>
    <w:rsid w:val="00CA79CD"/>
    <w:rsid w:val="00CB29CF"/>
    <w:rsid w:val="00CB3A61"/>
    <w:rsid w:val="00CB76BD"/>
    <w:rsid w:val="00CB78A9"/>
    <w:rsid w:val="00CC1E0E"/>
    <w:rsid w:val="00CC4152"/>
    <w:rsid w:val="00CC504E"/>
    <w:rsid w:val="00CC6A2C"/>
    <w:rsid w:val="00CC705B"/>
    <w:rsid w:val="00CD0999"/>
    <w:rsid w:val="00CD3611"/>
    <w:rsid w:val="00CD3E6A"/>
    <w:rsid w:val="00CE02D0"/>
    <w:rsid w:val="00CE3057"/>
    <w:rsid w:val="00CE7CFC"/>
    <w:rsid w:val="00CE7D54"/>
    <w:rsid w:val="00CE7D99"/>
    <w:rsid w:val="00CF33AC"/>
    <w:rsid w:val="00CF3CB0"/>
    <w:rsid w:val="00CF4853"/>
    <w:rsid w:val="00CF4B14"/>
    <w:rsid w:val="00CF5D98"/>
    <w:rsid w:val="00CF64C6"/>
    <w:rsid w:val="00CF7B5C"/>
    <w:rsid w:val="00D0345C"/>
    <w:rsid w:val="00D04168"/>
    <w:rsid w:val="00D07793"/>
    <w:rsid w:val="00D1267A"/>
    <w:rsid w:val="00D153CD"/>
    <w:rsid w:val="00D15D3D"/>
    <w:rsid w:val="00D21180"/>
    <w:rsid w:val="00D21D45"/>
    <w:rsid w:val="00D23957"/>
    <w:rsid w:val="00D26B73"/>
    <w:rsid w:val="00D27DD0"/>
    <w:rsid w:val="00D31E82"/>
    <w:rsid w:val="00D34939"/>
    <w:rsid w:val="00D34A32"/>
    <w:rsid w:val="00D34BDA"/>
    <w:rsid w:val="00D36A53"/>
    <w:rsid w:val="00D40B45"/>
    <w:rsid w:val="00D42280"/>
    <w:rsid w:val="00D50BA4"/>
    <w:rsid w:val="00D52699"/>
    <w:rsid w:val="00D52AB6"/>
    <w:rsid w:val="00D60565"/>
    <w:rsid w:val="00D64F4C"/>
    <w:rsid w:val="00D67E28"/>
    <w:rsid w:val="00D7037C"/>
    <w:rsid w:val="00D70A7D"/>
    <w:rsid w:val="00D759DE"/>
    <w:rsid w:val="00D75B4F"/>
    <w:rsid w:val="00D76D46"/>
    <w:rsid w:val="00D818F7"/>
    <w:rsid w:val="00D826F6"/>
    <w:rsid w:val="00D83496"/>
    <w:rsid w:val="00D8396A"/>
    <w:rsid w:val="00D839B9"/>
    <w:rsid w:val="00D850DE"/>
    <w:rsid w:val="00D91641"/>
    <w:rsid w:val="00D917C7"/>
    <w:rsid w:val="00D94742"/>
    <w:rsid w:val="00D94753"/>
    <w:rsid w:val="00D95959"/>
    <w:rsid w:val="00DA11E1"/>
    <w:rsid w:val="00DB01AD"/>
    <w:rsid w:val="00DB2F06"/>
    <w:rsid w:val="00DB3C02"/>
    <w:rsid w:val="00DB5AFF"/>
    <w:rsid w:val="00DB5D42"/>
    <w:rsid w:val="00DB71DC"/>
    <w:rsid w:val="00DC0F66"/>
    <w:rsid w:val="00DC3CFF"/>
    <w:rsid w:val="00DC7845"/>
    <w:rsid w:val="00DC79D3"/>
    <w:rsid w:val="00DD19AC"/>
    <w:rsid w:val="00DD43A4"/>
    <w:rsid w:val="00DD5B8D"/>
    <w:rsid w:val="00DD65FE"/>
    <w:rsid w:val="00DD6B3C"/>
    <w:rsid w:val="00DE2261"/>
    <w:rsid w:val="00DE32F7"/>
    <w:rsid w:val="00DE5080"/>
    <w:rsid w:val="00DE58DF"/>
    <w:rsid w:val="00DE7EBE"/>
    <w:rsid w:val="00DF4936"/>
    <w:rsid w:val="00DF6C73"/>
    <w:rsid w:val="00E00188"/>
    <w:rsid w:val="00E01AE2"/>
    <w:rsid w:val="00E0221D"/>
    <w:rsid w:val="00E03025"/>
    <w:rsid w:val="00E05719"/>
    <w:rsid w:val="00E0586E"/>
    <w:rsid w:val="00E05E3A"/>
    <w:rsid w:val="00E0682A"/>
    <w:rsid w:val="00E12445"/>
    <w:rsid w:val="00E12726"/>
    <w:rsid w:val="00E22E86"/>
    <w:rsid w:val="00E25227"/>
    <w:rsid w:val="00E256FA"/>
    <w:rsid w:val="00E27A3E"/>
    <w:rsid w:val="00E31F03"/>
    <w:rsid w:val="00E364AB"/>
    <w:rsid w:val="00E36EBD"/>
    <w:rsid w:val="00E40555"/>
    <w:rsid w:val="00E40A28"/>
    <w:rsid w:val="00E41A46"/>
    <w:rsid w:val="00E42347"/>
    <w:rsid w:val="00E4282C"/>
    <w:rsid w:val="00E42D89"/>
    <w:rsid w:val="00E43236"/>
    <w:rsid w:val="00E446D5"/>
    <w:rsid w:val="00E4578B"/>
    <w:rsid w:val="00E46086"/>
    <w:rsid w:val="00E472CE"/>
    <w:rsid w:val="00E523E1"/>
    <w:rsid w:val="00E52574"/>
    <w:rsid w:val="00E5392C"/>
    <w:rsid w:val="00E544BD"/>
    <w:rsid w:val="00E5597D"/>
    <w:rsid w:val="00E56AD1"/>
    <w:rsid w:val="00E62D01"/>
    <w:rsid w:val="00E64683"/>
    <w:rsid w:val="00E65598"/>
    <w:rsid w:val="00E67836"/>
    <w:rsid w:val="00E701FA"/>
    <w:rsid w:val="00E71958"/>
    <w:rsid w:val="00E72374"/>
    <w:rsid w:val="00E7270C"/>
    <w:rsid w:val="00E7373F"/>
    <w:rsid w:val="00E74950"/>
    <w:rsid w:val="00E752AC"/>
    <w:rsid w:val="00E753DC"/>
    <w:rsid w:val="00E7745C"/>
    <w:rsid w:val="00E81B51"/>
    <w:rsid w:val="00E82EEA"/>
    <w:rsid w:val="00E835B2"/>
    <w:rsid w:val="00E8386C"/>
    <w:rsid w:val="00E85C82"/>
    <w:rsid w:val="00E871C1"/>
    <w:rsid w:val="00E9396C"/>
    <w:rsid w:val="00E94A26"/>
    <w:rsid w:val="00E97B75"/>
    <w:rsid w:val="00E97EFC"/>
    <w:rsid w:val="00EA0ADD"/>
    <w:rsid w:val="00EA0C00"/>
    <w:rsid w:val="00EB07B7"/>
    <w:rsid w:val="00EB12F6"/>
    <w:rsid w:val="00EB33BE"/>
    <w:rsid w:val="00EB57F4"/>
    <w:rsid w:val="00EB7747"/>
    <w:rsid w:val="00EB7A1A"/>
    <w:rsid w:val="00EB7E22"/>
    <w:rsid w:val="00EC10A5"/>
    <w:rsid w:val="00EC1818"/>
    <w:rsid w:val="00EC1FCC"/>
    <w:rsid w:val="00EC24ED"/>
    <w:rsid w:val="00EC30D3"/>
    <w:rsid w:val="00EC4131"/>
    <w:rsid w:val="00ED08BE"/>
    <w:rsid w:val="00ED128B"/>
    <w:rsid w:val="00ED2603"/>
    <w:rsid w:val="00ED3F99"/>
    <w:rsid w:val="00ED43C2"/>
    <w:rsid w:val="00ED6A70"/>
    <w:rsid w:val="00ED78C5"/>
    <w:rsid w:val="00ED7C5C"/>
    <w:rsid w:val="00EE08C4"/>
    <w:rsid w:val="00EE10CC"/>
    <w:rsid w:val="00EE1852"/>
    <w:rsid w:val="00EE1D07"/>
    <w:rsid w:val="00EE2537"/>
    <w:rsid w:val="00EF032F"/>
    <w:rsid w:val="00F001B2"/>
    <w:rsid w:val="00F00CEE"/>
    <w:rsid w:val="00F04C92"/>
    <w:rsid w:val="00F0580C"/>
    <w:rsid w:val="00F07481"/>
    <w:rsid w:val="00F108B8"/>
    <w:rsid w:val="00F10BC4"/>
    <w:rsid w:val="00F11358"/>
    <w:rsid w:val="00F12365"/>
    <w:rsid w:val="00F17F46"/>
    <w:rsid w:val="00F254F5"/>
    <w:rsid w:val="00F32487"/>
    <w:rsid w:val="00F3248D"/>
    <w:rsid w:val="00F33E6B"/>
    <w:rsid w:val="00F3423D"/>
    <w:rsid w:val="00F3456E"/>
    <w:rsid w:val="00F35439"/>
    <w:rsid w:val="00F40DCA"/>
    <w:rsid w:val="00F42240"/>
    <w:rsid w:val="00F43C0B"/>
    <w:rsid w:val="00F45C24"/>
    <w:rsid w:val="00F463E1"/>
    <w:rsid w:val="00F50439"/>
    <w:rsid w:val="00F51305"/>
    <w:rsid w:val="00F56BD0"/>
    <w:rsid w:val="00F574CD"/>
    <w:rsid w:val="00F60D2D"/>
    <w:rsid w:val="00F6326F"/>
    <w:rsid w:val="00F64C96"/>
    <w:rsid w:val="00F66E7C"/>
    <w:rsid w:val="00F67055"/>
    <w:rsid w:val="00F67BB7"/>
    <w:rsid w:val="00F7085C"/>
    <w:rsid w:val="00F72CE2"/>
    <w:rsid w:val="00F73D98"/>
    <w:rsid w:val="00F7474F"/>
    <w:rsid w:val="00F74C1E"/>
    <w:rsid w:val="00F76B5A"/>
    <w:rsid w:val="00F80C23"/>
    <w:rsid w:val="00F823D5"/>
    <w:rsid w:val="00F871CC"/>
    <w:rsid w:val="00F95DB6"/>
    <w:rsid w:val="00FA04F6"/>
    <w:rsid w:val="00FA0C67"/>
    <w:rsid w:val="00FA19C4"/>
    <w:rsid w:val="00FA4826"/>
    <w:rsid w:val="00FA6020"/>
    <w:rsid w:val="00FB07D3"/>
    <w:rsid w:val="00FB1C2D"/>
    <w:rsid w:val="00FB4EAE"/>
    <w:rsid w:val="00FB5D84"/>
    <w:rsid w:val="00FB6EFE"/>
    <w:rsid w:val="00FC06ED"/>
    <w:rsid w:val="00FC0988"/>
    <w:rsid w:val="00FC3A92"/>
    <w:rsid w:val="00FD0917"/>
    <w:rsid w:val="00FD1818"/>
    <w:rsid w:val="00FD2CC6"/>
    <w:rsid w:val="00FD65DA"/>
    <w:rsid w:val="00FE090C"/>
    <w:rsid w:val="00FE3373"/>
    <w:rsid w:val="00FE4D74"/>
    <w:rsid w:val="00FE5779"/>
    <w:rsid w:val="00FE5FA2"/>
    <w:rsid w:val="00FE729B"/>
    <w:rsid w:val="00FF05F0"/>
    <w:rsid w:val="00FF305E"/>
    <w:rsid w:val="00FF3D4A"/>
    <w:rsid w:val="00FF65EB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AF00"/>
  <w15:docId w15:val="{B3CFE7A8-7018-4EA2-89E6-C857FF8B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5B4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link w:val="10"/>
    <w:qFormat/>
    <w:rsid w:val="000C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rsid w:val="00390D70"/>
    <w:pPr>
      <w:suppressLineNumbers/>
      <w:suppressAutoHyphens/>
    </w:pPr>
    <w:rPr>
      <w:lang w:eastAsia="ar-SA"/>
    </w:rPr>
  </w:style>
  <w:style w:type="character" w:styleId="aa">
    <w:name w:val="Emphasis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uiPriority w:val="34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570DD"/>
    <w:rPr>
      <w:b/>
      <w:bCs/>
    </w:rPr>
  </w:style>
  <w:style w:type="character" w:styleId="af">
    <w:name w:val="Hyperlink"/>
    <w:uiPriority w:val="99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0C24F2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Title"/>
    <w:basedOn w:val="a"/>
    <w:next w:val="a"/>
    <w:link w:val="af1"/>
    <w:qFormat/>
    <w:rsid w:val="000C24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rsid w:val="000C24F2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EB33BE"/>
    <w:pPr>
      <w:suppressAutoHyphens/>
      <w:autoSpaceDN w:val="0"/>
      <w:jc w:val="left"/>
      <w:textAlignment w:val="baseline"/>
    </w:pPr>
    <w:rPr>
      <w:rFonts w:eastAsia="Times New Roman"/>
      <w:kern w:val="3"/>
      <w:lang w:eastAsia="zh-CN"/>
    </w:rPr>
  </w:style>
  <w:style w:type="paragraph" w:styleId="af2">
    <w:name w:val="Body Text Indent"/>
    <w:basedOn w:val="a"/>
    <w:link w:val="af3"/>
    <w:rsid w:val="00BF7467"/>
    <w:pPr>
      <w:spacing w:line="100" w:lineRule="atLeast"/>
      <w:ind w:left="360"/>
      <w:jc w:val="center"/>
    </w:pPr>
    <w:rPr>
      <w:kern w:val="1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BF7467"/>
    <w:rPr>
      <w:rFonts w:eastAsia="Times New Roman"/>
      <w:kern w:val="1"/>
      <w:lang w:eastAsia="ar-SA"/>
    </w:rPr>
  </w:style>
  <w:style w:type="paragraph" w:styleId="2">
    <w:name w:val="Quote"/>
    <w:basedOn w:val="a"/>
    <w:next w:val="a"/>
    <w:link w:val="20"/>
    <w:uiPriority w:val="29"/>
    <w:qFormat/>
    <w:rsid w:val="00DC0F6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DC0F66"/>
    <w:rPr>
      <w:rFonts w:eastAsia="Times New Roman"/>
      <w:i/>
      <w:iCs/>
      <w:color w:val="00000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2794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794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ostheadericon">
    <w:name w:val="postheadericon"/>
    <w:basedOn w:val="a0"/>
    <w:rsid w:val="005E5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7D04-5088-483D-96E8-12900D2A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О</dc:creator>
  <cp:lastModifiedBy>Пользователь</cp:lastModifiedBy>
  <cp:revision>10</cp:revision>
  <cp:lastPrinted>2022-02-25T09:46:00Z</cp:lastPrinted>
  <dcterms:created xsi:type="dcterms:W3CDTF">2023-05-03T04:15:00Z</dcterms:created>
  <dcterms:modified xsi:type="dcterms:W3CDTF">2023-05-03T08:15:00Z</dcterms:modified>
</cp:coreProperties>
</file>